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0CFC6" w14:textId="525BFCF6" w:rsidR="00FF5FCC" w:rsidRPr="008264E8" w:rsidRDefault="00FF5FCC" w:rsidP="008264E8">
      <w:pPr>
        <w:pStyle w:val="Heading1"/>
        <w:rPr>
          <w:rFonts w:ascii="Times New Roman" w:hAnsi="Times New Roman" w:cs="Times New Roman"/>
          <w:b/>
          <w:color w:val="000000" w:themeColor="text1"/>
          <w:sz w:val="24"/>
          <w:szCs w:val="24"/>
        </w:rPr>
      </w:pPr>
      <w:r w:rsidRPr="008264E8">
        <w:rPr>
          <w:rFonts w:ascii="Times New Roman" w:hAnsi="Times New Roman" w:cs="Times New Roman"/>
          <w:b/>
          <w:color w:val="000000" w:themeColor="text1"/>
          <w:sz w:val="24"/>
          <w:szCs w:val="24"/>
        </w:rPr>
        <w:t>Chapter 1</w:t>
      </w:r>
      <w:r w:rsidR="00CB6352" w:rsidRPr="008264E8">
        <w:rPr>
          <w:rFonts w:ascii="Times New Roman" w:hAnsi="Times New Roman" w:cs="Times New Roman"/>
          <w:b/>
          <w:color w:val="000000" w:themeColor="text1"/>
          <w:sz w:val="24"/>
          <w:szCs w:val="24"/>
        </w:rPr>
        <w:t xml:space="preserve">: </w:t>
      </w:r>
      <w:r w:rsidRPr="008264E8">
        <w:rPr>
          <w:rFonts w:ascii="Times New Roman" w:hAnsi="Times New Roman" w:cs="Times New Roman"/>
          <w:b/>
          <w:color w:val="000000" w:themeColor="text1"/>
          <w:sz w:val="24"/>
          <w:szCs w:val="24"/>
        </w:rPr>
        <w:t>The Prehistoric Past and the Earliest Civilizations</w:t>
      </w:r>
      <w:r w:rsidR="00666719" w:rsidRPr="008264E8">
        <w:rPr>
          <w:rFonts w:ascii="Times New Roman" w:hAnsi="Times New Roman" w:cs="Times New Roman"/>
          <w:b/>
          <w:color w:val="000000" w:themeColor="text1"/>
          <w:sz w:val="24"/>
          <w:szCs w:val="24"/>
        </w:rPr>
        <w:t>: The River Cultures of the Ancient World</w:t>
      </w:r>
    </w:p>
    <w:p w14:paraId="212DE08C" w14:textId="77777777" w:rsidR="00361AB7" w:rsidRDefault="00361AB7" w:rsidP="00DF4354">
      <w:pPr>
        <w:widowControl w:val="0"/>
        <w:autoSpaceDE w:val="0"/>
      </w:pPr>
    </w:p>
    <w:p w14:paraId="1CCBDE7C" w14:textId="7FF59AA4" w:rsidR="0078087B" w:rsidRPr="00D877F8" w:rsidRDefault="00361AB7" w:rsidP="00D877F8">
      <w:pPr>
        <w:pStyle w:val="Heading3"/>
        <w:rPr>
          <w:rFonts w:ascii="Times New Roman" w:hAnsi="Times New Roman" w:cs="Times New Roman"/>
          <w:color w:val="000000" w:themeColor="text1"/>
        </w:rPr>
      </w:pPr>
      <w:r w:rsidRPr="00D877F8">
        <w:rPr>
          <w:rFonts w:ascii="Times New Roman" w:hAnsi="Times New Roman" w:cs="Times New Roman"/>
          <w:color w:val="000000" w:themeColor="text1"/>
        </w:rPr>
        <w:t>Multiple-Choice Questions</w:t>
      </w:r>
    </w:p>
    <w:p w14:paraId="491CE481" w14:textId="77777777" w:rsidR="00150C8D" w:rsidRPr="00A841B5" w:rsidRDefault="00150C8D" w:rsidP="00DF4354">
      <w:pPr>
        <w:widowControl w:val="0"/>
        <w:autoSpaceDE w:val="0"/>
        <w:rPr>
          <w:b/>
        </w:rPr>
      </w:pPr>
    </w:p>
    <w:p w14:paraId="54230154" w14:textId="0C3A78E5" w:rsidR="00314613" w:rsidRPr="000F4ECB" w:rsidRDefault="00030C2D" w:rsidP="00DF4354">
      <w:pPr>
        <w:widowControl w:val="0"/>
        <w:tabs>
          <w:tab w:val="left" w:pos="360"/>
        </w:tabs>
        <w:autoSpaceDE w:val="0"/>
      </w:pPr>
      <w:r>
        <w:t>1</w:t>
      </w:r>
      <w:r w:rsidR="00314613" w:rsidRPr="000F4ECB">
        <w:t>.</w:t>
      </w:r>
      <w:r w:rsidR="00C31BDF">
        <w:tab/>
      </w:r>
      <w:r w:rsidR="00314613" w:rsidRPr="000F4ECB">
        <w:t>How does culture manifest itself?</w:t>
      </w:r>
    </w:p>
    <w:p w14:paraId="5DF6DBE4" w14:textId="0E29532A" w:rsidR="00314613" w:rsidRPr="000F4ECB" w:rsidRDefault="00314613" w:rsidP="00DF4354">
      <w:pPr>
        <w:widowControl w:val="0"/>
        <w:tabs>
          <w:tab w:val="left" w:pos="360"/>
        </w:tabs>
        <w:autoSpaceDE w:val="0"/>
      </w:pPr>
      <w:r w:rsidRPr="000F4ECB">
        <w:t>a.</w:t>
      </w:r>
      <w:r w:rsidR="00603987">
        <w:tab/>
      </w:r>
      <w:r w:rsidRPr="000F4ECB">
        <w:t>in the biology of a people</w:t>
      </w:r>
    </w:p>
    <w:p w14:paraId="625E94A4" w14:textId="626833D1" w:rsidR="00314613" w:rsidRPr="000F4ECB" w:rsidRDefault="00314613" w:rsidP="00DF4354">
      <w:pPr>
        <w:widowControl w:val="0"/>
        <w:tabs>
          <w:tab w:val="left" w:pos="360"/>
        </w:tabs>
        <w:autoSpaceDE w:val="0"/>
      </w:pPr>
      <w:r w:rsidRPr="000F4ECB">
        <w:t>b.</w:t>
      </w:r>
      <w:r w:rsidR="00603987">
        <w:tab/>
      </w:r>
      <w:r w:rsidRPr="000F4ECB">
        <w:t>in the geography of a place</w:t>
      </w:r>
    </w:p>
    <w:p w14:paraId="6179371C" w14:textId="3A3CB1A6" w:rsidR="00314613" w:rsidRPr="000F4ECB" w:rsidRDefault="00314613" w:rsidP="00DF4354">
      <w:pPr>
        <w:widowControl w:val="0"/>
        <w:tabs>
          <w:tab w:val="left" w:pos="360"/>
        </w:tabs>
        <w:autoSpaceDE w:val="0"/>
      </w:pPr>
      <w:r w:rsidRPr="000F4ECB">
        <w:t>c.</w:t>
      </w:r>
      <w:r w:rsidR="00603987">
        <w:tab/>
      </w:r>
      <w:r w:rsidRPr="000F4ECB">
        <w:t>in the laws, customs, ritual behavior, and artistic production of a group</w:t>
      </w:r>
    </w:p>
    <w:p w14:paraId="02441DB8" w14:textId="4C6FBCED" w:rsidR="00314613" w:rsidRPr="000F4ECB" w:rsidRDefault="00314613" w:rsidP="00DF4354">
      <w:pPr>
        <w:widowControl w:val="0"/>
        <w:tabs>
          <w:tab w:val="left" w:pos="360"/>
        </w:tabs>
        <w:autoSpaceDE w:val="0"/>
      </w:pPr>
      <w:r w:rsidRPr="000F4ECB">
        <w:t>d.</w:t>
      </w:r>
      <w:r w:rsidR="00603987">
        <w:tab/>
      </w:r>
      <w:r w:rsidRPr="000F4ECB">
        <w:t>only in architecture</w:t>
      </w:r>
    </w:p>
    <w:p w14:paraId="59C7BB17" w14:textId="6199C11D" w:rsidR="007C3658" w:rsidRPr="000F4ECB" w:rsidRDefault="00E81A31" w:rsidP="00DF4354">
      <w:pPr>
        <w:rPr>
          <w:iCs/>
          <w:color w:val="000000"/>
        </w:rPr>
      </w:pPr>
      <w:r w:rsidRPr="000F4ECB">
        <w:rPr>
          <w:iCs/>
          <w:color w:val="000000"/>
        </w:rPr>
        <w:t xml:space="preserve">Answer: </w:t>
      </w:r>
      <w:r w:rsidR="000F4ECB" w:rsidRPr="000F4ECB">
        <w:rPr>
          <w:iCs/>
          <w:color w:val="000000"/>
        </w:rPr>
        <w:t>c</w:t>
      </w:r>
    </w:p>
    <w:p w14:paraId="5E614246" w14:textId="77777777" w:rsidR="007C3658" w:rsidRPr="000F4ECB" w:rsidRDefault="007C3658" w:rsidP="00DF4354">
      <w:pPr>
        <w:rPr>
          <w:iCs/>
          <w:color w:val="000000"/>
        </w:rPr>
      </w:pPr>
      <w:r w:rsidRPr="000F4ECB">
        <w:rPr>
          <w:iCs/>
          <w:color w:val="000000"/>
        </w:rPr>
        <w:t>Learning Objective: 1.1</w:t>
      </w:r>
      <w:r w:rsidRPr="000F4ECB">
        <w:t xml:space="preserve"> Discuss the rise of culture and how developments in art and architecture reflect the growing sophistication of prehistoric cultures.</w:t>
      </w:r>
    </w:p>
    <w:p w14:paraId="122A97DE" w14:textId="03F2E576" w:rsidR="007C3658" w:rsidRPr="000F4ECB" w:rsidRDefault="007C3658" w:rsidP="00DF4354">
      <w:pPr>
        <w:rPr>
          <w:iCs/>
          <w:color w:val="000000"/>
        </w:rPr>
      </w:pPr>
      <w:r w:rsidRPr="000F4ECB">
        <w:rPr>
          <w:iCs/>
          <w:color w:val="000000"/>
        </w:rPr>
        <w:t>Topic:</w:t>
      </w:r>
      <w:r w:rsidR="00CF34E3" w:rsidRPr="000F4ECB">
        <w:rPr>
          <w:iCs/>
          <w:color w:val="000000"/>
        </w:rPr>
        <w:t xml:space="preserve"> The Beginnings of Culture</w:t>
      </w:r>
    </w:p>
    <w:p w14:paraId="0710D9CC" w14:textId="62927031" w:rsidR="007C3658" w:rsidRPr="000F4ECB" w:rsidRDefault="007C3658" w:rsidP="00DF4354">
      <w:pPr>
        <w:rPr>
          <w:iCs/>
          <w:color w:val="000000"/>
        </w:rPr>
      </w:pPr>
      <w:r w:rsidRPr="000F4ECB">
        <w:rPr>
          <w:iCs/>
          <w:color w:val="000000"/>
        </w:rPr>
        <w:t>Skill Level:</w:t>
      </w:r>
      <w:r w:rsidR="00CF34E3" w:rsidRPr="000F4ECB">
        <w:rPr>
          <w:iCs/>
          <w:color w:val="000000"/>
        </w:rPr>
        <w:t xml:space="preserve"> Remember the </w:t>
      </w:r>
      <w:r w:rsidR="006A27C7">
        <w:rPr>
          <w:iCs/>
          <w:color w:val="000000"/>
        </w:rPr>
        <w:t>F</w:t>
      </w:r>
      <w:r w:rsidR="00CF34E3" w:rsidRPr="000F4ECB">
        <w:rPr>
          <w:iCs/>
          <w:color w:val="000000"/>
        </w:rPr>
        <w:t>acts</w:t>
      </w:r>
    </w:p>
    <w:p w14:paraId="2C8018CA" w14:textId="77777777" w:rsidR="007C3658" w:rsidRPr="000F4ECB" w:rsidRDefault="007C3658" w:rsidP="00DF4354">
      <w:pPr>
        <w:rPr>
          <w:iCs/>
          <w:color w:val="000000"/>
        </w:rPr>
      </w:pPr>
      <w:r w:rsidRPr="000F4ECB">
        <w:rPr>
          <w:iCs/>
          <w:color w:val="000000"/>
        </w:rPr>
        <w:t>Difficulty Level:</w:t>
      </w:r>
      <w:r w:rsidR="00CF34E3" w:rsidRPr="000F4ECB">
        <w:rPr>
          <w:iCs/>
          <w:color w:val="000000"/>
        </w:rPr>
        <w:t xml:space="preserve"> Easy</w:t>
      </w:r>
    </w:p>
    <w:p w14:paraId="6BED6BA9" w14:textId="77777777" w:rsidR="00E81BAB" w:rsidRPr="000F4ECB" w:rsidRDefault="00E81BAB" w:rsidP="00DF4354"/>
    <w:p w14:paraId="0E482C4E" w14:textId="76AE6E12" w:rsidR="00314613" w:rsidRPr="000F4ECB" w:rsidRDefault="00030C2D" w:rsidP="00DF4354">
      <w:pPr>
        <w:widowControl w:val="0"/>
        <w:tabs>
          <w:tab w:val="left" w:pos="360"/>
        </w:tabs>
        <w:autoSpaceDE w:val="0"/>
      </w:pPr>
      <w:r>
        <w:t>2</w:t>
      </w:r>
      <w:r w:rsidR="00C31BDF" w:rsidRPr="000F4ECB">
        <w:t>.</w:t>
      </w:r>
      <w:r w:rsidR="00C31BDF">
        <w:tab/>
      </w:r>
      <w:r w:rsidR="002E3603">
        <w:t>What makes the Chauvet paintings stand</w:t>
      </w:r>
      <w:r w:rsidR="006F2F9D">
        <w:t xml:space="preserve"> </w:t>
      </w:r>
      <w:r w:rsidR="002E3603">
        <w:t>out from other early works of art</w:t>
      </w:r>
      <w:r w:rsidR="00314613" w:rsidRPr="000F4ECB">
        <w:t>?</w:t>
      </w:r>
    </w:p>
    <w:p w14:paraId="01D87432" w14:textId="77777777" w:rsidR="00314613" w:rsidRPr="000F4ECB" w:rsidRDefault="00314613" w:rsidP="00DF4354">
      <w:pPr>
        <w:widowControl w:val="0"/>
        <w:tabs>
          <w:tab w:val="left" w:pos="360"/>
        </w:tabs>
        <w:autoSpaceDE w:val="0"/>
      </w:pPr>
      <w:r w:rsidRPr="000F4ECB">
        <w:t xml:space="preserve">a. </w:t>
      </w:r>
      <w:r w:rsidRPr="000F4ECB">
        <w:tab/>
        <w:t>their location</w:t>
      </w:r>
    </w:p>
    <w:p w14:paraId="67EE5D0E" w14:textId="77777777" w:rsidR="00314613" w:rsidRPr="000F4ECB" w:rsidRDefault="00314613" w:rsidP="00DF4354">
      <w:pPr>
        <w:widowControl w:val="0"/>
        <w:tabs>
          <w:tab w:val="left" w:pos="360"/>
        </w:tabs>
        <w:autoSpaceDE w:val="0"/>
      </w:pPr>
      <w:r w:rsidRPr="000F4ECB">
        <w:t xml:space="preserve">b. </w:t>
      </w:r>
      <w:r w:rsidRPr="000F4ECB">
        <w:tab/>
        <w:t>their colors</w:t>
      </w:r>
    </w:p>
    <w:p w14:paraId="3E74D973" w14:textId="1CC1A346" w:rsidR="00314613" w:rsidRPr="000F4ECB" w:rsidRDefault="00314613" w:rsidP="00DF4354">
      <w:pPr>
        <w:widowControl w:val="0"/>
        <w:tabs>
          <w:tab w:val="left" w:pos="360"/>
        </w:tabs>
        <w:autoSpaceDE w:val="0"/>
      </w:pPr>
      <w:r w:rsidRPr="000F4ECB">
        <w:t xml:space="preserve">c. </w:t>
      </w:r>
      <w:r w:rsidRPr="000F4ECB">
        <w:tab/>
        <w:t xml:space="preserve">their </w:t>
      </w:r>
      <w:r w:rsidR="002E3603">
        <w:t>size</w:t>
      </w:r>
    </w:p>
    <w:p w14:paraId="23C6E8D2" w14:textId="77777777" w:rsidR="00314613" w:rsidRPr="000F4ECB" w:rsidRDefault="00314613" w:rsidP="00DF4354">
      <w:pPr>
        <w:widowControl w:val="0"/>
        <w:tabs>
          <w:tab w:val="left" w:pos="360"/>
        </w:tabs>
        <w:autoSpaceDE w:val="0"/>
      </w:pPr>
      <w:r w:rsidRPr="000F4ECB">
        <w:t xml:space="preserve">d. </w:t>
      </w:r>
      <w:r w:rsidRPr="000F4ECB">
        <w:tab/>
        <w:t>their naturalism</w:t>
      </w:r>
    </w:p>
    <w:p w14:paraId="31CB3AD6" w14:textId="59E5AE85" w:rsidR="007C3658" w:rsidRPr="000F4ECB" w:rsidRDefault="00CF34E3" w:rsidP="00DF4354">
      <w:pPr>
        <w:rPr>
          <w:iCs/>
          <w:color w:val="000000"/>
        </w:rPr>
      </w:pPr>
      <w:r w:rsidRPr="000F4ECB">
        <w:rPr>
          <w:iCs/>
          <w:color w:val="000000"/>
        </w:rPr>
        <w:t xml:space="preserve">Answer: </w:t>
      </w:r>
      <w:r w:rsidR="000F4ECB" w:rsidRPr="000F4ECB">
        <w:rPr>
          <w:iCs/>
          <w:color w:val="000000"/>
        </w:rPr>
        <w:t>d</w:t>
      </w:r>
    </w:p>
    <w:p w14:paraId="5C9CEB86" w14:textId="77777777" w:rsidR="007C3658" w:rsidRPr="000F4ECB" w:rsidRDefault="007C3658" w:rsidP="00DF4354">
      <w:pPr>
        <w:rPr>
          <w:iCs/>
          <w:color w:val="000000"/>
        </w:rPr>
      </w:pPr>
      <w:r w:rsidRPr="000F4ECB">
        <w:rPr>
          <w:iCs/>
          <w:color w:val="000000"/>
        </w:rPr>
        <w:t>Learning Objective: 1.1</w:t>
      </w:r>
      <w:r w:rsidRPr="000F4ECB">
        <w:t xml:space="preserve"> Discuss the rise of culture and how developments in art and architecture reflect the growing sophistication of prehistoric cultures.</w:t>
      </w:r>
    </w:p>
    <w:p w14:paraId="3F2FF836" w14:textId="1EC1E9A4" w:rsidR="007C3658" w:rsidRPr="000F4ECB" w:rsidRDefault="007C3658" w:rsidP="00DF4354">
      <w:pPr>
        <w:rPr>
          <w:iCs/>
          <w:color w:val="000000"/>
        </w:rPr>
      </w:pPr>
      <w:r w:rsidRPr="000F4ECB">
        <w:rPr>
          <w:iCs/>
          <w:color w:val="000000"/>
        </w:rPr>
        <w:t>Topic:</w:t>
      </w:r>
      <w:r w:rsidR="00CF34E3" w:rsidRPr="000F4ECB">
        <w:rPr>
          <w:iCs/>
          <w:color w:val="000000"/>
        </w:rPr>
        <w:t xml:space="preserve"> </w:t>
      </w:r>
      <w:r w:rsidR="00444DF8">
        <w:rPr>
          <w:iCs/>
          <w:color w:val="000000"/>
        </w:rPr>
        <w:t>Agency and Ritual: Cave Art</w:t>
      </w:r>
    </w:p>
    <w:p w14:paraId="2E5216A5" w14:textId="77777777" w:rsidR="007C3658" w:rsidRPr="000F4ECB" w:rsidRDefault="007C3658" w:rsidP="00DF4354">
      <w:pPr>
        <w:rPr>
          <w:iCs/>
          <w:color w:val="000000"/>
        </w:rPr>
      </w:pPr>
      <w:r w:rsidRPr="000F4ECB">
        <w:rPr>
          <w:iCs/>
          <w:color w:val="000000"/>
        </w:rPr>
        <w:t>Skill Level:</w:t>
      </w:r>
      <w:r w:rsidR="00CF34E3" w:rsidRPr="000F4ECB">
        <w:rPr>
          <w:iCs/>
          <w:color w:val="000000"/>
        </w:rPr>
        <w:t xml:space="preserve"> Remember the Facts</w:t>
      </w:r>
    </w:p>
    <w:p w14:paraId="1E3B886B" w14:textId="77777777" w:rsidR="007C3658" w:rsidRPr="000F4ECB" w:rsidRDefault="007C3658" w:rsidP="00DF4354">
      <w:pPr>
        <w:rPr>
          <w:iCs/>
          <w:color w:val="000000"/>
        </w:rPr>
      </w:pPr>
      <w:r w:rsidRPr="000F4ECB">
        <w:rPr>
          <w:iCs/>
          <w:color w:val="000000"/>
        </w:rPr>
        <w:t>Difficulty Level:</w:t>
      </w:r>
      <w:r w:rsidR="00CF34E3" w:rsidRPr="000F4ECB">
        <w:rPr>
          <w:iCs/>
          <w:color w:val="000000"/>
        </w:rPr>
        <w:t xml:space="preserve"> Easy</w:t>
      </w:r>
    </w:p>
    <w:p w14:paraId="6110F692" w14:textId="77777777" w:rsidR="007C3658" w:rsidRPr="000F4ECB" w:rsidRDefault="007C3658" w:rsidP="00DF4354"/>
    <w:p w14:paraId="62D02B29" w14:textId="51F983F3" w:rsidR="00314613" w:rsidRPr="000F4ECB" w:rsidRDefault="00030C2D" w:rsidP="00DF4354">
      <w:pPr>
        <w:widowControl w:val="0"/>
        <w:tabs>
          <w:tab w:val="left" w:pos="360"/>
        </w:tabs>
        <w:autoSpaceDE w:val="0"/>
      </w:pPr>
      <w:r>
        <w:t>3</w:t>
      </w:r>
      <w:r w:rsidR="00C31BDF" w:rsidRPr="000F4ECB">
        <w:t>.</w:t>
      </w:r>
      <w:r w:rsidR="00C31BDF">
        <w:tab/>
      </w:r>
      <w:r w:rsidR="00314613" w:rsidRPr="000F4ECB">
        <w:t xml:space="preserve">Where was evidence of the earliest </w:t>
      </w:r>
      <w:r w:rsidR="00BD4284" w:rsidRPr="000F4ECB">
        <w:t>homini</w:t>
      </w:r>
      <w:r w:rsidR="00BD4284">
        <w:t>n</w:t>
      </w:r>
      <w:r w:rsidR="00BD4284" w:rsidRPr="000F4ECB">
        <w:t xml:space="preserve">s </w:t>
      </w:r>
      <w:r w:rsidR="00314613" w:rsidRPr="000F4ECB">
        <w:t>found?</w:t>
      </w:r>
    </w:p>
    <w:p w14:paraId="6714A1DA" w14:textId="77777777" w:rsidR="00314613" w:rsidRPr="000F4ECB" w:rsidRDefault="00314613" w:rsidP="00DF4354">
      <w:pPr>
        <w:widowControl w:val="0"/>
        <w:tabs>
          <w:tab w:val="left" w:pos="360"/>
        </w:tabs>
        <w:autoSpaceDE w:val="0"/>
      </w:pPr>
      <w:r w:rsidRPr="000F4ECB">
        <w:t xml:space="preserve">a. </w:t>
      </w:r>
      <w:r w:rsidRPr="000F4ECB">
        <w:tab/>
        <w:t>Iran</w:t>
      </w:r>
    </w:p>
    <w:p w14:paraId="1D921FDC" w14:textId="77777777" w:rsidR="00314613" w:rsidRPr="000F4ECB" w:rsidRDefault="00314613" w:rsidP="00DF4354">
      <w:pPr>
        <w:widowControl w:val="0"/>
        <w:tabs>
          <w:tab w:val="left" w:pos="360"/>
        </w:tabs>
        <w:autoSpaceDE w:val="0"/>
      </w:pPr>
      <w:r w:rsidRPr="000F4ECB">
        <w:t>b.</w:t>
      </w:r>
      <w:r w:rsidRPr="000F4ECB">
        <w:tab/>
        <w:t>France</w:t>
      </w:r>
    </w:p>
    <w:p w14:paraId="09DCF179" w14:textId="77777777" w:rsidR="00314613" w:rsidRPr="000F4ECB" w:rsidRDefault="00314613" w:rsidP="00DF4354">
      <w:pPr>
        <w:widowControl w:val="0"/>
        <w:tabs>
          <w:tab w:val="left" w:pos="360"/>
        </w:tabs>
        <w:autoSpaceDE w:val="0"/>
      </w:pPr>
      <w:r w:rsidRPr="000F4ECB">
        <w:t xml:space="preserve">c. </w:t>
      </w:r>
      <w:r w:rsidRPr="000F4ECB">
        <w:tab/>
        <w:t>Spain</w:t>
      </w:r>
    </w:p>
    <w:p w14:paraId="7C286B6C" w14:textId="77777777" w:rsidR="00314613" w:rsidRPr="000F4ECB" w:rsidRDefault="00314613" w:rsidP="00DF4354">
      <w:pPr>
        <w:widowControl w:val="0"/>
        <w:tabs>
          <w:tab w:val="left" w:pos="360"/>
        </w:tabs>
        <w:autoSpaceDE w:val="0"/>
      </w:pPr>
      <w:r w:rsidRPr="000F4ECB">
        <w:t xml:space="preserve">d. </w:t>
      </w:r>
      <w:r w:rsidRPr="000F4ECB">
        <w:tab/>
        <w:t>Ethiopia</w:t>
      </w:r>
    </w:p>
    <w:p w14:paraId="22391C88" w14:textId="3826884D" w:rsidR="007C3658" w:rsidRPr="000F4ECB" w:rsidRDefault="00CF34E3" w:rsidP="00DF4354">
      <w:pPr>
        <w:rPr>
          <w:iCs/>
          <w:color w:val="000000"/>
        </w:rPr>
      </w:pPr>
      <w:r w:rsidRPr="000F4ECB">
        <w:rPr>
          <w:iCs/>
          <w:color w:val="000000"/>
        </w:rPr>
        <w:t xml:space="preserve">Answer: </w:t>
      </w:r>
      <w:r w:rsidR="00E02EBD">
        <w:rPr>
          <w:iCs/>
          <w:color w:val="000000"/>
        </w:rPr>
        <w:t>d</w:t>
      </w:r>
    </w:p>
    <w:p w14:paraId="040856B1" w14:textId="77777777" w:rsidR="007C3658" w:rsidRPr="00A841B5" w:rsidRDefault="007C3658" w:rsidP="00DF4354">
      <w:pPr>
        <w:rPr>
          <w:iCs/>
          <w:color w:val="000000"/>
        </w:rPr>
      </w:pPr>
      <w:r w:rsidRPr="000F4ECB">
        <w:rPr>
          <w:iCs/>
          <w:color w:val="000000"/>
        </w:rPr>
        <w:t xml:space="preserve">Learning Objective: 1.1 </w:t>
      </w:r>
      <w:r w:rsidRPr="00A841B5">
        <w:rPr>
          <w:iCs/>
          <w:color w:val="000000"/>
        </w:rPr>
        <w:t>Discuss the rise of culture and how developments in art and architecture reflect the growing sophistication of prehistoric cultures.</w:t>
      </w:r>
    </w:p>
    <w:p w14:paraId="4EF26A24" w14:textId="3FEA8E5C" w:rsidR="00CF34E3" w:rsidRPr="000F4ECB" w:rsidRDefault="00CF34E3" w:rsidP="00DF4354">
      <w:pPr>
        <w:rPr>
          <w:iCs/>
          <w:color w:val="000000"/>
        </w:rPr>
      </w:pPr>
      <w:r w:rsidRPr="000F4ECB">
        <w:rPr>
          <w:iCs/>
          <w:color w:val="000000"/>
        </w:rPr>
        <w:t xml:space="preserve">Topic: </w:t>
      </w:r>
      <w:r w:rsidR="0004060D">
        <w:rPr>
          <w:iCs/>
          <w:color w:val="000000"/>
        </w:rPr>
        <w:t>Paleolithic Culture and Its Artifacts</w:t>
      </w:r>
    </w:p>
    <w:p w14:paraId="44DEB681" w14:textId="77777777" w:rsidR="00CF34E3" w:rsidRPr="000F4ECB" w:rsidRDefault="00CF34E3" w:rsidP="00DF4354">
      <w:pPr>
        <w:rPr>
          <w:iCs/>
          <w:color w:val="000000"/>
        </w:rPr>
      </w:pPr>
      <w:r w:rsidRPr="000F4ECB">
        <w:rPr>
          <w:iCs/>
          <w:color w:val="000000"/>
        </w:rPr>
        <w:t>Skill Level: Remember the Facts</w:t>
      </w:r>
    </w:p>
    <w:p w14:paraId="2F0C3B05" w14:textId="77777777" w:rsidR="00CF34E3" w:rsidRPr="000F4ECB" w:rsidRDefault="00CF34E3" w:rsidP="00DF4354">
      <w:pPr>
        <w:rPr>
          <w:iCs/>
          <w:color w:val="000000"/>
        </w:rPr>
      </w:pPr>
      <w:r w:rsidRPr="000F4ECB">
        <w:rPr>
          <w:iCs/>
          <w:color w:val="000000"/>
        </w:rPr>
        <w:t>Difficulty Level: Easy</w:t>
      </w:r>
    </w:p>
    <w:p w14:paraId="70800C01" w14:textId="77777777" w:rsidR="007C3658" w:rsidRPr="000F4ECB" w:rsidRDefault="007C3658" w:rsidP="00DF4354">
      <w:pPr>
        <w:widowControl w:val="0"/>
        <w:tabs>
          <w:tab w:val="left" w:pos="360"/>
        </w:tabs>
        <w:autoSpaceDE w:val="0"/>
      </w:pPr>
    </w:p>
    <w:p w14:paraId="207389F9" w14:textId="77777777" w:rsidR="00BA20DB" w:rsidRDefault="00BA20DB">
      <w:pPr>
        <w:suppressAutoHyphens w:val="0"/>
        <w:spacing w:after="200" w:line="276" w:lineRule="auto"/>
      </w:pPr>
      <w:r>
        <w:br w:type="page"/>
      </w:r>
    </w:p>
    <w:p w14:paraId="7B596B43" w14:textId="12F37245" w:rsidR="00314613" w:rsidRPr="000F4ECB" w:rsidRDefault="00B77E9B" w:rsidP="00DF4354">
      <w:pPr>
        <w:widowControl w:val="0"/>
        <w:tabs>
          <w:tab w:val="left" w:pos="360"/>
        </w:tabs>
        <w:autoSpaceDE w:val="0"/>
      </w:pPr>
      <w:r>
        <w:lastRenderedPageBreak/>
        <w:t>4</w:t>
      </w:r>
      <w:r w:rsidR="00314613" w:rsidRPr="000F4ECB">
        <w:t>.</w:t>
      </w:r>
      <w:r w:rsidR="00314613" w:rsidRPr="000F4ECB">
        <w:tab/>
      </w:r>
      <w:r w:rsidR="00793988">
        <w:t xml:space="preserve">What sculpture is a famous example of sculpted figures found throughout Paleolithic Europe? </w:t>
      </w:r>
    </w:p>
    <w:p w14:paraId="3074E5A6" w14:textId="52F6DB69" w:rsidR="00314613" w:rsidRPr="000F4ECB" w:rsidRDefault="00314613" w:rsidP="00DF4354">
      <w:pPr>
        <w:widowControl w:val="0"/>
        <w:tabs>
          <w:tab w:val="left" w:pos="360"/>
        </w:tabs>
        <w:autoSpaceDE w:val="0"/>
        <w:rPr>
          <w:lang w:val="fr-FR"/>
        </w:rPr>
      </w:pPr>
      <w:r w:rsidRPr="000F4ECB">
        <w:rPr>
          <w:lang w:val="fr-FR"/>
        </w:rPr>
        <w:t>a.</w:t>
      </w:r>
      <w:r w:rsidRPr="000F4ECB">
        <w:rPr>
          <w:lang w:val="fr-FR"/>
        </w:rPr>
        <w:tab/>
      </w:r>
      <w:r w:rsidR="00793988">
        <w:rPr>
          <w:i/>
          <w:iCs/>
          <w:lang w:val="fr-FR"/>
        </w:rPr>
        <w:t>Royal Standard of Ur</w:t>
      </w:r>
    </w:p>
    <w:p w14:paraId="0F9AD1F9" w14:textId="634C2548" w:rsidR="00314613" w:rsidRPr="000F4ECB" w:rsidRDefault="00314613" w:rsidP="00DF4354">
      <w:pPr>
        <w:widowControl w:val="0"/>
        <w:tabs>
          <w:tab w:val="left" w:pos="360"/>
        </w:tabs>
        <w:autoSpaceDE w:val="0"/>
        <w:rPr>
          <w:lang w:val="fr-FR"/>
        </w:rPr>
      </w:pPr>
      <w:r w:rsidRPr="000F4ECB">
        <w:rPr>
          <w:lang w:val="fr-FR"/>
        </w:rPr>
        <w:t>b.</w:t>
      </w:r>
      <w:r w:rsidRPr="000F4ECB">
        <w:rPr>
          <w:lang w:val="fr-FR"/>
        </w:rPr>
        <w:tab/>
      </w:r>
      <w:r w:rsidR="00793988">
        <w:rPr>
          <w:i/>
          <w:iCs/>
          <w:lang w:val="fr-FR"/>
        </w:rPr>
        <w:t xml:space="preserve">Woman </w:t>
      </w:r>
      <w:r w:rsidR="00793988" w:rsidRPr="00267E37">
        <w:rPr>
          <w:i/>
          <w:iCs/>
          <w:lang w:val="fr-FR"/>
        </w:rPr>
        <w:t>of Çatalhöyük</w:t>
      </w:r>
    </w:p>
    <w:p w14:paraId="4175E791" w14:textId="7B3F28B3" w:rsidR="00314613" w:rsidRPr="000F4ECB" w:rsidRDefault="00314613" w:rsidP="00DF4354">
      <w:pPr>
        <w:widowControl w:val="0"/>
        <w:tabs>
          <w:tab w:val="left" w:pos="360"/>
        </w:tabs>
        <w:autoSpaceDE w:val="0"/>
        <w:rPr>
          <w:lang w:val="fr-FR"/>
        </w:rPr>
      </w:pPr>
      <w:r w:rsidRPr="000F4ECB">
        <w:rPr>
          <w:lang w:val="fr-FR"/>
        </w:rPr>
        <w:t>c.</w:t>
      </w:r>
      <w:r w:rsidRPr="000F4ECB">
        <w:rPr>
          <w:lang w:val="fr-FR"/>
        </w:rPr>
        <w:tab/>
      </w:r>
      <w:r w:rsidR="00793988" w:rsidRPr="00B36D15">
        <w:rPr>
          <w:i/>
          <w:iCs/>
          <w:lang w:val="fr-FR"/>
        </w:rPr>
        <w:t>Head of an Akkadian Man</w:t>
      </w:r>
    </w:p>
    <w:p w14:paraId="634182A9" w14:textId="1C741569" w:rsidR="00314613" w:rsidRPr="000F4ECB" w:rsidRDefault="00314613" w:rsidP="00DF4354">
      <w:pPr>
        <w:widowControl w:val="0"/>
        <w:tabs>
          <w:tab w:val="left" w:pos="360"/>
        </w:tabs>
        <w:autoSpaceDE w:val="0"/>
      </w:pPr>
      <w:r w:rsidRPr="000F4ECB">
        <w:t>d.</w:t>
      </w:r>
      <w:r w:rsidRPr="000F4ECB">
        <w:tab/>
      </w:r>
      <w:r w:rsidR="00793988">
        <w:rPr>
          <w:i/>
          <w:iCs/>
        </w:rPr>
        <w:t xml:space="preserve">Woman </w:t>
      </w:r>
      <w:r w:rsidR="00793988">
        <w:t>(</w:t>
      </w:r>
      <w:r w:rsidR="00793988" w:rsidRPr="000F4ECB">
        <w:rPr>
          <w:i/>
          <w:iCs/>
        </w:rPr>
        <w:t>Venus</w:t>
      </w:r>
      <w:r w:rsidR="00793988" w:rsidRPr="000F4ECB">
        <w:t xml:space="preserve"> </w:t>
      </w:r>
      <w:r w:rsidR="00793988" w:rsidRPr="00267E37">
        <w:rPr>
          <w:i/>
        </w:rPr>
        <w:t>of</w:t>
      </w:r>
      <w:r w:rsidR="00793988">
        <w:t xml:space="preserve"> </w:t>
      </w:r>
      <w:r w:rsidR="00793988" w:rsidRPr="000F4ECB">
        <w:rPr>
          <w:i/>
          <w:iCs/>
        </w:rPr>
        <w:t>Willendorf</w:t>
      </w:r>
      <w:r w:rsidR="00793988">
        <w:t>)</w:t>
      </w:r>
    </w:p>
    <w:p w14:paraId="6B28AC04" w14:textId="364F9ED4" w:rsidR="007C3658" w:rsidRPr="000F4ECB" w:rsidRDefault="00CF34E3" w:rsidP="00DF4354">
      <w:pPr>
        <w:rPr>
          <w:iCs/>
          <w:color w:val="000000"/>
        </w:rPr>
      </w:pPr>
      <w:r w:rsidRPr="000F4ECB">
        <w:rPr>
          <w:iCs/>
          <w:color w:val="000000"/>
        </w:rPr>
        <w:t xml:space="preserve">Answer: </w:t>
      </w:r>
      <w:r w:rsidR="0069403D">
        <w:rPr>
          <w:iCs/>
          <w:color w:val="000000"/>
        </w:rPr>
        <w:t>d</w:t>
      </w:r>
    </w:p>
    <w:p w14:paraId="125C1668" w14:textId="07E8E712" w:rsidR="007C3658" w:rsidRPr="000F4ECB" w:rsidRDefault="007C3658" w:rsidP="00DF4354">
      <w:r w:rsidRPr="000F4ECB">
        <w:rPr>
          <w:iCs/>
          <w:color w:val="000000"/>
        </w:rPr>
        <w:t xml:space="preserve">Learning Objective: 1.1 </w:t>
      </w:r>
      <w:r w:rsidRPr="000F4ECB">
        <w:t xml:space="preserve">Discuss the rise of culture and how developments in art and architecture reflect the growing </w:t>
      </w:r>
      <w:r w:rsidRPr="00A841B5">
        <w:rPr>
          <w:iCs/>
          <w:color w:val="000000"/>
        </w:rPr>
        <w:t>sophistication</w:t>
      </w:r>
      <w:r w:rsidRPr="000F4ECB">
        <w:t xml:space="preserve"> of prehistoric cultures.</w:t>
      </w:r>
    </w:p>
    <w:p w14:paraId="71D45E7B" w14:textId="1E85C32F" w:rsidR="00CF34E3" w:rsidRPr="000F4ECB" w:rsidRDefault="00CF34E3" w:rsidP="00DF4354">
      <w:pPr>
        <w:rPr>
          <w:iCs/>
          <w:color w:val="000000"/>
        </w:rPr>
      </w:pPr>
      <w:r w:rsidRPr="000F4ECB">
        <w:rPr>
          <w:iCs/>
          <w:color w:val="000000"/>
        </w:rPr>
        <w:t xml:space="preserve">Topic: </w:t>
      </w:r>
      <w:r w:rsidR="00BC319F">
        <w:rPr>
          <w:iCs/>
          <w:color w:val="000000"/>
        </w:rPr>
        <w:t>Paleolithic Culture and Its Artifacts</w:t>
      </w:r>
    </w:p>
    <w:p w14:paraId="7B39988E" w14:textId="77777777" w:rsidR="00CF34E3" w:rsidRPr="000F4ECB" w:rsidRDefault="00CF34E3" w:rsidP="00DF4354">
      <w:pPr>
        <w:rPr>
          <w:iCs/>
          <w:color w:val="000000"/>
        </w:rPr>
      </w:pPr>
      <w:r w:rsidRPr="000F4ECB">
        <w:rPr>
          <w:iCs/>
          <w:color w:val="000000"/>
        </w:rPr>
        <w:t>Skill Level: Remember the Facts</w:t>
      </w:r>
    </w:p>
    <w:p w14:paraId="6B9E73CC" w14:textId="77777777" w:rsidR="00CF34E3" w:rsidRPr="000F4ECB" w:rsidRDefault="00CF34E3" w:rsidP="00DF4354">
      <w:pPr>
        <w:rPr>
          <w:iCs/>
          <w:color w:val="000000"/>
        </w:rPr>
      </w:pPr>
      <w:r w:rsidRPr="000F4ECB">
        <w:rPr>
          <w:iCs/>
          <w:color w:val="000000"/>
        </w:rPr>
        <w:t>Difficulty Level: Easy</w:t>
      </w:r>
    </w:p>
    <w:p w14:paraId="3755B5EA" w14:textId="77777777" w:rsidR="00314613" w:rsidRPr="000F4ECB" w:rsidRDefault="00314613" w:rsidP="00DF4354"/>
    <w:p w14:paraId="6E30B3DD" w14:textId="172E14FD" w:rsidR="00314613" w:rsidRPr="000F4ECB" w:rsidRDefault="0069403D" w:rsidP="00DF4354">
      <w:pPr>
        <w:widowControl w:val="0"/>
        <w:tabs>
          <w:tab w:val="left" w:pos="360"/>
        </w:tabs>
        <w:autoSpaceDE w:val="0"/>
      </w:pPr>
      <w:r>
        <w:t>5</w:t>
      </w:r>
      <w:r w:rsidR="00314613" w:rsidRPr="000F4ECB">
        <w:t>.</w:t>
      </w:r>
      <w:r w:rsidR="00314613" w:rsidRPr="000F4ECB">
        <w:tab/>
        <w:t xml:space="preserve">Which feature on the </w:t>
      </w:r>
      <w:r w:rsidR="00F61F08">
        <w:rPr>
          <w:i/>
          <w:iCs/>
        </w:rPr>
        <w:t xml:space="preserve">Woman </w:t>
      </w:r>
      <w:r w:rsidR="00F61F08">
        <w:t>(</w:t>
      </w:r>
      <w:r w:rsidR="00314613" w:rsidRPr="000F4ECB">
        <w:rPr>
          <w:i/>
          <w:iCs/>
        </w:rPr>
        <w:t>Venus</w:t>
      </w:r>
      <w:r w:rsidR="00314613" w:rsidRPr="000F4ECB">
        <w:t xml:space="preserve"> </w:t>
      </w:r>
      <w:r w:rsidR="00F61F08" w:rsidRPr="00267E37">
        <w:rPr>
          <w:i/>
          <w:iCs/>
        </w:rPr>
        <w:t>of</w:t>
      </w:r>
      <w:r w:rsidR="00F61F08">
        <w:t xml:space="preserve"> </w:t>
      </w:r>
      <w:r w:rsidR="00F61F08" w:rsidRPr="000F4ECB">
        <w:rPr>
          <w:i/>
          <w:iCs/>
        </w:rPr>
        <w:t>Willendorf</w:t>
      </w:r>
      <w:r w:rsidR="00F61F08">
        <w:t>)</w:t>
      </w:r>
      <w:r w:rsidR="00F61F08" w:rsidRPr="000F4ECB">
        <w:t xml:space="preserve"> </w:t>
      </w:r>
      <w:r w:rsidR="00314613" w:rsidRPr="000F4ECB">
        <w:t>was a natural indentation in the stone?</w:t>
      </w:r>
    </w:p>
    <w:p w14:paraId="5D7107AA" w14:textId="77777777" w:rsidR="00314613" w:rsidRPr="000F4ECB" w:rsidRDefault="00314613" w:rsidP="00DF4354">
      <w:pPr>
        <w:widowControl w:val="0"/>
        <w:tabs>
          <w:tab w:val="left" w:pos="360"/>
        </w:tabs>
        <w:autoSpaceDE w:val="0"/>
      </w:pPr>
      <w:r w:rsidRPr="000F4ECB">
        <w:t>a.</w:t>
      </w:r>
      <w:r w:rsidRPr="000F4ECB">
        <w:tab/>
        <w:t>the nose</w:t>
      </w:r>
    </w:p>
    <w:p w14:paraId="543FF1A1" w14:textId="77777777" w:rsidR="00314613" w:rsidRPr="000F4ECB" w:rsidRDefault="00314613" w:rsidP="00DF4354">
      <w:pPr>
        <w:widowControl w:val="0"/>
        <w:tabs>
          <w:tab w:val="left" w:pos="360"/>
        </w:tabs>
        <w:autoSpaceDE w:val="0"/>
      </w:pPr>
      <w:r w:rsidRPr="000F4ECB">
        <w:t>b.</w:t>
      </w:r>
      <w:r w:rsidRPr="000F4ECB">
        <w:tab/>
        <w:t>the navel</w:t>
      </w:r>
    </w:p>
    <w:p w14:paraId="34258468" w14:textId="77777777" w:rsidR="00314613" w:rsidRPr="000F4ECB" w:rsidRDefault="00314613" w:rsidP="00DF4354">
      <w:pPr>
        <w:widowControl w:val="0"/>
        <w:tabs>
          <w:tab w:val="left" w:pos="360"/>
        </w:tabs>
        <w:autoSpaceDE w:val="0"/>
      </w:pPr>
      <w:r w:rsidRPr="000F4ECB">
        <w:t>c.</w:t>
      </w:r>
      <w:r w:rsidRPr="000F4ECB">
        <w:tab/>
        <w:t>the hair</w:t>
      </w:r>
    </w:p>
    <w:p w14:paraId="1E55583C" w14:textId="77777777" w:rsidR="00314613" w:rsidRPr="000F4ECB" w:rsidRDefault="00314613" w:rsidP="00DF4354">
      <w:pPr>
        <w:widowControl w:val="0"/>
        <w:tabs>
          <w:tab w:val="left" w:pos="360"/>
        </w:tabs>
        <w:autoSpaceDE w:val="0"/>
      </w:pPr>
      <w:r w:rsidRPr="000F4ECB">
        <w:t>d.</w:t>
      </w:r>
      <w:r w:rsidRPr="000F4ECB">
        <w:tab/>
        <w:t>the chin</w:t>
      </w:r>
    </w:p>
    <w:p w14:paraId="74AA542E" w14:textId="7F094095" w:rsidR="00DB5A8C" w:rsidRPr="000F4ECB" w:rsidRDefault="00CF34E3" w:rsidP="00DF4354">
      <w:pPr>
        <w:rPr>
          <w:iCs/>
          <w:color w:val="000000"/>
        </w:rPr>
      </w:pPr>
      <w:r w:rsidRPr="000F4ECB">
        <w:rPr>
          <w:iCs/>
          <w:color w:val="000000"/>
        </w:rPr>
        <w:t xml:space="preserve">Answer: </w:t>
      </w:r>
      <w:r w:rsidR="00DB5A8C">
        <w:rPr>
          <w:iCs/>
          <w:color w:val="000000"/>
        </w:rPr>
        <w:t>b</w:t>
      </w:r>
    </w:p>
    <w:p w14:paraId="3FEC396D" w14:textId="77777777" w:rsidR="007C3658" w:rsidRPr="000F4ECB" w:rsidRDefault="007C3658" w:rsidP="00DF4354">
      <w:r w:rsidRPr="000F4ECB">
        <w:t>Learning Objective: 1.1 Discuss the rise of culture and how developments in art and architecture reflect the growing sophistication of prehistoric cultures.</w:t>
      </w:r>
    </w:p>
    <w:p w14:paraId="6463DB72" w14:textId="64739656" w:rsidR="00CF34E3" w:rsidRPr="000F4ECB" w:rsidRDefault="00CF34E3" w:rsidP="00DF4354">
      <w:pPr>
        <w:rPr>
          <w:iCs/>
          <w:color w:val="000000"/>
        </w:rPr>
      </w:pPr>
      <w:r w:rsidRPr="000F4ECB">
        <w:rPr>
          <w:iCs/>
          <w:color w:val="000000"/>
        </w:rPr>
        <w:t xml:space="preserve">Topic: </w:t>
      </w:r>
      <w:r w:rsidR="00BC319F">
        <w:rPr>
          <w:iCs/>
          <w:color w:val="000000"/>
        </w:rPr>
        <w:t>Paleolithic Culture and Its Artifacts</w:t>
      </w:r>
    </w:p>
    <w:p w14:paraId="65E67DE0" w14:textId="77777777" w:rsidR="00CF34E3" w:rsidRPr="000F4ECB" w:rsidRDefault="00CF34E3" w:rsidP="00DF4354">
      <w:pPr>
        <w:rPr>
          <w:iCs/>
          <w:color w:val="000000"/>
        </w:rPr>
      </w:pPr>
      <w:r w:rsidRPr="000F4ECB">
        <w:rPr>
          <w:iCs/>
          <w:color w:val="000000"/>
        </w:rPr>
        <w:t>Skill Level: Remember the Facts</w:t>
      </w:r>
    </w:p>
    <w:p w14:paraId="53229974" w14:textId="255D8F7C" w:rsidR="007C3658" w:rsidRPr="00A841B5" w:rsidRDefault="00CF34E3" w:rsidP="00DF4354">
      <w:pPr>
        <w:rPr>
          <w:iCs/>
          <w:color w:val="000000"/>
        </w:rPr>
      </w:pPr>
      <w:r w:rsidRPr="000F4ECB">
        <w:rPr>
          <w:iCs/>
          <w:color w:val="000000"/>
        </w:rPr>
        <w:t>Difficulty Level: Easy</w:t>
      </w:r>
    </w:p>
    <w:p w14:paraId="6DC953EB" w14:textId="77777777" w:rsidR="00314613" w:rsidRPr="000F4ECB" w:rsidRDefault="00314613" w:rsidP="00DF4354">
      <w:pPr>
        <w:widowControl w:val="0"/>
        <w:tabs>
          <w:tab w:val="left" w:pos="360"/>
        </w:tabs>
        <w:autoSpaceDE w:val="0"/>
      </w:pPr>
    </w:p>
    <w:p w14:paraId="5FA544CC" w14:textId="09296459" w:rsidR="00314613" w:rsidRPr="000F4ECB" w:rsidRDefault="00001593" w:rsidP="00DF4354">
      <w:pPr>
        <w:widowControl w:val="0"/>
        <w:tabs>
          <w:tab w:val="left" w:pos="360"/>
        </w:tabs>
        <w:autoSpaceDE w:val="0"/>
      </w:pPr>
      <w:r>
        <w:t>6</w:t>
      </w:r>
      <w:r w:rsidR="00314613" w:rsidRPr="000F4ECB">
        <w:t>.</w:t>
      </w:r>
      <w:r w:rsidR="00314613" w:rsidRPr="000F4ECB">
        <w:tab/>
        <w:t>In which of the following regions did an agricultural society develop</w:t>
      </w:r>
      <w:r w:rsidR="00C56603">
        <w:t xml:space="preserve"> last</w:t>
      </w:r>
      <w:r w:rsidR="00314613" w:rsidRPr="000F4ECB">
        <w:t>?</w:t>
      </w:r>
    </w:p>
    <w:p w14:paraId="624D2BA3" w14:textId="415B4FD6" w:rsidR="00314613" w:rsidRPr="000F4ECB" w:rsidRDefault="00314613" w:rsidP="00DF4354">
      <w:pPr>
        <w:widowControl w:val="0"/>
        <w:tabs>
          <w:tab w:val="left" w:pos="360"/>
        </w:tabs>
        <w:autoSpaceDE w:val="0"/>
      </w:pPr>
      <w:r w:rsidRPr="000F4ECB">
        <w:t xml:space="preserve">a. </w:t>
      </w:r>
      <w:r w:rsidRPr="000F4ECB">
        <w:tab/>
      </w:r>
      <w:r w:rsidR="00F61F08">
        <w:t>S</w:t>
      </w:r>
      <w:r w:rsidRPr="000F4ECB">
        <w:t>outhern France</w:t>
      </w:r>
    </w:p>
    <w:p w14:paraId="458FEAC6" w14:textId="6712A27A" w:rsidR="00314613" w:rsidRPr="000F4ECB" w:rsidRDefault="00314613" w:rsidP="00DF4354">
      <w:pPr>
        <w:widowControl w:val="0"/>
        <w:tabs>
          <w:tab w:val="left" w:pos="360"/>
        </w:tabs>
        <w:autoSpaceDE w:val="0"/>
      </w:pPr>
      <w:r w:rsidRPr="000F4ECB">
        <w:t xml:space="preserve">b. </w:t>
      </w:r>
      <w:r w:rsidRPr="000F4ECB">
        <w:tab/>
      </w:r>
      <w:r w:rsidR="00F61F08">
        <w:t>Fertile Crescent</w:t>
      </w:r>
    </w:p>
    <w:p w14:paraId="3D2E909C" w14:textId="50F00513" w:rsidR="00314613" w:rsidRPr="000F4ECB" w:rsidRDefault="00314613" w:rsidP="00DF4354">
      <w:pPr>
        <w:widowControl w:val="0"/>
        <w:tabs>
          <w:tab w:val="left" w:pos="360"/>
        </w:tabs>
        <w:autoSpaceDE w:val="0"/>
      </w:pPr>
      <w:r w:rsidRPr="000F4ECB">
        <w:t xml:space="preserve">c. </w:t>
      </w:r>
      <w:r w:rsidRPr="000F4ECB">
        <w:tab/>
      </w:r>
      <w:r w:rsidR="00F61F08">
        <w:t>Britain</w:t>
      </w:r>
    </w:p>
    <w:p w14:paraId="3E6E92FA" w14:textId="22FF932E" w:rsidR="00314613" w:rsidRPr="000F4ECB" w:rsidRDefault="00314613" w:rsidP="00DF4354">
      <w:pPr>
        <w:widowControl w:val="0"/>
        <w:tabs>
          <w:tab w:val="left" w:pos="360"/>
        </w:tabs>
        <w:autoSpaceDE w:val="0"/>
      </w:pPr>
      <w:r w:rsidRPr="000F4ECB">
        <w:t xml:space="preserve">d. </w:t>
      </w:r>
      <w:r w:rsidRPr="000F4ECB">
        <w:tab/>
      </w:r>
      <w:r w:rsidR="00F61F08">
        <w:t>Middle East</w:t>
      </w:r>
    </w:p>
    <w:p w14:paraId="592D2958" w14:textId="452C0D0C" w:rsidR="007C3658" w:rsidRPr="000F4ECB" w:rsidRDefault="00CF34E3" w:rsidP="00DF4354">
      <w:pPr>
        <w:rPr>
          <w:iCs/>
          <w:color w:val="000000"/>
        </w:rPr>
      </w:pPr>
      <w:r w:rsidRPr="000F4ECB">
        <w:rPr>
          <w:iCs/>
          <w:color w:val="000000"/>
        </w:rPr>
        <w:t xml:space="preserve">Answer: </w:t>
      </w:r>
      <w:r w:rsidR="00123EB4">
        <w:rPr>
          <w:iCs/>
          <w:color w:val="000000"/>
        </w:rPr>
        <w:t>c</w:t>
      </w:r>
    </w:p>
    <w:p w14:paraId="3497ECB6" w14:textId="77777777" w:rsidR="007C3658" w:rsidRPr="00A841B5" w:rsidRDefault="007C3658" w:rsidP="00DF4354">
      <w:pPr>
        <w:rPr>
          <w:iCs/>
          <w:color w:val="000000"/>
        </w:rPr>
      </w:pPr>
      <w:r w:rsidRPr="000F4ECB">
        <w:rPr>
          <w:iCs/>
          <w:color w:val="000000"/>
        </w:rPr>
        <w:t xml:space="preserve">Learning Objective: 1.1 </w:t>
      </w:r>
      <w:r w:rsidRPr="000F4ECB">
        <w:t>Discuss the rise of culture and how developments in art and architecture reflect the growing sophistication of prehistoric cultures.</w:t>
      </w:r>
    </w:p>
    <w:p w14:paraId="742B4B76" w14:textId="1BFEBE69" w:rsidR="00CF34E3" w:rsidRPr="000F4ECB" w:rsidRDefault="00CF34E3" w:rsidP="00DF4354">
      <w:pPr>
        <w:rPr>
          <w:iCs/>
          <w:color w:val="000000"/>
        </w:rPr>
      </w:pPr>
      <w:r w:rsidRPr="000F4ECB">
        <w:rPr>
          <w:iCs/>
          <w:color w:val="000000"/>
        </w:rPr>
        <w:t xml:space="preserve">Topic: </w:t>
      </w:r>
      <w:r w:rsidR="00BC319F">
        <w:rPr>
          <w:iCs/>
          <w:color w:val="000000"/>
        </w:rPr>
        <w:t>The Rise of Agriculture</w:t>
      </w:r>
    </w:p>
    <w:p w14:paraId="3BFAD7F7" w14:textId="77777777" w:rsidR="00CF34E3" w:rsidRPr="000F4ECB" w:rsidRDefault="00CF34E3" w:rsidP="00DF4354">
      <w:pPr>
        <w:rPr>
          <w:iCs/>
          <w:color w:val="000000"/>
        </w:rPr>
      </w:pPr>
      <w:r w:rsidRPr="000F4ECB">
        <w:rPr>
          <w:iCs/>
          <w:color w:val="000000"/>
        </w:rPr>
        <w:t>Skill Level: Remember the Facts</w:t>
      </w:r>
    </w:p>
    <w:p w14:paraId="213C005D" w14:textId="77777777" w:rsidR="00CF34E3" w:rsidRPr="000F4ECB" w:rsidRDefault="00CF34E3" w:rsidP="00DF4354">
      <w:pPr>
        <w:rPr>
          <w:iCs/>
          <w:color w:val="000000"/>
        </w:rPr>
      </w:pPr>
      <w:r w:rsidRPr="000F4ECB">
        <w:rPr>
          <w:iCs/>
          <w:color w:val="000000"/>
        </w:rPr>
        <w:t>Difficulty Level: Easy</w:t>
      </w:r>
    </w:p>
    <w:p w14:paraId="4FF78623" w14:textId="77777777" w:rsidR="007C3658" w:rsidRPr="000F4ECB" w:rsidRDefault="007C3658" w:rsidP="00DF4354">
      <w:pPr>
        <w:widowControl w:val="0"/>
        <w:tabs>
          <w:tab w:val="left" w:pos="360"/>
        </w:tabs>
        <w:autoSpaceDE w:val="0"/>
      </w:pPr>
    </w:p>
    <w:p w14:paraId="6AE4F9BD" w14:textId="77777777" w:rsidR="00BA20DB" w:rsidRDefault="00BA20DB">
      <w:pPr>
        <w:suppressAutoHyphens w:val="0"/>
        <w:spacing w:after="200" w:line="276" w:lineRule="auto"/>
      </w:pPr>
      <w:r>
        <w:br w:type="page"/>
      </w:r>
    </w:p>
    <w:p w14:paraId="65E1BB8A" w14:textId="0B80E52F" w:rsidR="00314613" w:rsidRPr="000F4ECB" w:rsidRDefault="00216DBC" w:rsidP="007A410B">
      <w:pPr>
        <w:widowControl w:val="0"/>
        <w:tabs>
          <w:tab w:val="left" w:pos="360"/>
        </w:tabs>
        <w:autoSpaceDE w:val="0"/>
      </w:pPr>
      <w:r>
        <w:lastRenderedPageBreak/>
        <w:t>7</w:t>
      </w:r>
      <w:r w:rsidRPr="000F4ECB">
        <w:t>.</w:t>
      </w:r>
      <w:r>
        <w:tab/>
      </w:r>
      <w:r w:rsidR="00F61F08">
        <w:t xml:space="preserve">What </w:t>
      </w:r>
      <w:r w:rsidR="007A410B">
        <w:t xml:space="preserve">type of </w:t>
      </w:r>
      <w:r w:rsidR="007A410B" w:rsidRPr="000F4ECB">
        <w:t>Neolithic</w:t>
      </w:r>
      <w:r w:rsidR="007A410B">
        <w:t xml:space="preserve"> sculpture is exemplified by the work of the so-called Nok people who lived in what is now Nigeria</w:t>
      </w:r>
      <w:r w:rsidR="00314613" w:rsidRPr="000F4ECB">
        <w:t>?</w:t>
      </w:r>
    </w:p>
    <w:p w14:paraId="1FE47A45" w14:textId="0D06FD6D" w:rsidR="00314613" w:rsidRPr="000F4ECB" w:rsidRDefault="00314613" w:rsidP="00DF4354">
      <w:pPr>
        <w:widowControl w:val="0"/>
        <w:tabs>
          <w:tab w:val="left" w:pos="360"/>
        </w:tabs>
        <w:autoSpaceDE w:val="0"/>
      </w:pPr>
      <w:r w:rsidRPr="000F4ECB">
        <w:t xml:space="preserve">a. </w:t>
      </w:r>
      <w:r w:rsidRPr="000F4ECB">
        <w:tab/>
        <w:t xml:space="preserve"> </w:t>
      </w:r>
      <w:r w:rsidR="007A410B">
        <w:t>stone</w:t>
      </w:r>
    </w:p>
    <w:p w14:paraId="1B337A71" w14:textId="6034EE8D" w:rsidR="00314613" w:rsidRPr="000F4ECB" w:rsidRDefault="00314613" w:rsidP="00DF4354">
      <w:pPr>
        <w:widowControl w:val="0"/>
        <w:tabs>
          <w:tab w:val="left" w:pos="360"/>
        </w:tabs>
        <w:autoSpaceDE w:val="0"/>
      </w:pPr>
      <w:r w:rsidRPr="000F4ECB">
        <w:t>b.</w:t>
      </w:r>
      <w:r w:rsidRPr="000F4ECB">
        <w:tab/>
        <w:t xml:space="preserve"> </w:t>
      </w:r>
      <w:r w:rsidR="007A410B">
        <w:t>fired clay ceramic</w:t>
      </w:r>
    </w:p>
    <w:p w14:paraId="20ECFE92" w14:textId="69B07AA6" w:rsidR="00314613" w:rsidRPr="000F4ECB" w:rsidRDefault="00314613" w:rsidP="00DF4354">
      <w:pPr>
        <w:widowControl w:val="0"/>
        <w:tabs>
          <w:tab w:val="left" w:pos="360"/>
        </w:tabs>
        <w:autoSpaceDE w:val="0"/>
      </w:pPr>
      <w:r w:rsidRPr="000F4ECB">
        <w:t>c.</w:t>
      </w:r>
      <w:r w:rsidRPr="000F4ECB">
        <w:tab/>
        <w:t xml:space="preserve"> </w:t>
      </w:r>
      <w:r w:rsidR="007A410B">
        <w:t>unfired clay ceramic</w:t>
      </w:r>
    </w:p>
    <w:p w14:paraId="3EEEDF63" w14:textId="325E33EF" w:rsidR="00314613" w:rsidRPr="000F4ECB" w:rsidRDefault="00314613" w:rsidP="00DF4354">
      <w:pPr>
        <w:widowControl w:val="0"/>
        <w:tabs>
          <w:tab w:val="left" w:pos="360"/>
        </w:tabs>
        <w:autoSpaceDE w:val="0"/>
      </w:pPr>
      <w:r w:rsidRPr="000F4ECB">
        <w:t xml:space="preserve">d. </w:t>
      </w:r>
      <w:r w:rsidRPr="000F4ECB">
        <w:tab/>
      </w:r>
      <w:r w:rsidR="007A410B">
        <w:t xml:space="preserve"> wood</w:t>
      </w:r>
    </w:p>
    <w:p w14:paraId="3C9C3F31" w14:textId="43370346" w:rsidR="007C3658" w:rsidRPr="000F4ECB" w:rsidRDefault="00CF34E3" w:rsidP="00DF4354">
      <w:pPr>
        <w:rPr>
          <w:iCs/>
          <w:color w:val="000000"/>
        </w:rPr>
      </w:pPr>
      <w:r w:rsidRPr="000F4ECB">
        <w:rPr>
          <w:iCs/>
          <w:color w:val="000000"/>
        </w:rPr>
        <w:t xml:space="preserve">Answer: </w:t>
      </w:r>
      <w:r w:rsidR="007A410B">
        <w:rPr>
          <w:iCs/>
          <w:color w:val="000000"/>
        </w:rPr>
        <w:t>b</w:t>
      </w:r>
    </w:p>
    <w:p w14:paraId="513101E8" w14:textId="77777777" w:rsidR="007C3658" w:rsidRPr="000F4ECB" w:rsidRDefault="007C3658" w:rsidP="00DF4354">
      <w:r w:rsidRPr="000F4ECB">
        <w:rPr>
          <w:iCs/>
          <w:color w:val="000000"/>
        </w:rPr>
        <w:t xml:space="preserve">Learning Objective: 1.1 </w:t>
      </w:r>
      <w:r w:rsidRPr="000F4ECB">
        <w:t xml:space="preserve">Discuss the rise of culture and how developments in art and architecture reflect the </w:t>
      </w:r>
      <w:r w:rsidRPr="00A841B5">
        <w:rPr>
          <w:iCs/>
          <w:color w:val="000000"/>
        </w:rPr>
        <w:t>growing</w:t>
      </w:r>
      <w:r w:rsidRPr="000F4ECB">
        <w:t xml:space="preserve"> sophistication of prehistoric cultures.</w:t>
      </w:r>
    </w:p>
    <w:p w14:paraId="3EE8701D" w14:textId="0A069D31" w:rsidR="00CF34E3" w:rsidRPr="000F4ECB" w:rsidRDefault="00CF34E3" w:rsidP="00DF4354">
      <w:pPr>
        <w:rPr>
          <w:iCs/>
          <w:color w:val="000000"/>
        </w:rPr>
      </w:pPr>
      <w:r w:rsidRPr="000F4ECB">
        <w:rPr>
          <w:iCs/>
          <w:color w:val="000000"/>
        </w:rPr>
        <w:t xml:space="preserve">Topic: </w:t>
      </w:r>
      <w:r w:rsidR="00BC319F">
        <w:rPr>
          <w:iCs/>
          <w:color w:val="000000"/>
        </w:rPr>
        <w:t>Neolithic Ceramic Figures</w:t>
      </w:r>
    </w:p>
    <w:p w14:paraId="7621D256" w14:textId="77777777" w:rsidR="00CF34E3" w:rsidRPr="000F4ECB" w:rsidRDefault="00CF34E3" w:rsidP="00DF4354">
      <w:pPr>
        <w:rPr>
          <w:iCs/>
          <w:color w:val="000000"/>
        </w:rPr>
      </w:pPr>
      <w:r w:rsidRPr="000F4ECB">
        <w:rPr>
          <w:iCs/>
          <w:color w:val="000000"/>
        </w:rPr>
        <w:t>Skill Level: Remember the Facts</w:t>
      </w:r>
    </w:p>
    <w:p w14:paraId="0A8F2A3A" w14:textId="77777777" w:rsidR="00CF34E3" w:rsidRPr="000F4ECB" w:rsidRDefault="00CF34E3" w:rsidP="00DF4354">
      <w:pPr>
        <w:rPr>
          <w:iCs/>
          <w:color w:val="000000"/>
        </w:rPr>
      </w:pPr>
      <w:r w:rsidRPr="000F4ECB">
        <w:rPr>
          <w:iCs/>
          <w:color w:val="000000"/>
        </w:rPr>
        <w:t>Difficulty Level: Easy</w:t>
      </w:r>
    </w:p>
    <w:p w14:paraId="71069C15" w14:textId="77777777" w:rsidR="007C3658" w:rsidRPr="000F4ECB" w:rsidRDefault="007C3658" w:rsidP="00DF4354">
      <w:pPr>
        <w:widowControl w:val="0"/>
        <w:tabs>
          <w:tab w:val="left" w:pos="360"/>
        </w:tabs>
        <w:autoSpaceDE w:val="0"/>
      </w:pPr>
    </w:p>
    <w:p w14:paraId="259EB61C" w14:textId="5231D739" w:rsidR="00314613" w:rsidRPr="000F4ECB" w:rsidRDefault="005E5266" w:rsidP="007A410B">
      <w:pPr>
        <w:widowControl w:val="0"/>
        <w:tabs>
          <w:tab w:val="left" w:pos="360"/>
        </w:tabs>
        <w:autoSpaceDE w:val="0"/>
      </w:pPr>
      <w:r>
        <w:t>8</w:t>
      </w:r>
      <w:r w:rsidR="00314613" w:rsidRPr="000F4ECB">
        <w:t>.</w:t>
      </w:r>
      <w:r w:rsidR="00314613" w:rsidRPr="000F4ECB">
        <w:tab/>
        <w:t xml:space="preserve">Which of the following terms refers to one of the </w:t>
      </w:r>
      <w:r w:rsidR="00AA5C98">
        <w:t>“</w:t>
      </w:r>
      <w:r w:rsidR="00314613" w:rsidRPr="000F4ECB">
        <w:t>big stones</w:t>
      </w:r>
      <w:r w:rsidR="00AA5C98">
        <w:t>”</w:t>
      </w:r>
      <w:r w:rsidR="00314613" w:rsidRPr="000F4ECB">
        <w:t xml:space="preserve"> </w:t>
      </w:r>
      <w:r w:rsidR="007A410B">
        <w:t>that were constructed without the use of mortar and represent the most basic form of architectural construction</w:t>
      </w:r>
      <w:r w:rsidR="00314613" w:rsidRPr="000F4ECB">
        <w:t>?</w:t>
      </w:r>
    </w:p>
    <w:p w14:paraId="54BD19FA" w14:textId="77777777" w:rsidR="00314613" w:rsidRPr="000F4ECB" w:rsidRDefault="00314613" w:rsidP="00DF4354">
      <w:pPr>
        <w:widowControl w:val="0"/>
        <w:tabs>
          <w:tab w:val="left" w:pos="360"/>
        </w:tabs>
        <w:autoSpaceDE w:val="0"/>
      </w:pPr>
      <w:r w:rsidRPr="000F4ECB">
        <w:t>a.</w:t>
      </w:r>
      <w:r w:rsidRPr="000F4ECB">
        <w:tab/>
        <w:t>megalith</w:t>
      </w:r>
    </w:p>
    <w:p w14:paraId="759A626F" w14:textId="77777777" w:rsidR="00314613" w:rsidRPr="000F4ECB" w:rsidRDefault="00314613" w:rsidP="00DF4354">
      <w:pPr>
        <w:widowControl w:val="0"/>
        <w:tabs>
          <w:tab w:val="left" w:pos="360"/>
        </w:tabs>
        <w:autoSpaceDE w:val="0"/>
      </w:pPr>
      <w:r w:rsidRPr="000F4ECB">
        <w:t>b.</w:t>
      </w:r>
      <w:r w:rsidRPr="000F4ECB">
        <w:tab/>
        <w:t>menhir</w:t>
      </w:r>
    </w:p>
    <w:p w14:paraId="3EBF3BA1" w14:textId="77777777" w:rsidR="00314613" w:rsidRPr="000F4ECB" w:rsidRDefault="00314613" w:rsidP="00DF4354">
      <w:pPr>
        <w:widowControl w:val="0"/>
        <w:tabs>
          <w:tab w:val="left" w:pos="360"/>
        </w:tabs>
        <w:autoSpaceDE w:val="0"/>
      </w:pPr>
      <w:r w:rsidRPr="000F4ECB">
        <w:t>c.</w:t>
      </w:r>
      <w:r w:rsidRPr="000F4ECB">
        <w:tab/>
        <w:t>cairn</w:t>
      </w:r>
    </w:p>
    <w:p w14:paraId="495F5A57" w14:textId="77777777" w:rsidR="00314613" w:rsidRPr="000F4ECB" w:rsidRDefault="00314613" w:rsidP="00DF4354">
      <w:pPr>
        <w:widowControl w:val="0"/>
        <w:tabs>
          <w:tab w:val="left" w:pos="360"/>
        </w:tabs>
        <w:autoSpaceDE w:val="0"/>
      </w:pPr>
      <w:r w:rsidRPr="000F4ECB">
        <w:t>d.</w:t>
      </w:r>
      <w:r w:rsidRPr="000F4ECB">
        <w:tab/>
        <w:t>cromlech</w:t>
      </w:r>
    </w:p>
    <w:p w14:paraId="7171D679" w14:textId="558405F9" w:rsidR="007C3658" w:rsidRPr="000F4ECB" w:rsidRDefault="007C3658" w:rsidP="00DF4354">
      <w:pPr>
        <w:rPr>
          <w:iCs/>
          <w:color w:val="000000"/>
        </w:rPr>
      </w:pPr>
      <w:r w:rsidRPr="000F4ECB">
        <w:rPr>
          <w:iCs/>
          <w:color w:val="000000"/>
        </w:rPr>
        <w:t xml:space="preserve">Answer: </w:t>
      </w:r>
      <w:r w:rsidR="005E5266">
        <w:rPr>
          <w:iCs/>
          <w:color w:val="000000"/>
        </w:rPr>
        <w:t>a</w:t>
      </w:r>
    </w:p>
    <w:p w14:paraId="373DE28F" w14:textId="77777777" w:rsidR="007C3658" w:rsidRPr="000F4ECB" w:rsidRDefault="007C3658" w:rsidP="00DF4354">
      <w:r w:rsidRPr="000F4ECB">
        <w:rPr>
          <w:iCs/>
          <w:color w:val="000000"/>
        </w:rPr>
        <w:t xml:space="preserve">Learning Objective: 1.1 </w:t>
      </w:r>
      <w:r w:rsidRPr="000F4ECB">
        <w:t>Discuss the rise of culture and how developments in art and architecture reflect the growing sophistication of prehistoric cultures.</w:t>
      </w:r>
    </w:p>
    <w:p w14:paraId="384EEE70" w14:textId="0DA07604" w:rsidR="00CF34E3" w:rsidRPr="000F4ECB" w:rsidRDefault="00CF34E3" w:rsidP="00DF4354">
      <w:pPr>
        <w:rPr>
          <w:iCs/>
          <w:color w:val="000000"/>
        </w:rPr>
      </w:pPr>
      <w:r w:rsidRPr="000F4ECB">
        <w:rPr>
          <w:iCs/>
          <w:color w:val="000000"/>
        </w:rPr>
        <w:t xml:space="preserve">Topic: </w:t>
      </w:r>
      <w:r w:rsidR="001517BB" w:rsidRPr="001517BB">
        <w:rPr>
          <w:rFonts w:eastAsiaTheme="minorHAnsi"/>
          <w:color w:val="000000"/>
          <w:lang w:eastAsia="en-US"/>
        </w:rPr>
        <w:t>The Neolithic Megaliths of Northern Europe</w:t>
      </w:r>
    </w:p>
    <w:p w14:paraId="471E14C8" w14:textId="77777777" w:rsidR="00CF34E3" w:rsidRPr="000F4ECB" w:rsidRDefault="00CF34E3" w:rsidP="00DF4354">
      <w:pPr>
        <w:rPr>
          <w:iCs/>
          <w:color w:val="000000"/>
        </w:rPr>
      </w:pPr>
      <w:r w:rsidRPr="000F4ECB">
        <w:rPr>
          <w:iCs/>
          <w:color w:val="000000"/>
        </w:rPr>
        <w:t>Skill Level: Remember the Facts</w:t>
      </w:r>
    </w:p>
    <w:p w14:paraId="68100B2E" w14:textId="77777777" w:rsidR="00CF34E3" w:rsidRPr="000F4ECB" w:rsidRDefault="00CF34E3" w:rsidP="00DF4354">
      <w:pPr>
        <w:rPr>
          <w:iCs/>
          <w:color w:val="000000"/>
        </w:rPr>
      </w:pPr>
      <w:r w:rsidRPr="000F4ECB">
        <w:rPr>
          <w:iCs/>
          <w:color w:val="000000"/>
        </w:rPr>
        <w:t>Difficulty Level: Easy</w:t>
      </w:r>
    </w:p>
    <w:p w14:paraId="234A841A" w14:textId="77777777" w:rsidR="007C3658" w:rsidRPr="000F4ECB" w:rsidRDefault="007C3658" w:rsidP="00DF4354">
      <w:pPr>
        <w:widowControl w:val="0"/>
        <w:tabs>
          <w:tab w:val="left" w:pos="360"/>
        </w:tabs>
        <w:autoSpaceDE w:val="0"/>
      </w:pPr>
    </w:p>
    <w:p w14:paraId="7CBA9576" w14:textId="1C875CB6" w:rsidR="00314613" w:rsidRPr="000F4ECB" w:rsidRDefault="008735AD" w:rsidP="007A410B">
      <w:pPr>
        <w:widowControl w:val="0"/>
        <w:tabs>
          <w:tab w:val="left" w:pos="360"/>
        </w:tabs>
        <w:autoSpaceDE w:val="0"/>
      </w:pPr>
      <w:r>
        <w:t>9</w:t>
      </w:r>
      <w:r w:rsidR="00314613" w:rsidRPr="000F4ECB">
        <w:t>.</w:t>
      </w:r>
      <w:r w:rsidR="00314613" w:rsidRPr="000F4ECB">
        <w:tab/>
        <w:t xml:space="preserve">Which of the following terms refers to the category of </w:t>
      </w:r>
      <w:r w:rsidR="007A410B">
        <w:t>circular</w:t>
      </w:r>
      <w:r w:rsidR="007A410B" w:rsidRPr="000F4ECB">
        <w:t xml:space="preserve"> </w:t>
      </w:r>
      <w:r w:rsidR="00314613" w:rsidRPr="000F4ECB">
        <w:t>megalithic structure</w:t>
      </w:r>
      <w:r w:rsidR="007A410B">
        <w:t>s, including Stonehenge</w:t>
      </w:r>
      <w:r w:rsidR="00314613" w:rsidRPr="000F4ECB">
        <w:t>?</w:t>
      </w:r>
    </w:p>
    <w:p w14:paraId="1D04BCAA" w14:textId="77777777" w:rsidR="00314613" w:rsidRPr="000F4ECB" w:rsidRDefault="00314613" w:rsidP="00DF4354">
      <w:pPr>
        <w:widowControl w:val="0"/>
        <w:tabs>
          <w:tab w:val="left" w:pos="360"/>
        </w:tabs>
        <w:autoSpaceDE w:val="0"/>
      </w:pPr>
      <w:r w:rsidRPr="000F4ECB">
        <w:t xml:space="preserve">a. </w:t>
      </w:r>
      <w:r w:rsidRPr="000F4ECB">
        <w:tab/>
        <w:t>dolmen</w:t>
      </w:r>
    </w:p>
    <w:p w14:paraId="59C695B4" w14:textId="77777777" w:rsidR="00314613" w:rsidRPr="000F4ECB" w:rsidRDefault="00314613" w:rsidP="00DF4354">
      <w:pPr>
        <w:widowControl w:val="0"/>
        <w:tabs>
          <w:tab w:val="left" w:pos="360"/>
        </w:tabs>
        <w:autoSpaceDE w:val="0"/>
      </w:pPr>
      <w:r w:rsidRPr="000F4ECB">
        <w:t xml:space="preserve">b. </w:t>
      </w:r>
      <w:r w:rsidRPr="000F4ECB">
        <w:tab/>
        <w:t>menhir</w:t>
      </w:r>
    </w:p>
    <w:p w14:paraId="326A1353" w14:textId="77777777" w:rsidR="00314613" w:rsidRPr="000F4ECB" w:rsidRDefault="00314613" w:rsidP="00DF4354">
      <w:pPr>
        <w:widowControl w:val="0"/>
        <w:tabs>
          <w:tab w:val="left" w:pos="360"/>
        </w:tabs>
        <w:autoSpaceDE w:val="0"/>
      </w:pPr>
      <w:r w:rsidRPr="000F4ECB">
        <w:t xml:space="preserve">c. </w:t>
      </w:r>
      <w:r w:rsidRPr="000F4ECB">
        <w:tab/>
        <w:t>cairn</w:t>
      </w:r>
    </w:p>
    <w:p w14:paraId="2A743770" w14:textId="77777777" w:rsidR="00314613" w:rsidRPr="000F4ECB" w:rsidRDefault="00314613" w:rsidP="00DF4354">
      <w:pPr>
        <w:widowControl w:val="0"/>
        <w:tabs>
          <w:tab w:val="left" w:pos="360"/>
        </w:tabs>
        <w:autoSpaceDE w:val="0"/>
      </w:pPr>
      <w:r w:rsidRPr="000F4ECB">
        <w:t xml:space="preserve">d. </w:t>
      </w:r>
      <w:r w:rsidRPr="000F4ECB">
        <w:tab/>
        <w:t>cromlech</w:t>
      </w:r>
    </w:p>
    <w:p w14:paraId="31AED9CD" w14:textId="65C20E7F" w:rsidR="007C3658" w:rsidRPr="000F4ECB" w:rsidRDefault="007C3658" w:rsidP="00DF4354">
      <w:pPr>
        <w:rPr>
          <w:iCs/>
          <w:color w:val="000000"/>
        </w:rPr>
      </w:pPr>
      <w:r w:rsidRPr="000F4ECB">
        <w:rPr>
          <w:iCs/>
          <w:color w:val="000000"/>
        </w:rPr>
        <w:t xml:space="preserve">Answer: </w:t>
      </w:r>
      <w:r w:rsidR="009C7105">
        <w:rPr>
          <w:iCs/>
          <w:color w:val="000000"/>
        </w:rPr>
        <w:t>d</w:t>
      </w:r>
    </w:p>
    <w:p w14:paraId="1BE6691D" w14:textId="77777777" w:rsidR="007C3658" w:rsidRPr="000F4ECB" w:rsidRDefault="007C3658" w:rsidP="00DF4354">
      <w:r w:rsidRPr="000F4ECB">
        <w:rPr>
          <w:iCs/>
          <w:color w:val="000000"/>
        </w:rPr>
        <w:t xml:space="preserve">Learning Objective: 1.1 </w:t>
      </w:r>
      <w:r w:rsidRPr="000F4ECB">
        <w:t>Discuss the rise of culture and how developments in art and architecture reflect the growing sophistication of prehistoric cultures.</w:t>
      </w:r>
    </w:p>
    <w:p w14:paraId="534BA810" w14:textId="568E4909" w:rsidR="00CF34E3" w:rsidRPr="000F4ECB" w:rsidRDefault="00CF34E3" w:rsidP="00DF4354">
      <w:pPr>
        <w:rPr>
          <w:iCs/>
          <w:color w:val="000000"/>
        </w:rPr>
      </w:pPr>
      <w:r w:rsidRPr="000F4ECB">
        <w:rPr>
          <w:iCs/>
          <w:color w:val="000000"/>
        </w:rPr>
        <w:t xml:space="preserve">Topic: </w:t>
      </w:r>
      <w:r w:rsidR="001517BB" w:rsidRPr="001517BB">
        <w:rPr>
          <w:rFonts w:eastAsiaTheme="minorHAnsi"/>
          <w:color w:val="000000"/>
          <w:lang w:eastAsia="en-US"/>
        </w:rPr>
        <w:t>The Neolithic Megaliths of Northern Europe</w:t>
      </w:r>
    </w:p>
    <w:p w14:paraId="187B451B" w14:textId="77777777" w:rsidR="00CF34E3" w:rsidRPr="000F4ECB" w:rsidRDefault="00CF34E3" w:rsidP="00DF4354">
      <w:pPr>
        <w:rPr>
          <w:iCs/>
          <w:color w:val="000000"/>
        </w:rPr>
      </w:pPr>
      <w:r w:rsidRPr="000F4ECB">
        <w:rPr>
          <w:iCs/>
          <w:color w:val="000000"/>
        </w:rPr>
        <w:t>Skill Level: Remember the Facts</w:t>
      </w:r>
    </w:p>
    <w:p w14:paraId="4C16E7BD" w14:textId="77777777" w:rsidR="00CF34E3" w:rsidRPr="000F4ECB" w:rsidRDefault="00CF34E3" w:rsidP="00DF4354">
      <w:pPr>
        <w:rPr>
          <w:iCs/>
          <w:color w:val="000000"/>
        </w:rPr>
      </w:pPr>
      <w:r w:rsidRPr="000F4ECB">
        <w:rPr>
          <w:iCs/>
          <w:color w:val="000000"/>
        </w:rPr>
        <w:t>Difficulty Level: Easy</w:t>
      </w:r>
    </w:p>
    <w:p w14:paraId="45D1647E" w14:textId="77777777" w:rsidR="00314613" w:rsidRPr="000F4ECB" w:rsidRDefault="00314613" w:rsidP="00DF4354">
      <w:pPr>
        <w:widowControl w:val="0"/>
        <w:tabs>
          <w:tab w:val="left" w:pos="360"/>
        </w:tabs>
        <w:autoSpaceDE w:val="0"/>
      </w:pPr>
    </w:p>
    <w:p w14:paraId="590AFCDC" w14:textId="77777777" w:rsidR="00BA20DB" w:rsidRDefault="00BA20DB">
      <w:pPr>
        <w:suppressAutoHyphens w:val="0"/>
        <w:spacing w:after="200" w:line="276" w:lineRule="auto"/>
      </w:pPr>
      <w:r>
        <w:br w:type="page"/>
      </w:r>
    </w:p>
    <w:p w14:paraId="0D090BCB" w14:textId="6D4DB44E" w:rsidR="00314613" w:rsidRPr="000F4ECB" w:rsidRDefault="008735AD" w:rsidP="00DF4354">
      <w:pPr>
        <w:widowControl w:val="0"/>
        <w:tabs>
          <w:tab w:val="left" w:pos="360"/>
        </w:tabs>
        <w:autoSpaceDE w:val="0"/>
      </w:pPr>
      <w:r w:rsidRPr="000F4ECB">
        <w:lastRenderedPageBreak/>
        <w:t>1</w:t>
      </w:r>
      <w:r>
        <w:t>0</w:t>
      </w:r>
      <w:r w:rsidR="00314613" w:rsidRPr="000F4ECB">
        <w:t>.</w:t>
      </w:r>
      <w:r w:rsidR="00CE147F">
        <w:tab/>
      </w:r>
      <w:r w:rsidR="006301E8">
        <w:t xml:space="preserve">In the light of recently discovered evidence, what would be the most likely </w:t>
      </w:r>
      <w:r w:rsidR="00314613" w:rsidRPr="000F4ECB">
        <w:t>purpose of Stonehenge?</w:t>
      </w:r>
    </w:p>
    <w:p w14:paraId="2F16324E" w14:textId="77777777" w:rsidR="00314613" w:rsidRPr="000F4ECB" w:rsidRDefault="00314613" w:rsidP="00DF4354">
      <w:pPr>
        <w:widowControl w:val="0"/>
        <w:tabs>
          <w:tab w:val="left" w:pos="360"/>
        </w:tabs>
        <w:autoSpaceDE w:val="0"/>
      </w:pPr>
      <w:r w:rsidRPr="000F4ECB">
        <w:t>a.</w:t>
      </w:r>
      <w:r w:rsidRPr="000F4ECB">
        <w:tab/>
        <w:t>a crop circle</w:t>
      </w:r>
    </w:p>
    <w:p w14:paraId="01949FB9" w14:textId="77777777" w:rsidR="00314613" w:rsidRPr="000F4ECB" w:rsidRDefault="00314613" w:rsidP="00DF4354">
      <w:pPr>
        <w:widowControl w:val="0"/>
        <w:tabs>
          <w:tab w:val="left" w:pos="360"/>
        </w:tabs>
        <w:autoSpaceDE w:val="0"/>
      </w:pPr>
      <w:r w:rsidRPr="000F4ECB">
        <w:t>b.</w:t>
      </w:r>
      <w:r w:rsidRPr="000F4ECB">
        <w:tab/>
        <w:t>an astronomical chart</w:t>
      </w:r>
    </w:p>
    <w:p w14:paraId="3DC03753" w14:textId="77777777" w:rsidR="00314613" w:rsidRPr="000F4ECB" w:rsidRDefault="00314613" w:rsidP="00DF4354">
      <w:pPr>
        <w:widowControl w:val="0"/>
        <w:tabs>
          <w:tab w:val="left" w:pos="360"/>
        </w:tabs>
        <w:autoSpaceDE w:val="0"/>
      </w:pPr>
      <w:r w:rsidRPr="000F4ECB">
        <w:t>c.</w:t>
      </w:r>
      <w:r w:rsidRPr="000F4ECB">
        <w:tab/>
        <w:t>a burial ground</w:t>
      </w:r>
    </w:p>
    <w:p w14:paraId="1217510F" w14:textId="77777777" w:rsidR="00314613" w:rsidRPr="000F4ECB" w:rsidRDefault="00314613" w:rsidP="00DF4354">
      <w:pPr>
        <w:widowControl w:val="0"/>
        <w:tabs>
          <w:tab w:val="left" w:pos="360"/>
        </w:tabs>
        <w:autoSpaceDE w:val="0"/>
      </w:pPr>
      <w:r w:rsidRPr="000F4ECB">
        <w:t>d.</w:t>
      </w:r>
      <w:r w:rsidRPr="000F4ECB">
        <w:tab/>
        <w:t>a temple</w:t>
      </w:r>
    </w:p>
    <w:p w14:paraId="5499357F" w14:textId="41FCEA56" w:rsidR="007C3658" w:rsidRPr="000F4ECB" w:rsidRDefault="007C3658" w:rsidP="00DF4354">
      <w:pPr>
        <w:rPr>
          <w:iCs/>
          <w:color w:val="000000"/>
        </w:rPr>
      </w:pPr>
      <w:r w:rsidRPr="000F4ECB">
        <w:rPr>
          <w:iCs/>
          <w:color w:val="000000"/>
        </w:rPr>
        <w:t xml:space="preserve">Answer: </w:t>
      </w:r>
      <w:r w:rsidR="000B50A7">
        <w:rPr>
          <w:iCs/>
          <w:color w:val="000000"/>
        </w:rPr>
        <w:t>c</w:t>
      </w:r>
    </w:p>
    <w:p w14:paraId="14A6278D" w14:textId="77777777" w:rsidR="007C3658" w:rsidRPr="000F4ECB" w:rsidRDefault="007C3658" w:rsidP="00DF4354">
      <w:r w:rsidRPr="000F4ECB">
        <w:rPr>
          <w:iCs/>
          <w:color w:val="000000"/>
        </w:rPr>
        <w:t xml:space="preserve">Learning Objective: 1.1 </w:t>
      </w:r>
      <w:r w:rsidRPr="000F4ECB">
        <w:t>Discuss the rise of culture and how developments in art and architecture reflect the growing sophistication of prehistoric cultures.</w:t>
      </w:r>
    </w:p>
    <w:p w14:paraId="4547FA9A" w14:textId="257B857C" w:rsidR="00CF34E3" w:rsidRPr="000F4ECB" w:rsidRDefault="00CF34E3" w:rsidP="00DF4354">
      <w:pPr>
        <w:rPr>
          <w:iCs/>
          <w:color w:val="000000"/>
        </w:rPr>
      </w:pPr>
      <w:r w:rsidRPr="000F4ECB">
        <w:rPr>
          <w:iCs/>
          <w:color w:val="000000"/>
        </w:rPr>
        <w:t xml:space="preserve">Topic: </w:t>
      </w:r>
      <w:r w:rsidR="00A33DCA" w:rsidRPr="001517BB">
        <w:rPr>
          <w:rFonts w:eastAsiaTheme="minorHAnsi"/>
          <w:color w:val="000000"/>
          <w:lang w:eastAsia="en-US"/>
        </w:rPr>
        <w:t>The Neolithic Megaliths of Northern Europe</w:t>
      </w:r>
    </w:p>
    <w:p w14:paraId="7565D07E" w14:textId="77777777" w:rsidR="00CF34E3" w:rsidRPr="000F4ECB" w:rsidRDefault="00CF34E3" w:rsidP="00DF4354">
      <w:pPr>
        <w:rPr>
          <w:iCs/>
          <w:color w:val="000000"/>
        </w:rPr>
      </w:pPr>
      <w:r w:rsidRPr="000F4ECB">
        <w:rPr>
          <w:iCs/>
          <w:color w:val="000000"/>
        </w:rPr>
        <w:t>Skill Level: Understand the Concepts</w:t>
      </w:r>
    </w:p>
    <w:p w14:paraId="5DFC56DA" w14:textId="77777777" w:rsidR="00CF34E3" w:rsidRPr="000F4ECB" w:rsidRDefault="00CF34E3" w:rsidP="00DF4354">
      <w:pPr>
        <w:rPr>
          <w:iCs/>
          <w:color w:val="000000"/>
        </w:rPr>
      </w:pPr>
      <w:r w:rsidRPr="000F4ECB">
        <w:rPr>
          <w:iCs/>
          <w:color w:val="000000"/>
        </w:rPr>
        <w:t>Difficulty Level: Moderate</w:t>
      </w:r>
    </w:p>
    <w:p w14:paraId="5291C5F9" w14:textId="77777777" w:rsidR="00314613" w:rsidRPr="000F4ECB" w:rsidRDefault="00314613" w:rsidP="00DF4354">
      <w:pPr>
        <w:widowControl w:val="0"/>
        <w:tabs>
          <w:tab w:val="left" w:pos="360"/>
        </w:tabs>
        <w:autoSpaceDE w:val="0"/>
      </w:pPr>
    </w:p>
    <w:p w14:paraId="3D64B680" w14:textId="0EBC9F72" w:rsidR="00314613" w:rsidRPr="000F4ECB" w:rsidRDefault="00DE64AD" w:rsidP="00DF4354">
      <w:pPr>
        <w:widowControl w:val="0"/>
        <w:tabs>
          <w:tab w:val="left" w:pos="360"/>
        </w:tabs>
        <w:autoSpaceDE w:val="0"/>
      </w:pPr>
      <w:r w:rsidRPr="000F4ECB">
        <w:t>1</w:t>
      </w:r>
      <w:r>
        <w:t>1</w:t>
      </w:r>
      <w:r w:rsidR="00314613" w:rsidRPr="000F4ECB">
        <w:t>.</w:t>
      </w:r>
      <w:r w:rsidR="00CE147F">
        <w:tab/>
      </w:r>
      <w:r w:rsidR="00314613" w:rsidRPr="000F4ECB">
        <w:t xml:space="preserve">Which </w:t>
      </w:r>
      <w:r w:rsidR="00F309DE">
        <w:t>of the following best describes</w:t>
      </w:r>
      <w:r w:rsidR="00314613" w:rsidRPr="000F4ECB">
        <w:t xml:space="preserve"> </w:t>
      </w:r>
      <w:r w:rsidR="00314613" w:rsidRPr="000F4ECB">
        <w:rPr>
          <w:i/>
        </w:rPr>
        <w:t>myth</w:t>
      </w:r>
      <w:r w:rsidR="00314613" w:rsidRPr="000F4ECB">
        <w:t>?</w:t>
      </w:r>
    </w:p>
    <w:p w14:paraId="5BBA2C8F" w14:textId="77777777" w:rsidR="00314613" w:rsidRPr="000F4ECB" w:rsidRDefault="00314613" w:rsidP="00DF4354">
      <w:pPr>
        <w:widowControl w:val="0"/>
        <w:tabs>
          <w:tab w:val="left" w:pos="360"/>
        </w:tabs>
        <w:autoSpaceDE w:val="0"/>
      </w:pPr>
      <w:r w:rsidRPr="000F4ECB">
        <w:t>a.</w:t>
      </w:r>
      <w:r w:rsidRPr="000F4ECB">
        <w:tab/>
        <w:t xml:space="preserve">a religious parable </w:t>
      </w:r>
    </w:p>
    <w:p w14:paraId="104C3E8C" w14:textId="77777777" w:rsidR="00314613" w:rsidRPr="000F4ECB" w:rsidRDefault="00314613" w:rsidP="00DF4354">
      <w:pPr>
        <w:widowControl w:val="0"/>
        <w:tabs>
          <w:tab w:val="left" w:pos="360"/>
        </w:tabs>
        <w:autoSpaceDE w:val="0"/>
      </w:pPr>
      <w:r w:rsidRPr="000F4ECB">
        <w:t>b.</w:t>
      </w:r>
      <w:r w:rsidRPr="000F4ECB">
        <w:tab/>
        <w:t xml:space="preserve">a factual recounting of origin </w:t>
      </w:r>
    </w:p>
    <w:p w14:paraId="5808371B" w14:textId="77777777" w:rsidR="00314613" w:rsidRPr="000F4ECB" w:rsidRDefault="00314613" w:rsidP="00DF4354">
      <w:pPr>
        <w:widowControl w:val="0"/>
        <w:tabs>
          <w:tab w:val="left" w:pos="360"/>
        </w:tabs>
        <w:autoSpaceDE w:val="0"/>
      </w:pPr>
      <w:r w:rsidRPr="000F4ECB">
        <w:t>c.</w:t>
      </w:r>
      <w:r w:rsidRPr="000F4ECB">
        <w:tab/>
        <w:t>an intentional fabrication</w:t>
      </w:r>
    </w:p>
    <w:p w14:paraId="4E36F421" w14:textId="5C7FDDCC" w:rsidR="00314613" w:rsidRPr="000F4ECB" w:rsidRDefault="00314613" w:rsidP="00DF4354">
      <w:pPr>
        <w:widowControl w:val="0"/>
        <w:tabs>
          <w:tab w:val="left" w:pos="360"/>
        </w:tabs>
        <w:autoSpaceDE w:val="0"/>
      </w:pPr>
      <w:r w:rsidRPr="000F4ECB">
        <w:t>d.</w:t>
      </w:r>
      <w:r w:rsidRPr="000F4ECB">
        <w:tab/>
      </w:r>
      <w:r w:rsidR="00F309DE">
        <w:t>embodiment</w:t>
      </w:r>
      <w:r w:rsidR="00F309DE" w:rsidRPr="00F309DE">
        <w:t xml:space="preserve"> the culture</w:t>
      </w:r>
      <w:r w:rsidR="00AA5C98">
        <w:t>’</w:t>
      </w:r>
      <w:r w:rsidR="00F309DE" w:rsidRPr="00F309DE">
        <w:t>s views and beliefs about its world</w:t>
      </w:r>
    </w:p>
    <w:p w14:paraId="429F3C29" w14:textId="5A0C5F96" w:rsidR="007C3658" w:rsidRPr="000F4ECB" w:rsidRDefault="007C3658" w:rsidP="00DF4354">
      <w:pPr>
        <w:rPr>
          <w:iCs/>
          <w:color w:val="000000"/>
        </w:rPr>
      </w:pPr>
      <w:r w:rsidRPr="000F4ECB">
        <w:rPr>
          <w:iCs/>
          <w:color w:val="000000"/>
        </w:rPr>
        <w:t xml:space="preserve">Answer: </w:t>
      </w:r>
      <w:r w:rsidR="00DE64AD">
        <w:rPr>
          <w:iCs/>
          <w:color w:val="000000"/>
        </w:rPr>
        <w:t>d</w:t>
      </w:r>
    </w:p>
    <w:p w14:paraId="71D3CA5B" w14:textId="77777777" w:rsidR="007C3658" w:rsidRPr="00A33DCA" w:rsidRDefault="007C3658" w:rsidP="00DF4354">
      <w:r w:rsidRPr="00A33DCA">
        <w:rPr>
          <w:iCs/>
          <w:color w:val="000000"/>
        </w:rPr>
        <w:t xml:space="preserve">Learning Objective: 1.2 </w:t>
      </w:r>
      <w:r w:rsidRPr="00A33DCA">
        <w:t>Describe the role of myth in prehistoric culture.</w:t>
      </w:r>
    </w:p>
    <w:p w14:paraId="58AF751B" w14:textId="196ABD5A" w:rsidR="00CF34E3" w:rsidRPr="000F4ECB" w:rsidRDefault="00CF34E3" w:rsidP="00DF4354">
      <w:pPr>
        <w:rPr>
          <w:iCs/>
          <w:color w:val="000000"/>
        </w:rPr>
      </w:pPr>
      <w:r w:rsidRPr="00A33DCA">
        <w:rPr>
          <w:iCs/>
          <w:color w:val="000000"/>
        </w:rPr>
        <w:t xml:space="preserve">Topic: </w:t>
      </w:r>
      <w:r w:rsidR="00A33DCA" w:rsidRPr="00BA20DB">
        <w:rPr>
          <w:rFonts w:eastAsiaTheme="minorHAnsi"/>
          <w:lang w:eastAsia="en-US"/>
        </w:rPr>
        <w:t>The Role of Myth in Cultural Life</w:t>
      </w:r>
    </w:p>
    <w:p w14:paraId="5E2C6021" w14:textId="77777777" w:rsidR="00CF34E3" w:rsidRPr="000F4ECB" w:rsidRDefault="00CF34E3" w:rsidP="00DF4354">
      <w:pPr>
        <w:rPr>
          <w:iCs/>
          <w:color w:val="000000"/>
        </w:rPr>
      </w:pPr>
      <w:r w:rsidRPr="000F4ECB">
        <w:rPr>
          <w:iCs/>
          <w:color w:val="000000"/>
        </w:rPr>
        <w:t>Skill Level: Understand the Concepts</w:t>
      </w:r>
    </w:p>
    <w:p w14:paraId="6770AB3A" w14:textId="77777777" w:rsidR="00CF34E3" w:rsidRPr="000F4ECB" w:rsidRDefault="00CF34E3" w:rsidP="00DF4354">
      <w:pPr>
        <w:rPr>
          <w:iCs/>
          <w:color w:val="000000"/>
        </w:rPr>
      </w:pPr>
      <w:r w:rsidRPr="000F4ECB">
        <w:rPr>
          <w:iCs/>
          <w:color w:val="000000"/>
        </w:rPr>
        <w:t>Difficulty Level: Moderate</w:t>
      </w:r>
    </w:p>
    <w:p w14:paraId="77EC27D2" w14:textId="77777777" w:rsidR="00314613" w:rsidRPr="000F4ECB" w:rsidRDefault="00314613" w:rsidP="00DF4354">
      <w:pPr>
        <w:widowControl w:val="0"/>
        <w:tabs>
          <w:tab w:val="left" w:pos="360"/>
        </w:tabs>
        <w:autoSpaceDE w:val="0"/>
      </w:pPr>
    </w:p>
    <w:p w14:paraId="39C0A105" w14:textId="27BBECFD" w:rsidR="00314613" w:rsidRPr="000F4ECB" w:rsidRDefault="006400DC" w:rsidP="00DF4354">
      <w:pPr>
        <w:widowControl w:val="0"/>
        <w:tabs>
          <w:tab w:val="left" w:pos="360"/>
        </w:tabs>
        <w:autoSpaceDE w:val="0"/>
      </w:pPr>
      <w:r w:rsidRPr="000F4ECB">
        <w:t>1</w:t>
      </w:r>
      <w:r>
        <w:t>2</w:t>
      </w:r>
      <w:r w:rsidR="000826B8">
        <w:t>.</w:t>
      </w:r>
      <w:r w:rsidR="00314613" w:rsidRPr="000F4ECB">
        <w:tab/>
        <w:t>Which of the following terms refers to what the Zuni Pueblo people consider deified spirits who manifest themselves in performance and dance?</w:t>
      </w:r>
    </w:p>
    <w:p w14:paraId="2DEE0EDD" w14:textId="77777777" w:rsidR="00314613" w:rsidRPr="000F4ECB" w:rsidRDefault="00314613" w:rsidP="00DF4354">
      <w:pPr>
        <w:widowControl w:val="0"/>
        <w:tabs>
          <w:tab w:val="left" w:pos="360"/>
        </w:tabs>
        <w:autoSpaceDE w:val="0"/>
        <w:rPr>
          <w:lang w:val="de-DE"/>
        </w:rPr>
      </w:pPr>
      <w:r w:rsidRPr="000F4ECB">
        <w:rPr>
          <w:lang w:val="de-DE"/>
        </w:rPr>
        <w:t xml:space="preserve">a. </w:t>
      </w:r>
      <w:r w:rsidRPr="000F4ECB">
        <w:rPr>
          <w:lang w:val="de-DE"/>
        </w:rPr>
        <w:tab/>
        <w:t>kachinas</w:t>
      </w:r>
    </w:p>
    <w:p w14:paraId="20BD0A28" w14:textId="77777777" w:rsidR="00314613" w:rsidRPr="000F4ECB" w:rsidRDefault="00314613" w:rsidP="00DF4354">
      <w:pPr>
        <w:widowControl w:val="0"/>
        <w:tabs>
          <w:tab w:val="left" w:pos="360"/>
        </w:tabs>
        <w:autoSpaceDE w:val="0"/>
        <w:rPr>
          <w:lang w:val="de-DE"/>
        </w:rPr>
      </w:pPr>
      <w:r w:rsidRPr="000F4ECB">
        <w:rPr>
          <w:lang w:val="de-DE"/>
        </w:rPr>
        <w:t xml:space="preserve">b. </w:t>
      </w:r>
      <w:r w:rsidRPr="000F4ECB">
        <w:rPr>
          <w:lang w:val="de-DE"/>
        </w:rPr>
        <w:tab/>
        <w:t>kivas</w:t>
      </w:r>
    </w:p>
    <w:p w14:paraId="0F3B5A28" w14:textId="6F7F642C" w:rsidR="00314613" w:rsidRPr="000F4ECB" w:rsidRDefault="00314613" w:rsidP="00DF4354">
      <w:pPr>
        <w:widowControl w:val="0"/>
        <w:tabs>
          <w:tab w:val="left" w:pos="360"/>
        </w:tabs>
        <w:autoSpaceDE w:val="0"/>
        <w:rPr>
          <w:lang w:val="de-DE"/>
        </w:rPr>
      </w:pPr>
      <w:r w:rsidRPr="000F4ECB">
        <w:rPr>
          <w:lang w:val="de-DE"/>
        </w:rPr>
        <w:t>c.</w:t>
      </w:r>
      <w:r w:rsidRPr="000F4ECB">
        <w:rPr>
          <w:lang w:val="de-DE"/>
        </w:rPr>
        <w:tab/>
        <w:t>menhirs</w:t>
      </w:r>
    </w:p>
    <w:p w14:paraId="72FE57CA" w14:textId="77777777" w:rsidR="00314613" w:rsidRPr="000F4ECB" w:rsidRDefault="00314613" w:rsidP="00DF4354">
      <w:pPr>
        <w:widowControl w:val="0"/>
        <w:tabs>
          <w:tab w:val="left" w:pos="360"/>
        </w:tabs>
        <w:autoSpaceDE w:val="0"/>
      </w:pPr>
      <w:r w:rsidRPr="000F4ECB">
        <w:t xml:space="preserve">d. </w:t>
      </w:r>
      <w:r w:rsidRPr="000F4ECB">
        <w:tab/>
        <w:t>cairns</w:t>
      </w:r>
    </w:p>
    <w:p w14:paraId="3F588E76" w14:textId="404EAC97" w:rsidR="007C3658" w:rsidRPr="000F4ECB" w:rsidRDefault="007C3658" w:rsidP="00DF4354">
      <w:pPr>
        <w:rPr>
          <w:iCs/>
          <w:color w:val="000000"/>
        </w:rPr>
      </w:pPr>
      <w:r w:rsidRPr="000F4ECB">
        <w:rPr>
          <w:iCs/>
          <w:color w:val="000000"/>
        </w:rPr>
        <w:t xml:space="preserve">Answer: </w:t>
      </w:r>
      <w:r w:rsidR="00477296">
        <w:rPr>
          <w:iCs/>
          <w:color w:val="000000"/>
        </w:rPr>
        <w:t>a</w:t>
      </w:r>
    </w:p>
    <w:p w14:paraId="435E0B13" w14:textId="77777777" w:rsidR="007C3658" w:rsidRPr="00A841B5" w:rsidRDefault="00FD4E6D" w:rsidP="00DF4354">
      <w:r w:rsidRPr="000F4ECB">
        <w:rPr>
          <w:iCs/>
          <w:color w:val="000000"/>
        </w:rPr>
        <w:t>L</w:t>
      </w:r>
      <w:r w:rsidR="007C3658" w:rsidRPr="000F4ECB">
        <w:rPr>
          <w:iCs/>
          <w:color w:val="000000"/>
        </w:rPr>
        <w:t>earning Objective: 1</w:t>
      </w:r>
      <w:r w:rsidRPr="000F4ECB">
        <w:rPr>
          <w:iCs/>
          <w:color w:val="000000"/>
        </w:rPr>
        <w:t xml:space="preserve">.2 </w:t>
      </w:r>
      <w:r w:rsidRPr="000F4ECB">
        <w:t>Describe the role of myth in prehistoric culture.</w:t>
      </w:r>
    </w:p>
    <w:p w14:paraId="09DBB950" w14:textId="4BFD8F37" w:rsidR="007C3658" w:rsidRPr="00004626" w:rsidRDefault="007C3658" w:rsidP="00004626">
      <w:pPr>
        <w:suppressAutoHyphens w:val="0"/>
        <w:autoSpaceDE w:val="0"/>
        <w:autoSpaceDN w:val="0"/>
        <w:adjustRightInd w:val="0"/>
        <w:rPr>
          <w:iCs/>
          <w:color w:val="000000"/>
        </w:rPr>
      </w:pPr>
      <w:r w:rsidRPr="000F4ECB">
        <w:rPr>
          <w:iCs/>
          <w:color w:val="000000"/>
        </w:rPr>
        <w:t>Topic:</w:t>
      </w:r>
      <w:r w:rsidR="00CF34E3" w:rsidRPr="000F4ECB">
        <w:rPr>
          <w:iCs/>
          <w:color w:val="000000"/>
        </w:rPr>
        <w:t xml:space="preserve"> </w:t>
      </w:r>
      <w:r w:rsidR="00004626" w:rsidRPr="00004626">
        <w:rPr>
          <w:rFonts w:eastAsiaTheme="minorHAnsi"/>
          <w:color w:val="000000"/>
          <w:lang w:eastAsia="en-US"/>
        </w:rPr>
        <w:t>Myth in the Native American Cultures of</w:t>
      </w:r>
      <w:r w:rsidR="00004626">
        <w:rPr>
          <w:rFonts w:eastAsiaTheme="minorHAnsi"/>
          <w:color w:val="000000"/>
          <w:lang w:eastAsia="en-US"/>
        </w:rPr>
        <w:t xml:space="preserve"> </w:t>
      </w:r>
      <w:r w:rsidR="00004626" w:rsidRPr="00004626">
        <w:rPr>
          <w:rFonts w:eastAsiaTheme="minorHAnsi"/>
          <w:color w:val="000000"/>
          <w:lang w:eastAsia="en-US"/>
        </w:rPr>
        <w:t>the Southwest</w:t>
      </w:r>
      <w:r w:rsidR="00004626" w:rsidRPr="00004626" w:rsidDel="00004626">
        <w:rPr>
          <w:iCs/>
          <w:color w:val="000000"/>
        </w:rPr>
        <w:t xml:space="preserve"> </w:t>
      </w:r>
    </w:p>
    <w:p w14:paraId="4D60EAA2" w14:textId="77777777" w:rsidR="007C3658" w:rsidRPr="000F4ECB" w:rsidRDefault="007C3658" w:rsidP="00DF4354">
      <w:pPr>
        <w:rPr>
          <w:iCs/>
          <w:color w:val="000000"/>
        </w:rPr>
      </w:pPr>
      <w:r w:rsidRPr="000F4ECB">
        <w:rPr>
          <w:iCs/>
          <w:color w:val="000000"/>
        </w:rPr>
        <w:t>Skill Level:</w:t>
      </w:r>
      <w:r w:rsidR="00CF34E3" w:rsidRPr="000F4ECB">
        <w:rPr>
          <w:iCs/>
          <w:color w:val="000000"/>
        </w:rPr>
        <w:t xml:space="preserve"> Remember the Facts</w:t>
      </w:r>
    </w:p>
    <w:p w14:paraId="1A162803" w14:textId="77777777" w:rsidR="007C3658" w:rsidRPr="000F4ECB" w:rsidRDefault="007C3658" w:rsidP="00DF4354">
      <w:pPr>
        <w:rPr>
          <w:iCs/>
          <w:color w:val="000000"/>
        </w:rPr>
      </w:pPr>
      <w:r w:rsidRPr="000F4ECB">
        <w:rPr>
          <w:iCs/>
          <w:color w:val="000000"/>
        </w:rPr>
        <w:t>Difficulty Level:</w:t>
      </w:r>
      <w:r w:rsidR="00CF34E3" w:rsidRPr="000F4ECB">
        <w:rPr>
          <w:iCs/>
          <w:color w:val="000000"/>
        </w:rPr>
        <w:t xml:space="preserve"> Easy</w:t>
      </w:r>
    </w:p>
    <w:p w14:paraId="01114ABD" w14:textId="77777777" w:rsidR="006400DC" w:rsidRPr="000F4ECB" w:rsidRDefault="006400DC" w:rsidP="00DF4354"/>
    <w:p w14:paraId="53BFB9A5" w14:textId="77777777" w:rsidR="00BA20DB" w:rsidRDefault="00BA20DB">
      <w:pPr>
        <w:suppressAutoHyphens w:val="0"/>
        <w:spacing w:after="200" w:line="276" w:lineRule="auto"/>
      </w:pPr>
      <w:r>
        <w:br w:type="page"/>
      </w:r>
    </w:p>
    <w:p w14:paraId="1568D516" w14:textId="15936CC0" w:rsidR="00314613" w:rsidRPr="000F4ECB" w:rsidRDefault="006400DC" w:rsidP="00DF4354">
      <w:pPr>
        <w:widowControl w:val="0"/>
        <w:tabs>
          <w:tab w:val="left" w:pos="360"/>
        </w:tabs>
        <w:autoSpaceDE w:val="0"/>
      </w:pPr>
      <w:r>
        <w:lastRenderedPageBreak/>
        <w:t>13</w:t>
      </w:r>
      <w:r w:rsidR="00314613" w:rsidRPr="000F4ECB">
        <w:t>.</w:t>
      </w:r>
      <w:r w:rsidR="00314613" w:rsidRPr="000F4ECB">
        <w:tab/>
        <w:t>Which of the following rivers is associated with ancient Mesopotamia?</w:t>
      </w:r>
    </w:p>
    <w:p w14:paraId="71C36F73" w14:textId="77777777" w:rsidR="00314613" w:rsidRPr="000F4ECB" w:rsidRDefault="00314613" w:rsidP="00DF4354">
      <w:pPr>
        <w:widowControl w:val="0"/>
        <w:tabs>
          <w:tab w:val="left" w:pos="360"/>
        </w:tabs>
        <w:autoSpaceDE w:val="0"/>
        <w:rPr>
          <w:iCs/>
        </w:rPr>
      </w:pPr>
      <w:r w:rsidRPr="000F4ECB">
        <w:t xml:space="preserve">a. </w:t>
      </w:r>
      <w:r w:rsidRPr="000F4ECB">
        <w:tab/>
        <w:t xml:space="preserve">the </w:t>
      </w:r>
      <w:r w:rsidRPr="000F4ECB">
        <w:rPr>
          <w:iCs/>
        </w:rPr>
        <w:t>Yellow</w:t>
      </w:r>
    </w:p>
    <w:p w14:paraId="71979366" w14:textId="77777777" w:rsidR="00314613" w:rsidRPr="000F4ECB" w:rsidRDefault="00314613" w:rsidP="00DF4354">
      <w:pPr>
        <w:widowControl w:val="0"/>
        <w:tabs>
          <w:tab w:val="left" w:pos="360"/>
        </w:tabs>
        <w:autoSpaceDE w:val="0"/>
        <w:rPr>
          <w:iCs/>
        </w:rPr>
      </w:pPr>
      <w:r w:rsidRPr="000F4ECB">
        <w:t xml:space="preserve">b. </w:t>
      </w:r>
      <w:r w:rsidRPr="000F4ECB">
        <w:tab/>
      </w:r>
      <w:r w:rsidRPr="000F4ECB">
        <w:rPr>
          <w:iCs/>
        </w:rPr>
        <w:t>the Nile</w:t>
      </w:r>
    </w:p>
    <w:p w14:paraId="5EFE9D60" w14:textId="77777777" w:rsidR="00314613" w:rsidRPr="000F4ECB" w:rsidRDefault="00314613" w:rsidP="00DF4354">
      <w:pPr>
        <w:widowControl w:val="0"/>
        <w:tabs>
          <w:tab w:val="left" w:pos="360"/>
        </w:tabs>
        <w:autoSpaceDE w:val="0"/>
        <w:rPr>
          <w:iCs/>
        </w:rPr>
      </w:pPr>
      <w:r w:rsidRPr="000F4ECB">
        <w:t xml:space="preserve">c. </w:t>
      </w:r>
      <w:r w:rsidRPr="000F4ECB">
        <w:tab/>
        <w:t xml:space="preserve">the </w:t>
      </w:r>
      <w:r w:rsidRPr="000F4ECB">
        <w:rPr>
          <w:iCs/>
        </w:rPr>
        <w:t>Indus</w:t>
      </w:r>
    </w:p>
    <w:p w14:paraId="68E84650" w14:textId="77777777" w:rsidR="00314613" w:rsidRPr="000F4ECB" w:rsidRDefault="00314613" w:rsidP="00DF4354">
      <w:pPr>
        <w:widowControl w:val="0"/>
        <w:tabs>
          <w:tab w:val="left" w:pos="360"/>
        </w:tabs>
        <w:autoSpaceDE w:val="0"/>
        <w:rPr>
          <w:iCs/>
        </w:rPr>
      </w:pPr>
      <w:r w:rsidRPr="000F4ECB">
        <w:t xml:space="preserve">d. </w:t>
      </w:r>
      <w:r w:rsidRPr="000F4ECB">
        <w:tab/>
      </w:r>
      <w:r w:rsidRPr="000F4ECB">
        <w:rPr>
          <w:iCs/>
        </w:rPr>
        <w:t xml:space="preserve">the Tigris </w:t>
      </w:r>
    </w:p>
    <w:p w14:paraId="2968950E" w14:textId="381E3E4C" w:rsidR="007C3658" w:rsidRPr="000F4ECB" w:rsidRDefault="00CF34E3" w:rsidP="00DF4354">
      <w:pPr>
        <w:rPr>
          <w:iCs/>
          <w:color w:val="000000"/>
        </w:rPr>
      </w:pPr>
      <w:r w:rsidRPr="000F4ECB">
        <w:rPr>
          <w:iCs/>
          <w:color w:val="000000"/>
        </w:rPr>
        <w:t xml:space="preserve">Answer: </w:t>
      </w:r>
      <w:r w:rsidR="002B5DF7">
        <w:rPr>
          <w:iCs/>
          <w:color w:val="000000"/>
        </w:rPr>
        <w:t>d</w:t>
      </w:r>
    </w:p>
    <w:p w14:paraId="2C2AFAC0" w14:textId="77777777" w:rsidR="00FD4E6D" w:rsidRPr="00A841B5" w:rsidRDefault="007C3658" w:rsidP="00DF4354">
      <w:pPr>
        <w:rPr>
          <w:iCs/>
          <w:color w:val="000000"/>
        </w:rPr>
      </w:pPr>
      <w:r w:rsidRPr="000F4ECB">
        <w:rPr>
          <w:iCs/>
          <w:color w:val="000000"/>
        </w:rPr>
        <w:t>Learning Objective: 1</w:t>
      </w:r>
      <w:r w:rsidR="00FD4E6D" w:rsidRPr="000F4ECB">
        <w:rPr>
          <w:iCs/>
          <w:color w:val="000000"/>
        </w:rPr>
        <w:t xml:space="preserve">.3 </w:t>
      </w:r>
      <w:r w:rsidR="00FD4E6D" w:rsidRPr="000F4ECB">
        <w:t>Distinguish among the ancient civilizations of Mesopotamia, and focus on how they differ from that of the Hebrews.</w:t>
      </w:r>
    </w:p>
    <w:p w14:paraId="13C52FB2" w14:textId="595F93DF" w:rsidR="007C3658" w:rsidRPr="000F4ECB" w:rsidRDefault="007C3658" w:rsidP="00DF4354">
      <w:pPr>
        <w:rPr>
          <w:iCs/>
          <w:color w:val="000000"/>
        </w:rPr>
      </w:pPr>
      <w:r w:rsidRPr="000F4ECB">
        <w:rPr>
          <w:iCs/>
          <w:color w:val="000000"/>
        </w:rPr>
        <w:t>Topic:</w:t>
      </w:r>
      <w:r w:rsidR="00CF34E3" w:rsidRPr="000F4ECB">
        <w:rPr>
          <w:iCs/>
          <w:color w:val="000000"/>
        </w:rPr>
        <w:t xml:space="preserve"> Mesopotamia: Power and Social Order in the Early Middle East</w:t>
      </w:r>
    </w:p>
    <w:p w14:paraId="0EC3831A" w14:textId="77777777" w:rsidR="007C3658" w:rsidRPr="000F4ECB" w:rsidRDefault="007C3658" w:rsidP="00DF4354">
      <w:pPr>
        <w:rPr>
          <w:iCs/>
          <w:color w:val="000000"/>
        </w:rPr>
      </w:pPr>
      <w:r w:rsidRPr="000F4ECB">
        <w:rPr>
          <w:iCs/>
          <w:color w:val="000000"/>
        </w:rPr>
        <w:t>Skill Level:</w:t>
      </w:r>
      <w:r w:rsidR="009239F3" w:rsidRPr="000F4ECB">
        <w:rPr>
          <w:iCs/>
          <w:color w:val="000000"/>
        </w:rPr>
        <w:t xml:space="preserve"> Remember the Facts</w:t>
      </w:r>
    </w:p>
    <w:p w14:paraId="7D894233" w14:textId="77777777" w:rsidR="007C3658" w:rsidRPr="000F4ECB" w:rsidRDefault="007C3658" w:rsidP="00DF4354">
      <w:pPr>
        <w:rPr>
          <w:iCs/>
          <w:color w:val="000000"/>
        </w:rPr>
      </w:pPr>
      <w:r w:rsidRPr="000F4ECB">
        <w:rPr>
          <w:iCs/>
          <w:color w:val="000000"/>
        </w:rPr>
        <w:t>Difficulty Level:</w:t>
      </w:r>
      <w:r w:rsidR="009239F3" w:rsidRPr="000F4ECB">
        <w:rPr>
          <w:iCs/>
          <w:color w:val="000000"/>
        </w:rPr>
        <w:t xml:space="preserve"> Easy</w:t>
      </w:r>
    </w:p>
    <w:p w14:paraId="271D56A5" w14:textId="77777777" w:rsidR="00314613" w:rsidRPr="000F4ECB" w:rsidRDefault="00314613" w:rsidP="00DF4354"/>
    <w:p w14:paraId="2B91BC6D" w14:textId="3EA165FE" w:rsidR="00314613" w:rsidRPr="000F4ECB" w:rsidRDefault="002E7098" w:rsidP="00DF4354">
      <w:pPr>
        <w:widowControl w:val="0"/>
        <w:tabs>
          <w:tab w:val="left" w:pos="360"/>
        </w:tabs>
        <w:autoSpaceDE w:val="0"/>
        <w:rPr>
          <w:color w:val="000000"/>
        </w:rPr>
      </w:pPr>
      <w:r>
        <w:rPr>
          <w:color w:val="000000"/>
        </w:rPr>
        <w:t>14</w:t>
      </w:r>
      <w:r w:rsidR="000826B8">
        <w:rPr>
          <w:color w:val="000000"/>
        </w:rPr>
        <w:t>.</w:t>
      </w:r>
      <w:r w:rsidR="00314613" w:rsidRPr="000F4ECB">
        <w:rPr>
          <w:color w:val="000000"/>
        </w:rPr>
        <w:tab/>
      </w:r>
      <w:r w:rsidR="00033DF7">
        <w:rPr>
          <w:color w:val="000000"/>
        </w:rPr>
        <w:t xml:space="preserve">In which city was Sin, the god of the moon, </w:t>
      </w:r>
      <w:r w:rsidR="00314613" w:rsidRPr="000826B8">
        <w:t>the</w:t>
      </w:r>
      <w:r w:rsidR="00314613" w:rsidRPr="000F4ECB">
        <w:rPr>
          <w:color w:val="000000"/>
        </w:rPr>
        <w:t xml:space="preserve"> resident </w:t>
      </w:r>
      <w:r w:rsidR="00033DF7">
        <w:rPr>
          <w:color w:val="000000"/>
        </w:rPr>
        <w:t>deity</w:t>
      </w:r>
      <w:r w:rsidR="00314613" w:rsidRPr="000F4ECB">
        <w:rPr>
          <w:color w:val="000000"/>
        </w:rPr>
        <w:t>?</w:t>
      </w:r>
    </w:p>
    <w:p w14:paraId="10F67C30" w14:textId="50D290C6" w:rsidR="00314613" w:rsidRPr="000F4ECB" w:rsidRDefault="00314613" w:rsidP="00DF4354">
      <w:pPr>
        <w:tabs>
          <w:tab w:val="left" w:pos="360"/>
        </w:tabs>
        <w:rPr>
          <w:color w:val="000000"/>
        </w:rPr>
      </w:pPr>
      <w:r w:rsidRPr="000F4ECB">
        <w:rPr>
          <w:color w:val="000000"/>
        </w:rPr>
        <w:t xml:space="preserve">a. </w:t>
      </w:r>
      <w:r w:rsidRPr="000F4ECB">
        <w:rPr>
          <w:color w:val="000000"/>
        </w:rPr>
        <w:tab/>
      </w:r>
      <w:r w:rsidR="00033DF7">
        <w:rPr>
          <w:color w:val="000000"/>
        </w:rPr>
        <w:t>Çatalhöyük</w:t>
      </w:r>
    </w:p>
    <w:p w14:paraId="5B070811" w14:textId="2162AABC" w:rsidR="00314613" w:rsidRPr="000F4ECB" w:rsidRDefault="00314613" w:rsidP="00DF4354">
      <w:pPr>
        <w:tabs>
          <w:tab w:val="left" w:pos="360"/>
        </w:tabs>
        <w:rPr>
          <w:color w:val="000000"/>
        </w:rPr>
      </w:pPr>
      <w:r w:rsidRPr="000F4ECB">
        <w:rPr>
          <w:color w:val="000000"/>
        </w:rPr>
        <w:t xml:space="preserve">b. </w:t>
      </w:r>
      <w:r w:rsidRPr="000F4ECB">
        <w:rPr>
          <w:color w:val="000000"/>
        </w:rPr>
        <w:tab/>
      </w:r>
      <w:r w:rsidR="00033DF7">
        <w:rPr>
          <w:color w:val="000000"/>
        </w:rPr>
        <w:t>Nok</w:t>
      </w:r>
    </w:p>
    <w:p w14:paraId="37CD4AB8" w14:textId="613CAF2F" w:rsidR="00314613" w:rsidRPr="000F4ECB" w:rsidRDefault="00314613" w:rsidP="00DF4354">
      <w:pPr>
        <w:tabs>
          <w:tab w:val="left" w:pos="360"/>
        </w:tabs>
        <w:rPr>
          <w:color w:val="000000"/>
        </w:rPr>
      </w:pPr>
      <w:r w:rsidRPr="000F4ECB">
        <w:rPr>
          <w:color w:val="000000"/>
        </w:rPr>
        <w:t xml:space="preserve">c. </w:t>
      </w:r>
      <w:r w:rsidRPr="000F4ECB">
        <w:rPr>
          <w:color w:val="000000"/>
        </w:rPr>
        <w:tab/>
      </w:r>
      <w:r w:rsidR="00033DF7">
        <w:rPr>
          <w:color w:val="000000"/>
        </w:rPr>
        <w:t>Babylon</w:t>
      </w:r>
    </w:p>
    <w:p w14:paraId="59B846D0" w14:textId="1DD4C9C4" w:rsidR="00314613" w:rsidRPr="000F4ECB" w:rsidRDefault="00314613" w:rsidP="00DF4354">
      <w:pPr>
        <w:tabs>
          <w:tab w:val="left" w:pos="360"/>
        </w:tabs>
        <w:rPr>
          <w:color w:val="000000"/>
        </w:rPr>
      </w:pPr>
      <w:r w:rsidRPr="000F4ECB">
        <w:rPr>
          <w:color w:val="000000"/>
        </w:rPr>
        <w:t xml:space="preserve">d. </w:t>
      </w:r>
      <w:r w:rsidRPr="000F4ECB">
        <w:rPr>
          <w:color w:val="000000"/>
        </w:rPr>
        <w:tab/>
      </w:r>
      <w:r w:rsidR="00033DF7">
        <w:rPr>
          <w:color w:val="000000"/>
        </w:rPr>
        <w:t>Ur</w:t>
      </w:r>
    </w:p>
    <w:p w14:paraId="64DC9ED3" w14:textId="633AA627" w:rsidR="007C3658" w:rsidRPr="000F4ECB" w:rsidRDefault="00CF34E3" w:rsidP="00DF4354">
      <w:pPr>
        <w:rPr>
          <w:iCs/>
          <w:color w:val="000000"/>
        </w:rPr>
      </w:pPr>
      <w:r w:rsidRPr="000F4ECB">
        <w:rPr>
          <w:iCs/>
          <w:color w:val="000000"/>
        </w:rPr>
        <w:t xml:space="preserve">Answer: </w:t>
      </w:r>
      <w:r w:rsidR="00C04351">
        <w:rPr>
          <w:iCs/>
          <w:color w:val="000000"/>
        </w:rPr>
        <w:t>d</w:t>
      </w:r>
    </w:p>
    <w:p w14:paraId="7EC5DFD6" w14:textId="77777777" w:rsidR="00FD4E6D" w:rsidRPr="000F4ECB" w:rsidRDefault="007C3658" w:rsidP="00DF4354">
      <w:r w:rsidRPr="000F4ECB">
        <w:rPr>
          <w:iCs/>
          <w:color w:val="000000"/>
        </w:rPr>
        <w:t>Learning Objective: 1</w:t>
      </w:r>
      <w:r w:rsidR="00FD4E6D" w:rsidRPr="000F4ECB">
        <w:rPr>
          <w:iCs/>
          <w:color w:val="000000"/>
        </w:rPr>
        <w:t xml:space="preserve">.3 </w:t>
      </w:r>
      <w:r w:rsidR="00FD4E6D" w:rsidRPr="000F4ECB">
        <w:t>Disti</w:t>
      </w:r>
      <w:r w:rsidR="00FD4E6D" w:rsidRPr="00933547">
        <w:t>n</w:t>
      </w:r>
      <w:r w:rsidR="00FD4E6D" w:rsidRPr="000F4ECB">
        <w:t>guish among the ancient civilizations of Mesopotamia, and focus on how they differ from that of the Hebrews.</w:t>
      </w:r>
    </w:p>
    <w:p w14:paraId="2B68B5D6" w14:textId="11BF02A2" w:rsidR="007C3658" w:rsidRPr="0054341C" w:rsidRDefault="007C3658" w:rsidP="00DF4354">
      <w:pPr>
        <w:rPr>
          <w:iCs/>
          <w:color w:val="000000"/>
        </w:rPr>
      </w:pPr>
      <w:r w:rsidRPr="000F4ECB">
        <w:rPr>
          <w:iCs/>
          <w:color w:val="000000"/>
        </w:rPr>
        <w:t>Topic:</w:t>
      </w:r>
      <w:r w:rsidR="00CF34E3" w:rsidRPr="000F4ECB">
        <w:rPr>
          <w:iCs/>
          <w:color w:val="000000"/>
        </w:rPr>
        <w:t xml:space="preserve"> </w:t>
      </w:r>
      <w:r w:rsidR="0054341C" w:rsidRPr="0054341C">
        <w:rPr>
          <w:rFonts w:eastAsiaTheme="minorHAnsi"/>
          <w:color w:val="000000"/>
          <w:lang w:eastAsia="en-US"/>
        </w:rPr>
        <w:t>Sumerian Ur</w:t>
      </w:r>
      <w:r w:rsidR="0054341C" w:rsidRPr="0054341C" w:rsidDel="0054341C">
        <w:rPr>
          <w:iCs/>
          <w:color w:val="000000"/>
        </w:rPr>
        <w:t xml:space="preserve"> </w:t>
      </w:r>
    </w:p>
    <w:p w14:paraId="6B14A7B5" w14:textId="558CB494" w:rsidR="007C3658" w:rsidRPr="000F4ECB" w:rsidRDefault="007C3658" w:rsidP="00DF4354">
      <w:pPr>
        <w:rPr>
          <w:iCs/>
          <w:color w:val="000000"/>
        </w:rPr>
      </w:pPr>
      <w:r w:rsidRPr="000F4ECB">
        <w:rPr>
          <w:iCs/>
          <w:color w:val="000000"/>
        </w:rPr>
        <w:t>Skill Level:</w:t>
      </w:r>
      <w:r w:rsidR="00C04351">
        <w:rPr>
          <w:iCs/>
          <w:color w:val="000000"/>
        </w:rPr>
        <w:t xml:space="preserve"> </w:t>
      </w:r>
      <w:r w:rsidR="009239F3" w:rsidRPr="000F4ECB">
        <w:rPr>
          <w:iCs/>
          <w:color w:val="000000"/>
        </w:rPr>
        <w:t>Remember the Facts</w:t>
      </w:r>
    </w:p>
    <w:p w14:paraId="1272CA36" w14:textId="77777777" w:rsidR="007C3658" w:rsidRPr="000F4ECB" w:rsidRDefault="007C3658" w:rsidP="00DF4354">
      <w:pPr>
        <w:rPr>
          <w:iCs/>
          <w:color w:val="000000"/>
        </w:rPr>
      </w:pPr>
      <w:r w:rsidRPr="000F4ECB">
        <w:rPr>
          <w:iCs/>
          <w:color w:val="000000"/>
        </w:rPr>
        <w:t>Difficulty Level:</w:t>
      </w:r>
      <w:r w:rsidR="009239F3" w:rsidRPr="000F4ECB">
        <w:rPr>
          <w:iCs/>
          <w:color w:val="000000"/>
        </w:rPr>
        <w:t xml:space="preserve"> Easy</w:t>
      </w:r>
    </w:p>
    <w:p w14:paraId="78DA8533" w14:textId="77777777" w:rsidR="00314613" w:rsidRPr="000F4ECB" w:rsidRDefault="00314613" w:rsidP="00DF4354"/>
    <w:p w14:paraId="0EA3162D" w14:textId="540C002E" w:rsidR="00314613" w:rsidRPr="000F4ECB" w:rsidRDefault="001C2030" w:rsidP="00DF4354">
      <w:pPr>
        <w:widowControl w:val="0"/>
        <w:tabs>
          <w:tab w:val="left" w:pos="360"/>
        </w:tabs>
        <w:autoSpaceDE w:val="0"/>
        <w:rPr>
          <w:color w:val="000000"/>
        </w:rPr>
      </w:pPr>
      <w:r>
        <w:rPr>
          <w:color w:val="000000"/>
        </w:rPr>
        <w:t>1</w:t>
      </w:r>
      <w:r w:rsidR="00A4290A">
        <w:rPr>
          <w:color w:val="000000"/>
        </w:rPr>
        <w:t>5</w:t>
      </w:r>
      <w:r w:rsidR="000826B8">
        <w:rPr>
          <w:color w:val="000000"/>
        </w:rPr>
        <w:t>.</w:t>
      </w:r>
      <w:r w:rsidR="00314613" w:rsidRPr="000F4ECB">
        <w:rPr>
          <w:color w:val="000000"/>
        </w:rPr>
        <w:tab/>
        <w:t>Which of the following terms refers to the pictorial convention in which the most important figures are represented in a larger size than the others?</w:t>
      </w:r>
    </w:p>
    <w:p w14:paraId="2196772B" w14:textId="77777777" w:rsidR="00314613" w:rsidRPr="000F4ECB" w:rsidRDefault="00314613" w:rsidP="00DF4354">
      <w:pPr>
        <w:ind w:left="360" w:hanging="360"/>
        <w:rPr>
          <w:color w:val="000000"/>
        </w:rPr>
      </w:pPr>
      <w:r w:rsidRPr="000F4ECB">
        <w:rPr>
          <w:color w:val="000000"/>
        </w:rPr>
        <w:t xml:space="preserve">a. </w:t>
      </w:r>
      <w:r w:rsidRPr="000F4ECB">
        <w:rPr>
          <w:color w:val="000000"/>
        </w:rPr>
        <w:tab/>
        <w:t>pictogram</w:t>
      </w:r>
    </w:p>
    <w:p w14:paraId="246676A7" w14:textId="54499F7F" w:rsidR="00314613" w:rsidRPr="000F4ECB" w:rsidRDefault="00314613" w:rsidP="00DF4354">
      <w:pPr>
        <w:ind w:left="360" w:hanging="360"/>
        <w:rPr>
          <w:color w:val="000000"/>
        </w:rPr>
      </w:pPr>
      <w:r w:rsidRPr="000F4ECB">
        <w:rPr>
          <w:color w:val="000000"/>
        </w:rPr>
        <w:t xml:space="preserve">b. </w:t>
      </w:r>
      <w:r w:rsidRPr="000F4ECB">
        <w:rPr>
          <w:color w:val="000000"/>
        </w:rPr>
        <w:tab/>
        <w:t>hieratic scale</w:t>
      </w:r>
    </w:p>
    <w:p w14:paraId="09E2A9D5" w14:textId="77777777" w:rsidR="00314613" w:rsidRPr="000F4ECB" w:rsidRDefault="00314613" w:rsidP="00DF4354">
      <w:pPr>
        <w:ind w:left="360" w:hanging="360"/>
        <w:rPr>
          <w:color w:val="000000"/>
        </w:rPr>
      </w:pPr>
      <w:r w:rsidRPr="000F4ECB">
        <w:rPr>
          <w:color w:val="000000"/>
        </w:rPr>
        <w:t xml:space="preserve">c. </w:t>
      </w:r>
      <w:r w:rsidRPr="000F4ECB">
        <w:rPr>
          <w:color w:val="000000"/>
        </w:rPr>
        <w:tab/>
        <w:t>double entendre</w:t>
      </w:r>
    </w:p>
    <w:p w14:paraId="5799F697" w14:textId="77777777" w:rsidR="00314613" w:rsidRPr="000F4ECB" w:rsidRDefault="00314613" w:rsidP="00DF4354">
      <w:pPr>
        <w:ind w:left="360" w:hanging="360"/>
        <w:rPr>
          <w:color w:val="000000"/>
        </w:rPr>
      </w:pPr>
      <w:r w:rsidRPr="000F4ECB">
        <w:rPr>
          <w:color w:val="000000"/>
        </w:rPr>
        <w:t xml:space="preserve">d. </w:t>
      </w:r>
      <w:r w:rsidRPr="000F4ECB">
        <w:rPr>
          <w:color w:val="000000"/>
        </w:rPr>
        <w:tab/>
        <w:t>phonetic writing</w:t>
      </w:r>
    </w:p>
    <w:p w14:paraId="7849A92D" w14:textId="2996B8A1" w:rsidR="007C3658" w:rsidRPr="000F4ECB" w:rsidRDefault="009239F3" w:rsidP="00DF4354">
      <w:pPr>
        <w:rPr>
          <w:iCs/>
          <w:color w:val="000000"/>
        </w:rPr>
      </w:pPr>
      <w:r w:rsidRPr="000F4ECB">
        <w:rPr>
          <w:iCs/>
          <w:color w:val="000000"/>
        </w:rPr>
        <w:t xml:space="preserve">Answer: </w:t>
      </w:r>
      <w:r w:rsidR="003E6CC0">
        <w:rPr>
          <w:iCs/>
          <w:color w:val="000000"/>
        </w:rPr>
        <w:t>b</w:t>
      </w:r>
    </w:p>
    <w:p w14:paraId="486D7D5E" w14:textId="07BB9584" w:rsidR="007C3658" w:rsidRPr="00A841B5" w:rsidRDefault="007C3658" w:rsidP="00DF4354">
      <w:pPr>
        <w:rPr>
          <w:iCs/>
          <w:color w:val="000000"/>
        </w:rPr>
      </w:pPr>
      <w:r w:rsidRPr="000F4ECB">
        <w:rPr>
          <w:iCs/>
          <w:color w:val="000000"/>
        </w:rPr>
        <w:t>Learning Objective: 1</w:t>
      </w:r>
      <w:r w:rsidR="00F25E37" w:rsidRPr="000F4ECB">
        <w:rPr>
          <w:iCs/>
          <w:color w:val="000000"/>
        </w:rPr>
        <w:t xml:space="preserve">.3 </w:t>
      </w:r>
      <w:r w:rsidR="00F25E37" w:rsidRPr="00A841B5">
        <w:rPr>
          <w:iCs/>
          <w:color w:val="000000"/>
        </w:rPr>
        <w:t>Distinguish among the ancient civilizations of Mesopotamia, and focus on how they differ from that of the Hebrews.</w:t>
      </w:r>
    </w:p>
    <w:p w14:paraId="2B6F63DB" w14:textId="3A164548" w:rsidR="007C3658" w:rsidRPr="000F4ECB" w:rsidRDefault="007C3658" w:rsidP="00DF4354">
      <w:pPr>
        <w:rPr>
          <w:iCs/>
          <w:color w:val="000000"/>
        </w:rPr>
      </w:pPr>
      <w:r w:rsidRPr="000F4ECB">
        <w:rPr>
          <w:iCs/>
          <w:color w:val="000000"/>
        </w:rPr>
        <w:t>Topic:</w:t>
      </w:r>
      <w:r w:rsidR="009239F3" w:rsidRPr="000F4ECB">
        <w:rPr>
          <w:iCs/>
          <w:color w:val="000000"/>
        </w:rPr>
        <w:t xml:space="preserve"> </w:t>
      </w:r>
      <w:r w:rsidR="00E5784D" w:rsidRPr="00F705C6">
        <w:rPr>
          <w:rFonts w:eastAsiaTheme="minorHAnsi"/>
          <w:color w:val="000000"/>
          <w:lang w:eastAsia="en-US"/>
        </w:rPr>
        <w:t>Sumerian Ur</w:t>
      </w:r>
    </w:p>
    <w:p w14:paraId="6B5680D4" w14:textId="77777777" w:rsidR="007C3658" w:rsidRPr="000F4ECB" w:rsidRDefault="007C3658" w:rsidP="00DF4354">
      <w:pPr>
        <w:rPr>
          <w:iCs/>
          <w:color w:val="000000"/>
        </w:rPr>
      </w:pPr>
      <w:r w:rsidRPr="000F4ECB">
        <w:rPr>
          <w:iCs/>
          <w:color w:val="000000"/>
        </w:rPr>
        <w:t>Skill Level:</w:t>
      </w:r>
      <w:r w:rsidR="009239F3" w:rsidRPr="000F4ECB">
        <w:rPr>
          <w:iCs/>
          <w:color w:val="000000"/>
        </w:rPr>
        <w:t xml:space="preserve"> Remember the Facts</w:t>
      </w:r>
    </w:p>
    <w:p w14:paraId="70992EA9" w14:textId="77777777" w:rsidR="007C3658" w:rsidRPr="000F4ECB" w:rsidRDefault="007C3658" w:rsidP="00DF4354">
      <w:pPr>
        <w:rPr>
          <w:iCs/>
          <w:color w:val="000000"/>
        </w:rPr>
      </w:pPr>
      <w:r w:rsidRPr="000F4ECB">
        <w:rPr>
          <w:iCs/>
          <w:color w:val="000000"/>
        </w:rPr>
        <w:t>Difficulty Level:</w:t>
      </w:r>
      <w:r w:rsidR="009239F3" w:rsidRPr="000F4ECB">
        <w:rPr>
          <w:iCs/>
          <w:color w:val="000000"/>
        </w:rPr>
        <w:t xml:space="preserve"> Easy</w:t>
      </w:r>
    </w:p>
    <w:p w14:paraId="7A497C91" w14:textId="77777777" w:rsidR="00314613" w:rsidRPr="000F4ECB" w:rsidRDefault="00314613" w:rsidP="00DF4354">
      <w:pPr>
        <w:rPr>
          <w:color w:val="000000"/>
        </w:rPr>
      </w:pPr>
    </w:p>
    <w:p w14:paraId="62A610F6" w14:textId="77777777" w:rsidR="00BA20DB" w:rsidRDefault="00BA20DB">
      <w:pPr>
        <w:suppressAutoHyphens w:val="0"/>
        <w:spacing w:after="200" w:line="276" w:lineRule="auto"/>
        <w:rPr>
          <w:color w:val="000000"/>
        </w:rPr>
      </w:pPr>
      <w:r>
        <w:rPr>
          <w:color w:val="000000"/>
        </w:rPr>
        <w:br w:type="page"/>
      </w:r>
    </w:p>
    <w:p w14:paraId="703CBC50" w14:textId="7D41DC1C" w:rsidR="00314613" w:rsidRPr="000F4ECB" w:rsidRDefault="00A4290A" w:rsidP="00DF4354">
      <w:pPr>
        <w:widowControl w:val="0"/>
        <w:tabs>
          <w:tab w:val="left" w:pos="360"/>
        </w:tabs>
        <w:autoSpaceDE w:val="0"/>
        <w:rPr>
          <w:color w:val="000000"/>
        </w:rPr>
      </w:pPr>
      <w:r>
        <w:rPr>
          <w:color w:val="000000"/>
        </w:rPr>
        <w:lastRenderedPageBreak/>
        <w:t>16</w:t>
      </w:r>
      <w:r w:rsidR="00314613" w:rsidRPr="000F4ECB">
        <w:rPr>
          <w:color w:val="000000"/>
        </w:rPr>
        <w:t>.</w:t>
      </w:r>
      <w:r w:rsidR="00314613" w:rsidRPr="000F4ECB">
        <w:rPr>
          <w:color w:val="000000"/>
        </w:rPr>
        <w:tab/>
        <w:t xml:space="preserve"> Which of the following is considered the </w:t>
      </w:r>
      <w:r w:rsidR="00033DF7">
        <w:rPr>
          <w:color w:val="000000"/>
        </w:rPr>
        <w:t>earliest</w:t>
      </w:r>
      <w:r w:rsidR="00033DF7" w:rsidRPr="000F4ECB">
        <w:rPr>
          <w:color w:val="000000"/>
        </w:rPr>
        <w:t xml:space="preserve"> </w:t>
      </w:r>
      <w:r w:rsidR="00314613" w:rsidRPr="000F4ECB">
        <w:rPr>
          <w:color w:val="000000"/>
        </w:rPr>
        <w:t xml:space="preserve">existing monumental work made through the lost-wax </w:t>
      </w:r>
      <w:r w:rsidR="00314613" w:rsidRPr="00933547">
        <w:rPr>
          <w:iCs/>
          <w:color w:val="000000"/>
        </w:rPr>
        <w:t>casting</w:t>
      </w:r>
      <w:r w:rsidR="00314613" w:rsidRPr="000F4ECB">
        <w:rPr>
          <w:color w:val="000000"/>
        </w:rPr>
        <w:t xml:space="preserve"> technique?</w:t>
      </w:r>
    </w:p>
    <w:p w14:paraId="651129CB" w14:textId="77777777" w:rsidR="00314613" w:rsidRPr="000F4ECB" w:rsidRDefault="00314613" w:rsidP="00DF4354">
      <w:pPr>
        <w:ind w:left="360" w:hanging="360"/>
        <w:rPr>
          <w:color w:val="000000"/>
        </w:rPr>
      </w:pPr>
      <w:r w:rsidRPr="000F4ECB">
        <w:rPr>
          <w:color w:val="000000"/>
        </w:rPr>
        <w:t xml:space="preserve">a. </w:t>
      </w:r>
      <w:r w:rsidRPr="000F4ECB">
        <w:rPr>
          <w:color w:val="000000"/>
        </w:rPr>
        <w:tab/>
        <w:t>the dedicatory statues from the Abu Temple</w:t>
      </w:r>
    </w:p>
    <w:p w14:paraId="5E7D3DC4" w14:textId="77777777" w:rsidR="00314613" w:rsidRPr="000F4ECB" w:rsidRDefault="00314613" w:rsidP="00DF4354">
      <w:pPr>
        <w:ind w:left="360" w:hanging="360"/>
        <w:rPr>
          <w:color w:val="000000"/>
        </w:rPr>
      </w:pPr>
      <w:r w:rsidRPr="000F4ECB">
        <w:rPr>
          <w:color w:val="000000"/>
        </w:rPr>
        <w:t xml:space="preserve">b. </w:t>
      </w:r>
      <w:r w:rsidRPr="000F4ECB">
        <w:rPr>
          <w:color w:val="000000"/>
        </w:rPr>
        <w:tab/>
        <w:t>the Cylinder Seal of Adda</w:t>
      </w:r>
    </w:p>
    <w:p w14:paraId="05B76D0F" w14:textId="77777777" w:rsidR="00314613" w:rsidRPr="000F4ECB" w:rsidRDefault="00314613" w:rsidP="00DF4354">
      <w:pPr>
        <w:ind w:left="360" w:hanging="360"/>
        <w:rPr>
          <w:i/>
          <w:iCs/>
          <w:color w:val="000000"/>
        </w:rPr>
      </w:pPr>
      <w:r w:rsidRPr="000F4ECB">
        <w:rPr>
          <w:color w:val="000000"/>
        </w:rPr>
        <w:t xml:space="preserve">c. </w:t>
      </w:r>
      <w:r w:rsidRPr="000F4ECB">
        <w:rPr>
          <w:color w:val="000000"/>
        </w:rPr>
        <w:tab/>
        <w:t xml:space="preserve">the </w:t>
      </w:r>
      <w:r w:rsidRPr="000F4ECB">
        <w:rPr>
          <w:i/>
          <w:iCs/>
          <w:color w:val="000000"/>
        </w:rPr>
        <w:t>Standard of Ur</w:t>
      </w:r>
    </w:p>
    <w:p w14:paraId="68DF9EA8" w14:textId="77777777" w:rsidR="00314613" w:rsidRPr="000F4ECB" w:rsidRDefault="00314613" w:rsidP="00DF4354">
      <w:pPr>
        <w:tabs>
          <w:tab w:val="left" w:pos="360"/>
        </w:tabs>
        <w:rPr>
          <w:i/>
          <w:iCs/>
          <w:color w:val="000000"/>
        </w:rPr>
      </w:pPr>
      <w:r w:rsidRPr="000F4ECB">
        <w:rPr>
          <w:color w:val="000000"/>
        </w:rPr>
        <w:t xml:space="preserve">d. </w:t>
      </w:r>
      <w:r w:rsidRPr="000F4ECB">
        <w:rPr>
          <w:color w:val="000000"/>
        </w:rPr>
        <w:tab/>
        <w:t xml:space="preserve">the </w:t>
      </w:r>
      <w:r w:rsidRPr="000F4ECB">
        <w:rPr>
          <w:i/>
          <w:iCs/>
          <w:color w:val="000000"/>
        </w:rPr>
        <w:t>Head of an Akkadian Man</w:t>
      </w:r>
    </w:p>
    <w:p w14:paraId="55543895" w14:textId="73D939AB" w:rsidR="007C3658" w:rsidRPr="000F4ECB" w:rsidRDefault="009239F3" w:rsidP="00DF4354">
      <w:pPr>
        <w:rPr>
          <w:iCs/>
          <w:color w:val="000000"/>
        </w:rPr>
      </w:pPr>
      <w:r w:rsidRPr="000F4ECB">
        <w:rPr>
          <w:iCs/>
          <w:color w:val="000000"/>
        </w:rPr>
        <w:t xml:space="preserve">Answer: </w:t>
      </w:r>
      <w:r w:rsidR="00D437CA">
        <w:rPr>
          <w:iCs/>
          <w:color w:val="000000"/>
        </w:rPr>
        <w:t>d</w:t>
      </w:r>
    </w:p>
    <w:p w14:paraId="1B0BA1C5" w14:textId="77777777" w:rsidR="00F25E37" w:rsidRPr="00A841B5" w:rsidRDefault="007C3658" w:rsidP="00DF4354">
      <w:pPr>
        <w:rPr>
          <w:iCs/>
          <w:color w:val="000000"/>
        </w:rPr>
      </w:pPr>
      <w:r w:rsidRPr="000F4ECB">
        <w:rPr>
          <w:iCs/>
          <w:color w:val="000000"/>
        </w:rPr>
        <w:t>Learning Objective: 1</w:t>
      </w:r>
      <w:r w:rsidR="00F25E37" w:rsidRPr="000F4ECB">
        <w:rPr>
          <w:iCs/>
          <w:color w:val="000000"/>
        </w:rPr>
        <w:t xml:space="preserve">.3 </w:t>
      </w:r>
      <w:r w:rsidR="00F25E37" w:rsidRPr="00A841B5">
        <w:rPr>
          <w:iCs/>
          <w:color w:val="000000"/>
        </w:rPr>
        <w:t>Distinguish among the ancient civilizations of Mesopotamia, and focus on how they differ from that of the Hebrews.</w:t>
      </w:r>
    </w:p>
    <w:p w14:paraId="2FDC4A08" w14:textId="78390F76" w:rsidR="007C3658" w:rsidRPr="000F4ECB" w:rsidRDefault="007C3658" w:rsidP="00DF4354">
      <w:pPr>
        <w:rPr>
          <w:iCs/>
          <w:color w:val="000000"/>
        </w:rPr>
      </w:pPr>
      <w:r w:rsidRPr="000F4ECB">
        <w:rPr>
          <w:iCs/>
          <w:color w:val="000000"/>
        </w:rPr>
        <w:t>Topic:</w:t>
      </w:r>
      <w:r w:rsidR="009239F3" w:rsidRPr="000F4ECB">
        <w:rPr>
          <w:iCs/>
          <w:color w:val="000000"/>
        </w:rPr>
        <w:t xml:space="preserve"> </w:t>
      </w:r>
      <w:r w:rsidR="00E5784D" w:rsidRPr="00E5784D">
        <w:rPr>
          <w:rFonts w:eastAsiaTheme="minorHAnsi"/>
          <w:color w:val="000000"/>
          <w:lang w:eastAsia="en-US"/>
        </w:rPr>
        <w:t>Akkad</w:t>
      </w:r>
    </w:p>
    <w:p w14:paraId="3110D4AC" w14:textId="77777777" w:rsidR="007C3658" w:rsidRPr="000F4ECB" w:rsidRDefault="007C3658" w:rsidP="00DF4354">
      <w:pPr>
        <w:rPr>
          <w:iCs/>
          <w:color w:val="000000"/>
        </w:rPr>
      </w:pPr>
      <w:r w:rsidRPr="000F4ECB">
        <w:rPr>
          <w:iCs/>
          <w:color w:val="000000"/>
        </w:rPr>
        <w:t>Skill Level:</w:t>
      </w:r>
      <w:r w:rsidR="009239F3" w:rsidRPr="000F4ECB">
        <w:rPr>
          <w:iCs/>
          <w:color w:val="000000"/>
        </w:rPr>
        <w:t xml:space="preserve"> Remember the Facts</w:t>
      </w:r>
    </w:p>
    <w:p w14:paraId="6DBB9410" w14:textId="77777777" w:rsidR="007C3658" w:rsidRPr="000F4ECB" w:rsidRDefault="007C3658" w:rsidP="00DF4354">
      <w:pPr>
        <w:rPr>
          <w:iCs/>
          <w:color w:val="000000"/>
        </w:rPr>
      </w:pPr>
      <w:r w:rsidRPr="000F4ECB">
        <w:rPr>
          <w:iCs/>
          <w:color w:val="000000"/>
        </w:rPr>
        <w:t>Difficulty Level:</w:t>
      </w:r>
      <w:r w:rsidR="009239F3" w:rsidRPr="000F4ECB">
        <w:rPr>
          <w:iCs/>
          <w:color w:val="000000"/>
        </w:rPr>
        <w:t xml:space="preserve"> Easy</w:t>
      </w:r>
    </w:p>
    <w:p w14:paraId="45B716D8" w14:textId="77777777" w:rsidR="00314613" w:rsidRPr="000F4ECB" w:rsidRDefault="00314613" w:rsidP="00DF4354"/>
    <w:p w14:paraId="00108D88" w14:textId="77777777" w:rsidR="00957B71" w:rsidRPr="000F4ECB" w:rsidRDefault="00A4290A" w:rsidP="00957B71">
      <w:pPr>
        <w:widowControl w:val="0"/>
        <w:tabs>
          <w:tab w:val="left" w:pos="360"/>
        </w:tabs>
        <w:autoSpaceDE w:val="0"/>
        <w:rPr>
          <w:color w:val="000000"/>
        </w:rPr>
      </w:pPr>
      <w:r>
        <w:t>17.</w:t>
      </w:r>
      <w:r w:rsidRPr="000F4ECB">
        <w:tab/>
      </w:r>
      <w:r w:rsidR="00957B71">
        <w:rPr>
          <w:color w:val="000000"/>
        </w:rPr>
        <w:t xml:space="preserve">What was the purpose of the stele upon which is inscribed the </w:t>
      </w:r>
      <w:r w:rsidR="00957B71">
        <w:rPr>
          <w:i/>
          <w:iCs/>
          <w:color w:val="000000"/>
        </w:rPr>
        <w:t>Law Code of Hammurabi</w:t>
      </w:r>
      <w:r w:rsidR="00957B71" w:rsidRPr="000F4ECB">
        <w:rPr>
          <w:color w:val="000000"/>
        </w:rPr>
        <w:t>?</w:t>
      </w:r>
    </w:p>
    <w:p w14:paraId="16124BA3" w14:textId="77777777" w:rsidR="00957B71" w:rsidRPr="000F4ECB" w:rsidRDefault="00957B71" w:rsidP="00957B71">
      <w:pPr>
        <w:tabs>
          <w:tab w:val="left" w:pos="360"/>
        </w:tabs>
        <w:rPr>
          <w:color w:val="000000"/>
        </w:rPr>
      </w:pPr>
      <w:r w:rsidRPr="000F4ECB">
        <w:rPr>
          <w:color w:val="000000"/>
        </w:rPr>
        <w:t xml:space="preserve">a. </w:t>
      </w:r>
      <w:r w:rsidRPr="000F4ECB">
        <w:rPr>
          <w:color w:val="000000"/>
        </w:rPr>
        <w:tab/>
      </w:r>
      <w:r>
        <w:rPr>
          <w:color w:val="000000"/>
        </w:rPr>
        <w:t>to commemorate a great military victory</w:t>
      </w:r>
    </w:p>
    <w:p w14:paraId="56EC6CA7" w14:textId="59C7AD83" w:rsidR="00957B71" w:rsidRPr="000F4ECB" w:rsidRDefault="00957B71" w:rsidP="00957B71">
      <w:pPr>
        <w:tabs>
          <w:tab w:val="left" w:pos="360"/>
        </w:tabs>
        <w:rPr>
          <w:color w:val="000000"/>
        </w:rPr>
      </w:pPr>
      <w:r w:rsidRPr="000F4ECB">
        <w:rPr>
          <w:color w:val="000000"/>
        </w:rPr>
        <w:t xml:space="preserve">b. </w:t>
      </w:r>
      <w:r w:rsidRPr="000F4ECB">
        <w:rPr>
          <w:color w:val="000000"/>
        </w:rPr>
        <w:tab/>
      </w:r>
      <w:r>
        <w:rPr>
          <w:color w:val="000000"/>
        </w:rPr>
        <w:t>to celebrate the ruler</w:t>
      </w:r>
      <w:r w:rsidR="00AA5C98">
        <w:rPr>
          <w:color w:val="000000"/>
        </w:rPr>
        <w:t>’</w:t>
      </w:r>
      <w:r>
        <w:rPr>
          <w:color w:val="000000"/>
        </w:rPr>
        <w:t>s sense of justice and his wisdom</w:t>
      </w:r>
      <w:r w:rsidRPr="000F4ECB">
        <w:rPr>
          <w:color w:val="000000"/>
        </w:rPr>
        <w:t xml:space="preserve"> </w:t>
      </w:r>
    </w:p>
    <w:p w14:paraId="47113241" w14:textId="77777777" w:rsidR="00957B71" w:rsidRPr="000F4ECB" w:rsidRDefault="00957B71" w:rsidP="00957B71">
      <w:pPr>
        <w:tabs>
          <w:tab w:val="left" w:pos="360"/>
        </w:tabs>
        <w:rPr>
          <w:color w:val="000000"/>
        </w:rPr>
      </w:pPr>
      <w:r w:rsidRPr="000F4ECB">
        <w:rPr>
          <w:color w:val="000000"/>
        </w:rPr>
        <w:t xml:space="preserve">c. </w:t>
      </w:r>
      <w:r w:rsidRPr="000F4ECB">
        <w:rPr>
          <w:color w:val="000000"/>
        </w:rPr>
        <w:tab/>
      </w:r>
      <w:r>
        <w:rPr>
          <w:color w:val="000000"/>
        </w:rPr>
        <w:t>to relate a message from the gods</w:t>
      </w:r>
      <w:r w:rsidRPr="000F4ECB" w:rsidDel="00033DF7">
        <w:rPr>
          <w:color w:val="000000"/>
        </w:rPr>
        <w:t xml:space="preserve"> </w:t>
      </w:r>
    </w:p>
    <w:p w14:paraId="79C1CB57" w14:textId="77777777" w:rsidR="00957B71" w:rsidRPr="000F4ECB" w:rsidRDefault="00957B71" w:rsidP="00957B71">
      <w:pPr>
        <w:tabs>
          <w:tab w:val="left" w:pos="360"/>
        </w:tabs>
        <w:rPr>
          <w:color w:val="000000"/>
        </w:rPr>
      </w:pPr>
      <w:r w:rsidRPr="000F4ECB">
        <w:rPr>
          <w:color w:val="000000"/>
        </w:rPr>
        <w:t xml:space="preserve">d. </w:t>
      </w:r>
      <w:r w:rsidRPr="000F4ECB">
        <w:rPr>
          <w:color w:val="000000"/>
        </w:rPr>
        <w:tab/>
      </w:r>
      <w:r>
        <w:rPr>
          <w:color w:val="000000"/>
        </w:rPr>
        <w:t>to predict future events</w:t>
      </w:r>
      <w:r w:rsidRPr="00033DF7">
        <w:rPr>
          <w:color w:val="000000"/>
        </w:rPr>
        <w:t xml:space="preserve"> </w:t>
      </w:r>
    </w:p>
    <w:p w14:paraId="1AA2BFBE" w14:textId="77777777" w:rsidR="00957B71" w:rsidRPr="000F4ECB" w:rsidRDefault="00957B71" w:rsidP="00957B71">
      <w:pPr>
        <w:rPr>
          <w:iCs/>
          <w:color w:val="000000"/>
        </w:rPr>
      </w:pPr>
      <w:r w:rsidRPr="000F4ECB">
        <w:rPr>
          <w:iCs/>
          <w:color w:val="000000"/>
        </w:rPr>
        <w:t xml:space="preserve">Answer: </w:t>
      </w:r>
      <w:r>
        <w:rPr>
          <w:iCs/>
          <w:color w:val="000000"/>
        </w:rPr>
        <w:t>b</w:t>
      </w:r>
    </w:p>
    <w:p w14:paraId="70A2AEAB" w14:textId="77777777" w:rsidR="00957B71" w:rsidRPr="00A841B5" w:rsidRDefault="00957B71" w:rsidP="00957B71">
      <w:pPr>
        <w:rPr>
          <w:iCs/>
          <w:color w:val="000000"/>
        </w:rPr>
      </w:pPr>
      <w:r w:rsidRPr="000F4ECB">
        <w:rPr>
          <w:iCs/>
          <w:color w:val="000000"/>
        </w:rPr>
        <w:t xml:space="preserve">Learning Objective: 1.3 </w:t>
      </w:r>
      <w:r w:rsidRPr="00A841B5">
        <w:rPr>
          <w:iCs/>
          <w:color w:val="000000"/>
        </w:rPr>
        <w:t>Distinguish among the ancient civilizations of Mesopotamia, and focus on how they differ from that of the Hebrews.</w:t>
      </w:r>
    </w:p>
    <w:p w14:paraId="2C13BD60" w14:textId="07A888E9" w:rsidR="00957B71" w:rsidRPr="00A841B5" w:rsidRDefault="00957B71" w:rsidP="00957B71">
      <w:pPr>
        <w:rPr>
          <w:iCs/>
          <w:color w:val="000000"/>
        </w:rPr>
      </w:pPr>
      <w:r w:rsidRPr="000F4ECB">
        <w:rPr>
          <w:iCs/>
          <w:color w:val="000000"/>
        </w:rPr>
        <w:t xml:space="preserve">Topic: </w:t>
      </w:r>
      <w:r w:rsidR="009B3663">
        <w:rPr>
          <w:iCs/>
          <w:color w:val="000000"/>
        </w:rPr>
        <w:t>Babylon</w:t>
      </w:r>
    </w:p>
    <w:p w14:paraId="0C54CB0B" w14:textId="77777777" w:rsidR="00957B71" w:rsidRPr="00A841B5" w:rsidRDefault="00957B71" w:rsidP="00957B71">
      <w:pPr>
        <w:rPr>
          <w:iCs/>
          <w:color w:val="000000"/>
        </w:rPr>
      </w:pPr>
      <w:r w:rsidRPr="00A841B5">
        <w:rPr>
          <w:iCs/>
          <w:color w:val="000000"/>
        </w:rPr>
        <w:t>Skill Level: Remember the Facts</w:t>
      </w:r>
    </w:p>
    <w:p w14:paraId="2BFE1D32" w14:textId="77777777" w:rsidR="00957B71" w:rsidRPr="000F4ECB" w:rsidRDefault="00957B71" w:rsidP="00957B71">
      <w:pPr>
        <w:rPr>
          <w:iCs/>
          <w:color w:val="000000"/>
        </w:rPr>
      </w:pPr>
      <w:r w:rsidRPr="00A841B5">
        <w:rPr>
          <w:iCs/>
          <w:color w:val="000000"/>
        </w:rPr>
        <w:t>Difficulty Level: Easy</w:t>
      </w:r>
    </w:p>
    <w:p w14:paraId="1193501C" w14:textId="77777777" w:rsidR="00A4290A" w:rsidRPr="000F4ECB" w:rsidRDefault="00A4290A" w:rsidP="00A4290A"/>
    <w:p w14:paraId="5C55A0E1" w14:textId="77777777" w:rsidR="00957B71" w:rsidRPr="000F4ECB" w:rsidRDefault="00A4290A" w:rsidP="00957B71">
      <w:pPr>
        <w:widowControl w:val="0"/>
        <w:tabs>
          <w:tab w:val="left" w:pos="360"/>
        </w:tabs>
        <w:autoSpaceDE w:val="0"/>
      </w:pPr>
      <w:r>
        <w:rPr>
          <w:color w:val="000000"/>
        </w:rPr>
        <w:t>18.</w:t>
      </w:r>
      <w:r w:rsidRPr="000F4ECB">
        <w:rPr>
          <w:color w:val="000000"/>
        </w:rPr>
        <w:tab/>
      </w:r>
      <w:r w:rsidR="00957B71">
        <w:t xml:space="preserve">Which text tells the story of a Sumerian king and predates the </w:t>
      </w:r>
      <w:r w:rsidR="00957B71">
        <w:rPr>
          <w:i/>
          <w:iCs/>
        </w:rPr>
        <w:t xml:space="preserve">Odyssey </w:t>
      </w:r>
      <w:r w:rsidR="00957B71">
        <w:t xml:space="preserve">and </w:t>
      </w:r>
      <w:r w:rsidR="00957B71" w:rsidRPr="00CB36CA">
        <w:rPr>
          <w:i/>
        </w:rPr>
        <w:t>Iliad</w:t>
      </w:r>
      <w:r w:rsidR="00957B71" w:rsidRPr="000F4ECB">
        <w:t>?</w:t>
      </w:r>
    </w:p>
    <w:p w14:paraId="5C09CC1A" w14:textId="77777777" w:rsidR="00957B71" w:rsidRPr="000F4ECB" w:rsidRDefault="00957B71" w:rsidP="00957B71">
      <w:pPr>
        <w:tabs>
          <w:tab w:val="left" w:pos="360"/>
        </w:tabs>
      </w:pPr>
      <w:r w:rsidRPr="000F4ECB">
        <w:t xml:space="preserve">a. </w:t>
      </w:r>
      <w:r w:rsidRPr="000F4ECB">
        <w:tab/>
      </w:r>
      <w:r w:rsidRPr="00CB36CA">
        <w:rPr>
          <w:i/>
          <w:iCs/>
        </w:rPr>
        <w:t>The Adventure of Enkidu</w:t>
      </w:r>
    </w:p>
    <w:p w14:paraId="7EE7DEA7" w14:textId="77777777" w:rsidR="00957B71" w:rsidRPr="000F4ECB" w:rsidRDefault="00957B71" w:rsidP="00957B71">
      <w:pPr>
        <w:tabs>
          <w:tab w:val="left" w:pos="360"/>
        </w:tabs>
      </w:pPr>
      <w:r w:rsidRPr="000F4ECB">
        <w:t xml:space="preserve">b. </w:t>
      </w:r>
      <w:r w:rsidRPr="000F4ECB">
        <w:tab/>
      </w:r>
      <w:r>
        <w:rPr>
          <w:i/>
          <w:iCs/>
        </w:rPr>
        <w:t xml:space="preserve">The Epic of Gilgamesh </w:t>
      </w:r>
    </w:p>
    <w:p w14:paraId="2055AB60" w14:textId="77777777" w:rsidR="00957B71" w:rsidRPr="000F4ECB" w:rsidRDefault="00957B71" w:rsidP="00957B71">
      <w:pPr>
        <w:tabs>
          <w:tab w:val="left" w:pos="360"/>
        </w:tabs>
      </w:pPr>
      <w:r w:rsidRPr="000F4ECB">
        <w:t>c.</w:t>
      </w:r>
      <w:r w:rsidRPr="000F4ECB">
        <w:tab/>
      </w:r>
      <w:r>
        <w:rPr>
          <w:i/>
          <w:iCs/>
        </w:rPr>
        <w:t xml:space="preserve">The </w:t>
      </w:r>
      <w:r w:rsidRPr="00CB36CA">
        <w:rPr>
          <w:i/>
          <w:iCs/>
        </w:rPr>
        <w:t>Palette of Narmer</w:t>
      </w:r>
    </w:p>
    <w:p w14:paraId="119C3B59" w14:textId="77777777" w:rsidR="00957B71" w:rsidRPr="000F4ECB" w:rsidRDefault="00957B71" w:rsidP="00957B71">
      <w:pPr>
        <w:tabs>
          <w:tab w:val="left" w:pos="360"/>
        </w:tabs>
      </w:pPr>
      <w:r w:rsidRPr="000F4ECB">
        <w:t xml:space="preserve">d. </w:t>
      </w:r>
      <w:r w:rsidRPr="000F4ECB">
        <w:tab/>
      </w:r>
      <w:r>
        <w:rPr>
          <w:i/>
          <w:iCs/>
        </w:rPr>
        <w:t>The Code of Hammurabi</w:t>
      </w:r>
    </w:p>
    <w:p w14:paraId="319D8506" w14:textId="77777777" w:rsidR="00957B71" w:rsidRPr="000F4ECB" w:rsidRDefault="00957B71" w:rsidP="00957B71">
      <w:pPr>
        <w:rPr>
          <w:iCs/>
          <w:color w:val="000000"/>
        </w:rPr>
      </w:pPr>
      <w:r w:rsidRPr="000F4ECB">
        <w:rPr>
          <w:iCs/>
          <w:color w:val="000000"/>
        </w:rPr>
        <w:t xml:space="preserve">Answer: </w:t>
      </w:r>
      <w:r>
        <w:rPr>
          <w:iCs/>
          <w:color w:val="000000"/>
        </w:rPr>
        <w:t>b</w:t>
      </w:r>
    </w:p>
    <w:p w14:paraId="0304F9CC" w14:textId="77777777" w:rsidR="00957B71" w:rsidRPr="000F4ECB" w:rsidRDefault="00957B71" w:rsidP="00957B71">
      <w:r w:rsidRPr="000F4ECB">
        <w:rPr>
          <w:iCs/>
          <w:color w:val="000000"/>
        </w:rPr>
        <w:t>Learning Objective: 1.</w:t>
      </w:r>
      <w:r>
        <w:rPr>
          <w:iCs/>
          <w:color w:val="000000"/>
        </w:rPr>
        <w:t>3</w:t>
      </w:r>
      <w:r w:rsidRPr="000F4ECB">
        <w:rPr>
          <w:iCs/>
          <w:color w:val="000000"/>
        </w:rPr>
        <w:t xml:space="preserve"> </w:t>
      </w:r>
      <w:r>
        <w:t>Distinguish among the ancient civilizations of Mesopotamia, and focus on how they differ from that of the Hebrews</w:t>
      </w:r>
      <w:r w:rsidRPr="000F4ECB">
        <w:t>.</w:t>
      </w:r>
    </w:p>
    <w:p w14:paraId="70EFA694" w14:textId="77777777" w:rsidR="00957B71" w:rsidRPr="00257894" w:rsidRDefault="00957B71" w:rsidP="00957B71">
      <w:pPr>
        <w:suppressAutoHyphens w:val="0"/>
        <w:autoSpaceDE w:val="0"/>
        <w:autoSpaceDN w:val="0"/>
        <w:adjustRightInd w:val="0"/>
        <w:rPr>
          <w:iCs/>
          <w:color w:val="000000"/>
        </w:rPr>
      </w:pPr>
      <w:r w:rsidRPr="000F4ECB">
        <w:rPr>
          <w:iCs/>
          <w:color w:val="000000"/>
        </w:rPr>
        <w:t xml:space="preserve">Topic: </w:t>
      </w:r>
      <w:r w:rsidRPr="00A4290A">
        <w:rPr>
          <w:rFonts w:eastAsiaTheme="minorHAnsi"/>
          <w:color w:val="000000"/>
          <w:lang w:eastAsia="en-US"/>
        </w:rPr>
        <w:t xml:space="preserve">The Assyrian Empire and the </w:t>
      </w:r>
      <w:r w:rsidRPr="00A4290A">
        <w:rPr>
          <w:rFonts w:eastAsiaTheme="minorHAnsi"/>
          <w:i/>
          <w:iCs/>
          <w:color w:val="000000"/>
          <w:lang w:eastAsia="en-US"/>
        </w:rPr>
        <w:t>Epic of Gilgamesh</w:t>
      </w:r>
      <w:r w:rsidRPr="00257894" w:rsidDel="00793741">
        <w:rPr>
          <w:iCs/>
          <w:color w:val="000000"/>
        </w:rPr>
        <w:t xml:space="preserve"> </w:t>
      </w:r>
    </w:p>
    <w:p w14:paraId="34D660B3" w14:textId="77777777" w:rsidR="00957B71" w:rsidRPr="000F4ECB" w:rsidRDefault="00957B71" w:rsidP="00957B71">
      <w:pPr>
        <w:rPr>
          <w:iCs/>
          <w:color w:val="000000"/>
        </w:rPr>
      </w:pPr>
      <w:r w:rsidRPr="000F4ECB">
        <w:rPr>
          <w:iCs/>
          <w:color w:val="000000"/>
        </w:rPr>
        <w:t>Skill Level: Remember the Facts</w:t>
      </w:r>
    </w:p>
    <w:p w14:paraId="1F4870D8" w14:textId="77777777" w:rsidR="00957B71" w:rsidRPr="000F4ECB" w:rsidRDefault="00957B71" w:rsidP="00957B71">
      <w:pPr>
        <w:rPr>
          <w:iCs/>
          <w:color w:val="000000"/>
        </w:rPr>
      </w:pPr>
      <w:r w:rsidRPr="000F4ECB">
        <w:rPr>
          <w:iCs/>
          <w:color w:val="000000"/>
        </w:rPr>
        <w:t>Difficulty Level: Easy</w:t>
      </w:r>
    </w:p>
    <w:p w14:paraId="129C1D1F" w14:textId="77777777" w:rsidR="00A4290A" w:rsidRPr="000F4ECB" w:rsidRDefault="00A4290A" w:rsidP="009B3663">
      <w:pPr>
        <w:widowControl w:val="0"/>
        <w:tabs>
          <w:tab w:val="left" w:pos="360"/>
        </w:tabs>
        <w:autoSpaceDE w:val="0"/>
        <w:rPr>
          <w:color w:val="000000"/>
        </w:rPr>
      </w:pPr>
    </w:p>
    <w:p w14:paraId="5D133BD2" w14:textId="77777777" w:rsidR="00BA20DB" w:rsidRDefault="00BA20DB">
      <w:pPr>
        <w:suppressAutoHyphens w:val="0"/>
        <w:spacing w:after="200" w:line="276" w:lineRule="auto"/>
        <w:rPr>
          <w:color w:val="000000"/>
        </w:rPr>
      </w:pPr>
      <w:r>
        <w:rPr>
          <w:color w:val="000000"/>
        </w:rPr>
        <w:br w:type="page"/>
      </w:r>
    </w:p>
    <w:p w14:paraId="66FDAB47" w14:textId="17E591B3" w:rsidR="003018DB" w:rsidRDefault="00D437CA" w:rsidP="00DF4354">
      <w:pPr>
        <w:widowControl w:val="0"/>
        <w:tabs>
          <w:tab w:val="left" w:pos="360"/>
        </w:tabs>
        <w:autoSpaceDE w:val="0"/>
        <w:rPr>
          <w:color w:val="000000"/>
        </w:rPr>
      </w:pPr>
      <w:r>
        <w:rPr>
          <w:color w:val="000000"/>
        </w:rPr>
        <w:lastRenderedPageBreak/>
        <w:t>19</w:t>
      </w:r>
      <w:r w:rsidR="000826B8">
        <w:rPr>
          <w:color w:val="000000"/>
        </w:rPr>
        <w:t>.</w:t>
      </w:r>
      <w:r w:rsidR="00314613" w:rsidRPr="000F4ECB">
        <w:rPr>
          <w:color w:val="000000"/>
        </w:rPr>
        <w:tab/>
      </w:r>
      <w:r w:rsidR="003018DB">
        <w:rPr>
          <w:color w:val="000000"/>
        </w:rPr>
        <w:t xml:space="preserve">How was the Hebrew belief system different from </w:t>
      </w:r>
      <w:r w:rsidR="00F6376F">
        <w:rPr>
          <w:color w:val="000000"/>
        </w:rPr>
        <w:t xml:space="preserve">that of </w:t>
      </w:r>
      <w:r w:rsidR="003018DB">
        <w:rPr>
          <w:color w:val="000000"/>
        </w:rPr>
        <w:t>other religious traditions?</w:t>
      </w:r>
    </w:p>
    <w:p w14:paraId="07068365" w14:textId="51B4473B" w:rsidR="003018DB" w:rsidRDefault="00F6376F" w:rsidP="00033DF7">
      <w:pPr>
        <w:ind w:left="360" w:hanging="360"/>
        <w:rPr>
          <w:color w:val="000000"/>
        </w:rPr>
      </w:pPr>
      <w:r>
        <w:rPr>
          <w:color w:val="000000"/>
        </w:rPr>
        <w:t>a.</w:t>
      </w:r>
      <w:r>
        <w:rPr>
          <w:color w:val="000000"/>
        </w:rPr>
        <w:tab/>
      </w:r>
      <w:r w:rsidR="003018DB">
        <w:rPr>
          <w:color w:val="000000"/>
        </w:rPr>
        <w:t>The Hebrews were monotheistic</w:t>
      </w:r>
      <w:r w:rsidR="003B593B">
        <w:rPr>
          <w:color w:val="000000"/>
        </w:rPr>
        <w:t xml:space="preserve"> </w:t>
      </w:r>
      <w:r w:rsidR="00033DF7" w:rsidRPr="00033DF7">
        <w:rPr>
          <w:color w:val="000000"/>
        </w:rPr>
        <w:t>whereas others in the region tended to have gods</w:t>
      </w:r>
      <w:r w:rsidR="00033DF7">
        <w:rPr>
          <w:color w:val="000000"/>
        </w:rPr>
        <w:t xml:space="preserve"> </w:t>
      </w:r>
      <w:r w:rsidR="00033DF7" w:rsidRPr="00033DF7">
        <w:rPr>
          <w:color w:val="000000"/>
        </w:rPr>
        <w:t>for their clans and cities, among other things</w:t>
      </w:r>
      <w:r w:rsidR="00033DF7">
        <w:rPr>
          <w:color w:val="000000"/>
        </w:rPr>
        <w:t>.</w:t>
      </w:r>
    </w:p>
    <w:p w14:paraId="172369F9" w14:textId="6688E10C" w:rsidR="003018DB" w:rsidRPr="00F6376F" w:rsidRDefault="00F6376F" w:rsidP="00DF4354">
      <w:pPr>
        <w:ind w:left="360" w:hanging="360"/>
        <w:rPr>
          <w:iCs/>
          <w:color w:val="000000"/>
        </w:rPr>
      </w:pPr>
      <w:r>
        <w:rPr>
          <w:color w:val="000000"/>
        </w:rPr>
        <w:t>b.</w:t>
      </w:r>
      <w:r>
        <w:rPr>
          <w:color w:val="000000"/>
        </w:rPr>
        <w:tab/>
      </w:r>
      <w:r w:rsidR="003018DB">
        <w:rPr>
          <w:color w:val="000000"/>
        </w:rPr>
        <w:t xml:space="preserve">The Hebrews blended into the Akkadian culture and resurged later during the Golden Age of </w:t>
      </w:r>
      <w:r w:rsidR="003018DB" w:rsidRPr="00F6376F">
        <w:rPr>
          <w:iCs/>
          <w:color w:val="000000"/>
        </w:rPr>
        <w:t>Pericles</w:t>
      </w:r>
      <w:r w:rsidR="007E5236">
        <w:rPr>
          <w:iCs/>
          <w:color w:val="000000"/>
        </w:rPr>
        <w:t>.</w:t>
      </w:r>
    </w:p>
    <w:p w14:paraId="7C12EE43" w14:textId="2AACAFD3" w:rsidR="003018DB" w:rsidRPr="00F6376F" w:rsidRDefault="00F6376F" w:rsidP="00DF4354">
      <w:pPr>
        <w:ind w:left="360" w:hanging="360"/>
        <w:rPr>
          <w:iCs/>
          <w:color w:val="000000"/>
        </w:rPr>
      </w:pPr>
      <w:r>
        <w:rPr>
          <w:iCs/>
          <w:color w:val="000000"/>
        </w:rPr>
        <w:t>c.</w:t>
      </w:r>
      <w:r>
        <w:rPr>
          <w:iCs/>
          <w:color w:val="000000"/>
        </w:rPr>
        <w:tab/>
      </w:r>
      <w:r w:rsidR="003018DB" w:rsidRPr="00F6376F">
        <w:rPr>
          <w:iCs/>
          <w:color w:val="000000"/>
        </w:rPr>
        <w:t>The Hebrews had defined political leadership, from which a theocratic ruler emerged</w:t>
      </w:r>
      <w:r w:rsidR="007E5236">
        <w:rPr>
          <w:iCs/>
          <w:color w:val="000000"/>
        </w:rPr>
        <w:t>.</w:t>
      </w:r>
    </w:p>
    <w:p w14:paraId="18EB6C71" w14:textId="3DE1FCCE" w:rsidR="003018DB" w:rsidRPr="00F6376F" w:rsidRDefault="00F6376F" w:rsidP="00DF4354">
      <w:pPr>
        <w:ind w:left="360" w:hanging="360"/>
        <w:rPr>
          <w:iCs/>
          <w:color w:val="000000"/>
        </w:rPr>
      </w:pPr>
      <w:r>
        <w:rPr>
          <w:iCs/>
          <w:color w:val="000000"/>
        </w:rPr>
        <w:t>d.</w:t>
      </w:r>
      <w:r>
        <w:rPr>
          <w:iCs/>
          <w:color w:val="000000"/>
        </w:rPr>
        <w:tab/>
      </w:r>
      <w:r w:rsidR="003018DB" w:rsidRPr="00F6376F">
        <w:rPr>
          <w:iCs/>
          <w:color w:val="000000"/>
        </w:rPr>
        <w:t>The Hebrews were connected to the land through an agricultural tradition supported through animism</w:t>
      </w:r>
      <w:r w:rsidR="007E5236">
        <w:rPr>
          <w:iCs/>
          <w:color w:val="000000"/>
        </w:rPr>
        <w:t>.</w:t>
      </w:r>
    </w:p>
    <w:p w14:paraId="6C9FA8F5" w14:textId="085BBC06" w:rsidR="007C3658" w:rsidRPr="000F4ECB" w:rsidRDefault="00AC42C1" w:rsidP="00DF4354">
      <w:pPr>
        <w:rPr>
          <w:iCs/>
          <w:color w:val="000000"/>
        </w:rPr>
      </w:pPr>
      <w:r w:rsidRPr="000F4ECB">
        <w:rPr>
          <w:iCs/>
          <w:color w:val="000000"/>
        </w:rPr>
        <w:t xml:space="preserve">Answer: </w:t>
      </w:r>
      <w:r w:rsidR="006904D2">
        <w:rPr>
          <w:iCs/>
          <w:color w:val="000000"/>
        </w:rPr>
        <w:t>a</w:t>
      </w:r>
    </w:p>
    <w:p w14:paraId="5C91B2EF" w14:textId="29071FDB" w:rsidR="007C3658" w:rsidRPr="000F4ECB" w:rsidRDefault="007C3658" w:rsidP="00DF4354">
      <w:pPr>
        <w:rPr>
          <w:iCs/>
          <w:color w:val="000000"/>
        </w:rPr>
      </w:pPr>
      <w:r w:rsidRPr="000F4ECB">
        <w:rPr>
          <w:iCs/>
          <w:color w:val="000000"/>
        </w:rPr>
        <w:t>Learning Objective: 1</w:t>
      </w:r>
      <w:r w:rsidR="00F25E37" w:rsidRPr="000F4ECB">
        <w:rPr>
          <w:iCs/>
          <w:color w:val="000000"/>
        </w:rPr>
        <w:t xml:space="preserve">.3 </w:t>
      </w:r>
      <w:r w:rsidR="00F25E37" w:rsidRPr="000F4ECB">
        <w:t>Distinguish among the ancient civilizations of Mesopotamia, and focus on how they differ from that of the Hebrews.</w:t>
      </w:r>
    </w:p>
    <w:p w14:paraId="5C8A514A" w14:textId="6EDF7D2E" w:rsidR="007C3658" w:rsidRPr="000F4ECB" w:rsidRDefault="007C3658" w:rsidP="00DF4354">
      <w:pPr>
        <w:rPr>
          <w:iCs/>
          <w:color w:val="000000"/>
        </w:rPr>
      </w:pPr>
      <w:r w:rsidRPr="000F4ECB">
        <w:rPr>
          <w:iCs/>
          <w:color w:val="000000"/>
        </w:rPr>
        <w:t>Topic:</w:t>
      </w:r>
      <w:r w:rsidR="00AC42C1" w:rsidRPr="000F4ECB">
        <w:rPr>
          <w:iCs/>
          <w:color w:val="000000"/>
        </w:rPr>
        <w:t xml:space="preserve"> </w:t>
      </w:r>
      <w:r w:rsidR="00F705C6">
        <w:rPr>
          <w:iCs/>
          <w:color w:val="000000"/>
        </w:rPr>
        <w:t>The Hebrews</w:t>
      </w:r>
    </w:p>
    <w:p w14:paraId="415D7540" w14:textId="74E187B8" w:rsidR="007C3658" w:rsidRPr="000F4ECB" w:rsidRDefault="007C3658" w:rsidP="00DF4354">
      <w:pPr>
        <w:rPr>
          <w:iCs/>
          <w:color w:val="000000"/>
        </w:rPr>
      </w:pPr>
      <w:r w:rsidRPr="000F4ECB">
        <w:rPr>
          <w:iCs/>
          <w:color w:val="000000"/>
        </w:rPr>
        <w:t>Skill Level:</w:t>
      </w:r>
      <w:r w:rsidR="00AC42C1" w:rsidRPr="000F4ECB">
        <w:rPr>
          <w:iCs/>
          <w:color w:val="000000"/>
        </w:rPr>
        <w:t xml:space="preserve"> </w:t>
      </w:r>
      <w:r w:rsidR="003018DB">
        <w:rPr>
          <w:iCs/>
          <w:color w:val="000000"/>
        </w:rPr>
        <w:t>Understand the Concepts</w:t>
      </w:r>
    </w:p>
    <w:p w14:paraId="3967EB45" w14:textId="397E47A8" w:rsidR="007C3658" w:rsidRPr="000F4ECB" w:rsidRDefault="007C3658" w:rsidP="00DF4354">
      <w:pPr>
        <w:rPr>
          <w:iCs/>
          <w:color w:val="000000"/>
        </w:rPr>
      </w:pPr>
      <w:r w:rsidRPr="000F4ECB">
        <w:rPr>
          <w:iCs/>
          <w:color w:val="000000"/>
        </w:rPr>
        <w:t>Difficulty Level:</w:t>
      </w:r>
      <w:r w:rsidR="003018DB">
        <w:rPr>
          <w:iCs/>
          <w:color w:val="000000"/>
        </w:rPr>
        <w:t xml:space="preserve"> Moderate</w:t>
      </w:r>
    </w:p>
    <w:p w14:paraId="054DF7E3" w14:textId="77777777" w:rsidR="00314613" w:rsidRPr="000F4ECB" w:rsidRDefault="00314613" w:rsidP="00DF4354">
      <w:pPr>
        <w:rPr>
          <w:color w:val="000000"/>
        </w:rPr>
      </w:pPr>
    </w:p>
    <w:p w14:paraId="1B2B6B9A" w14:textId="55C211B1" w:rsidR="00314613" w:rsidRPr="000F4ECB" w:rsidRDefault="00F64FF1" w:rsidP="00DF4354">
      <w:pPr>
        <w:widowControl w:val="0"/>
        <w:tabs>
          <w:tab w:val="left" w:pos="360"/>
        </w:tabs>
        <w:autoSpaceDE w:val="0"/>
        <w:rPr>
          <w:color w:val="000000"/>
        </w:rPr>
      </w:pPr>
      <w:r>
        <w:rPr>
          <w:color w:val="000000"/>
        </w:rPr>
        <w:t>20</w:t>
      </w:r>
      <w:r w:rsidR="00314613" w:rsidRPr="000F4ECB">
        <w:rPr>
          <w:color w:val="000000"/>
        </w:rPr>
        <w:t>.</w:t>
      </w:r>
      <w:r w:rsidR="00314613" w:rsidRPr="000F4ECB">
        <w:rPr>
          <w:color w:val="000000"/>
        </w:rPr>
        <w:tab/>
        <w:t xml:space="preserve"> </w:t>
      </w:r>
      <w:r w:rsidR="00257894">
        <w:rPr>
          <w:color w:val="000000"/>
        </w:rPr>
        <w:t>W</w:t>
      </w:r>
      <w:r w:rsidR="00314613" w:rsidRPr="000F4ECB">
        <w:rPr>
          <w:color w:val="000000"/>
        </w:rPr>
        <w:t>ho</w:t>
      </w:r>
      <w:r w:rsidR="00033DF7">
        <w:rPr>
          <w:color w:val="000000"/>
        </w:rPr>
        <w:t xml:space="preserve">se building campaign included </w:t>
      </w:r>
      <w:r w:rsidR="00314613" w:rsidRPr="000F4ECB">
        <w:rPr>
          <w:color w:val="000000"/>
        </w:rPr>
        <w:t xml:space="preserve">the magnificent </w:t>
      </w:r>
      <w:r w:rsidR="00033DF7">
        <w:rPr>
          <w:color w:val="000000"/>
        </w:rPr>
        <w:t xml:space="preserve">palace and </w:t>
      </w:r>
      <w:r w:rsidR="00314613" w:rsidRPr="000F4ECB">
        <w:rPr>
          <w:color w:val="000000"/>
        </w:rPr>
        <w:t>temple in Jerusalem?</w:t>
      </w:r>
    </w:p>
    <w:p w14:paraId="6BCBA5E5" w14:textId="7C09E82D" w:rsidR="00314613" w:rsidRPr="000F4ECB" w:rsidRDefault="00314613" w:rsidP="00DF4354">
      <w:pPr>
        <w:tabs>
          <w:tab w:val="left" w:pos="360"/>
        </w:tabs>
        <w:rPr>
          <w:color w:val="000000"/>
          <w:lang w:val="it-IT"/>
        </w:rPr>
      </w:pPr>
      <w:r w:rsidRPr="000F4ECB">
        <w:rPr>
          <w:color w:val="000000"/>
          <w:lang w:val="it-IT"/>
        </w:rPr>
        <w:t xml:space="preserve">a. </w:t>
      </w:r>
      <w:r w:rsidRPr="000F4ECB">
        <w:rPr>
          <w:color w:val="000000"/>
          <w:lang w:val="it-IT"/>
        </w:rPr>
        <w:tab/>
      </w:r>
      <w:r w:rsidR="00033DF7" w:rsidRPr="000F4ECB">
        <w:rPr>
          <w:color w:val="000000"/>
        </w:rPr>
        <w:t>Moses</w:t>
      </w:r>
      <w:r w:rsidR="00033DF7" w:rsidRPr="000F4ECB" w:rsidDel="00033DF7">
        <w:rPr>
          <w:color w:val="000000"/>
          <w:lang w:val="it-IT"/>
        </w:rPr>
        <w:t xml:space="preserve"> </w:t>
      </w:r>
    </w:p>
    <w:p w14:paraId="7EA82FCF" w14:textId="77777777" w:rsidR="00314613" w:rsidRPr="000F4ECB" w:rsidRDefault="00314613" w:rsidP="00DF4354">
      <w:pPr>
        <w:tabs>
          <w:tab w:val="left" w:pos="360"/>
        </w:tabs>
        <w:rPr>
          <w:color w:val="000000"/>
          <w:lang w:val="it-IT"/>
        </w:rPr>
      </w:pPr>
      <w:r w:rsidRPr="000F4ECB">
        <w:rPr>
          <w:color w:val="000000"/>
          <w:lang w:val="it-IT"/>
        </w:rPr>
        <w:t xml:space="preserve">b. </w:t>
      </w:r>
      <w:r w:rsidRPr="000F4ECB">
        <w:rPr>
          <w:color w:val="000000"/>
          <w:lang w:val="it-IT"/>
        </w:rPr>
        <w:tab/>
        <w:t>Saul</w:t>
      </w:r>
    </w:p>
    <w:p w14:paraId="153F0E84" w14:textId="77777777" w:rsidR="00314613" w:rsidRPr="000F4ECB" w:rsidRDefault="00314613" w:rsidP="00DF4354">
      <w:pPr>
        <w:tabs>
          <w:tab w:val="left" w:pos="360"/>
        </w:tabs>
        <w:rPr>
          <w:color w:val="000000"/>
        </w:rPr>
      </w:pPr>
      <w:r w:rsidRPr="000F4ECB">
        <w:rPr>
          <w:color w:val="000000"/>
          <w:lang w:val="it-IT"/>
        </w:rPr>
        <w:t xml:space="preserve">c. </w:t>
      </w:r>
      <w:r w:rsidRPr="000F4ECB">
        <w:rPr>
          <w:color w:val="000000"/>
          <w:lang w:val="it-IT"/>
        </w:rPr>
        <w:tab/>
      </w:r>
      <w:r w:rsidRPr="000F4ECB">
        <w:rPr>
          <w:color w:val="000000"/>
        </w:rPr>
        <w:t>Samuel</w:t>
      </w:r>
    </w:p>
    <w:p w14:paraId="2F1C8A3D" w14:textId="231CF578" w:rsidR="00314613" w:rsidRPr="000F4ECB" w:rsidRDefault="00314613" w:rsidP="00DF4354">
      <w:pPr>
        <w:tabs>
          <w:tab w:val="left" w:pos="360"/>
        </w:tabs>
        <w:rPr>
          <w:color w:val="000000"/>
        </w:rPr>
      </w:pPr>
      <w:r w:rsidRPr="000F4ECB">
        <w:rPr>
          <w:color w:val="000000"/>
        </w:rPr>
        <w:t xml:space="preserve">d. </w:t>
      </w:r>
      <w:r w:rsidRPr="000F4ECB">
        <w:rPr>
          <w:color w:val="000000"/>
        </w:rPr>
        <w:tab/>
      </w:r>
      <w:r w:rsidR="00033DF7" w:rsidRPr="000F4ECB">
        <w:rPr>
          <w:color w:val="000000"/>
          <w:lang w:val="it-IT"/>
        </w:rPr>
        <w:t>Solomon</w:t>
      </w:r>
      <w:r w:rsidR="00033DF7" w:rsidRPr="000F4ECB">
        <w:rPr>
          <w:color w:val="000000"/>
        </w:rPr>
        <w:t xml:space="preserve"> </w:t>
      </w:r>
    </w:p>
    <w:p w14:paraId="4D9C67F3" w14:textId="2B24DCB6" w:rsidR="007C3658" w:rsidRPr="000F4ECB" w:rsidRDefault="007C3658" w:rsidP="00DF4354">
      <w:pPr>
        <w:rPr>
          <w:iCs/>
          <w:color w:val="000000"/>
        </w:rPr>
      </w:pPr>
      <w:r w:rsidRPr="000F4ECB">
        <w:rPr>
          <w:iCs/>
          <w:color w:val="000000"/>
        </w:rPr>
        <w:t xml:space="preserve">Answer: </w:t>
      </w:r>
      <w:r w:rsidR="00257894">
        <w:rPr>
          <w:iCs/>
          <w:color w:val="000000"/>
        </w:rPr>
        <w:t>d</w:t>
      </w:r>
    </w:p>
    <w:p w14:paraId="044CB2B8" w14:textId="77777777" w:rsidR="007C3658" w:rsidRPr="00933547" w:rsidRDefault="007C3658" w:rsidP="00DF4354">
      <w:pPr>
        <w:rPr>
          <w:iCs/>
          <w:color w:val="000000"/>
        </w:rPr>
      </w:pPr>
      <w:r w:rsidRPr="000F4ECB">
        <w:rPr>
          <w:iCs/>
          <w:color w:val="000000"/>
        </w:rPr>
        <w:t>Learning Objective: 1</w:t>
      </w:r>
      <w:r w:rsidR="00F25E37" w:rsidRPr="000F4ECB">
        <w:rPr>
          <w:iCs/>
          <w:color w:val="000000"/>
        </w:rPr>
        <w:t xml:space="preserve">.3 </w:t>
      </w:r>
      <w:r w:rsidR="00F25E37" w:rsidRPr="00A841B5">
        <w:rPr>
          <w:iCs/>
          <w:color w:val="000000"/>
        </w:rPr>
        <w:t>Distinguish among the ancient civilizations of Mesopotamia, and focus on how they differ from that of the Hebrews.</w:t>
      </w:r>
    </w:p>
    <w:p w14:paraId="0D70DD5E" w14:textId="4033F939" w:rsidR="007C3658" w:rsidRPr="000F4ECB" w:rsidRDefault="007C3658" w:rsidP="00DF4354">
      <w:pPr>
        <w:rPr>
          <w:iCs/>
          <w:color w:val="000000"/>
        </w:rPr>
      </w:pPr>
      <w:r w:rsidRPr="000F4ECB">
        <w:rPr>
          <w:iCs/>
          <w:color w:val="000000"/>
        </w:rPr>
        <w:t>Topic:</w:t>
      </w:r>
      <w:r w:rsidR="00AC42C1" w:rsidRPr="000F4ECB">
        <w:rPr>
          <w:iCs/>
          <w:color w:val="000000"/>
        </w:rPr>
        <w:t xml:space="preserve"> </w:t>
      </w:r>
      <w:r w:rsidR="00257894">
        <w:rPr>
          <w:iCs/>
          <w:color w:val="000000"/>
        </w:rPr>
        <w:t>The Hebrews</w:t>
      </w:r>
    </w:p>
    <w:p w14:paraId="3DE90C2E" w14:textId="77777777" w:rsidR="007C3658" w:rsidRPr="000F4ECB" w:rsidRDefault="007C3658" w:rsidP="00DF4354">
      <w:pPr>
        <w:rPr>
          <w:iCs/>
          <w:color w:val="000000"/>
        </w:rPr>
      </w:pPr>
      <w:r w:rsidRPr="000F4ECB">
        <w:rPr>
          <w:iCs/>
          <w:color w:val="000000"/>
        </w:rPr>
        <w:t>Skill Level:</w:t>
      </w:r>
      <w:r w:rsidR="00AC42C1" w:rsidRPr="000F4ECB">
        <w:rPr>
          <w:iCs/>
          <w:color w:val="000000"/>
        </w:rPr>
        <w:t xml:space="preserve"> Remember the Facts</w:t>
      </w:r>
    </w:p>
    <w:p w14:paraId="308520EC" w14:textId="77777777" w:rsidR="007C3658" w:rsidRPr="000F4ECB" w:rsidRDefault="007C3658" w:rsidP="00DF4354">
      <w:pPr>
        <w:rPr>
          <w:iCs/>
          <w:color w:val="000000"/>
        </w:rPr>
      </w:pPr>
      <w:r w:rsidRPr="000F4ECB">
        <w:rPr>
          <w:iCs/>
          <w:color w:val="000000"/>
        </w:rPr>
        <w:t>Difficulty Level:</w:t>
      </w:r>
      <w:r w:rsidR="00AC42C1" w:rsidRPr="000F4ECB">
        <w:rPr>
          <w:iCs/>
          <w:color w:val="000000"/>
        </w:rPr>
        <w:t xml:space="preserve"> Easy</w:t>
      </w:r>
    </w:p>
    <w:p w14:paraId="5C1289BD" w14:textId="77777777" w:rsidR="00314613" w:rsidRPr="000F4ECB" w:rsidRDefault="00314613" w:rsidP="00DF4354"/>
    <w:p w14:paraId="4E3AF8EB" w14:textId="2F8D6893" w:rsidR="00EC530E" w:rsidRPr="000F4ECB" w:rsidRDefault="00F64FF1" w:rsidP="00DF4354">
      <w:pPr>
        <w:widowControl w:val="0"/>
        <w:tabs>
          <w:tab w:val="left" w:pos="360"/>
        </w:tabs>
        <w:autoSpaceDE w:val="0"/>
        <w:rPr>
          <w:color w:val="000000"/>
        </w:rPr>
      </w:pPr>
      <w:r>
        <w:rPr>
          <w:color w:val="000000"/>
        </w:rPr>
        <w:t>21</w:t>
      </w:r>
      <w:r w:rsidR="00EC530E" w:rsidRPr="000F4ECB">
        <w:rPr>
          <w:color w:val="000000"/>
        </w:rPr>
        <w:t>.</w:t>
      </w:r>
      <w:r w:rsidR="00EC530E" w:rsidRPr="000F4ECB">
        <w:rPr>
          <w:color w:val="000000"/>
        </w:rPr>
        <w:tab/>
        <w:t xml:space="preserve"> </w:t>
      </w:r>
      <w:r w:rsidR="00033DF7">
        <w:rPr>
          <w:color w:val="000000"/>
        </w:rPr>
        <w:t>The</w:t>
      </w:r>
      <w:r w:rsidR="00EC530E" w:rsidRPr="000F4ECB">
        <w:rPr>
          <w:color w:val="000000"/>
        </w:rPr>
        <w:t xml:space="preserve"> armies </w:t>
      </w:r>
      <w:r w:rsidR="00033DF7">
        <w:rPr>
          <w:color w:val="000000"/>
        </w:rPr>
        <w:t xml:space="preserve">of which city-state </w:t>
      </w:r>
      <w:r w:rsidR="00EC530E" w:rsidRPr="000F4ECB">
        <w:rPr>
          <w:color w:val="000000"/>
        </w:rPr>
        <w:t>captured Jerusalem, destroyed its temple, and deported many of the Hebrews?</w:t>
      </w:r>
    </w:p>
    <w:p w14:paraId="476C205E" w14:textId="77777777" w:rsidR="00EC530E" w:rsidRPr="000F4ECB" w:rsidRDefault="00EC530E" w:rsidP="00DF4354">
      <w:pPr>
        <w:tabs>
          <w:tab w:val="left" w:pos="360"/>
        </w:tabs>
        <w:rPr>
          <w:color w:val="000000"/>
        </w:rPr>
      </w:pPr>
      <w:r w:rsidRPr="000F4ECB">
        <w:rPr>
          <w:color w:val="000000"/>
        </w:rPr>
        <w:t xml:space="preserve">a. </w:t>
      </w:r>
      <w:r w:rsidRPr="000F4ECB">
        <w:rPr>
          <w:color w:val="000000"/>
        </w:rPr>
        <w:tab/>
        <w:t>the Assyrians</w:t>
      </w:r>
    </w:p>
    <w:p w14:paraId="1A229D8D" w14:textId="77777777" w:rsidR="00EC530E" w:rsidRPr="000F4ECB" w:rsidRDefault="00EC530E" w:rsidP="00DF4354">
      <w:pPr>
        <w:tabs>
          <w:tab w:val="left" w:pos="360"/>
        </w:tabs>
        <w:rPr>
          <w:color w:val="000000"/>
        </w:rPr>
      </w:pPr>
      <w:r w:rsidRPr="000F4ECB">
        <w:rPr>
          <w:color w:val="000000"/>
        </w:rPr>
        <w:t xml:space="preserve">b. </w:t>
      </w:r>
      <w:r w:rsidRPr="000F4ECB">
        <w:rPr>
          <w:color w:val="000000"/>
        </w:rPr>
        <w:tab/>
        <w:t>the Persians</w:t>
      </w:r>
    </w:p>
    <w:p w14:paraId="3D02F72D" w14:textId="77777777" w:rsidR="00EC530E" w:rsidRPr="000F4ECB" w:rsidRDefault="00EC530E" w:rsidP="00DF4354">
      <w:pPr>
        <w:tabs>
          <w:tab w:val="left" w:pos="360"/>
        </w:tabs>
        <w:rPr>
          <w:color w:val="000000"/>
        </w:rPr>
      </w:pPr>
      <w:r w:rsidRPr="000F4ECB">
        <w:rPr>
          <w:color w:val="000000"/>
        </w:rPr>
        <w:t xml:space="preserve">c. </w:t>
      </w:r>
      <w:r w:rsidRPr="000F4ECB">
        <w:rPr>
          <w:color w:val="000000"/>
        </w:rPr>
        <w:tab/>
        <w:t>the Babylonians</w:t>
      </w:r>
    </w:p>
    <w:p w14:paraId="35D141BB" w14:textId="77777777" w:rsidR="00EC530E" w:rsidRPr="000F4ECB" w:rsidRDefault="00EC530E" w:rsidP="00DF4354">
      <w:pPr>
        <w:tabs>
          <w:tab w:val="left" w:pos="360"/>
        </w:tabs>
        <w:rPr>
          <w:color w:val="000000"/>
        </w:rPr>
      </w:pPr>
      <w:r w:rsidRPr="000F4ECB">
        <w:rPr>
          <w:color w:val="000000"/>
        </w:rPr>
        <w:t xml:space="preserve">d. </w:t>
      </w:r>
      <w:r w:rsidRPr="000F4ECB">
        <w:rPr>
          <w:color w:val="000000"/>
        </w:rPr>
        <w:tab/>
        <w:t>the Hittites</w:t>
      </w:r>
    </w:p>
    <w:p w14:paraId="3E4D83E9" w14:textId="697216C3" w:rsidR="007C3658" w:rsidRPr="000F4ECB" w:rsidRDefault="007C3658" w:rsidP="00DF4354">
      <w:pPr>
        <w:rPr>
          <w:iCs/>
          <w:color w:val="000000"/>
        </w:rPr>
      </w:pPr>
      <w:r w:rsidRPr="000F4ECB">
        <w:rPr>
          <w:iCs/>
          <w:color w:val="000000"/>
        </w:rPr>
        <w:t xml:space="preserve">Answer: </w:t>
      </w:r>
      <w:r w:rsidR="00A05C6E">
        <w:rPr>
          <w:iCs/>
          <w:color w:val="000000"/>
        </w:rPr>
        <w:t>c</w:t>
      </w:r>
    </w:p>
    <w:p w14:paraId="3ECA533E" w14:textId="77777777" w:rsidR="007C3658" w:rsidRPr="00933547" w:rsidRDefault="007C3658" w:rsidP="00DF4354">
      <w:pPr>
        <w:rPr>
          <w:iCs/>
          <w:color w:val="000000"/>
        </w:rPr>
      </w:pPr>
      <w:r w:rsidRPr="000F4ECB">
        <w:rPr>
          <w:iCs/>
          <w:color w:val="000000"/>
        </w:rPr>
        <w:t>Learning Objective: 1</w:t>
      </w:r>
      <w:r w:rsidR="00F25E37" w:rsidRPr="000F4ECB">
        <w:rPr>
          <w:iCs/>
          <w:color w:val="000000"/>
        </w:rPr>
        <w:t xml:space="preserve">.3 </w:t>
      </w:r>
      <w:r w:rsidR="00F25E37" w:rsidRPr="00A841B5">
        <w:rPr>
          <w:iCs/>
          <w:color w:val="000000"/>
        </w:rPr>
        <w:t>Distinguish among the ancient civilizations of Mesopotamia, and focus on how they differ from that of the Hebrews.</w:t>
      </w:r>
    </w:p>
    <w:p w14:paraId="72E843F1" w14:textId="37EA056D" w:rsidR="007C3658" w:rsidRPr="000F4ECB" w:rsidRDefault="007C3658" w:rsidP="00DF4354">
      <w:pPr>
        <w:rPr>
          <w:iCs/>
          <w:color w:val="000000"/>
        </w:rPr>
      </w:pPr>
      <w:r w:rsidRPr="000F4ECB">
        <w:rPr>
          <w:iCs/>
          <w:color w:val="000000"/>
        </w:rPr>
        <w:t>Topic:</w:t>
      </w:r>
      <w:r w:rsidR="00AC42C1" w:rsidRPr="000F4ECB">
        <w:rPr>
          <w:iCs/>
          <w:color w:val="000000"/>
        </w:rPr>
        <w:t xml:space="preserve"> </w:t>
      </w:r>
      <w:r w:rsidR="00257894">
        <w:rPr>
          <w:iCs/>
          <w:color w:val="000000"/>
        </w:rPr>
        <w:t>The Hebrews</w:t>
      </w:r>
    </w:p>
    <w:p w14:paraId="53836D42" w14:textId="77777777" w:rsidR="007C3658" w:rsidRPr="000F4ECB" w:rsidRDefault="007C3658" w:rsidP="00DF4354">
      <w:pPr>
        <w:rPr>
          <w:iCs/>
          <w:color w:val="000000"/>
        </w:rPr>
      </w:pPr>
      <w:r w:rsidRPr="000F4ECB">
        <w:rPr>
          <w:iCs/>
          <w:color w:val="000000"/>
        </w:rPr>
        <w:t>Skill Level:</w:t>
      </w:r>
      <w:r w:rsidR="00AC42C1" w:rsidRPr="000F4ECB">
        <w:rPr>
          <w:iCs/>
          <w:color w:val="000000"/>
        </w:rPr>
        <w:t xml:space="preserve"> Remember the Facts</w:t>
      </w:r>
    </w:p>
    <w:p w14:paraId="74036ECA" w14:textId="77777777" w:rsidR="007C3658" w:rsidRPr="000F4ECB" w:rsidRDefault="007C3658" w:rsidP="00DF4354">
      <w:pPr>
        <w:rPr>
          <w:iCs/>
          <w:color w:val="000000"/>
        </w:rPr>
      </w:pPr>
      <w:r w:rsidRPr="000F4ECB">
        <w:rPr>
          <w:iCs/>
          <w:color w:val="000000"/>
        </w:rPr>
        <w:t>Difficulty Level:</w:t>
      </w:r>
      <w:r w:rsidR="00AC42C1" w:rsidRPr="000F4ECB">
        <w:rPr>
          <w:iCs/>
          <w:color w:val="000000"/>
        </w:rPr>
        <w:t xml:space="preserve"> Easy</w:t>
      </w:r>
    </w:p>
    <w:p w14:paraId="3A1521A5" w14:textId="77777777" w:rsidR="00EC530E" w:rsidRPr="000F4ECB" w:rsidRDefault="00EC530E" w:rsidP="00DF4354"/>
    <w:p w14:paraId="59B52405" w14:textId="77777777" w:rsidR="00BA20DB" w:rsidRDefault="00BA20DB">
      <w:pPr>
        <w:suppressAutoHyphens w:val="0"/>
        <w:spacing w:after="200" w:line="276" w:lineRule="auto"/>
      </w:pPr>
      <w:r>
        <w:br w:type="page"/>
      </w:r>
    </w:p>
    <w:p w14:paraId="5F124432" w14:textId="4435CB6D" w:rsidR="001C470E" w:rsidRPr="000F4ECB" w:rsidRDefault="001C470E" w:rsidP="001C470E">
      <w:pPr>
        <w:widowControl w:val="0"/>
        <w:tabs>
          <w:tab w:val="left" w:pos="360"/>
        </w:tabs>
        <w:autoSpaceDE w:val="0"/>
      </w:pPr>
      <w:r>
        <w:lastRenderedPageBreak/>
        <w:t>2</w:t>
      </w:r>
      <w:r w:rsidR="00A4290A">
        <w:t>2</w:t>
      </w:r>
      <w:r w:rsidRPr="000F4ECB">
        <w:t>.</w:t>
      </w:r>
      <w:r w:rsidRPr="000F4ECB">
        <w:tab/>
        <w:t xml:space="preserve">Which of the </w:t>
      </w:r>
      <w:r w:rsidRPr="00166BB6">
        <w:rPr>
          <w:color w:val="000000"/>
        </w:rPr>
        <w:t>following</w:t>
      </w:r>
      <w:r w:rsidRPr="000F4ECB">
        <w:t xml:space="preserve"> </w:t>
      </w:r>
      <w:r w:rsidRPr="00ED0362">
        <w:rPr>
          <w:color w:val="000000"/>
        </w:rPr>
        <w:t>terms</w:t>
      </w:r>
      <w:r w:rsidRPr="000F4ECB">
        <w:t xml:space="preserve"> refers to a state ruled by a god or by the god</w:t>
      </w:r>
      <w:r w:rsidR="00AA5C98">
        <w:t>’</w:t>
      </w:r>
      <w:r w:rsidRPr="000F4ECB">
        <w:t>s representative?</w:t>
      </w:r>
    </w:p>
    <w:p w14:paraId="5ACF2A0C" w14:textId="77777777" w:rsidR="001C470E" w:rsidRPr="000F4ECB" w:rsidRDefault="001C470E" w:rsidP="001C470E">
      <w:pPr>
        <w:tabs>
          <w:tab w:val="left" w:pos="360"/>
        </w:tabs>
      </w:pPr>
      <w:r w:rsidRPr="000F4ECB">
        <w:t>a.</w:t>
      </w:r>
      <w:r w:rsidRPr="000F4ECB">
        <w:tab/>
        <w:t>monotheism</w:t>
      </w:r>
    </w:p>
    <w:p w14:paraId="588D002D" w14:textId="77777777" w:rsidR="001C470E" w:rsidRPr="000F4ECB" w:rsidRDefault="001C470E" w:rsidP="001C470E">
      <w:pPr>
        <w:tabs>
          <w:tab w:val="left" w:pos="360"/>
        </w:tabs>
      </w:pPr>
      <w:r w:rsidRPr="000F4ECB">
        <w:t>b.</w:t>
      </w:r>
      <w:r w:rsidRPr="000F4ECB">
        <w:tab/>
        <w:t>polytheism</w:t>
      </w:r>
    </w:p>
    <w:p w14:paraId="344C94D1" w14:textId="77777777" w:rsidR="001C470E" w:rsidRPr="000F4ECB" w:rsidRDefault="001C470E" w:rsidP="001C470E">
      <w:pPr>
        <w:tabs>
          <w:tab w:val="left" w:pos="360"/>
        </w:tabs>
      </w:pPr>
      <w:r w:rsidRPr="000F4ECB">
        <w:t>c.</w:t>
      </w:r>
      <w:r w:rsidRPr="000F4ECB">
        <w:tab/>
        <w:t>henotheism</w:t>
      </w:r>
    </w:p>
    <w:p w14:paraId="78F5E0ED" w14:textId="77777777" w:rsidR="001C470E" w:rsidRPr="000F4ECB" w:rsidRDefault="001C470E" w:rsidP="001C470E">
      <w:pPr>
        <w:tabs>
          <w:tab w:val="left" w:pos="360"/>
        </w:tabs>
      </w:pPr>
      <w:r w:rsidRPr="000F4ECB">
        <w:t xml:space="preserve">d. </w:t>
      </w:r>
      <w:r w:rsidRPr="000F4ECB">
        <w:tab/>
        <w:t>theocracy</w:t>
      </w:r>
    </w:p>
    <w:p w14:paraId="4DB79B6A" w14:textId="77777777" w:rsidR="001C470E" w:rsidRPr="000F4ECB" w:rsidRDefault="001C470E" w:rsidP="001C470E">
      <w:pPr>
        <w:rPr>
          <w:iCs/>
          <w:color w:val="000000"/>
        </w:rPr>
      </w:pPr>
      <w:r w:rsidRPr="000F4ECB">
        <w:rPr>
          <w:iCs/>
          <w:color w:val="000000"/>
        </w:rPr>
        <w:t xml:space="preserve">Answer: </w:t>
      </w:r>
      <w:r>
        <w:rPr>
          <w:iCs/>
          <w:color w:val="000000"/>
        </w:rPr>
        <w:t>d</w:t>
      </w:r>
    </w:p>
    <w:p w14:paraId="17D20249" w14:textId="77777777" w:rsidR="001C470E" w:rsidRPr="00A841B5" w:rsidRDefault="001C470E" w:rsidP="001C470E">
      <w:pPr>
        <w:rPr>
          <w:iCs/>
          <w:color w:val="000000"/>
        </w:rPr>
      </w:pPr>
      <w:r w:rsidRPr="000F4ECB">
        <w:rPr>
          <w:iCs/>
          <w:color w:val="000000"/>
        </w:rPr>
        <w:t xml:space="preserve">Learning Objective: 1.4 </w:t>
      </w:r>
      <w:r w:rsidRPr="000F4ECB">
        <w:t>Account for the stability of Egyptian culture.</w:t>
      </w:r>
    </w:p>
    <w:p w14:paraId="6EAE56A6" w14:textId="0A582968" w:rsidR="001C470E" w:rsidRPr="000F4ECB" w:rsidRDefault="001C470E" w:rsidP="001C470E">
      <w:pPr>
        <w:rPr>
          <w:iCs/>
          <w:color w:val="000000"/>
        </w:rPr>
      </w:pPr>
      <w:r w:rsidRPr="000F4ECB">
        <w:rPr>
          <w:iCs/>
          <w:color w:val="000000"/>
        </w:rPr>
        <w:t xml:space="preserve">Topic: </w:t>
      </w:r>
      <w:r w:rsidR="00CD0A11" w:rsidRPr="00CD0A11">
        <w:rPr>
          <w:rFonts w:eastAsiaTheme="minorHAnsi"/>
          <w:color w:val="000000"/>
          <w:lang w:eastAsia="en-US"/>
        </w:rPr>
        <w:t>The Nile and Its Culture</w:t>
      </w:r>
    </w:p>
    <w:p w14:paraId="313F1DFC" w14:textId="77777777" w:rsidR="001C470E" w:rsidRPr="000F4ECB" w:rsidRDefault="001C470E" w:rsidP="001C470E">
      <w:pPr>
        <w:rPr>
          <w:iCs/>
          <w:color w:val="000000"/>
        </w:rPr>
      </w:pPr>
      <w:r w:rsidRPr="000F4ECB">
        <w:rPr>
          <w:iCs/>
          <w:color w:val="000000"/>
        </w:rPr>
        <w:t>Skill Level: Remember the Facts</w:t>
      </w:r>
    </w:p>
    <w:p w14:paraId="5D6E13CD" w14:textId="77777777" w:rsidR="001C470E" w:rsidRPr="000F4ECB" w:rsidRDefault="001C470E" w:rsidP="001C470E">
      <w:pPr>
        <w:rPr>
          <w:iCs/>
          <w:color w:val="000000"/>
        </w:rPr>
      </w:pPr>
      <w:r w:rsidRPr="000F4ECB">
        <w:rPr>
          <w:iCs/>
          <w:color w:val="000000"/>
        </w:rPr>
        <w:t xml:space="preserve">Difficulty Level: </w:t>
      </w:r>
      <w:r>
        <w:rPr>
          <w:iCs/>
          <w:color w:val="000000"/>
        </w:rPr>
        <w:t>E</w:t>
      </w:r>
      <w:r w:rsidRPr="000F4ECB">
        <w:rPr>
          <w:iCs/>
          <w:color w:val="000000"/>
        </w:rPr>
        <w:t>asy</w:t>
      </w:r>
    </w:p>
    <w:p w14:paraId="17B67A8E" w14:textId="77777777" w:rsidR="001C470E" w:rsidRDefault="001C470E" w:rsidP="00DF4354">
      <w:pPr>
        <w:widowControl w:val="0"/>
        <w:tabs>
          <w:tab w:val="left" w:pos="360"/>
        </w:tabs>
        <w:autoSpaceDE w:val="0"/>
      </w:pPr>
    </w:p>
    <w:p w14:paraId="627BA117" w14:textId="3C90AAA8" w:rsidR="00A4290A" w:rsidRPr="000F4ECB" w:rsidRDefault="00A4290A" w:rsidP="00A4290A">
      <w:pPr>
        <w:widowControl w:val="0"/>
        <w:tabs>
          <w:tab w:val="left" w:pos="360"/>
        </w:tabs>
        <w:autoSpaceDE w:val="0"/>
        <w:rPr>
          <w:color w:val="000000"/>
        </w:rPr>
      </w:pPr>
      <w:r>
        <w:rPr>
          <w:color w:val="000000"/>
        </w:rPr>
        <w:t>23</w:t>
      </w:r>
      <w:r w:rsidRPr="000F4ECB">
        <w:rPr>
          <w:color w:val="000000"/>
        </w:rPr>
        <w:t>.</w:t>
      </w:r>
      <w:r w:rsidRPr="000F4ECB">
        <w:rPr>
          <w:color w:val="000000"/>
        </w:rPr>
        <w:tab/>
        <w:t xml:space="preserve">Which of the following terms </w:t>
      </w:r>
      <w:r>
        <w:rPr>
          <w:color w:val="000000"/>
        </w:rPr>
        <w:t xml:space="preserve">describes </w:t>
      </w:r>
      <w:r w:rsidRPr="000F4ECB">
        <w:rPr>
          <w:color w:val="000000"/>
        </w:rPr>
        <w:t>a religion that includes many gods and goddesses often associated with natural forces and realms?</w:t>
      </w:r>
    </w:p>
    <w:p w14:paraId="3BDFDA5B" w14:textId="77777777" w:rsidR="00A4290A" w:rsidRPr="000F4ECB" w:rsidRDefault="00A4290A" w:rsidP="00A4290A">
      <w:pPr>
        <w:tabs>
          <w:tab w:val="left" w:pos="360"/>
        </w:tabs>
        <w:rPr>
          <w:color w:val="000000"/>
        </w:rPr>
      </w:pPr>
      <w:r w:rsidRPr="000F4ECB">
        <w:rPr>
          <w:color w:val="000000"/>
        </w:rPr>
        <w:t>a.</w:t>
      </w:r>
      <w:r w:rsidRPr="000F4ECB">
        <w:rPr>
          <w:color w:val="000000"/>
        </w:rPr>
        <w:tab/>
        <w:t>monotheis</w:t>
      </w:r>
      <w:r>
        <w:rPr>
          <w:color w:val="000000"/>
        </w:rPr>
        <w:t>tic</w:t>
      </w:r>
    </w:p>
    <w:p w14:paraId="15C89739" w14:textId="3477CBA7" w:rsidR="00A4290A" w:rsidRPr="000F4ECB" w:rsidRDefault="00A4290A" w:rsidP="00A4290A">
      <w:pPr>
        <w:tabs>
          <w:tab w:val="left" w:pos="360"/>
        </w:tabs>
        <w:rPr>
          <w:color w:val="000000"/>
        </w:rPr>
      </w:pPr>
      <w:r w:rsidRPr="000F4ECB">
        <w:rPr>
          <w:color w:val="000000"/>
        </w:rPr>
        <w:t xml:space="preserve">b. </w:t>
      </w:r>
      <w:r w:rsidRPr="000F4ECB">
        <w:rPr>
          <w:color w:val="000000"/>
        </w:rPr>
        <w:tab/>
        <w:t>theocra</w:t>
      </w:r>
      <w:r>
        <w:rPr>
          <w:color w:val="000000"/>
        </w:rPr>
        <w:t>tic</w:t>
      </w:r>
    </w:p>
    <w:p w14:paraId="4B5E2818" w14:textId="77777777" w:rsidR="00A4290A" w:rsidRPr="000F4ECB" w:rsidRDefault="00A4290A" w:rsidP="00A4290A">
      <w:pPr>
        <w:tabs>
          <w:tab w:val="left" w:pos="360"/>
        </w:tabs>
        <w:rPr>
          <w:color w:val="000000"/>
        </w:rPr>
      </w:pPr>
      <w:r w:rsidRPr="000F4ECB">
        <w:rPr>
          <w:color w:val="000000"/>
        </w:rPr>
        <w:t xml:space="preserve">c. </w:t>
      </w:r>
      <w:r w:rsidRPr="000F4ECB">
        <w:rPr>
          <w:color w:val="000000"/>
        </w:rPr>
        <w:tab/>
        <w:t>henotheis</w:t>
      </w:r>
      <w:r>
        <w:rPr>
          <w:color w:val="000000"/>
        </w:rPr>
        <w:t>tic</w:t>
      </w:r>
    </w:p>
    <w:p w14:paraId="7634F802" w14:textId="77777777" w:rsidR="00A4290A" w:rsidRPr="000F4ECB" w:rsidRDefault="00A4290A" w:rsidP="00A4290A">
      <w:pPr>
        <w:tabs>
          <w:tab w:val="left" w:pos="360"/>
        </w:tabs>
        <w:rPr>
          <w:color w:val="000000"/>
        </w:rPr>
      </w:pPr>
      <w:r w:rsidRPr="000F4ECB">
        <w:rPr>
          <w:color w:val="000000"/>
        </w:rPr>
        <w:t xml:space="preserve">d. </w:t>
      </w:r>
      <w:r w:rsidRPr="000F4ECB">
        <w:rPr>
          <w:color w:val="000000"/>
        </w:rPr>
        <w:tab/>
        <w:t>polytheis</w:t>
      </w:r>
      <w:r>
        <w:rPr>
          <w:color w:val="000000"/>
        </w:rPr>
        <w:t>tic</w:t>
      </w:r>
    </w:p>
    <w:p w14:paraId="691B5604" w14:textId="77777777" w:rsidR="00A4290A" w:rsidRPr="000F4ECB" w:rsidRDefault="00A4290A" w:rsidP="00A4290A">
      <w:pPr>
        <w:rPr>
          <w:iCs/>
          <w:color w:val="000000"/>
        </w:rPr>
      </w:pPr>
      <w:r w:rsidRPr="000F4ECB">
        <w:rPr>
          <w:iCs/>
          <w:color w:val="000000"/>
        </w:rPr>
        <w:t xml:space="preserve">Answer: </w:t>
      </w:r>
      <w:r>
        <w:rPr>
          <w:iCs/>
          <w:color w:val="000000"/>
        </w:rPr>
        <w:t>d</w:t>
      </w:r>
    </w:p>
    <w:p w14:paraId="58BFC9DE" w14:textId="77777777" w:rsidR="00A4290A" w:rsidRPr="000F4ECB" w:rsidRDefault="00A4290A" w:rsidP="00A4290A">
      <w:r w:rsidRPr="000F4ECB">
        <w:rPr>
          <w:iCs/>
          <w:color w:val="000000"/>
        </w:rPr>
        <w:t xml:space="preserve">Learning Objective: </w:t>
      </w:r>
      <w:r w:rsidRPr="00E5784D">
        <w:rPr>
          <w:iCs/>
          <w:color w:val="000000"/>
        </w:rPr>
        <w:t xml:space="preserve">1.4 </w:t>
      </w:r>
      <w:r w:rsidRPr="00E5784D">
        <w:t>Account for the stability of Egyptian culture.</w:t>
      </w:r>
    </w:p>
    <w:p w14:paraId="50B03180" w14:textId="7A00A5A9" w:rsidR="00A4290A" w:rsidRPr="000F4ECB" w:rsidRDefault="00A4290A" w:rsidP="00A4290A">
      <w:pPr>
        <w:rPr>
          <w:iCs/>
          <w:color w:val="000000"/>
        </w:rPr>
      </w:pPr>
      <w:r w:rsidRPr="000F4ECB">
        <w:rPr>
          <w:iCs/>
          <w:color w:val="000000"/>
        </w:rPr>
        <w:t xml:space="preserve">Topic: </w:t>
      </w:r>
      <w:r w:rsidRPr="00A4290A">
        <w:rPr>
          <w:rFonts w:eastAsiaTheme="minorHAnsi"/>
          <w:color w:val="000000"/>
          <w:lang w:eastAsia="en-US"/>
        </w:rPr>
        <w:t>Egyptian Religion: Cyclical Harmony</w:t>
      </w:r>
    </w:p>
    <w:p w14:paraId="1267CBE7" w14:textId="77777777" w:rsidR="00A4290A" w:rsidRPr="000F4ECB" w:rsidRDefault="00A4290A" w:rsidP="00A4290A">
      <w:pPr>
        <w:rPr>
          <w:iCs/>
          <w:color w:val="000000"/>
        </w:rPr>
      </w:pPr>
      <w:r w:rsidRPr="000F4ECB">
        <w:rPr>
          <w:iCs/>
          <w:color w:val="000000"/>
        </w:rPr>
        <w:t>Skill Level: Remember the Facts</w:t>
      </w:r>
    </w:p>
    <w:p w14:paraId="33060C93" w14:textId="77777777" w:rsidR="00A4290A" w:rsidRPr="000F4ECB" w:rsidRDefault="00A4290A" w:rsidP="00A4290A">
      <w:pPr>
        <w:rPr>
          <w:iCs/>
          <w:color w:val="000000"/>
        </w:rPr>
      </w:pPr>
      <w:r w:rsidRPr="000F4ECB">
        <w:rPr>
          <w:iCs/>
          <w:color w:val="000000"/>
        </w:rPr>
        <w:t>Difficulty Level: Easy</w:t>
      </w:r>
    </w:p>
    <w:p w14:paraId="0A1D2AF6" w14:textId="77777777" w:rsidR="00A4290A" w:rsidRPr="000F4ECB" w:rsidRDefault="00A4290A" w:rsidP="00A4290A">
      <w:pPr>
        <w:rPr>
          <w:color w:val="000000"/>
        </w:rPr>
      </w:pPr>
    </w:p>
    <w:p w14:paraId="585F6AE0" w14:textId="4AA6F424" w:rsidR="00EC530E" w:rsidRPr="000F4ECB" w:rsidRDefault="001E5FFA" w:rsidP="00DF4354">
      <w:pPr>
        <w:widowControl w:val="0"/>
        <w:tabs>
          <w:tab w:val="left" w:pos="360"/>
        </w:tabs>
        <w:autoSpaceDE w:val="0"/>
      </w:pPr>
      <w:r>
        <w:t>24</w:t>
      </w:r>
      <w:r w:rsidR="00166BB6">
        <w:t>.</w:t>
      </w:r>
      <w:r w:rsidR="00EC530E" w:rsidRPr="000F4ECB">
        <w:tab/>
        <w:t xml:space="preserve">Which of the following ancient Egyptian leaders ruled circa 3000 </w:t>
      </w:r>
      <w:r w:rsidR="005164BC" w:rsidRPr="00267E37">
        <w:rPr>
          <w:smallCaps/>
        </w:rPr>
        <w:t>bce</w:t>
      </w:r>
      <w:r w:rsidR="00EC530E" w:rsidRPr="000F4ECB">
        <w:t xml:space="preserve"> and is credited with unifying both Upper and Lower Egypt?</w:t>
      </w:r>
    </w:p>
    <w:p w14:paraId="5F93E80B" w14:textId="77777777" w:rsidR="00EC530E" w:rsidRPr="000F4ECB" w:rsidRDefault="00EC530E" w:rsidP="00DF4354">
      <w:pPr>
        <w:tabs>
          <w:tab w:val="left" w:pos="360"/>
        </w:tabs>
        <w:rPr>
          <w:lang w:val="de-DE"/>
        </w:rPr>
      </w:pPr>
      <w:r w:rsidRPr="000F4ECB">
        <w:rPr>
          <w:lang w:val="de-DE"/>
        </w:rPr>
        <w:t>a.</w:t>
      </w:r>
      <w:r w:rsidRPr="000F4ECB">
        <w:rPr>
          <w:lang w:val="de-DE"/>
        </w:rPr>
        <w:tab/>
        <w:t>Djoser</w:t>
      </w:r>
    </w:p>
    <w:p w14:paraId="4839D193" w14:textId="77777777" w:rsidR="00EC530E" w:rsidRPr="000F4ECB" w:rsidRDefault="00EC530E" w:rsidP="00DF4354">
      <w:pPr>
        <w:tabs>
          <w:tab w:val="left" w:pos="360"/>
        </w:tabs>
        <w:rPr>
          <w:lang w:val="de-DE"/>
        </w:rPr>
      </w:pPr>
      <w:r w:rsidRPr="000F4ECB">
        <w:rPr>
          <w:lang w:val="de-DE"/>
        </w:rPr>
        <w:t xml:space="preserve">b. </w:t>
      </w:r>
      <w:r w:rsidRPr="000F4ECB">
        <w:rPr>
          <w:lang w:val="de-DE"/>
        </w:rPr>
        <w:tab/>
        <w:t>Khafre</w:t>
      </w:r>
    </w:p>
    <w:p w14:paraId="6D29DD99" w14:textId="77777777" w:rsidR="00EC530E" w:rsidRPr="000F4ECB" w:rsidRDefault="00EC530E" w:rsidP="00DF4354">
      <w:pPr>
        <w:tabs>
          <w:tab w:val="left" w:pos="360"/>
        </w:tabs>
      </w:pPr>
      <w:r w:rsidRPr="000F4ECB">
        <w:rPr>
          <w:lang w:val="de-DE"/>
        </w:rPr>
        <w:t xml:space="preserve">c. </w:t>
      </w:r>
      <w:r w:rsidRPr="000F4ECB">
        <w:rPr>
          <w:lang w:val="de-DE"/>
        </w:rPr>
        <w:tab/>
      </w:r>
      <w:r w:rsidRPr="000F4ECB">
        <w:t>Khufu</w:t>
      </w:r>
    </w:p>
    <w:p w14:paraId="7A2737AE" w14:textId="77777777" w:rsidR="00EC530E" w:rsidRPr="000F4ECB" w:rsidRDefault="00EC530E" w:rsidP="00DF4354">
      <w:pPr>
        <w:tabs>
          <w:tab w:val="left" w:pos="360"/>
        </w:tabs>
      </w:pPr>
      <w:r w:rsidRPr="000F4ECB">
        <w:t>d.</w:t>
      </w:r>
      <w:r w:rsidRPr="000F4ECB">
        <w:tab/>
        <w:t>Narmer</w:t>
      </w:r>
    </w:p>
    <w:p w14:paraId="781FBA50" w14:textId="586E61E0" w:rsidR="007C3658" w:rsidRPr="000F4ECB" w:rsidRDefault="007C3658" w:rsidP="00DF4354">
      <w:pPr>
        <w:rPr>
          <w:iCs/>
          <w:color w:val="000000"/>
        </w:rPr>
      </w:pPr>
      <w:r w:rsidRPr="000F4ECB">
        <w:rPr>
          <w:iCs/>
          <w:color w:val="000000"/>
        </w:rPr>
        <w:t xml:space="preserve">Answer: </w:t>
      </w:r>
      <w:r w:rsidR="00C86F17">
        <w:rPr>
          <w:iCs/>
          <w:color w:val="000000"/>
        </w:rPr>
        <w:t>d</w:t>
      </w:r>
    </w:p>
    <w:p w14:paraId="2C97CE01" w14:textId="25581F96" w:rsidR="007C3658" w:rsidRPr="000F4ECB" w:rsidRDefault="007C3658" w:rsidP="00DF4354">
      <w:pPr>
        <w:rPr>
          <w:iCs/>
          <w:color w:val="000000"/>
        </w:rPr>
      </w:pPr>
      <w:r w:rsidRPr="000F4ECB">
        <w:rPr>
          <w:iCs/>
          <w:color w:val="000000"/>
        </w:rPr>
        <w:t>Learning Objective: 1</w:t>
      </w:r>
      <w:r w:rsidR="00F25E37" w:rsidRPr="000F4ECB">
        <w:rPr>
          <w:iCs/>
          <w:color w:val="000000"/>
        </w:rPr>
        <w:t xml:space="preserve">.4 </w:t>
      </w:r>
      <w:r w:rsidR="00F25E37" w:rsidRPr="000F4ECB">
        <w:t>Account for the stability of Egyptian culture.</w:t>
      </w:r>
    </w:p>
    <w:p w14:paraId="56C6D11B" w14:textId="1BAA0399" w:rsidR="007C3658" w:rsidRPr="000F4ECB" w:rsidRDefault="007C3658" w:rsidP="00DF4354">
      <w:pPr>
        <w:rPr>
          <w:iCs/>
          <w:color w:val="000000"/>
        </w:rPr>
      </w:pPr>
      <w:r w:rsidRPr="000F4ECB">
        <w:rPr>
          <w:iCs/>
          <w:color w:val="000000"/>
        </w:rPr>
        <w:t>Topic:</w:t>
      </w:r>
      <w:r w:rsidR="00063A5F" w:rsidRPr="000F4ECB">
        <w:rPr>
          <w:iCs/>
          <w:color w:val="000000"/>
        </w:rPr>
        <w:t xml:space="preserve"> </w:t>
      </w:r>
      <w:r w:rsidR="00A74207" w:rsidRPr="00A74207">
        <w:rPr>
          <w:rFonts w:eastAsiaTheme="minorHAnsi"/>
          <w:color w:val="000000"/>
          <w:lang w:eastAsia="en-US"/>
        </w:rPr>
        <w:t>Pictorial Formulas in Egyptian Art</w:t>
      </w:r>
    </w:p>
    <w:p w14:paraId="2450E35C" w14:textId="77777777" w:rsidR="007C3658" w:rsidRPr="000F4ECB" w:rsidRDefault="007C3658" w:rsidP="00DF4354">
      <w:pPr>
        <w:rPr>
          <w:iCs/>
          <w:color w:val="000000"/>
        </w:rPr>
      </w:pPr>
      <w:r w:rsidRPr="000F4ECB">
        <w:rPr>
          <w:iCs/>
          <w:color w:val="000000"/>
        </w:rPr>
        <w:t>Skill Level:</w:t>
      </w:r>
      <w:r w:rsidR="00063A5F" w:rsidRPr="000F4ECB">
        <w:rPr>
          <w:iCs/>
          <w:color w:val="000000"/>
        </w:rPr>
        <w:t xml:space="preserve"> Remember the Facts</w:t>
      </w:r>
    </w:p>
    <w:p w14:paraId="4E2EFF23" w14:textId="77777777" w:rsidR="007C3658" w:rsidRPr="000F4ECB" w:rsidRDefault="007C3658" w:rsidP="00DF4354">
      <w:pPr>
        <w:rPr>
          <w:iCs/>
          <w:color w:val="000000"/>
        </w:rPr>
      </w:pPr>
      <w:r w:rsidRPr="000F4ECB">
        <w:rPr>
          <w:iCs/>
          <w:color w:val="000000"/>
        </w:rPr>
        <w:t>Difficulty Level:</w:t>
      </w:r>
      <w:r w:rsidR="00063A5F" w:rsidRPr="000F4ECB">
        <w:rPr>
          <w:iCs/>
          <w:color w:val="000000"/>
        </w:rPr>
        <w:t xml:space="preserve"> Easy</w:t>
      </w:r>
    </w:p>
    <w:p w14:paraId="49051B0C" w14:textId="77777777" w:rsidR="00C86F17" w:rsidRPr="000F4ECB" w:rsidRDefault="00C86F17" w:rsidP="00DF4354"/>
    <w:p w14:paraId="769EE60E" w14:textId="31154D6E" w:rsidR="00EC530E" w:rsidRPr="000F4ECB" w:rsidRDefault="00C86F17" w:rsidP="00DF4354">
      <w:pPr>
        <w:widowControl w:val="0"/>
        <w:tabs>
          <w:tab w:val="left" w:pos="360"/>
        </w:tabs>
        <w:autoSpaceDE w:val="0"/>
      </w:pPr>
      <w:r>
        <w:t>25</w:t>
      </w:r>
      <w:r w:rsidR="00166BB6">
        <w:t>.</w:t>
      </w:r>
      <w:r w:rsidR="00EC530E" w:rsidRPr="000F4ECB">
        <w:tab/>
        <w:t xml:space="preserve">In ancient Egyptian religion, which of the following was comparable to an enduring </w:t>
      </w:r>
      <w:r w:rsidR="00AA5C98">
        <w:t>“</w:t>
      </w:r>
      <w:r w:rsidR="00EC530E" w:rsidRPr="000F4ECB">
        <w:t>soul</w:t>
      </w:r>
      <w:r w:rsidR="00AA5C98">
        <w:t>”</w:t>
      </w:r>
      <w:r w:rsidR="00EC530E" w:rsidRPr="000F4ECB">
        <w:t xml:space="preserve"> or </w:t>
      </w:r>
      <w:r w:rsidR="00AA5C98">
        <w:t>“</w:t>
      </w:r>
      <w:r w:rsidR="00EC530E" w:rsidRPr="000F4ECB">
        <w:t>life force,</w:t>
      </w:r>
      <w:r w:rsidR="00AA5C98">
        <w:t>”</w:t>
      </w:r>
      <w:r w:rsidR="00EC530E" w:rsidRPr="000F4ECB">
        <w:t xml:space="preserve"> a concept shared by many other religions?</w:t>
      </w:r>
    </w:p>
    <w:p w14:paraId="48ECAD95" w14:textId="77777777" w:rsidR="00EC530E" w:rsidRPr="000F4ECB" w:rsidRDefault="00EC530E" w:rsidP="00DF4354">
      <w:pPr>
        <w:tabs>
          <w:tab w:val="left" w:pos="360"/>
        </w:tabs>
        <w:rPr>
          <w:lang w:val="nl-NL"/>
        </w:rPr>
      </w:pPr>
      <w:r w:rsidRPr="000F4ECB">
        <w:rPr>
          <w:lang w:val="nl-NL"/>
        </w:rPr>
        <w:t xml:space="preserve">a. </w:t>
      </w:r>
      <w:r w:rsidRPr="000F4ECB">
        <w:rPr>
          <w:lang w:val="nl-NL"/>
        </w:rPr>
        <w:tab/>
      </w:r>
      <w:r w:rsidRPr="00EF5846">
        <w:rPr>
          <w:i/>
          <w:lang w:val="nl-NL"/>
        </w:rPr>
        <w:t>ba</w:t>
      </w:r>
    </w:p>
    <w:p w14:paraId="3ACC08C4" w14:textId="77777777" w:rsidR="00EC530E" w:rsidRPr="000F4ECB" w:rsidRDefault="00EC530E" w:rsidP="00DF4354">
      <w:pPr>
        <w:tabs>
          <w:tab w:val="left" w:pos="360"/>
        </w:tabs>
        <w:rPr>
          <w:lang w:val="nl-NL"/>
        </w:rPr>
      </w:pPr>
      <w:r w:rsidRPr="000F4ECB">
        <w:rPr>
          <w:lang w:val="nl-NL"/>
        </w:rPr>
        <w:t>b.</w:t>
      </w:r>
      <w:r w:rsidRPr="000F4ECB">
        <w:rPr>
          <w:lang w:val="nl-NL"/>
        </w:rPr>
        <w:tab/>
      </w:r>
      <w:r w:rsidRPr="00EF5846">
        <w:rPr>
          <w:i/>
          <w:lang w:val="nl-NL"/>
        </w:rPr>
        <w:t>ka</w:t>
      </w:r>
    </w:p>
    <w:p w14:paraId="407926A9" w14:textId="02D5DB7C" w:rsidR="00EC530E" w:rsidRPr="000F4ECB" w:rsidRDefault="00EC530E" w:rsidP="00DF4354">
      <w:pPr>
        <w:tabs>
          <w:tab w:val="left" w:pos="360"/>
        </w:tabs>
        <w:rPr>
          <w:lang w:val="nl-NL"/>
        </w:rPr>
      </w:pPr>
      <w:r w:rsidRPr="000F4ECB">
        <w:rPr>
          <w:lang w:val="nl-NL"/>
        </w:rPr>
        <w:t xml:space="preserve">c. </w:t>
      </w:r>
      <w:r w:rsidRPr="000F4ECB">
        <w:rPr>
          <w:lang w:val="nl-NL"/>
        </w:rPr>
        <w:tab/>
      </w:r>
      <w:r w:rsidRPr="00EF5846">
        <w:rPr>
          <w:i/>
          <w:lang w:val="nl-NL"/>
        </w:rPr>
        <w:t>ma</w:t>
      </w:r>
      <w:r w:rsidR="00AA5C98">
        <w:rPr>
          <w:i/>
          <w:lang w:val="nl-NL"/>
        </w:rPr>
        <w:t>’</w:t>
      </w:r>
      <w:r w:rsidRPr="00EF5846">
        <w:rPr>
          <w:i/>
          <w:lang w:val="nl-NL"/>
        </w:rPr>
        <w:t>at</w:t>
      </w:r>
    </w:p>
    <w:p w14:paraId="02CD0AF9" w14:textId="77777777" w:rsidR="00EC530E" w:rsidRPr="000F4ECB" w:rsidRDefault="00EC530E" w:rsidP="00DF4354">
      <w:pPr>
        <w:tabs>
          <w:tab w:val="left" w:pos="360"/>
        </w:tabs>
      </w:pPr>
      <w:r w:rsidRPr="000F4ECB">
        <w:t xml:space="preserve">d. </w:t>
      </w:r>
      <w:r w:rsidRPr="000F4ECB">
        <w:tab/>
        <w:t>cartouche</w:t>
      </w:r>
    </w:p>
    <w:p w14:paraId="7BA5B28A" w14:textId="17E6D1B2" w:rsidR="007C3658" w:rsidRPr="000F4ECB" w:rsidRDefault="00063A5F" w:rsidP="00DF4354">
      <w:pPr>
        <w:rPr>
          <w:iCs/>
          <w:color w:val="000000"/>
        </w:rPr>
      </w:pPr>
      <w:r w:rsidRPr="000F4ECB">
        <w:rPr>
          <w:iCs/>
          <w:color w:val="000000"/>
        </w:rPr>
        <w:t xml:space="preserve">Answer: </w:t>
      </w:r>
      <w:r w:rsidR="00C86F17">
        <w:rPr>
          <w:iCs/>
          <w:color w:val="000000"/>
        </w:rPr>
        <w:t>b</w:t>
      </w:r>
    </w:p>
    <w:p w14:paraId="1EBF5A36" w14:textId="77777777" w:rsidR="007C3658" w:rsidRPr="00933547" w:rsidRDefault="007C3658" w:rsidP="00DF4354">
      <w:pPr>
        <w:rPr>
          <w:iCs/>
          <w:color w:val="000000"/>
        </w:rPr>
      </w:pPr>
      <w:r w:rsidRPr="000F4ECB">
        <w:rPr>
          <w:iCs/>
          <w:color w:val="000000"/>
        </w:rPr>
        <w:t>Learning Objective: 1</w:t>
      </w:r>
      <w:r w:rsidR="00F25E37" w:rsidRPr="000F4ECB">
        <w:rPr>
          <w:iCs/>
          <w:color w:val="000000"/>
        </w:rPr>
        <w:t xml:space="preserve">.4 </w:t>
      </w:r>
      <w:r w:rsidR="00F25E37" w:rsidRPr="00EF5846">
        <w:rPr>
          <w:iCs/>
          <w:color w:val="000000"/>
        </w:rPr>
        <w:t>Account for the stability of Egyptian culture.</w:t>
      </w:r>
    </w:p>
    <w:p w14:paraId="2DF489AF" w14:textId="191E192D" w:rsidR="007C3658" w:rsidRPr="000F4ECB" w:rsidRDefault="007C3658" w:rsidP="00DF4354">
      <w:pPr>
        <w:rPr>
          <w:iCs/>
          <w:color w:val="000000"/>
        </w:rPr>
      </w:pPr>
      <w:r w:rsidRPr="000F4ECB">
        <w:rPr>
          <w:iCs/>
          <w:color w:val="000000"/>
        </w:rPr>
        <w:t>Topic:</w:t>
      </w:r>
      <w:r w:rsidR="00063A5F" w:rsidRPr="000F4ECB">
        <w:rPr>
          <w:iCs/>
          <w:color w:val="000000"/>
        </w:rPr>
        <w:t xml:space="preserve"> </w:t>
      </w:r>
      <w:r w:rsidR="00874A48">
        <w:rPr>
          <w:iCs/>
          <w:color w:val="000000"/>
        </w:rPr>
        <w:t>The Old Kingdom</w:t>
      </w:r>
    </w:p>
    <w:p w14:paraId="1952BDAB" w14:textId="77777777" w:rsidR="007C3658" w:rsidRPr="000F4ECB" w:rsidRDefault="007C3658" w:rsidP="00DF4354">
      <w:pPr>
        <w:rPr>
          <w:iCs/>
          <w:color w:val="000000"/>
        </w:rPr>
      </w:pPr>
      <w:r w:rsidRPr="000F4ECB">
        <w:rPr>
          <w:iCs/>
          <w:color w:val="000000"/>
        </w:rPr>
        <w:t>Skill Level:</w:t>
      </w:r>
      <w:r w:rsidR="00063A5F" w:rsidRPr="000F4ECB">
        <w:rPr>
          <w:iCs/>
          <w:color w:val="000000"/>
        </w:rPr>
        <w:t xml:space="preserve"> Understand the Concepts</w:t>
      </w:r>
    </w:p>
    <w:p w14:paraId="1642FA5A" w14:textId="77777777" w:rsidR="007C3658" w:rsidRPr="000F4ECB" w:rsidRDefault="007C3658" w:rsidP="00DF4354">
      <w:pPr>
        <w:rPr>
          <w:iCs/>
          <w:color w:val="000000"/>
        </w:rPr>
      </w:pPr>
      <w:r w:rsidRPr="000F4ECB">
        <w:rPr>
          <w:iCs/>
          <w:color w:val="000000"/>
        </w:rPr>
        <w:t>Difficulty Level:</w:t>
      </w:r>
      <w:r w:rsidR="00063A5F" w:rsidRPr="000F4ECB">
        <w:rPr>
          <w:iCs/>
          <w:color w:val="000000"/>
        </w:rPr>
        <w:t xml:space="preserve"> Moderate</w:t>
      </w:r>
    </w:p>
    <w:p w14:paraId="19B81B09" w14:textId="3B549B97" w:rsidR="00F01D27" w:rsidRDefault="00F01D27" w:rsidP="00DF4354">
      <w:pPr>
        <w:widowControl w:val="0"/>
        <w:tabs>
          <w:tab w:val="left" w:pos="360"/>
        </w:tabs>
        <w:autoSpaceDE w:val="0"/>
      </w:pPr>
      <w:r>
        <w:lastRenderedPageBreak/>
        <w:t>26.</w:t>
      </w:r>
      <w:r w:rsidR="00E23065">
        <w:tab/>
      </w:r>
      <w:r>
        <w:t>Amenhotep IV</w:t>
      </w:r>
      <w:r w:rsidR="00AA5418">
        <w:t xml:space="preserve"> relocated</w:t>
      </w:r>
      <w:r>
        <w:t xml:space="preserve"> the capital of Egypt, change</w:t>
      </w:r>
      <w:r w:rsidR="00AA5418">
        <w:t>d</w:t>
      </w:r>
      <w:r>
        <w:t xml:space="preserve"> his </w:t>
      </w:r>
      <w:r w:rsidR="00D82820">
        <w:t xml:space="preserve">own </w:t>
      </w:r>
      <w:r>
        <w:t>name to Akhenaten, and</w:t>
      </w:r>
    </w:p>
    <w:p w14:paraId="4ACD43AA" w14:textId="7F1EB8A9" w:rsidR="00F01D27" w:rsidRPr="004E4193" w:rsidRDefault="00F01D27" w:rsidP="00793741">
      <w:pPr>
        <w:tabs>
          <w:tab w:val="left" w:pos="360"/>
        </w:tabs>
        <w:rPr>
          <w:lang w:val="nl-NL"/>
        </w:rPr>
      </w:pPr>
      <w:r w:rsidRPr="004E4193">
        <w:rPr>
          <w:lang w:val="nl-NL"/>
        </w:rPr>
        <w:t>a.</w:t>
      </w:r>
      <w:r w:rsidR="004E4193" w:rsidRPr="004E4193">
        <w:rPr>
          <w:lang w:val="nl-NL"/>
        </w:rPr>
        <w:tab/>
      </w:r>
      <w:r w:rsidR="00793741">
        <w:rPr>
          <w:lang w:val="nl-NL"/>
        </w:rPr>
        <w:t xml:space="preserve">established a religion in which other gods </w:t>
      </w:r>
      <w:r w:rsidR="00793741" w:rsidRPr="00793741">
        <w:rPr>
          <w:lang w:val="nl-NL"/>
        </w:rPr>
        <w:t>were considered</w:t>
      </w:r>
      <w:r w:rsidR="00793741">
        <w:rPr>
          <w:lang w:val="nl-NL"/>
        </w:rPr>
        <w:t xml:space="preserve"> </w:t>
      </w:r>
      <w:r w:rsidR="00793741" w:rsidRPr="00793741">
        <w:rPr>
          <w:lang w:val="nl-NL"/>
        </w:rPr>
        <w:t xml:space="preserve">inferior to Aten </w:t>
      </w:r>
      <w:r w:rsidR="005D0903">
        <w:rPr>
          <w:lang w:val="nl-NL"/>
        </w:rPr>
        <w:t>and un</w:t>
      </w:r>
      <w:r w:rsidR="00793741" w:rsidRPr="00793741">
        <w:rPr>
          <w:lang w:val="nl-NL"/>
        </w:rPr>
        <w:t>worth</w:t>
      </w:r>
      <w:r w:rsidR="005D0903">
        <w:rPr>
          <w:lang w:val="nl-NL"/>
        </w:rPr>
        <w:t>y</w:t>
      </w:r>
      <w:r w:rsidR="00793741" w:rsidRPr="00793741">
        <w:rPr>
          <w:lang w:val="nl-NL"/>
        </w:rPr>
        <w:t xml:space="preserve"> </w:t>
      </w:r>
      <w:r w:rsidR="005D0903">
        <w:rPr>
          <w:lang w:val="nl-NL"/>
        </w:rPr>
        <w:t>of worship</w:t>
      </w:r>
      <w:r w:rsidRPr="004E4193">
        <w:rPr>
          <w:lang w:val="nl-NL"/>
        </w:rPr>
        <w:t>.</w:t>
      </w:r>
    </w:p>
    <w:p w14:paraId="46F1F346" w14:textId="77EFB228" w:rsidR="00F01D27" w:rsidRPr="004E4193" w:rsidRDefault="00F01D27" w:rsidP="00DF4354">
      <w:pPr>
        <w:tabs>
          <w:tab w:val="left" w:pos="360"/>
        </w:tabs>
        <w:rPr>
          <w:lang w:val="nl-NL"/>
        </w:rPr>
      </w:pPr>
      <w:r w:rsidRPr="004E4193">
        <w:rPr>
          <w:lang w:val="nl-NL"/>
        </w:rPr>
        <w:t>b</w:t>
      </w:r>
      <w:r w:rsidR="004E4193" w:rsidRPr="004E4193">
        <w:rPr>
          <w:lang w:val="nl-NL"/>
        </w:rPr>
        <w:t>.</w:t>
      </w:r>
      <w:r w:rsidR="004E4193" w:rsidRPr="004E4193">
        <w:rPr>
          <w:lang w:val="nl-NL"/>
        </w:rPr>
        <w:tab/>
        <w:t>l</w:t>
      </w:r>
      <w:r w:rsidR="00EB1EFA" w:rsidRPr="004E4193">
        <w:rPr>
          <w:lang w:val="nl-NL"/>
        </w:rPr>
        <w:t>imit</w:t>
      </w:r>
      <w:r w:rsidR="00BC2053" w:rsidRPr="004E4193">
        <w:rPr>
          <w:lang w:val="nl-NL"/>
        </w:rPr>
        <w:t>ed</w:t>
      </w:r>
      <w:r w:rsidR="00EB1EFA" w:rsidRPr="004E4193">
        <w:rPr>
          <w:lang w:val="nl-NL"/>
        </w:rPr>
        <w:t xml:space="preserve"> the priesthood to only twelve members</w:t>
      </w:r>
      <w:r w:rsidR="00AA5418" w:rsidRPr="004E4193">
        <w:rPr>
          <w:lang w:val="nl-NL"/>
        </w:rPr>
        <w:t>.</w:t>
      </w:r>
    </w:p>
    <w:p w14:paraId="1A9E7CBB" w14:textId="6ACBDB9C" w:rsidR="00EB1EFA" w:rsidRPr="004E4193" w:rsidRDefault="00EB1EFA" w:rsidP="00DF4354">
      <w:pPr>
        <w:tabs>
          <w:tab w:val="left" w:pos="360"/>
        </w:tabs>
        <w:rPr>
          <w:lang w:val="nl-NL"/>
        </w:rPr>
      </w:pPr>
      <w:r w:rsidRPr="004E4193">
        <w:rPr>
          <w:lang w:val="nl-NL"/>
        </w:rPr>
        <w:t>c.</w:t>
      </w:r>
      <w:r w:rsidR="004E4193" w:rsidRPr="004E4193">
        <w:rPr>
          <w:lang w:val="nl-NL"/>
        </w:rPr>
        <w:tab/>
      </w:r>
      <w:r w:rsidR="005D0903">
        <w:rPr>
          <w:lang w:val="nl-NL"/>
        </w:rPr>
        <w:t>destroyed all temples at</w:t>
      </w:r>
      <w:r w:rsidRPr="004E4193">
        <w:rPr>
          <w:lang w:val="nl-NL"/>
        </w:rPr>
        <w:t xml:space="preserve"> Karnak</w:t>
      </w:r>
      <w:r w:rsidR="005D0903">
        <w:rPr>
          <w:lang w:val="nl-NL"/>
        </w:rPr>
        <w:t xml:space="preserve"> and established a new religious center</w:t>
      </w:r>
      <w:r w:rsidR="00AA5418" w:rsidRPr="004E4193">
        <w:rPr>
          <w:lang w:val="nl-NL"/>
        </w:rPr>
        <w:t>.</w:t>
      </w:r>
    </w:p>
    <w:p w14:paraId="402D6996" w14:textId="69B8FC77" w:rsidR="00DE5312" w:rsidRPr="004E4193" w:rsidRDefault="00EB1EFA" w:rsidP="00DF4354">
      <w:pPr>
        <w:tabs>
          <w:tab w:val="left" w:pos="360"/>
        </w:tabs>
        <w:rPr>
          <w:lang w:val="nl-NL"/>
        </w:rPr>
      </w:pPr>
      <w:r w:rsidRPr="004E4193">
        <w:rPr>
          <w:lang w:val="nl-NL"/>
        </w:rPr>
        <w:t>d.</w:t>
      </w:r>
      <w:r w:rsidR="004E4193" w:rsidRPr="004E4193">
        <w:rPr>
          <w:lang w:val="nl-NL"/>
        </w:rPr>
        <w:tab/>
      </w:r>
      <w:r w:rsidR="00BC2053" w:rsidRPr="004E4193">
        <w:rPr>
          <w:lang w:val="nl-NL"/>
        </w:rPr>
        <w:t xml:space="preserve">built </w:t>
      </w:r>
      <w:r w:rsidRPr="004E4193">
        <w:rPr>
          <w:lang w:val="nl-NL"/>
        </w:rPr>
        <w:t>the step-pyramids of Saqqara</w:t>
      </w:r>
      <w:r w:rsidR="005D0903">
        <w:rPr>
          <w:lang w:val="nl-NL"/>
        </w:rPr>
        <w:t xml:space="preserve"> in honor of his mother</w:t>
      </w:r>
      <w:r w:rsidR="00AA5418" w:rsidRPr="004E4193">
        <w:rPr>
          <w:lang w:val="nl-NL"/>
        </w:rPr>
        <w:t>.</w:t>
      </w:r>
    </w:p>
    <w:p w14:paraId="51D11462" w14:textId="7377ABF5" w:rsidR="007C3658" w:rsidRPr="00A841B5" w:rsidRDefault="00063A5F" w:rsidP="00DF4354">
      <w:pPr>
        <w:tabs>
          <w:tab w:val="left" w:pos="360"/>
        </w:tabs>
      </w:pPr>
      <w:r w:rsidRPr="00A841B5">
        <w:t xml:space="preserve">Answer: </w:t>
      </w:r>
      <w:r w:rsidR="00F01D27">
        <w:t>a</w:t>
      </w:r>
    </w:p>
    <w:p w14:paraId="0E4D4624" w14:textId="2AF908D0" w:rsidR="007C3658" w:rsidRPr="000F4ECB" w:rsidRDefault="007C3658" w:rsidP="00DF4354">
      <w:pPr>
        <w:tabs>
          <w:tab w:val="left" w:pos="360"/>
        </w:tabs>
      </w:pPr>
      <w:r w:rsidRPr="00A841B5">
        <w:t>Learning Objective: 1</w:t>
      </w:r>
      <w:r w:rsidR="00F25E37" w:rsidRPr="00A841B5">
        <w:t xml:space="preserve">.4 </w:t>
      </w:r>
      <w:r w:rsidR="00F25E37" w:rsidRPr="000F4ECB">
        <w:t>Account for the stability of Egyptian culture.</w:t>
      </w:r>
    </w:p>
    <w:p w14:paraId="45889218" w14:textId="1050C2CE" w:rsidR="007C3658" w:rsidRPr="00A841B5" w:rsidRDefault="007C3658" w:rsidP="00267E37">
      <w:pPr>
        <w:suppressAutoHyphens w:val="0"/>
        <w:autoSpaceDE w:val="0"/>
        <w:autoSpaceDN w:val="0"/>
        <w:adjustRightInd w:val="0"/>
      </w:pPr>
      <w:r w:rsidRPr="00A841B5">
        <w:t>Topic:</w:t>
      </w:r>
      <w:r w:rsidR="00063A5F" w:rsidRPr="00A841B5">
        <w:t xml:space="preserve"> </w:t>
      </w:r>
      <w:r w:rsidR="005164BC" w:rsidRPr="005164BC">
        <w:rPr>
          <w:rFonts w:eastAsiaTheme="minorHAnsi"/>
          <w:color w:val="000000"/>
          <w:lang w:eastAsia="en-US"/>
        </w:rPr>
        <w:t>The New Kingdom and Its Moment of Change</w:t>
      </w:r>
    </w:p>
    <w:p w14:paraId="23597358" w14:textId="510CDA07" w:rsidR="007C3658" w:rsidRPr="00A841B5" w:rsidRDefault="007C3658" w:rsidP="00DF4354">
      <w:pPr>
        <w:tabs>
          <w:tab w:val="left" w:pos="360"/>
        </w:tabs>
      </w:pPr>
      <w:r w:rsidRPr="00A841B5">
        <w:t>Skill Level:</w:t>
      </w:r>
      <w:r w:rsidR="00063A5F" w:rsidRPr="00A841B5">
        <w:t xml:space="preserve"> </w:t>
      </w:r>
      <w:r w:rsidR="008E3724">
        <w:t>Understand the Concepts</w:t>
      </w:r>
    </w:p>
    <w:p w14:paraId="39AABB87" w14:textId="75151A7A" w:rsidR="007C3658" w:rsidRPr="000F4ECB" w:rsidRDefault="007C3658" w:rsidP="00DF4354">
      <w:pPr>
        <w:tabs>
          <w:tab w:val="left" w:pos="360"/>
        </w:tabs>
        <w:rPr>
          <w:iCs/>
          <w:color w:val="000000"/>
        </w:rPr>
      </w:pPr>
      <w:r w:rsidRPr="00A841B5">
        <w:t>Difficulty</w:t>
      </w:r>
      <w:r w:rsidRPr="000F4ECB">
        <w:rPr>
          <w:iCs/>
          <w:color w:val="000000"/>
        </w:rPr>
        <w:t xml:space="preserve"> Level:</w:t>
      </w:r>
      <w:r w:rsidR="00063A5F" w:rsidRPr="000F4ECB">
        <w:rPr>
          <w:iCs/>
          <w:color w:val="000000"/>
        </w:rPr>
        <w:t xml:space="preserve"> </w:t>
      </w:r>
      <w:r w:rsidR="008E3724">
        <w:rPr>
          <w:iCs/>
          <w:color w:val="000000"/>
        </w:rPr>
        <w:t>Moderate</w:t>
      </w:r>
    </w:p>
    <w:p w14:paraId="386ED974" w14:textId="77777777" w:rsidR="007C3658" w:rsidRPr="000F4ECB" w:rsidRDefault="007C3658" w:rsidP="00DF4354"/>
    <w:p w14:paraId="360C152C" w14:textId="1D13725B" w:rsidR="00EB51C9" w:rsidRDefault="00EB51C9" w:rsidP="00EB51C9">
      <w:pPr>
        <w:widowControl w:val="0"/>
        <w:tabs>
          <w:tab w:val="left" w:pos="360"/>
        </w:tabs>
        <w:autoSpaceDE w:val="0"/>
      </w:pPr>
      <w:r>
        <w:t>2</w:t>
      </w:r>
      <w:r w:rsidR="00A4290A">
        <w:t>7</w:t>
      </w:r>
      <w:r>
        <w:t>.</w:t>
      </w:r>
      <w:r>
        <w:tab/>
        <w:t xml:space="preserve">What </w:t>
      </w:r>
      <w:r w:rsidRPr="00ED0362">
        <w:rPr>
          <w:color w:val="000000"/>
        </w:rPr>
        <w:t>resulted</w:t>
      </w:r>
      <w:r>
        <w:t xml:space="preserve"> from Amenhotep IV/Akhenaten moving Egypt</w:t>
      </w:r>
      <w:r w:rsidR="00AA5C98">
        <w:t>’</w:t>
      </w:r>
      <w:r>
        <w:t>s capital from Thebes to the north?</w:t>
      </w:r>
    </w:p>
    <w:p w14:paraId="0895136D" w14:textId="1A9FF10A" w:rsidR="00EB51C9" w:rsidRDefault="00EB51C9" w:rsidP="00EB51C9">
      <w:pPr>
        <w:tabs>
          <w:tab w:val="left" w:pos="360"/>
        </w:tabs>
      </w:pPr>
      <w:r>
        <w:t>a.</w:t>
      </w:r>
      <w:r>
        <w:tab/>
        <w:t>a transformation of Egypt</w:t>
      </w:r>
      <w:r w:rsidR="00AA5C98">
        <w:t>’</w:t>
      </w:r>
      <w:r>
        <w:t>s political, cultural, and religious life</w:t>
      </w:r>
    </w:p>
    <w:p w14:paraId="5A16F94A" w14:textId="77777777" w:rsidR="00EB51C9" w:rsidRDefault="00EB51C9" w:rsidP="00EB51C9">
      <w:pPr>
        <w:tabs>
          <w:tab w:val="left" w:pos="360"/>
        </w:tabs>
      </w:pPr>
      <w:r>
        <w:t>b.</w:t>
      </w:r>
      <w:r>
        <w:tab/>
        <w:t xml:space="preserve">the shift from agricultural practice of farming to construction and stone quarrying </w:t>
      </w:r>
    </w:p>
    <w:p w14:paraId="3E666AAB" w14:textId="77777777" w:rsidR="00EB51C9" w:rsidRDefault="00EB51C9" w:rsidP="00EB51C9">
      <w:pPr>
        <w:tabs>
          <w:tab w:val="left" w:pos="360"/>
        </w:tabs>
      </w:pPr>
      <w:r>
        <w:t>c.</w:t>
      </w:r>
      <w:r>
        <w:tab/>
        <w:t>the institution of a democratic theocracy</w:t>
      </w:r>
    </w:p>
    <w:p w14:paraId="7A16F357" w14:textId="77777777" w:rsidR="00EB51C9" w:rsidRDefault="00EB51C9" w:rsidP="00EB51C9">
      <w:pPr>
        <w:tabs>
          <w:tab w:val="left" w:pos="360"/>
        </w:tabs>
      </w:pPr>
      <w:r>
        <w:t>d.</w:t>
      </w:r>
      <w:r>
        <w:tab/>
        <w:t xml:space="preserve">the expansion to include the Babylonian-held Ishtar province </w:t>
      </w:r>
    </w:p>
    <w:p w14:paraId="5D824CE9" w14:textId="77777777" w:rsidR="00EB51C9" w:rsidRPr="000F4ECB" w:rsidRDefault="00EB51C9" w:rsidP="00EB51C9">
      <w:pPr>
        <w:rPr>
          <w:iCs/>
          <w:color w:val="000000"/>
        </w:rPr>
      </w:pPr>
      <w:r w:rsidRPr="000F4ECB">
        <w:rPr>
          <w:iCs/>
          <w:color w:val="000000"/>
        </w:rPr>
        <w:t xml:space="preserve">Answer: </w:t>
      </w:r>
      <w:r>
        <w:rPr>
          <w:iCs/>
          <w:color w:val="000000"/>
        </w:rPr>
        <w:t>a</w:t>
      </w:r>
    </w:p>
    <w:p w14:paraId="6ACD6DAB" w14:textId="77777777" w:rsidR="00EB51C9" w:rsidRPr="00A841B5" w:rsidRDefault="00EB51C9" w:rsidP="00EB51C9">
      <w:r w:rsidRPr="000F4ECB">
        <w:rPr>
          <w:iCs/>
          <w:color w:val="000000"/>
        </w:rPr>
        <w:t xml:space="preserve">Learning Objective: 1.4 </w:t>
      </w:r>
      <w:r w:rsidRPr="000F4ECB">
        <w:t>Account for the stability of Egyptian culture.</w:t>
      </w:r>
    </w:p>
    <w:p w14:paraId="65F52FF5" w14:textId="1E45EA7E" w:rsidR="00EB51C9" w:rsidRPr="000F4ECB" w:rsidRDefault="00EB51C9" w:rsidP="00EB51C9">
      <w:pPr>
        <w:rPr>
          <w:iCs/>
          <w:color w:val="000000"/>
        </w:rPr>
      </w:pPr>
      <w:r w:rsidRPr="000F4ECB">
        <w:rPr>
          <w:iCs/>
          <w:color w:val="000000"/>
        </w:rPr>
        <w:t xml:space="preserve">Topic: </w:t>
      </w:r>
      <w:r w:rsidRPr="005164BC">
        <w:rPr>
          <w:rFonts w:eastAsiaTheme="minorHAnsi"/>
          <w:color w:val="000000"/>
          <w:lang w:eastAsia="en-US"/>
        </w:rPr>
        <w:t>The New Kingdom and Its Moment of Change</w:t>
      </w:r>
    </w:p>
    <w:p w14:paraId="0A3DA725" w14:textId="77777777" w:rsidR="00EB51C9" w:rsidRPr="000F4ECB" w:rsidRDefault="00EB51C9" w:rsidP="00EB51C9">
      <w:pPr>
        <w:rPr>
          <w:iCs/>
          <w:color w:val="000000"/>
        </w:rPr>
      </w:pPr>
      <w:r w:rsidRPr="000F4ECB">
        <w:rPr>
          <w:iCs/>
          <w:color w:val="000000"/>
        </w:rPr>
        <w:t>Skill Level:</w:t>
      </w:r>
      <w:r>
        <w:rPr>
          <w:iCs/>
          <w:color w:val="000000"/>
        </w:rPr>
        <w:t xml:space="preserve"> Understand the Concepts</w:t>
      </w:r>
    </w:p>
    <w:p w14:paraId="7A41E172" w14:textId="77777777" w:rsidR="00EB51C9" w:rsidRPr="000F4ECB" w:rsidRDefault="00EB51C9" w:rsidP="00EB51C9">
      <w:pPr>
        <w:rPr>
          <w:iCs/>
          <w:color w:val="000000"/>
        </w:rPr>
      </w:pPr>
      <w:r>
        <w:rPr>
          <w:iCs/>
          <w:color w:val="000000"/>
        </w:rPr>
        <w:t>Difficulty Level: Moderate</w:t>
      </w:r>
    </w:p>
    <w:p w14:paraId="4C72DCA8" w14:textId="77777777" w:rsidR="00EB51C9" w:rsidRDefault="00EB51C9" w:rsidP="00EB51C9"/>
    <w:p w14:paraId="1E94FF1B" w14:textId="054E1FCC" w:rsidR="00DE5312" w:rsidRPr="000F4ECB" w:rsidRDefault="00EB51C9" w:rsidP="00DF4354">
      <w:pPr>
        <w:widowControl w:val="0"/>
        <w:tabs>
          <w:tab w:val="left" w:pos="360"/>
        </w:tabs>
        <w:autoSpaceDE w:val="0"/>
      </w:pPr>
      <w:r>
        <w:t>2</w:t>
      </w:r>
      <w:r w:rsidR="00A4290A">
        <w:t>8</w:t>
      </w:r>
      <w:r w:rsidR="00166BB6">
        <w:t>.</w:t>
      </w:r>
      <w:r w:rsidR="00EC530E" w:rsidRPr="000F4ECB">
        <w:tab/>
        <w:t xml:space="preserve">By what name do we know the new style of art that </w:t>
      </w:r>
      <w:r w:rsidR="005D0903">
        <w:t xml:space="preserve">emphasized realism that </w:t>
      </w:r>
      <w:r w:rsidR="00EC530E" w:rsidRPr="000F4ECB">
        <w:t>developed during the rule of</w:t>
      </w:r>
      <w:r w:rsidR="00841F49">
        <w:t xml:space="preserve"> </w:t>
      </w:r>
      <w:r w:rsidR="00EC530E" w:rsidRPr="000F4ECB">
        <w:t>Amenhotep IV/Akhenaten?</w:t>
      </w:r>
    </w:p>
    <w:p w14:paraId="7DBD23E5" w14:textId="77777777" w:rsidR="00EC530E" w:rsidRPr="000F4ECB" w:rsidRDefault="00EC530E" w:rsidP="00DF4354">
      <w:pPr>
        <w:tabs>
          <w:tab w:val="left" w:pos="360"/>
        </w:tabs>
      </w:pPr>
      <w:r w:rsidRPr="000F4ECB">
        <w:t xml:space="preserve">a. </w:t>
      </w:r>
      <w:r w:rsidRPr="000F4ECB">
        <w:tab/>
        <w:t>the Hatshepsut style</w:t>
      </w:r>
    </w:p>
    <w:p w14:paraId="5C170F36" w14:textId="77777777" w:rsidR="00EC530E" w:rsidRPr="000F4ECB" w:rsidRDefault="00EC530E" w:rsidP="00DF4354">
      <w:pPr>
        <w:tabs>
          <w:tab w:val="left" w:pos="360"/>
        </w:tabs>
      </w:pPr>
      <w:r w:rsidRPr="000F4ECB">
        <w:t>b.</w:t>
      </w:r>
      <w:r w:rsidRPr="000F4ECB">
        <w:tab/>
        <w:t>the Karnak style</w:t>
      </w:r>
    </w:p>
    <w:p w14:paraId="7BAF70BE" w14:textId="77777777" w:rsidR="00EC530E" w:rsidRPr="000F4ECB" w:rsidRDefault="00EC530E" w:rsidP="00DF4354">
      <w:pPr>
        <w:tabs>
          <w:tab w:val="left" w:pos="360"/>
        </w:tabs>
      </w:pPr>
      <w:r w:rsidRPr="000F4ECB">
        <w:t xml:space="preserve">c. </w:t>
      </w:r>
      <w:r w:rsidRPr="000F4ECB">
        <w:tab/>
        <w:t>the Hyksos style</w:t>
      </w:r>
    </w:p>
    <w:p w14:paraId="148518F8" w14:textId="77777777" w:rsidR="00EC530E" w:rsidRPr="000F4ECB" w:rsidRDefault="00EC530E" w:rsidP="00DF4354">
      <w:pPr>
        <w:tabs>
          <w:tab w:val="left" w:pos="360"/>
        </w:tabs>
      </w:pPr>
      <w:r w:rsidRPr="000F4ECB">
        <w:t xml:space="preserve">d. </w:t>
      </w:r>
      <w:r w:rsidRPr="000F4ECB">
        <w:tab/>
        <w:t>the Amarna style</w:t>
      </w:r>
    </w:p>
    <w:p w14:paraId="08A73185" w14:textId="3FEBE963" w:rsidR="007C3658" w:rsidRPr="000F4ECB" w:rsidRDefault="00063A5F" w:rsidP="00DF4354">
      <w:pPr>
        <w:rPr>
          <w:iCs/>
          <w:color w:val="000000"/>
        </w:rPr>
      </w:pPr>
      <w:r w:rsidRPr="000F4ECB">
        <w:rPr>
          <w:iCs/>
          <w:color w:val="000000"/>
        </w:rPr>
        <w:t xml:space="preserve">Answer: </w:t>
      </w:r>
      <w:r w:rsidR="00EE6C71">
        <w:rPr>
          <w:iCs/>
          <w:color w:val="000000"/>
        </w:rPr>
        <w:t>d</w:t>
      </w:r>
    </w:p>
    <w:p w14:paraId="11235E63" w14:textId="77777777" w:rsidR="007C3658" w:rsidRPr="00A841B5" w:rsidRDefault="007C3658" w:rsidP="00DF4354">
      <w:r w:rsidRPr="000F4ECB">
        <w:rPr>
          <w:iCs/>
          <w:color w:val="000000"/>
        </w:rPr>
        <w:t>Learning Objective: 1</w:t>
      </w:r>
      <w:r w:rsidR="00F25E37" w:rsidRPr="000F4ECB">
        <w:rPr>
          <w:iCs/>
          <w:color w:val="000000"/>
        </w:rPr>
        <w:t xml:space="preserve">.4 </w:t>
      </w:r>
      <w:r w:rsidR="00F25E37" w:rsidRPr="000F4ECB">
        <w:t>Account for the stability of Egyptian culture.</w:t>
      </w:r>
    </w:p>
    <w:p w14:paraId="14E8AFBE" w14:textId="6EFCAD3E" w:rsidR="007C3658" w:rsidRPr="000F4ECB" w:rsidRDefault="007C3658" w:rsidP="00DF4354">
      <w:pPr>
        <w:rPr>
          <w:iCs/>
          <w:color w:val="000000"/>
        </w:rPr>
      </w:pPr>
      <w:r w:rsidRPr="000F4ECB">
        <w:rPr>
          <w:iCs/>
          <w:color w:val="000000"/>
        </w:rPr>
        <w:t>Topic:</w:t>
      </w:r>
      <w:r w:rsidR="003177D3" w:rsidRPr="000F4ECB">
        <w:rPr>
          <w:iCs/>
          <w:color w:val="000000"/>
        </w:rPr>
        <w:t xml:space="preserve"> </w:t>
      </w:r>
      <w:r w:rsidR="00EB51C9" w:rsidRPr="005164BC">
        <w:rPr>
          <w:rFonts w:eastAsiaTheme="minorHAnsi"/>
          <w:color w:val="000000"/>
          <w:lang w:eastAsia="en-US"/>
        </w:rPr>
        <w:t>The New Kingdom and Its Moment of Change</w:t>
      </w:r>
    </w:p>
    <w:p w14:paraId="3DAAD335" w14:textId="77777777" w:rsidR="007C3658" w:rsidRPr="000F4ECB" w:rsidRDefault="007C3658" w:rsidP="00DF4354">
      <w:pPr>
        <w:rPr>
          <w:iCs/>
          <w:color w:val="000000"/>
        </w:rPr>
      </w:pPr>
      <w:r w:rsidRPr="000F4ECB">
        <w:rPr>
          <w:iCs/>
          <w:color w:val="000000"/>
        </w:rPr>
        <w:t>Skill Level:</w:t>
      </w:r>
      <w:r w:rsidR="003177D3" w:rsidRPr="000F4ECB">
        <w:rPr>
          <w:iCs/>
          <w:color w:val="000000"/>
        </w:rPr>
        <w:t xml:space="preserve"> Remember the Facts</w:t>
      </w:r>
    </w:p>
    <w:p w14:paraId="5D756128" w14:textId="77777777" w:rsidR="007C3658" w:rsidRPr="000F4ECB" w:rsidRDefault="007C3658" w:rsidP="00DF4354">
      <w:pPr>
        <w:rPr>
          <w:iCs/>
          <w:color w:val="000000"/>
        </w:rPr>
      </w:pPr>
      <w:r w:rsidRPr="000F4ECB">
        <w:rPr>
          <w:iCs/>
          <w:color w:val="000000"/>
        </w:rPr>
        <w:t>Difficulty Level:</w:t>
      </w:r>
      <w:r w:rsidR="003177D3" w:rsidRPr="000F4ECB">
        <w:rPr>
          <w:iCs/>
          <w:color w:val="000000"/>
        </w:rPr>
        <w:t xml:space="preserve"> Easy</w:t>
      </w:r>
    </w:p>
    <w:p w14:paraId="45FDF67F" w14:textId="77777777" w:rsidR="00666310" w:rsidRDefault="00666310" w:rsidP="00DF4354"/>
    <w:p w14:paraId="10CE6988" w14:textId="77777777" w:rsidR="00943C78" w:rsidRDefault="00943C78" w:rsidP="00DF4354"/>
    <w:p w14:paraId="7F17A3F8" w14:textId="77777777" w:rsidR="00BA20DB" w:rsidRDefault="00BA20DB">
      <w:pPr>
        <w:suppressAutoHyphens w:val="0"/>
        <w:spacing w:after="200" w:line="276" w:lineRule="auto"/>
        <w:rPr>
          <w:b/>
        </w:rPr>
      </w:pPr>
      <w:r>
        <w:rPr>
          <w:b/>
        </w:rPr>
        <w:br w:type="page"/>
      </w:r>
    </w:p>
    <w:p w14:paraId="6322DAC4" w14:textId="1533CBA1" w:rsidR="00EC530E" w:rsidRPr="001B0B5A" w:rsidRDefault="00EC530E" w:rsidP="001B0B5A">
      <w:pPr>
        <w:pStyle w:val="Heading3"/>
        <w:rPr>
          <w:rFonts w:ascii="Times New Roman" w:hAnsi="Times New Roman" w:cs="Times New Roman"/>
          <w:color w:val="000000" w:themeColor="text1"/>
        </w:rPr>
      </w:pPr>
      <w:bookmarkStart w:id="0" w:name="_GoBack"/>
      <w:bookmarkEnd w:id="0"/>
      <w:r w:rsidRPr="001B0B5A">
        <w:rPr>
          <w:rFonts w:ascii="Times New Roman" w:hAnsi="Times New Roman" w:cs="Times New Roman"/>
          <w:color w:val="000000" w:themeColor="text1"/>
        </w:rPr>
        <w:lastRenderedPageBreak/>
        <w:t>Essay Questions</w:t>
      </w:r>
    </w:p>
    <w:p w14:paraId="14D414E1" w14:textId="77777777" w:rsidR="00150C8D" w:rsidRDefault="00150C8D" w:rsidP="00DF4354">
      <w:pPr>
        <w:widowControl w:val="0"/>
        <w:tabs>
          <w:tab w:val="left" w:pos="360"/>
        </w:tabs>
        <w:autoSpaceDE w:val="0"/>
      </w:pPr>
    </w:p>
    <w:p w14:paraId="4B2F8E42" w14:textId="413085A3" w:rsidR="00EC530E" w:rsidRPr="000F4ECB" w:rsidRDefault="0041615B" w:rsidP="00DF4354">
      <w:pPr>
        <w:widowControl w:val="0"/>
        <w:tabs>
          <w:tab w:val="left" w:pos="360"/>
        </w:tabs>
        <w:autoSpaceDE w:val="0"/>
      </w:pPr>
      <w:r>
        <w:t>2</w:t>
      </w:r>
      <w:r w:rsidR="002A313B">
        <w:t>9</w:t>
      </w:r>
      <w:r w:rsidR="00EC530E" w:rsidRPr="000F4ECB">
        <w:t>.</w:t>
      </w:r>
      <w:r w:rsidR="00EC530E" w:rsidRPr="000F4ECB">
        <w:tab/>
        <w:t xml:space="preserve">Female figurines outnumber representations of males in the Paleolithic era. </w:t>
      </w:r>
      <w:r w:rsidR="003260E1">
        <w:t>Describe these figurines and e</w:t>
      </w:r>
      <w:r w:rsidR="00EC530E" w:rsidRPr="000F4ECB">
        <w:t xml:space="preserve">xplain what </w:t>
      </w:r>
      <w:r w:rsidR="003260E1">
        <w:t xml:space="preserve">possible function these sculptures served and what </w:t>
      </w:r>
      <w:r w:rsidR="00EC530E" w:rsidRPr="000F4ECB">
        <w:t>this situation suggests about the role that women played in Paleolithic</w:t>
      </w:r>
      <w:r w:rsidR="00132BD3">
        <w:t xml:space="preserve"> and Neolithic</w:t>
      </w:r>
      <w:r w:rsidR="00EC530E" w:rsidRPr="000F4ECB">
        <w:t xml:space="preserve"> culture.</w:t>
      </w:r>
    </w:p>
    <w:p w14:paraId="5076B341" w14:textId="450E91E1" w:rsidR="00437C7B" w:rsidRPr="000F4ECB" w:rsidRDefault="00540A5B" w:rsidP="00DF4354">
      <w:r>
        <w:t>Answer: The ideal answer should include:</w:t>
      </w:r>
    </w:p>
    <w:p w14:paraId="70B2EB01" w14:textId="0D7FCCAB" w:rsidR="003260E1" w:rsidRPr="00267E37" w:rsidRDefault="003260E1" w:rsidP="00DF4354">
      <w:pPr>
        <w:pStyle w:val="ListParagraph"/>
        <w:widowControl w:val="0"/>
        <w:numPr>
          <w:ilvl w:val="0"/>
          <w:numId w:val="2"/>
        </w:numPr>
        <w:tabs>
          <w:tab w:val="left" w:pos="360"/>
        </w:tabs>
        <w:autoSpaceDE w:val="0"/>
        <w:spacing w:after="0" w:line="240" w:lineRule="auto"/>
      </w:pPr>
      <w:r>
        <w:rPr>
          <w:rFonts w:ascii="Times New Roman" w:hAnsi="Times New Roman" w:cs="Times New Roman"/>
          <w:sz w:val="24"/>
          <w:szCs w:val="24"/>
        </w:rPr>
        <w:t>A description of the figurines: 4</w:t>
      </w:r>
      <w:r w:rsidR="00585148">
        <w:rPr>
          <w:rFonts w:ascii="Times New Roman" w:hAnsi="Times New Roman" w:cs="Times New Roman"/>
          <w:sz w:val="24"/>
          <w:szCs w:val="24"/>
        </w:rPr>
        <w:t xml:space="preserve"> to </w:t>
      </w:r>
      <w:r>
        <w:rPr>
          <w:rFonts w:ascii="Times New Roman" w:hAnsi="Times New Roman" w:cs="Times New Roman"/>
          <w:sz w:val="24"/>
          <w:szCs w:val="24"/>
        </w:rPr>
        <w:t>5 inches high, exaggerated breast and bellies, and clearly delineated genitals.</w:t>
      </w:r>
    </w:p>
    <w:p w14:paraId="69EBAE89" w14:textId="7D838492" w:rsidR="003260E1" w:rsidRDefault="00585148" w:rsidP="00DF4354">
      <w:pPr>
        <w:pStyle w:val="ListParagraph"/>
        <w:widowControl w:val="0"/>
        <w:numPr>
          <w:ilvl w:val="0"/>
          <w:numId w:val="2"/>
        </w:numPr>
        <w:tabs>
          <w:tab w:val="left" w:pos="360"/>
        </w:tabs>
        <w:autoSpaceDE w:val="0"/>
        <w:spacing w:after="0" w:line="240" w:lineRule="auto"/>
        <w:rPr>
          <w:rFonts w:ascii="Times New Roman" w:hAnsi="Times New Roman" w:cs="Times New Roman"/>
          <w:sz w:val="24"/>
          <w:szCs w:val="24"/>
        </w:rPr>
      </w:pPr>
      <w:r>
        <w:rPr>
          <w:rFonts w:ascii="Times New Roman" w:hAnsi="Times New Roman" w:cs="Times New Roman"/>
          <w:sz w:val="24"/>
          <w:szCs w:val="24"/>
        </w:rPr>
        <w:t>May</w:t>
      </w:r>
      <w:r w:rsidR="003260E1">
        <w:rPr>
          <w:rFonts w:ascii="Times New Roman" w:hAnsi="Times New Roman" w:cs="Times New Roman"/>
          <w:sz w:val="24"/>
          <w:szCs w:val="24"/>
        </w:rPr>
        <w:t xml:space="preserve"> have served as a form of nonverbal communication of shared values and ideals.</w:t>
      </w:r>
    </w:p>
    <w:p w14:paraId="52621DDB" w14:textId="56556374" w:rsidR="003177D3" w:rsidRPr="000F4ECB" w:rsidRDefault="003260E1" w:rsidP="00DF4354">
      <w:pPr>
        <w:pStyle w:val="ListParagraph"/>
        <w:widowControl w:val="0"/>
        <w:numPr>
          <w:ilvl w:val="0"/>
          <w:numId w:val="2"/>
        </w:numPr>
        <w:tabs>
          <w:tab w:val="left" w:pos="360"/>
        </w:tabs>
        <w:autoSpaceDE w:val="0"/>
        <w:spacing w:after="0" w:line="240" w:lineRule="auto"/>
      </w:pPr>
      <w:r>
        <w:rPr>
          <w:rFonts w:ascii="Times New Roman" w:hAnsi="Times New Roman" w:cs="Times New Roman"/>
          <w:sz w:val="24"/>
          <w:szCs w:val="24"/>
        </w:rPr>
        <w:t>Femaleness and the woman</w:t>
      </w:r>
      <w:r w:rsidR="00AA5C98">
        <w:rPr>
          <w:rFonts w:ascii="Times New Roman" w:hAnsi="Times New Roman" w:cs="Times New Roman"/>
          <w:sz w:val="24"/>
          <w:szCs w:val="24"/>
        </w:rPr>
        <w:t>’</w:t>
      </w:r>
      <w:r>
        <w:rPr>
          <w:rFonts w:ascii="Times New Roman" w:hAnsi="Times New Roman" w:cs="Times New Roman"/>
          <w:sz w:val="24"/>
          <w:szCs w:val="24"/>
        </w:rPr>
        <w:t>s body was a s</w:t>
      </w:r>
      <w:r w:rsidR="003177D3" w:rsidRPr="000F4ECB">
        <w:rPr>
          <w:rFonts w:ascii="Times New Roman" w:hAnsi="Times New Roman" w:cs="Times New Roman"/>
          <w:sz w:val="24"/>
          <w:szCs w:val="24"/>
        </w:rPr>
        <w:t xml:space="preserve">ymbolic </w:t>
      </w:r>
      <w:r>
        <w:rPr>
          <w:rFonts w:ascii="Times New Roman" w:hAnsi="Times New Roman" w:cs="Times New Roman"/>
          <w:sz w:val="24"/>
          <w:szCs w:val="24"/>
        </w:rPr>
        <w:t xml:space="preserve">of </w:t>
      </w:r>
      <w:r w:rsidR="00D54DE4">
        <w:rPr>
          <w:rFonts w:ascii="Times New Roman" w:hAnsi="Times New Roman" w:cs="Times New Roman"/>
          <w:sz w:val="24"/>
          <w:szCs w:val="24"/>
        </w:rPr>
        <w:t>f</w:t>
      </w:r>
      <w:r w:rsidR="003177D3" w:rsidRPr="000F4ECB">
        <w:rPr>
          <w:rFonts w:ascii="Times New Roman" w:hAnsi="Times New Roman" w:cs="Times New Roman"/>
          <w:sz w:val="24"/>
          <w:szCs w:val="24"/>
        </w:rPr>
        <w:t>ertility</w:t>
      </w:r>
      <w:r w:rsidR="00585148">
        <w:rPr>
          <w:rFonts w:ascii="Times New Roman" w:hAnsi="Times New Roman" w:cs="Times New Roman"/>
          <w:sz w:val="24"/>
          <w:szCs w:val="24"/>
        </w:rPr>
        <w:t>,</w:t>
      </w:r>
      <w:r w:rsidR="003177D3" w:rsidRPr="000F4ECB">
        <w:rPr>
          <w:rFonts w:ascii="Times New Roman" w:hAnsi="Times New Roman" w:cs="Times New Roman"/>
          <w:sz w:val="24"/>
          <w:szCs w:val="24"/>
        </w:rPr>
        <w:t xml:space="preserve"> and the</w:t>
      </w:r>
      <w:r w:rsidR="00585148">
        <w:rPr>
          <w:rFonts w:ascii="Times New Roman" w:hAnsi="Times New Roman" w:cs="Times New Roman"/>
          <w:sz w:val="24"/>
          <w:szCs w:val="24"/>
        </w:rPr>
        <w:t>ir</w:t>
      </w:r>
      <w:r w:rsidR="003177D3" w:rsidRPr="000F4ECB">
        <w:rPr>
          <w:rFonts w:ascii="Times New Roman" w:hAnsi="Times New Roman" w:cs="Times New Roman"/>
          <w:sz w:val="24"/>
          <w:szCs w:val="24"/>
        </w:rPr>
        <w:t xml:space="preserve"> presence in </w:t>
      </w:r>
      <w:r w:rsidR="00267E37">
        <w:rPr>
          <w:rFonts w:ascii="Times New Roman" w:hAnsi="Times New Roman" w:cs="Times New Roman"/>
          <w:sz w:val="24"/>
          <w:szCs w:val="24"/>
        </w:rPr>
        <w:t>Pal</w:t>
      </w:r>
      <w:r w:rsidR="003177D3" w:rsidRPr="000F4ECB">
        <w:rPr>
          <w:rFonts w:ascii="Times New Roman" w:hAnsi="Times New Roman" w:cs="Times New Roman"/>
          <w:sz w:val="24"/>
          <w:szCs w:val="24"/>
        </w:rPr>
        <w:t xml:space="preserve">eolithic art </w:t>
      </w:r>
      <w:r w:rsidR="00585148">
        <w:rPr>
          <w:rFonts w:ascii="Times New Roman" w:hAnsi="Times New Roman" w:cs="Times New Roman"/>
          <w:sz w:val="24"/>
          <w:szCs w:val="24"/>
        </w:rPr>
        <w:t>was</w:t>
      </w:r>
      <w:r w:rsidR="00585148" w:rsidRPr="000F4ECB">
        <w:rPr>
          <w:rFonts w:ascii="Times New Roman" w:hAnsi="Times New Roman" w:cs="Times New Roman"/>
          <w:sz w:val="24"/>
          <w:szCs w:val="24"/>
        </w:rPr>
        <w:t xml:space="preserve"> </w:t>
      </w:r>
      <w:r w:rsidR="003177D3" w:rsidRPr="000F4ECB">
        <w:rPr>
          <w:rFonts w:ascii="Times New Roman" w:hAnsi="Times New Roman" w:cs="Times New Roman"/>
          <w:sz w:val="24"/>
          <w:szCs w:val="24"/>
        </w:rPr>
        <w:t xml:space="preserve">believed to perpetuate </w:t>
      </w:r>
      <w:r w:rsidR="00267E37">
        <w:rPr>
          <w:rFonts w:ascii="Times New Roman" w:hAnsi="Times New Roman" w:cs="Times New Roman"/>
          <w:sz w:val="24"/>
          <w:szCs w:val="24"/>
        </w:rPr>
        <w:t>life-affirming concepts of womanhood</w:t>
      </w:r>
      <w:r w:rsidR="00267E37" w:rsidRPr="000F4ECB">
        <w:rPr>
          <w:rFonts w:ascii="Times New Roman" w:hAnsi="Times New Roman" w:cs="Times New Roman"/>
          <w:sz w:val="24"/>
          <w:szCs w:val="24"/>
        </w:rPr>
        <w:t xml:space="preserve"> </w:t>
      </w:r>
      <w:r w:rsidR="003177D3" w:rsidRPr="000F4ECB">
        <w:rPr>
          <w:rFonts w:ascii="Times New Roman" w:hAnsi="Times New Roman" w:cs="Times New Roman"/>
          <w:sz w:val="24"/>
          <w:szCs w:val="24"/>
        </w:rPr>
        <w:t xml:space="preserve">and </w:t>
      </w:r>
      <w:r w:rsidR="007328DF">
        <w:rPr>
          <w:rFonts w:ascii="Times New Roman" w:hAnsi="Times New Roman" w:cs="Times New Roman"/>
          <w:sz w:val="24"/>
          <w:szCs w:val="24"/>
        </w:rPr>
        <w:t xml:space="preserve">to signify </w:t>
      </w:r>
      <w:r w:rsidR="00E81BAB" w:rsidRPr="000F4ECB">
        <w:rPr>
          <w:rFonts w:ascii="Times New Roman" w:hAnsi="Times New Roman" w:cs="Times New Roman"/>
          <w:sz w:val="24"/>
          <w:szCs w:val="24"/>
        </w:rPr>
        <w:t>th</w:t>
      </w:r>
      <w:r w:rsidR="00E81BAB" w:rsidRPr="00267E37">
        <w:rPr>
          <w:rFonts w:ascii="Times New Roman" w:hAnsi="Times New Roman" w:cs="Times New Roman"/>
          <w:sz w:val="24"/>
          <w:szCs w:val="24"/>
        </w:rPr>
        <w:t>a</w:t>
      </w:r>
      <w:r w:rsidR="00E81BAB" w:rsidRPr="000F4ECB">
        <w:rPr>
          <w:rFonts w:ascii="Times New Roman" w:hAnsi="Times New Roman" w:cs="Times New Roman"/>
          <w:sz w:val="24"/>
          <w:szCs w:val="24"/>
        </w:rPr>
        <w:t>t women played a key role in the culture.</w:t>
      </w:r>
    </w:p>
    <w:p w14:paraId="1BF6AF90" w14:textId="77777777" w:rsidR="003260E1" w:rsidRPr="00267E37" w:rsidRDefault="00E81BAB" w:rsidP="003260E1">
      <w:pPr>
        <w:pStyle w:val="ListParagraph"/>
        <w:widowControl w:val="0"/>
        <w:numPr>
          <w:ilvl w:val="0"/>
          <w:numId w:val="2"/>
        </w:numPr>
        <w:tabs>
          <w:tab w:val="left" w:pos="360"/>
        </w:tabs>
        <w:autoSpaceDE w:val="0"/>
        <w:spacing w:after="0" w:line="240" w:lineRule="auto"/>
        <w:rPr>
          <w:rFonts w:ascii="Times New Roman" w:hAnsi="Times New Roman" w:cs="Times New Roman"/>
          <w:sz w:val="24"/>
          <w:szCs w:val="24"/>
        </w:rPr>
      </w:pPr>
      <w:r w:rsidRPr="000F4ECB">
        <w:rPr>
          <w:rFonts w:ascii="Times New Roman" w:hAnsi="Times New Roman" w:cs="Times New Roman"/>
          <w:sz w:val="24"/>
          <w:szCs w:val="24"/>
        </w:rPr>
        <w:t>The frequent use of female imagery suggests that fertility had religious and spiritual significance.</w:t>
      </w:r>
      <w:r w:rsidR="003260E1" w:rsidRPr="003260E1">
        <w:rPr>
          <w:rFonts w:ascii="Times New Roman" w:hAnsi="Times New Roman" w:cs="Times New Roman"/>
          <w:sz w:val="24"/>
          <w:szCs w:val="24"/>
        </w:rPr>
        <w:t xml:space="preserve"> </w:t>
      </w:r>
    </w:p>
    <w:p w14:paraId="21289AB1" w14:textId="4DE72013" w:rsidR="00267E37" w:rsidRPr="000F4ECB" w:rsidRDefault="003260E1" w:rsidP="003260E1">
      <w:pPr>
        <w:pStyle w:val="ListParagraph"/>
        <w:widowControl w:val="0"/>
        <w:numPr>
          <w:ilvl w:val="0"/>
          <w:numId w:val="2"/>
        </w:numPr>
        <w:tabs>
          <w:tab w:val="left" w:pos="360"/>
        </w:tabs>
        <w:autoSpaceDE w:val="0"/>
        <w:spacing w:after="0" w:line="240" w:lineRule="auto"/>
      </w:pPr>
      <w:r w:rsidRPr="000F4ECB">
        <w:rPr>
          <w:rFonts w:ascii="Times New Roman" w:hAnsi="Times New Roman" w:cs="Times New Roman"/>
          <w:sz w:val="24"/>
          <w:szCs w:val="24"/>
        </w:rPr>
        <w:t xml:space="preserve">Paleolithic </w:t>
      </w:r>
      <w:r w:rsidR="00267E37">
        <w:rPr>
          <w:rFonts w:ascii="Times New Roman" w:hAnsi="Times New Roman" w:cs="Times New Roman"/>
          <w:sz w:val="24"/>
          <w:szCs w:val="24"/>
        </w:rPr>
        <w:t xml:space="preserve">and Neolithic </w:t>
      </w:r>
      <w:r w:rsidRPr="000F4ECB">
        <w:rPr>
          <w:rFonts w:ascii="Times New Roman" w:hAnsi="Times New Roman" w:cs="Times New Roman"/>
          <w:sz w:val="24"/>
          <w:szCs w:val="24"/>
        </w:rPr>
        <w:t xml:space="preserve">culture may have been </w:t>
      </w:r>
      <w:r>
        <w:rPr>
          <w:rFonts w:ascii="Times New Roman" w:hAnsi="Times New Roman" w:cs="Times New Roman"/>
          <w:sz w:val="24"/>
          <w:szCs w:val="24"/>
        </w:rPr>
        <w:t>m</w:t>
      </w:r>
      <w:r w:rsidRPr="000F4ECB">
        <w:rPr>
          <w:rFonts w:ascii="Times New Roman" w:hAnsi="Times New Roman" w:cs="Times New Roman"/>
          <w:sz w:val="24"/>
          <w:szCs w:val="24"/>
        </w:rPr>
        <w:t>atrilineal</w:t>
      </w:r>
      <w:r>
        <w:rPr>
          <w:rFonts w:ascii="Times New Roman" w:hAnsi="Times New Roman" w:cs="Times New Roman"/>
          <w:sz w:val="24"/>
          <w:szCs w:val="24"/>
        </w:rPr>
        <w:t>,</w:t>
      </w:r>
      <w:r w:rsidRPr="000F4ECB">
        <w:rPr>
          <w:rFonts w:ascii="Times New Roman" w:hAnsi="Times New Roman" w:cs="Times New Roman"/>
          <w:sz w:val="24"/>
          <w:szCs w:val="24"/>
        </w:rPr>
        <w:t xml:space="preserve"> </w:t>
      </w:r>
      <w:r w:rsidR="00267E37">
        <w:rPr>
          <w:rFonts w:ascii="Times New Roman" w:hAnsi="Times New Roman" w:cs="Times New Roman"/>
          <w:sz w:val="24"/>
          <w:szCs w:val="24"/>
        </w:rPr>
        <w:t>and the female figures bridged the hunter/gather cultures with later</w:t>
      </w:r>
      <w:r w:rsidRPr="000F4ECB">
        <w:rPr>
          <w:rFonts w:ascii="Times New Roman" w:hAnsi="Times New Roman" w:cs="Times New Roman"/>
          <w:sz w:val="24"/>
          <w:szCs w:val="24"/>
        </w:rPr>
        <w:t xml:space="preserve"> farming </w:t>
      </w:r>
      <w:r w:rsidR="00267E37">
        <w:rPr>
          <w:rFonts w:ascii="Times New Roman" w:hAnsi="Times New Roman" w:cs="Times New Roman"/>
          <w:sz w:val="24"/>
          <w:szCs w:val="24"/>
        </w:rPr>
        <w:t xml:space="preserve">practices through </w:t>
      </w:r>
      <w:r w:rsidRPr="000F4ECB">
        <w:rPr>
          <w:rFonts w:ascii="Times New Roman" w:hAnsi="Times New Roman" w:cs="Times New Roman"/>
          <w:sz w:val="24"/>
          <w:szCs w:val="24"/>
        </w:rPr>
        <w:t>fertility and sustaining life</w:t>
      </w:r>
      <w:r>
        <w:rPr>
          <w:rFonts w:ascii="Times New Roman" w:hAnsi="Times New Roman" w:cs="Times New Roman"/>
          <w:sz w:val="24"/>
          <w:szCs w:val="24"/>
        </w:rPr>
        <w:t>.</w:t>
      </w:r>
    </w:p>
    <w:p w14:paraId="19202ABC" w14:textId="04E32BF9" w:rsidR="00E81BAB" w:rsidRPr="00030C2D" w:rsidRDefault="00267E37" w:rsidP="003260E1">
      <w:pPr>
        <w:pStyle w:val="ListParagraph"/>
        <w:widowControl w:val="0"/>
        <w:numPr>
          <w:ilvl w:val="0"/>
          <w:numId w:val="2"/>
        </w:numPr>
        <w:tabs>
          <w:tab w:val="left" w:pos="360"/>
        </w:tabs>
        <w:autoSpaceDE w:val="0"/>
        <w:spacing w:after="0" w:line="240" w:lineRule="auto"/>
      </w:pPr>
      <w:r>
        <w:rPr>
          <w:rFonts w:ascii="Times New Roman" w:hAnsi="Times New Roman" w:cs="Times New Roman"/>
          <w:sz w:val="24"/>
          <w:szCs w:val="24"/>
        </w:rPr>
        <w:t>Recent findings have also suggested that the Neolithic female figures were more than fertility goddesses</w:t>
      </w:r>
      <w:r w:rsidR="0093327D">
        <w:rPr>
          <w:rFonts w:ascii="Times New Roman" w:hAnsi="Times New Roman" w:cs="Times New Roman"/>
          <w:sz w:val="24"/>
          <w:szCs w:val="24"/>
        </w:rPr>
        <w:t>,</w:t>
      </w:r>
      <w:r>
        <w:rPr>
          <w:rFonts w:ascii="Times New Roman" w:hAnsi="Times New Roman" w:cs="Times New Roman"/>
          <w:sz w:val="24"/>
          <w:szCs w:val="24"/>
        </w:rPr>
        <w:t xml:space="preserve"> and perhaps symbolized the transition from life to death.</w:t>
      </w:r>
    </w:p>
    <w:p w14:paraId="19585C2C" w14:textId="77777777" w:rsidR="0097005E" w:rsidRPr="000137F1" w:rsidRDefault="0097005E" w:rsidP="00DF4354">
      <w:pPr>
        <w:rPr>
          <w:iCs/>
          <w:color w:val="000000"/>
        </w:rPr>
      </w:pPr>
      <w:r w:rsidRPr="000F4ECB">
        <w:rPr>
          <w:iCs/>
          <w:color w:val="000000"/>
        </w:rPr>
        <w:t xml:space="preserve">Learning Objective: 1.1 </w:t>
      </w:r>
      <w:r w:rsidRPr="000137F1">
        <w:rPr>
          <w:iCs/>
          <w:color w:val="000000"/>
        </w:rPr>
        <w:t>Discuss the rise of culture and how developments in art and architecture reflect the growing sophistication of prehistoric cultures.</w:t>
      </w:r>
    </w:p>
    <w:p w14:paraId="6DD4C505" w14:textId="45326051" w:rsidR="0097005E" w:rsidRPr="000F4ECB" w:rsidRDefault="0097005E" w:rsidP="00DF4354">
      <w:pPr>
        <w:rPr>
          <w:iCs/>
          <w:color w:val="000000"/>
        </w:rPr>
      </w:pPr>
      <w:r w:rsidRPr="000F4ECB">
        <w:rPr>
          <w:iCs/>
          <w:color w:val="000000"/>
        </w:rPr>
        <w:t xml:space="preserve">Topic: </w:t>
      </w:r>
      <w:r w:rsidR="0093327D">
        <w:rPr>
          <w:rFonts w:eastAsiaTheme="minorHAnsi"/>
          <w:color w:val="000000"/>
          <w:lang w:eastAsia="en-US"/>
        </w:rPr>
        <w:t>The Beginnings of Culture</w:t>
      </w:r>
    </w:p>
    <w:p w14:paraId="16974422" w14:textId="77777777" w:rsidR="0097005E" w:rsidRPr="000F4ECB" w:rsidRDefault="0097005E" w:rsidP="00DF4354">
      <w:pPr>
        <w:rPr>
          <w:iCs/>
          <w:color w:val="000000"/>
        </w:rPr>
      </w:pPr>
      <w:r w:rsidRPr="000F4ECB">
        <w:rPr>
          <w:iCs/>
          <w:color w:val="000000"/>
        </w:rPr>
        <w:t xml:space="preserve">Skill Level: Apply What You Know </w:t>
      </w:r>
      <w:r>
        <w:rPr>
          <w:iCs/>
          <w:color w:val="000000"/>
        </w:rPr>
        <w:t xml:space="preserve">and </w:t>
      </w:r>
      <w:r w:rsidRPr="000F4ECB">
        <w:rPr>
          <w:iCs/>
          <w:color w:val="000000"/>
        </w:rPr>
        <w:t>Analyze It</w:t>
      </w:r>
    </w:p>
    <w:p w14:paraId="441D94CF" w14:textId="77777777" w:rsidR="0097005E" w:rsidRPr="000F4ECB" w:rsidRDefault="0097005E" w:rsidP="00DF4354">
      <w:pPr>
        <w:rPr>
          <w:iCs/>
          <w:color w:val="000000"/>
        </w:rPr>
      </w:pPr>
      <w:r w:rsidRPr="000F4ECB">
        <w:rPr>
          <w:iCs/>
          <w:color w:val="000000"/>
        </w:rPr>
        <w:t>Difficulty Level: Difficult</w:t>
      </w:r>
    </w:p>
    <w:p w14:paraId="5B6BA310" w14:textId="77777777" w:rsidR="00EC530E" w:rsidRPr="000F4ECB" w:rsidRDefault="00EC530E" w:rsidP="00DF4354"/>
    <w:p w14:paraId="79B58C7C" w14:textId="1A36FB9E" w:rsidR="00B0181B" w:rsidRDefault="00B0181B" w:rsidP="00B0181B">
      <w:pPr>
        <w:widowControl w:val="0"/>
        <w:tabs>
          <w:tab w:val="left" w:pos="360"/>
        </w:tabs>
        <w:autoSpaceDE w:val="0"/>
      </w:pPr>
      <w:r>
        <w:t>30.</w:t>
      </w:r>
      <w:r>
        <w:tab/>
      </w:r>
      <w:r w:rsidRPr="000F4ECB">
        <w:t xml:space="preserve">Discuss the tradition of </w:t>
      </w:r>
      <w:r w:rsidRPr="00166BB6">
        <w:rPr>
          <w:color w:val="000000"/>
        </w:rPr>
        <w:t>Japanese</w:t>
      </w:r>
      <w:r w:rsidRPr="000F4ECB">
        <w:t xml:space="preserve"> Shinto.</w:t>
      </w:r>
    </w:p>
    <w:p w14:paraId="44DB7CCA" w14:textId="77777777" w:rsidR="00B0181B" w:rsidRPr="00E209FC" w:rsidRDefault="00B0181B" w:rsidP="00B0181B">
      <w:r>
        <w:t>Answer: The ideal answer should include:</w:t>
      </w:r>
    </w:p>
    <w:p w14:paraId="334F2215" w14:textId="77777777" w:rsidR="00B0181B" w:rsidRPr="000F4ECB" w:rsidRDefault="00B0181B" w:rsidP="00B0181B">
      <w:pPr>
        <w:pStyle w:val="ListParagraph"/>
        <w:numPr>
          <w:ilvl w:val="0"/>
          <w:numId w:val="7"/>
        </w:numPr>
        <w:spacing w:after="0" w:line="240" w:lineRule="auto"/>
        <w:rPr>
          <w:iCs/>
          <w:color w:val="000000"/>
        </w:rPr>
      </w:pPr>
      <w:r w:rsidRPr="00E209FC">
        <w:rPr>
          <w:rFonts w:ascii="Times New Roman" w:hAnsi="Times New Roman" w:cs="Times New Roman"/>
          <w:iCs/>
          <w:color w:val="000000"/>
          <w:sz w:val="24"/>
          <w:szCs w:val="24"/>
        </w:rPr>
        <w:t>Shinto is the indigenous Japanese religion</w:t>
      </w:r>
      <w:r>
        <w:rPr>
          <w:rFonts w:ascii="Times New Roman" w:hAnsi="Times New Roman" w:cs="Times New Roman"/>
          <w:iCs/>
          <w:color w:val="000000"/>
          <w:sz w:val="24"/>
          <w:szCs w:val="24"/>
        </w:rPr>
        <w:t>.</w:t>
      </w:r>
    </w:p>
    <w:p w14:paraId="7DDB4B27" w14:textId="77777777" w:rsidR="00B0181B" w:rsidRPr="000F4ECB" w:rsidRDefault="00B0181B" w:rsidP="00B0181B">
      <w:pPr>
        <w:pStyle w:val="ListParagraph"/>
        <w:numPr>
          <w:ilvl w:val="0"/>
          <w:numId w:val="7"/>
        </w:numPr>
        <w:spacing w:after="0" w:line="240" w:lineRule="auto"/>
        <w:rPr>
          <w:iCs/>
          <w:color w:val="000000"/>
        </w:rPr>
      </w:pPr>
      <w:r w:rsidRPr="000F4ECB">
        <w:rPr>
          <w:rFonts w:ascii="Times New Roman" w:hAnsi="Times New Roman" w:cs="Times New Roman"/>
          <w:iCs/>
          <w:color w:val="000000"/>
          <w:sz w:val="24"/>
          <w:szCs w:val="24"/>
        </w:rPr>
        <w:t>Their tumultuous origins stems from fragmented regional dispute</w:t>
      </w:r>
      <w:r>
        <w:rPr>
          <w:rFonts w:ascii="Times New Roman" w:hAnsi="Times New Roman" w:cs="Times New Roman"/>
          <w:iCs/>
          <w:color w:val="000000"/>
          <w:sz w:val="24"/>
          <w:szCs w:val="24"/>
        </w:rPr>
        <w:t>.</w:t>
      </w:r>
    </w:p>
    <w:p w14:paraId="60DF1AF7" w14:textId="77777777" w:rsidR="00B0181B" w:rsidRPr="000F4ECB" w:rsidRDefault="00B0181B" w:rsidP="00B0181B">
      <w:pPr>
        <w:pStyle w:val="ListParagraph"/>
        <w:numPr>
          <w:ilvl w:val="0"/>
          <w:numId w:val="7"/>
        </w:numPr>
        <w:spacing w:after="0" w:line="240" w:lineRule="auto"/>
        <w:rPr>
          <w:iCs/>
          <w:color w:val="000000"/>
        </w:rPr>
      </w:pPr>
      <w:r w:rsidRPr="000F4ECB">
        <w:rPr>
          <w:rFonts w:ascii="Times New Roman" w:hAnsi="Times New Roman" w:cs="Times New Roman"/>
          <w:iCs/>
          <w:color w:val="000000"/>
          <w:sz w:val="24"/>
          <w:szCs w:val="24"/>
        </w:rPr>
        <w:t xml:space="preserve">There is shared mythology wherein the </w:t>
      </w:r>
      <w:r>
        <w:rPr>
          <w:rFonts w:ascii="Times New Roman" w:hAnsi="Times New Roman" w:cs="Times New Roman"/>
          <w:iCs/>
          <w:color w:val="000000"/>
          <w:sz w:val="24"/>
          <w:szCs w:val="24"/>
        </w:rPr>
        <w:t xml:space="preserve">gods formed the </w:t>
      </w:r>
      <w:r w:rsidRPr="000F4ECB">
        <w:rPr>
          <w:rFonts w:ascii="Times New Roman" w:hAnsi="Times New Roman" w:cs="Times New Roman"/>
          <w:iCs/>
          <w:color w:val="000000"/>
          <w:sz w:val="24"/>
          <w:szCs w:val="24"/>
        </w:rPr>
        <w:t>land (islands).</w:t>
      </w:r>
    </w:p>
    <w:p w14:paraId="6A1A630C" w14:textId="77777777" w:rsidR="00B0181B" w:rsidRPr="00CB36CA" w:rsidRDefault="00B0181B" w:rsidP="00B0181B">
      <w:pPr>
        <w:pStyle w:val="ListParagraph"/>
        <w:numPr>
          <w:ilvl w:val="0"/>
          <w:numId w:val="7"/>
        </w:numPr>
        <w:spacing w:after="0" w:line="240" w:lineRule="auto"/>
        <w:rPr>
          <w:iCs/>
          <w:color w:val="000000"/>
        </w:rPr>
      </w:pPr>
      <w:r w:rsidRPr="000F4ECB">
        <w:rPr>
          <w:rFonts w:ascii="Times New Roman" w:hAnsi="Times New Roman" w:cs="Times New Roman"/>
          <w:iCs/>
          <w:color w:val="000000"/>
          <w:sz w:val="24"/>
          <w:szCs w:val="24"/>
        </w:rPr>
        <w:t xml:space="preserve">Amaterasu </w:t>
      </w:r>
      <w:r>
        <w:rPr>
          <w:rFonts w:ascii="Times New Roman" w:hAnsi="Times New Roman" w:cs="Times New Roman"/>
          <w:iCs/>
          <w:color w:val="000000"/>
          <w:sz w:val="24"/>
          <w:szCs w:val="24"/>
        </w:rPr>
        <w:t xml:space="preserve">Omikami </w:t>
      </w:r>
      <w:r w:rsidRPr="000F4ECB">
        <w:rPr>
          <w:rFonts w:ascii="Times New Roman" w:hAnsi="Times New Roman" w:cs="Times New Roman"/>
          <w:iCs/>
          <w:color w:val="000000"/>
          <w:sz w:val="24"/>
          <w:szCs w:val="24"/>
        </w:rPr>
        <w:t>is the principle deity of early Shinto, with myths mirroring the Pueblo religions</w:t>
      </w:r>
      <w:r>
        <w:rPr>
          <w:rFonts w:ascii="Times New Roman" w:hAnsi="Times New Roman" w:cs="Times New Roman"/>
          <w:iCs/>
          <w:color w:val="000000"/>
          <w:sz w:val="24"/>
          <w:szCs w:val="24"/>
        </w:rPr>
        <w:t>.</w:t>
      </w:r>
    </w:p>
    <w:p w14:paraId="1156C417" w14:textId="77777777" w:rsidR="00B0181B" w:rsidRPr="00E209FC" w:rsidRDefault="00B0181B" w:rsidP="00B0181B">
      <w:pPr>
        <w:pStyle w:val="ListParagraph"/>
        <w:numPr>
          <w:ilvl w:val="0"/>
          <w:numId w:val="7"/>
        </w:numPr>
        <w:spacing w:after="0" w:line="240" w:lineRule="auto"/>
        <w:rPr>
          <w:iCs/>
          <w:color w:val="000000"/>
        </w:rPr>
      </w:pPr>
      <w:r>
        <w:rPr>
          <w:rFonts w:ascii="Times New Roman" w:hAnsi="Times New Roman" w:cs="Times New Roman"/>
          <w:iCs/>
          <w:color w:val="000000"/>
          <w:sz w:val="24"/>
          <w:szCs w:val="24"/>
        </w:rPr>
        <w:t xml:space="preserve">The natural world is filled with </w:t>
      </w:r>
      <w:r>
        <w:rPr>
          <w:rFonts w:ascii="Times New Roman" w:hAnsi="Times New Roman" w:cs="Times New Roman"/>
          <w:i/>
          <w:color w:val="000000"/>
          <w:sz w:val="24"/>
          <w:szCs w:val="24"/>
        </w:rPr>
        <w:t>kami</w:t>
      </w:r>
      <w:r>
        <w:rPr>
          <w:rFonts w:ascii="Times New Roman" w:hAnsi="Times New Roman" w:cs="Times New Roman"/>
          <w:iCs/>
          <w:color w:val="000000"/>
          <w:sz w:val="24"/>
          <w:szCs w:val="24"/>
        </w:rPr>
        <w:t xml:space="preserve"> or spirits that are to be treated with respect and reverence due to a god.</w:t>
      </w:r>
    </w:p>
    <w:p w14:paraId="48AD5C14" w14:textId="77777777" w:rsidR="00B0181B" w:rsidRPr="000F4ECB" w:rsidRDefault="00B0181B" w:rsidP="00B0181B">
      <w:pPr>
        <w:rPr>
          <w:iCs/>
          <w:color w:val="000000"/>
        </w:rPr>
      </w:pPr>
      <w:r w:rsidRPr="000F4ECB">
        <w:rPr>
          <w:iCs/>
          <w:color w:val="000000"/>
        </w:rPr>
        <w:t xml:space="preserve">Learning Objective: </w:t>
      </w:r>
      <w:r w:rsidRPr="00D84674">
        <w:rPr>
          <w:iCs/>
          <w:color w:val="000000"/>
        </w:rPr>
        <w:t>1.2</w:t>
      </w:r>
      <w:r>
        <w:rPr>
          <w:iCs/>
          <w:color w:val="000000"/>
        </w:rPr>
        <w:t xml:space="preserve"> </w:t>
      </w:r>
      <w:r w:rsidRPr="000F4ECB">
        <w:t>Describe the role of myth in prehistoric culture.</w:t>
      </w:r>
    </w:p>
    <w:p w14:paraId="3DB24E2C" w14:textId="3B710BF6" w:rsidR="00B0181B" w:rsidRPr="000F4ECB" w:rsidRDefault="00B0181B" w:rsidP="00B0181B">
      <w:pPr>
        <w:suppressAutoHyphens w:val="0"/>
        <w:autoSpaceDE w:val="0"/>
        <w:autoSpaceDN w:val="0"/>
        <w:adjustRightInd w:val="0"/>
        <w:rPr>
          <w:iCs/>
          <w:color w:val="000000"/>
        </w:rPr>
      </w:pPr>
      <w:r w:rsidRPr="000F4ECB">
        <w:rPr>
          <w:iCs/>
          <w:color w:val="000000"/>
        </w:rPr>
        <w:t xml:space="preserve">Topic: </w:t>
      </w:r>
      <w:r w:rsidRPr="00D84674">
        <w:rPr>
          <w:rFonts w:eastAsiaTheme="minorHAnsi"/>
          <w:color w:val="000000"/>
          <w:lang w:eastAsia="en-US"/>
        </w:rPr>
        <w:t>Japan and the Role of Myth in the Shinto Religion</w:t>
      </w:r>
    </w:p>
    <w:p w14:paraId="7C6DBED4" w14:textId="77777777" w:rsidR="00B0181B" w:rsidRPr="000F4ECB" w:rsidRDefault="00B0181B" w:rsidP="00B0181B">
      <w:pPr>
        <w:rPr>
          <w:iCs/>
          <w:color w:val="000000"/>
        </w:rPr>
      </w:pPr>
      <w:r w:rsidRPr="000F4ECB">
        <w:rPr>
          <w:iCs/>
          <w:color w:val="000000"/>
        </w:rPr>
        <w:t xml:space="preserve">Skill Level: Apply What </w:t>
      </w:r>
      <w:r>
        <w:rPr>
          <w:iCs/>
          <w:color w:val="000000"/>
        </w:rPr>
        <w:t>Y</w:t>
      </w:r>
      <w:r w:rsidRPr="000F4ECB">
        <w:rPr>
          <w:iCs/>
          <w:color w:val="000000"/>
        </w:rPr>
        <w:t xml:space="preserve">ou Know </w:t>
      </w:r>
      <w:r>
        <w:rPr>
          <w:iCs/>
          <w:color w:val="000000"/>
        </w:rPr>
        <w:t xml:space="preserve">and </w:t>
      </w:r>
      <w:r w:rsidRPr="000F4ECB">
        <w:rPr>
          <w:iCs/>
          <w:color w:val="000000"/>
        </w:rPr>
        <w:t>Analyze It</w:t>
      </w:r>
    </w:p>
    <w:p w14:paraId="193ECAD9" w14:textId="77777777" w:rsidR="00B0181B" w:rsidRDefault="00B0181B" w:rsidP="00B0181B">
      <w:pPr>
        <w:rPr>
          <w:iCs/>
          <w:color w:val="000000"/>
        </w:rPr>
      </w:pPr>
      <w:r w:rsidRPr="000F4ECB">
        <w:rPr>
          <w:iCs/>
          <w:color w:val="000000"/>
        </w:rPr>
        <w:t>Difficulty Level: Difficult</w:t>
      </w:r>
    </w:p>
    <w:p w14:paraId="18F895D1" w14:textId="77777777" w:rsidR="00B0181B" w:rsidRPr="000F4ECB" w:rsidRDefault="00B0181B" w:rsidP="00B0181B">
      <w:pPr>
        <w:rPr>
          <w:iCs/>
          <w:color w:val="000000"/>
        </w:rPr>
      </w:pPr>
    </w:p>
    <w:p w14:paraId="48903110" w14:textId="77777777" w:rsidR="00BA20DB" w:rsidRDefault="00BA20DB">
      <w:pPr>
        <w:suppressAutoHyphens w:val="0"/>
        <w:spacing w:after="200" w:line="276" w:lineRule="auto"/>
        <w:rPr>
          <w:color w:val="000000"/>
        </w:rPr>
      </w:pPr>
      <w:r>
        <w:rPr>
          <w:color w:val="000000"/>
        </w:rPr>
        <w:br w:type="page"/>
      </w:r>
    </w:p>
    <w:p w14:paraId="723CDA74" w14:textId="48FA620C" w:rsidR="0087737B" w:rsidRPr="003B55F2" w:rsidRDefault="00B0181B" w:rsidP="00DF4354">
      <w:pPr>
        <w:widowControl w:val="0"/>
        <w:tabs>
          <w:tab w:val="left" w:pos="360"/>
        </w:tabs>
        <w:autoSpaceDE w:val="0"/>
        <w:rPr>
          <w:i/>
        </w:rPr>
      </w:pPr>
      <w:r w:rsidRPr="00942DB9">
        <w:rPr>
          <w:color w:val="000000"/>
        </w:rPr>
        <w:lastRenderedPageBreak/>
        <w:t>3</w:t>
      </w:r>
      <w:r>
        <w:rPr>
          <w:color w:val="000000"/>
        </w:rPr>
        <w:t>1</w:t>
      </w:r>
      <w:r w:rsidR="00157777" w:rsidRPr="00942DB9">
        <w:rPr>
          <w:color w:val="000000"/>
        </w:rPr>
        <w:t>.</w:t>
      </w:r>
      <w:r w:rsidR="00157777" w:rsidRPr="00942DB9">
        <w:rPr>
          <w:color w:val="000000"/>
        </w:rPr>
        <w:tab/>
      </w:r>
      <w:r w:rsidR="0087737B" w:rsidRPr="00942DB9">
        <w:rPr>
          <w:color w:val="000000"/>
        </w:rPr>
        <w:t>Discuss</w:t>
      </w:r>
      <w:r w:rsidR="0087737B">
        <w:t xml:space="preserve"> the </w:t>
      </w:r>
      <w:r w:rsidR="00FE739A">
        <w:t>scenes</w:t>
      </w:r>
      <w:r w:rsidR="003260E1">
        <w:t xml:space="preserve"> and </w:t>
      </w:r>
      <w:r w:rsidR="00FE739A">
        <w:t xml:space="preserve">their </w:t>
      </w:r>
      <w:r w:rsidR="003260E1">
        <w:t>significance</w:t>
      </w:r>
      <w:r w:rsidR="0087737B">
        <w:t xml:space="preserve"> within the </w:t>
      </w:r>
      <w:r w:rsidR="00340132" w:rsidRPr="003B55F2">
        <w:rPr>
          <w:i/>
        </w:rPr>
        <w:t xml:space="preserve">Royal </w:t>
      </w:r>
      <w:r w:rsidR="0087737B" w:rsidRPr="003B55F2">
        <w:rPr>
          <w:i/>
        </w:rPr>
        <w:t>Standard of Ur.</w:t>
      </w:r>
    </w:p>
    <w:p w14:paraId="2D4EE81F" w14:textId="5A801306" w:rsidR="0087737B" w:rsidRDefault="00540A5B" w:rsidP="00DF4354">
      <w:pPr>
        <w:rPr>
          <w:iCs/>
          <w:color w:val="000000"/>
        </w:rPr>
      </w:pPr>
      <w:r>
        <w:t>Answer: The ideal answer should include:</w:t>
      </w:r>
    </w:p>
    <w:p w14:paraId="568D5B65" w14:textId="60B62DB2" w:rsidR="003260E1" w:rsidRDefault="003260E1" w:rsidP="00DF435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Standard </w:t>
      </w:r>
      <w:r>
        <w:rPr>
          <w:rFonts w:ascii="Times New Roman" w:hAnsi="Times New Roman" w:cs="Times New Roman"/>
          <w:sz w:val="24"/>
          <w:szCs w:val="24"/>
        </w:rPr>
        <w:t xml:space="preserve">depicts both </w:t>
      </w:r>
      <w:r w:rsidR="00AA5C98">
        <w:rPr>
          <w:rFonts w:ascii="Times New Roman" w:hAnsi="Times New Roman" w:cs="Times New Roman"/>
          <w:sz w:val="24"/>
          <w:szCs w:val="24"/>
        </w:rPr>
        <w:t>“</w:t>
      </w:r>
      <w:r>
        <w:rPr>
          <w:rFonts w:ascii="Times New Roman" w:hAnsi="Times New Roman" w:cs="Times New Roman"/>
          <w:sz w:val="24"/>
          <w:szCs w:val="24"/>
        </w:rPr>
        <w:t>War</w:t>
      </w:r>
      <w:r w:rsidR="00AA5C98">
        <w:rPr>
          <w:rFonts w:ascii="Times New Roman" w:hAnsi="Times New Roman" w:cs="Times New Roman"/>
          <w:sz w:val="24"/>
          <w:szCs w:val="24"/>
        </w:rPr>
        <w:t>”</w:t>
      </w:r>
      <w:r>
        <w:rPr>
          <w:rFonts w:ascii="Times New Roman" w:hAnsi="Times New Roman" w:cs="Times New Roman"/>
          <w:sz w:val="24"/>
          <w:szCs w:val="24"/>
        </w:rPr>
        <w:t xml:space="preserve"> and </w:t>
      </w:r>
      <w:r w:rsidR="00AA5C98">
        <w:rPr>
          <w:rFonts w:ascii="Times New Roman" w:hAnsi="Times New Roman" w:cs="Times New Roman"/>
          <w:sz w:val="24"/>
          <w:szCs w:val="24"/>
        </w:rPr>
        <w:t>“</w:t>
      </w:r>
      <w:r>
        <w:rPr>
          <w:rFonts w:ascii="Times New Roman" w:hAnsi="Times New Roman" w:cs="Times New Roman"/>
          <w:sz w:val="24"/>
          <w:szCs w:val="24"/>
        </w:rPr>
        <w:t>Peace</w:t>
      </w:r>
      <w:r w:rsidR="00AA5C98">
        <w:rPr>
          <w:rFonts w:ascii="Times New Roman" w:hAnsi="Times New Roman" w:cs="Times New Roman"/>
          <w:sz w:val="24"/>
          <w:szCs w:val="24"/>
        </w:rPr>
        <w:t>”</w:t>
      </w:r>
      <w:r w:rsidR="00FE739A">
        <w:rPr>
          <w:rFonts w:ascii="Times New Roman" w:hAnsi="Times New Roman" w:cs="Times New Roman"/>
          <w:sz w:val="24"/>
          <w:szCs w:val="24"/>
        </w:rPr>
        <w:t xml:space="preserve"> scenes, depicting a military </w:t>
      </w:r>
      <w:r w:rsidR="00B36D15">
        <w:rPr>
          <w:rFonts w:ascii="Times New Roman" w:hAnsi="Times New Roman" w:cs="Times New Roman"/>
          <w:sz w:val="24"/>
          <w:szCs w:val="24"/>
        </w:rPr>
        <w:t xml:space="preserve">victory </w:t>
      </w:r>
      <w:r w:rsidR="00FE739A">
        <w:rPr>
          <w:rFonts w:ascii="Times New Roman" w:hAnsi="Times New Roman" w:cs="Times New Roman"/>
          <w:sz w:val="24"/>
          <w:szCs w:val="24"/>
        </w:rPr>
        <w:t xml:space="preserve">and </w:t>
      </w:r>
      <w:r w:rsidR="00B36D15" w:rsidRPr="00B36D15">
        <w:rPr>
          <w:rFonts w:ascii="Times New Roman" w:hAnsi="Times New Roman" w:cs="Times New Roman"/>
          <w:sz w:val="24"/>
          <w:szCs w:val="24"/>
        </w:rPr>
        <w:t>the subsequent banquet celebrating the event, or perhaps a cult ritual</w:t>
      </w:r>
      <w:r w:rsidR="00F43CFC">
        <w:rPr>
          <w:rFonts w:ascii="Times New Roman" w:hAnsi="Times New Roman" w:cs="Times New Roman"/>
          <w:sz w:val="24"/>
          <w:szCs w:val="24"/>
        </w:rPr>
        <w:t>,</w:t>
      </w:r>
      <w:r w:rsidR="00FE739A">
        <w:rPr>
          <w:rFonts w:ascii="Times New Roman" w:hAnsi="Times New Roman" w:cs="Times New Roman"/>
          <w:sz w:val="24"/>
          <w:szCs w:val="24"/>
        </w:rPr>
        <w:t xml:space="preserve"> respectively.</w:t>
      </w:r>
    </w:p>
    <w:p w14:paraId="472BC381" w14:textId="4844E98B" w:rsidR="0087737B" w:rsidRPr="002A313B" w:rsidRDefault="0087737B" w:rsidP="00DF4354">
      <w:pPr>
        <w:pStyle w:val="ListParagraph"/>
        <w:numPr>
          <w:ilvl w:val="0"/>
          <w:numId w:val="4"/>
        </w:numPr>
        <w:spacing w:after="0" w:line="240" w:lineRule="auto"/>
        <w:rPr>
          <w:rFonts w:ascii="Times New Roman" w:hAnsi="Times New Roman" w:cs="Times New Roman"/>
          <w:sz w:val="24"/>
          <w:szCs w:val="24"/>
        </w:rPr>
      </w:pPr>
      <w:r w:rsidRPr="002A313B">
        <w:rPr>
          <w:rFonts w:ascii="Times New Roman" w:hAnsi="Times New Roman" w:cs="Times New Roman"/>
          <w:sz w:val="24"/>
          <w:szCs w:val="24"/>
        </w:rPr>
        <w:t xml:space="preserve">The </w:t>
      </w:r>
      <w:r w:rsidRPr="00780A9D">
        <w:rPr>
          <w:rFonts w:ascii="Times New Roman" w:hAnsi="Times New Roman" w:cs="Times New Roman"/>
          <w:i/>
          <w:sz w:val="24"/>
          <w:szCs w:val="24"/>
        </w:rPr>
        <w:t>Standard</w:t>
      </w:r>
      <w:r w:rsidRPr="002A313B">
        <w:rPr>
          <w:rFonts w:ascii="Times New Roman" w:hAnsi="Times New Roman" w:cs="Times New Roman"/>
          <w:sz w:val="24"/>
          <w:szCs w:val="24"/>
        </w:rPr>
        <w:t xml:space="preserve"> </w:t>
      </w:r>
      <w:r w:rsidR="003B55F2">
        <w:rPr>
          <w:rFonts w:ascii="Times New Roman" w:hAnsi="Times New Roman" w:cs="Times New Roman"/>
          <w:sz w:val="24"/>
          <w:szCs w:val="24"/>
        </w:rPr>
        <w:t>was</w:t>
      </w:r>
      <w:r w:rsidRPr="002A313B">
        <w:rPr>
          <w:rFonts w:ascii="Times New Roman" w:hAnsi="Times New Roman" w:cs="Times New Roman"/>
          <w:sz w:val="24"/>
          <w:szCs w:val="24"/>
        </w:rPr>
        <w:t xml:space="preserve"> created with social perspective or hieratic scale</w:t>
      </w:r>
      <w:r w:rsidR="003B55F2">
        <w:rPr>
          <w:rFonts w:ascii="Times New Roman" w:hAnsi="Times New Roman" w:cs="Times New Roman"/>
          <w:sz w:val="24"/>
          <w:szCs w:val="24"/>
        </w:rPr>
        <w:t>;</w:t>
      </w:r>
      <w:r w:rsidRPr="002A313B">
        <w:rPr>
          <w:rFonts w:ascii="Times New Roman" w:hAnsi="Times New Roman" w:cs="Times New Roman"/>
          <w:sz w:val="24"/>
          <w:szCs w:val="24"/>
        </w:rPr>
        <w:t xml:space="preserve"> the most important figures are larger</w:t>
      </w:r>
      <w:r w:rsidR="00340132">
        <w:rPr>
          <w:rFonts w:ascii="Times New Roman" w:hAnsi="Times New Roman" w:cs="Times New Roman"/>
          <w:sz w:val="24"/>
          <w:szCs w:val="24"/>
        </w:rPr>
        <w:t>.</w:t>
      </w:r>
    </w:p>
    <w:p w14:paraId="2497B29E" w14:textId="25E5CCC2" w:rsidR="0087737B" w:rsidRPr="002A313B" w:rsidRDefault="0087737B" w:rsidP="00DF4354">
      <w:pPr>
        <w:pStyle w:val="ListParagraph"/>
        <w:numPr>
          <w:ilvl w:val="0"/>
          <w:numId w:val="4"/>
        </w:numPr>
        <w:spacing w:after="0" w:line="240" w:lineRule="auto"/>
        <w:rPr>
          <w:rFonts w:ascii="Times New Roman" w:hAnsi="Times New Roman" w:cs="Times New Roman"/>
          <w:sz w:val="24"/>
          <w:szCs w:val="24"/>
        </w:rPr>
      </w:pPr>
      <w:r w:rsidRPr="002A313B">
        <w:rPr>
          <w:rFonts w:ascii="Times New Roman" w:hAnsi="Times New Roman" w:cs="Times New Roman"/>
          <w:sz w:val="24"/>
          <w:szCs w:val="24"/>
        </w:rPr>
        <w:t xml:space="preserve">The display of goods and consumption </w:t>
      </w:r>
      <w:r w:rsidR="00FE739A">
        <w:rPr>
          <w:rFonts w:ascii="Times New Roman" w:hAnsi="Times New Roman" w:cs="Times New Roman"/>
          <w:sz w:val="24"/>
          <w:szCs w:val="24"/>
        </w:rPr>
        <w:t xml:space="preserve">in the </w:t>
      </w:r>
      <w:r w:rsidR="00AA5C98">
        <w:rPr>
          <w:rFonts w:ascii="Times New Roman" w:hAnsi="Times New Roman" w:cs="Times New Roman"/>
          <w:sz w:val="24"/>
          <w:szCs w:val="24"/>
        </w:rPr>
        <w:t>“</w:t>
      </w:r>
      <w:r w:rsidR="00FE739A">
        <w:rPr>
          <w:rFonts w:ascii="Times New Roman" w:hAnsi="Times New Roman" w:cs="Times New Roman"/>
          <w:sz w:val="24"/>
          <w:szCs w:val="24"/>
        </w:rPr>
        <w:t>Peace</w:t>
      </w:r>
      <w:r w:rsidR="00AA5C98">
        <w:rPr>
          <w:rFonts w:ascii="Times New Roman" w:hAnsi="Times New Roman" w:cs="Times New Roman"/>
          <w:sz w:val="24"/>
          <w:szCs w:val="24"/>
        </w:rPr>
        <w:t>”</w:t>
      </w:r>
      <w:r w:rsidR="00FE739A">
        <w:rPr>
          <w:rFonts w:ascii="Times New Roman" w:hAnsi="Times New Roman" w:cs="Times New Roman"/>
          <w:sz w:val="24"/>
          <w:szCs w:val="24"/>
        </w:rPr>
        <w:t xml:space="preserve"> panel </w:t>
      </w:r>
      <w:r w:rsidRPr="002A313B">
        <w:rPr>
          <w:rFonts w:ascii="Times New Roman" w:hAnsi="Times New Roman" w:cs="Times New Roman"/>
          <w:sz w:val="24"/>
          <w:szCs w:val="24"/>
        </w:rPr>
        <w:t>implies the king</w:t>
      </w:r>
      <w:r w:rsidR="00AA5C98">
        <w:rPr>
          <w:rFonts w:ascii="Times New Roman" w:hAnsi="Times New Roman" w:cs="Times New Roman"/>
          <w:sz w:val="24"/>
          <w:szCs w:val="24"/>
        </w:rPr>
        <w:t>’</w:t>
      </w:r>
      <w:r w:rsidRPr="002A313B">
        <w:rPr>
          <w:rFonts w:ascii="Times New Roman" w:hAnsi="Times New Roman" w:cs="Times New Roman"/>
          <w:sz w:val="24"/>
          <w:szCs w:val="24"/>
        </w:rPr>
        <w:t xml:space="preserve">s </w:t>
      </w:r>
      <w:r w:rsidR="00FE739A">
        <w:rPr>
          <w:rFonts w:ascii="Times New Roman" w:hAnsi="Times New Roman" w:cs="Times New Roman"/>
          <w:sz w:val="24"/>
          <w:szCs w:val="24"/>
        </w:rPr>
        <w:t>power</w:t>
      </w:r>
      <w:r w:rsidR="00FE739A" w:rsidRPr="002A313B">
        <w:rPr>
          <w:rFonts w:ascii="Times New Roman" w:hAnsi="Times New Roman" w:cs="Times New Roman"/>
          <w:sz w:val="24"/>
          <w:szCs w:val="24"/>
        </w:rPr>
        <w:t xml:space="preserve"> </w:t>
      </w:r>
      <w:r w:rsidRPr="002A313B">
        <w:rPr>
          <w:rFonts w:ascii="Times New Roman" w:hAnsi="Times New Roman" w:cs="Times New Roman"/>
          <w:sz w:val="24"/>
          <w:szCs w:val="24"/>
        </w:rPr>
        <w:t>to control the trade routes</w:t>
      </w:r>
      <w:r w:rsidR="00340132">
        <w:rPr>
          <w:rFonts w:ascii="Times New Roman" w:hAnsi="Times New Roman" w:cs="Times New Roman"/>
          <w:sz w:val="24"/>
          <w:szCs w:val="24"/>
        </w:rPr>
        <w:t>.</w:t>
      </w:r>
    </w:p>
    <w:p w14:paraId="7D58C30F" w14:textId="35471E55" w:rsidR="00785DF9" w:rsidRPr="002A313B" w:rsidRDefault="00785DF9" w:rsidP="00DF4354">
      <w:pPr>
        <w:pStyle w:val="ListParagraph"/>
        <w:numPr>
          <w:ilvl w:val="0"/>
          <w:numId w:val="4"/>
        </w:numPr>
        <w:spacing w:after="0" w:line="240" w:lineRule="auto"/>
        <w:rPr>
          <w:rFonts w:ascii="Times New Roman" w:hAnsi="Times New Roman" w:cs="Times New Roman"/>
          <w:sz w:val="24"/>
          <w:szCs w:val="24"/>
        </w:rPr>
      </w:pPr>
      <w:r w:rsidRPr="002A313B">
        <w:rPr>
          <w:rFonts w:ascii="Times New Roman" w:hAnsi="Times New Roman" w:cs="Times New Roman"/>
          <w:sz w:val="24"/>
          <w:szCs w:val="24"/>
        </w:rPr>
        <w:t>The inclusion of nonindigenous animals demonstrates the importation of luxury goods</w:t>
      </w:r>
      <w:r w:rsidR="00340132">
        <w:rPr>
          <w:rFonts w:ascii="Times New Roman" w:hAnsi="Times New Roman" w:cs="Times New Roman"/>
          <w:sz w:val="24"/>
          <w:szCs w:val="24"/>
        </w:rPr>
        <w:t>.</w:t>
      </w:r>
    </w:p>
    <w:p w14:paraId="0522DEBE" w14:textId="479E1CD4" w:rsidR="00FE739A" w:rsidRDefault="00785DF9" w:rsidP="00FE739A">
      <w:pPr>
        <w:pStyle w:val="ListParagraph"/>
        <w:numPr>
          <w:ilvl w:val="0"/>
          <w:numId w:val="4"/>
        </w:numPr>
        <w:spacing w:after="0" w:line="240" w:lineRule="auto"/>
        <w:rPr>
          <w:rFonts w:ascii="Times New Roman" w:hAnsi="Times New Roman" w:cs="Times New Roman"/>
          <w:sz w:val="24"/>
          <w:szCs w:val="24"/>
        </w:rPr>
      </w:pPr>
      <w:r w:rsidRPr="002A313B">
        <w:rPr>
          <w:rFonts w:ascii="Times New Roman" w:hAnsi="Times New Roman" w:cs="Times New Roman"/>
          <w:sz w:val="24"/>
          <w:szCs w:val="24"/>
        </w:rPr>
        <w:t>The war chariots reveal the status of such technology during that era</w:t>
      </w:r>
      <w:r w:rsidR="00340132">
        <w:rPr>
          <w:rFonts w:ascii="Times New Roman" w:hAnsi="Times New Roman" w:cs="Times New Roman"/>
          <w:sz w:val="24"/>
          <w:szCs w:val="24"/>
        </w:rPr>
        <w:t>.</w:t>
      </w:r>
    </w:p>
    <w:p w14:paraId="652B5F88" w14:textId="761EA715" w:rsidR="0087737B" w:rsidRPr="006738A4" w:rsidRDefault="00FE739A" w:rsidP="006738A4">
      <w:pPr>
        <w:pStyle w:val="ListParagraph"/>
        <w:numPr>
          <w:ilvl w:val="0"/>
          <w:numId w:val="4"/>
        </w:numPr>
        <w:spacing w:after="0" w:line="240" w:lineRule="auto"/>
        <w:rPr>
          <w:rFonts w:ascii="Times New Roman" w:hAnsi="Times New Roman" w:cs="Times New Roman"/>
          <w:sz w:val="24"/>
          <w:szCs w:val="24"/>
        </w:rPr>
      </w:pPr>
      <w:r w:rsidRPr="006738A4">
        <w:rPr>
          <w:rFonts w:ascii="Times New Roman" w:hAnsi="Times New Roman" w:cs="Times New Roman"/>
          <w:sz w:val="24"/>
          <w:szCs w:val="24"/>
        </w:rPr>
        <w:t xml:space="preserve">The </w:t>
      </w:r>
      <w:r w:rsidRPr="00AF0D12">
        <w:rPr>
          <w:rFonts w:ascii="Times New Roman" w:hAnsi="Times New Roman" w:cs="Times New Roman"/>
          <w:i/>
          <w:sz w:val="24"/>
          <w:szCs w:val="24"/>
        </w:rPr>
        <w:t>Standard</w:t>
      </w:r>
      <w:r w:rsidRPr="00AF0D12">
        <w:rPr>
          <w:rFonts w:ascii="Times New Roman" w:hAnsi="Times New Roman" w:cs="Times New Roman"/>
          <w:sz w:val="24"/>
          <w:szCs w:val="24"/>
        </w:rPr>
        <w:t xml:space="preserve"> is one of the earliest examples of a historical narrative.</w:t>
      </w:r>
    </w:p>
    <w:p w14:paraId="17396019" w14:textId="77777777" w:rsidR="0087737B" w:rsidRPr="000F4ECB" w:rsidRDefault="0087737B" w:rsidP="00DF4354">
      <w:r w:rsidRPr="000F4ECB">
        <w:rPr>
          <w:iCs/>
          <w:color w:val="000000"/>
        </w:rPr>
        <w:t>Learning Objective: 1</w:t>
      </w:r>
      <w:r>
        <w:rPr>
          <w:iCs/>
          <w:color w:val="000000"/>
        </w:rPr>
        <w:t>.3</w:t>
      </w:r>
      <w:r w:rsidRPr="000F4ECB">
        <w:t xml:space="preserve"> Distinguish among the ancient civilizations of Mesopotamia, and focus on how they </w:t>
      </w:r>
      <w:r w:rsidRPr="00A841B5">
        <w:t>differ</w:t>
      </w:r>
      <w:r w:rsidRPr="000F4ECB">
        <w:t xml:space="preserve"> from that of the Hebrews.</w:t>
      </w:r>
    </w:p>
    <w:p w14:paraId="0F286179" w14:textId="5661A35A" w:rsidR="0087737B" w:rsidRPr="000F4ECB" w:rsidRDefault="0087737B" w:rsidP="00DF4354">
      <w:pPr>
        <w:rPr>
          <w:iCs/>
          <w:color w:val="000000"/>
        </w:rPr>
      </w:pPr>
      <w:r w:rsidRPr="000F4ECB">
        <w:rPr>
          <w:iCs/>
          <w:color w:val="000000"/>
        </w:rPr>
        <w:t xml:space="preserve">Topic: </w:t>
      </w:r>
      <w:r w:rsidR="00F43CFC">
        <w:rPr>
          <w:iCs/>
          <w:color w:val="000000"/>
        </w:rPr>
        <w:t>Sumerian Ur</w:t>
      </w:r>
    </w:p>
    <w:p w14:paraId="1B300FE3" w14:textId="77777777" w:rsidR="0087737B" w:rsidRPr="000F4ECB" w:rsidRDefault="0087737B" w:rsidP="00DF4354">
      <w:pPr>
        <w:rPr>
          <w:iCs/>
          <w:color w:val="000000"/>
        </w:rPr>
      </w:pPr>
      <w:r w:rsidRPr="000F4ECB">
        <w:rPr>
          <w:iCs/>
          <w:color w:val="000000"/>
        </w:rPr>
        <w:t>Skill Level:</w:t>
      </w:r>
      <w:r>
        <w:rPr>
          <w:iCs/>
          <w:color w:val="000000"/>
        </w:rPr>
        <w:t xml:space="preserve"> </w:t>
      </w:r>
      <w:r w:rsidRPr="000F4ECB">
        <w:rPr>
          <w:iCs/>
          <w:color w:val="000000"/>
        </w:rPr>
        <w:t xml:space="preserve">Apply What You </w:t>
      </w:r>
      <w:r>
        <w:rPr>
          <w:iCs/>
          <w:color w:val="000000"/>
        </w:rPr>
        <w:t>K</w:t>
      </w:r>
      <w:r w:rsidRPr="000F4ECB">
        <w:rPr>
          <w:iCs/>
          <w:color w:val="000000"/>
        </w:rPr>
        <w:t>now an</w:t>
      </w:r>
      <w:r>
        <w:rPr>
          <w:iCs/>
          <w:color w:val="000000"/>
        </w:rPr>
        <w:t>d An</w:t>
      </w:r>
      <w:r w:rsidRPr="000F4ECB">
        <w:rPr>
          <w:iCs/>
          <w:color w:val="000000"/>
        </w:rPr>
        <w:t xml:space="preserve">alyze </w:t>
      </w:r>
      <w:r>
        <w:rPr>
          <w:iCs/>
          <w:color w:val="000000"/>
        </w:rPr>
        <w:t>I</w:t>
      </w:r>
      <w:r w:rsidRPr="000F4ECB">
        <w:rPr>
          <w:iCs/>
          <w:color w:val="000000"/>
        </w:rPr>
        <w:t>t</w:t>
      </w:r>
    </w:p>
    <w:p w14:paraId="1DDE4265" w14:textId="77777777" w:rsidR="0087737B" w:rsidRDefault="0087737B" w:rsidP="00DF4354">
      <w:pPr>
        <w:rPr>
          <w:iCs/>
          <w:color w:val="000000"/>
        </w:rPr>
      </w:pPr>
      <w:r w:rsidRPr="000F4ECB">
        <w:rPr>
          <w:iCs/>
          <w:color w:val="000000"/>
        </w:rPr>
        <w:t>Difficulty Level: Difficult</w:t>
      </w:r>
    </w:p>
    <w:p w14:paraId="44A7D271" w14:textId="77777777" w:rsidR="00EC530E" w:rsidRPr="000F4ECB" w:rsidRDefault="00EC530E" w:rsidP="00DF4354"/>
    <w:p w14:paraId="75410EEA" w14:textId="2FDEB2AC" w:rsidR="00881297" w:rsidRPr="000F4ECB" w:rsidRDefault="00B0181B" w:rsidP="00DF4354">
      <w:pPr>
        <w:widowControl w:val="0"/>
        <w:tabs>
          <w:tab w:val="left" w:pos="360"/>
        </w:tabs>
        <w:autoSpaceDE w:val="0"/>
        <w:rPr>
          <w:color w:val="000000"/>
        </w:rPr>
      </w:pPr>
      <w:r>
        <w:rPr>
          <w:color w:val="000000"/>
        </w:rPr>
        <w:t>32</w:t>
      </w:r>
      <w:r w:rsidR="00166BB6">
        <w:rPr>
          <w:color w:val="000000"/>
        </w:rPr>
        <w:t>.</w:t>
      </w:r>
      <w:r w:rsidR="00881297" w:rsidRPr="000F4ECB">
        <w:rPr>
          <w:color w:val="000000"/>
        </w:rPr>
        <w:tab/>
      </w:r>
      <w:r w:rsidR="00881297" w:rsidRPr="00166BB6">
        <w:t>Discuss</w:t>
      </w:r>
      <w:r w:rsidR="00881297" w:rsidRPr="000F4ECB">
        <w:rPr>
          <w:color w:val="000000"/>
        </w:rPr>
        <w:t xml:space="preserve"> </w:t>
      </w:r>
      <w:r w:rsidR="00FE739A">
        <w:rPr>
          <w:color w:val="000000"/>
        </w:rPr>
        <w:t>t</w:t>
      </w:r>
      <w:r w:rsidR="00881297" w:rsidRPr="000F4ECB">
        <w:rPr>
          <w:color w:val="000000"/>
        </w:rPr>
        <w:t xml:space="preserve">he </w:t>
      </w:r>
      <w:r w:rsidR="00FE739A">
        <w:rPr>
          <w:color w:val="000000"/>
        </w:rPr>
        <w:t xml:space="preserve">context and content of the </w:t>
      </w:r>
      <w:r w:rsidR="00881297" w:rsidRPr="00AF24CC">
        <w:rPr>
          <w:iCs/>
          <w:color w:val="000000"/>
        </w:rPr>
        <w:t>Law Code of Hammurabi</w:t>
      </w:r>
      <w:r w:rsidR="00881297" w:rsidRPr="000F4ECB">
        <w:rPr>
          <w:color w:val="000000"/>
        </w:rPr>
        <w:t xml:space="preserve"> </w:t>
      </w:r>
      <w:r w:rsidR="00FE739A">
        <w:rPr>
          <w:color w:val="000000"/>
        </w:rPr>
        <w:t xml:space="preserve">and what the text </w:t>
      </w:r>
      <w:r w:rsidR="00881297" w:rsidRPr="000F4ECB">
        <w:rPr>
          <w:color w:val="000000"/>
        </w:rPr>
        <w:t xml:space="preserve">tells us about family relations and class division in Mesopotamian </w:t>
      </w:r>
      <w:r w:rsidR="00881297" w:rsidRPr="00AF24CC">
        <w:t>society</w:t>
      </w:r>
      <w:r w:rsidR="00881297" w:rsidRPr="000F4ECB">
        <w:rPr>
          <w:color w:val="000000"/>
        </w:rPr>
        <w:t xml:space="preserve">. </w:t>
      </w:r>
    </w:p>
    <w:p w14:paraId="5A6B2A6A" w14:textId="4CC4DB11" w:rsidR="000B3E07" w:rsidRPr="000F4ECB" w:rsidRDefault="00540A5B" w:rsidP="00DF4354">
      <w:r>
        <w:t>Answer: The ideal answer should include:</w:t>
      </w:r>
    </w:p>
    <w:p w14:paraId="2F222083" w14:textId="0CEA9102" w:rsidR="00FE739A" w:rsidRPr="00B36D15" w:rsidRDefault="00FE739A" w:rsidP="00DF435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Hammurabi imposed order over a chaotic Mesopotamia in which various independent city-states had been thriving.</w:t>
      </w:r>
    </w:p>
    <w:p w14:paraId="1DC9AACF" w14:textId="4BB327A5" w:rsidR="00FE739A" w:rsidRPr="00B36D15" w:rsidRDefault="00FE739A" w:rsidP="00DF4354">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Though not the first of its kind, the Law Code of Hammurabi is by far the most complete set of laws from the period</w:t>
      </w:r>
      <w:r w:rsidR="001F71A0">
        <w:rPr>
          <w:rFonts w:ascii="Times New Roman" w:hAnsi="Times New Roman" w:cs="Times New Roman"/>
          <w:sz w:val="24"/>
          <w:szCs w:val="24"/>
        </w:rPr>
        <w:t xml:space="preserve"> and was intended to continue as law after the ruler</w:t>
      </w:r>
      <w:r w:rsidR="00AA5C98">
        <w:rPr>
          <w:rFonts w:ascii="Times New Roman" w:hAnsi="Times New Roman" w:cs="Times New Roman"/>
          <w:sz w:val="24"/>
          <w:szCs w:val="24"/>
        </w:rPr>
        <w:t>’</w:t>
      </w:r>
      <w:r w:rsidR="001F71A0">
        <w:rPr>
          <w:rFonts w:ascii="Times New Roman" w:hAnsi="Times New Roman" w:cs="Times New Roman"/>
          <w:sz w:val="24"/>
          <w:szCs w:val="24"/>
        </w:rPr>
        <w:t>s death.</w:t>
      </w:r>
    </w:p>
    <w:p w14:paraId="5C471593" w14:textId="729C3F46" w:rsidR="000B3E07" w:rsidRPr="000F4ECB" w:rsidRDefault="0014518A" w:rsidP="00DF4354">
      <w:pPr>
        <w:pStyle w:val="ListParagraph"/>
        <w:numPr>
          <w:ilvl w:val="0"/>
          <w:numId w:val="4"/>
        </w:numPr>
        <w:spacing w:after="0" w:line="240" w:lineRule="auto"/>
      </w:pPr>
      <w:r>
        <w:rPr>
          <w:rFonts w:ascii="Times New Roman" w:hAnsi="Times New Roman" w:cs="Times New Roman"/>
          <w:sz w:val="24"/>
          <w:szCs w:val="24"/>
        </w:rPr>
        <w:t>As it appears on the stele, t</w:t>
      </w:r>
      <w:r w:rsidR="000B3E07" w:rsidRPr="000F4ECB">
        <w:rPr>
          <w:rFonts w:ascii="Times New Roman" w:hAnsi="Times New Roman" w:cs="Times New Roman"/>
          <w:sz w:val="24"/>
          <w:szCs w:val="24"/>
        </w:rPr>
        <w:t xml:space="preserve">he </w:t>
      </w:r>
      <w:r>
        <w:rPr>
          <w:rFonts w:ascii="Times New Roman" w:hAnsi="Times New Roman" w:cs="Times New Roman"/>
          <w:sz w:val="24"/>
          <w:szCs w:val="24"/>
        </w:rPr>
        <w:t>Law C</w:t>
      </w:r>
      <w:r w:rsidR="000B3E07" w:rsidRPr="000F4ECB">
        <w:rPr>
          <w:rFonts w:ascii="Times New Roman" w:hAnsi="Times New Roman" w:cs="Times New Roman"/>
          <w:sz w:val="24"/>
          <w:szCs w:val="24"/>
        </w:rPr>
        <w:t xml:space="preserve">ode of Hammurabi </w:t>
      </w:r>
      <w:r w:rsidR="00431291">
        <w:rPr>
          <w:rFonts w:ascii="Times New Roman" w:hAnsi="Times New Roman" w:cs="Times New Roman"/>
          <w:sz w:val="24"/>
          <w:szCs w:val="24"/>
        </w:rPr>
        <w:t xml:space="preserve">is a record of decisions and decrees made by Hammurabi over the course of </w:t>
      </w:r>
      <w:r w:rsidR="00540A5B">
        <w:rPr>
          <w:rFonts w:ascii="Times New Roman" w:hAnsi="Times New Roman" w:cs="Times New Roman"/>
          <w:sz w:val="24"/>
          <w:szCs w:val="24"/>
        </w:rPr>
        <w:t xml:space="preserve">some </w:t>
      </w:r>
      <w:r w:rsidR="00431291">
        <w:rPr>
          <w:rFonts w:ascii="Times New Roman" w:hAnsi="Times New Roman" w:cs="Times New Roman"/>
          <w:sz w:val="24"/>
          <w:szCs w:val="24"/>
        </w:rPr>
        <w:t>40 years of his reign</w:t>
      </w:r>
      <w:r w:rsidR="000B3E07" w:rsidRPr="000F4ECB">
        <w:rPr>
          <w:rFonts w:ascii="Times New Roman" w:hAnsi="Times New Roman" w:cs="Times New Roman"/>
          <w:sz w:val="24"/>
          <w:szCs w:val="24"/>
        </w:rPr>
        <w:t>.</w:t>
      </w:r>
    </w:p>
    <w:p w14:paraId="2E1385EA" w14:textId="62963858" w:rsidR="000B3E07" w:rsidRPr="000F4ECB" w:rsidRDefault="001F71A0" w:rsidP="00DF4354">
      <w:pPr>
        <w:pStyle w:val="ListParagraph"/>
        <w:numPr>
          <w:ilvl w:val="0"/>
          <w:numId w:val="4"/>
        </w:numPr>
        <w:spacing w:after="0" w:line="240" w:lineRule="auto"/>
      </w:pPr>
      <w:r>
        <w:rPr>
          <w:rFonts w:ascii="Times New Roman" w:hAnsi="Times New Roman" w:cs="Times New Roman"/>
          <w:sz w:val="24"/>
          <w:szCs w:val="24"/>
        </w:rPr>
        <w:t>I</w:t>
      </w:r>
      <w:r w:rsidR="00540A5B">
        <w:rPr>
          <w:rFonts w:ascii="Times New Roman" w:hAnsi="Times New Roman" w:cs="Times New Roman"/>
          <w:sz w:val="24"/>
          <w:szCs w:val="24"/>
        </w:rPr>
        <w:t>t i</w:t>
      </w:r>
      <w:r>
        <w:rPr>
          <w:rFonts w:ascii="Times New Roman" w:hAnsi="Times New Roman" w:cs="Times New Roman"/>
          <w:sz w:val="24"/>
          <w:szCs w:val="24"/>
        </w:rPr>
        <w:t>ntroduced</w:t>
      </w:r>
      <w:r w:rsidR="000B3E07" w:rsidRPr="000F4ECB">
        <w:rPr>
          <w:rFonts w:ascii="Times New Roman" w:hAnsi="Times New Roman" w:cs="Times New Roman"/>
          <w:sz w:val="24"/>
          <w:szCs w:val="24"/>
        </w:rPr>
        <w:t xml:space="preserve"> the principle of </w:t>
      </w:r>
      <w:r w:rsidR="000B3E07" w:rsidRPr="00B36D15">
        <w:rPr>
          <w:rFonts w:ascii="Times New Roman" w:hAnsi="Times New Roman" w:cs="Times New Roman"/>
          <w:i/>
          <w:iCs/>
          <w:sz w:val="24"/>
          <w:szCs w:val="24"/>
        </w:rPr>
        <w:t>talion</w:t>
      </w:r>
      <w:r w:rsidR="000B3E07" w:rsidRPr="000F4ECB">
        <w:rPr>
          <w:rFonts w:ascii="Times New Roman" w:hAnsi="Times New Roman" w:cs="Times New Roman"/>
          <w:sz w:val="24"/>
          <w:szCs w:val="24"/>
        </w:rPr>
        <w:t xml:space="preserve"> (an eye for an eye</w:t>
      </w:r>
      <w:r>
        <w:rPr>
          <w:rFonts w:ascii="Times New Roman" w:hAnsi="Times New Roman" w:cs="Times New Roman"/>
          <w:sz w:val="24"/>
          <w:szCs w:val="24"/>
        </w:rPr>
        <w:t xml:space="preserve">, </w:t>
      </w:r>
      <w:r w:rsidR="00540A5B">
        <w:rPr>
          <w:rFonts w:ascii="Times New Roman" w:hAnsi="Times New Roman" w:cs="Times New Roman"/>
          <w:sz w:val="24"/>
          <w:szCs w:val="24"/>
        </w:rPr>
        <w:t xml:space="preserve">a </w:t>
      </w:r>
      <w:r>
        <w:rPr>
          <w:rFonts w:ascii="Times New Roman" w:hAnsi="Times New Roman" w:cs="Times New Roman"/>
          <w:sz w:val="24"/>
          <w:szCs w:val="24"/>
        </w:rPr>
        <w:t>tooth for a tooth</w:t>
      </w:r>
      <w:r w:rsidR="000B3E07" w:rsidRPr="000F4ECB">
        <w:rPr>
          <w:rFonts w:ascii="Times New Roman" w:hAnsi="Times New Roman" w:cs="Times New Roman"/>
          <w:sz w:val="24"/>
          <w:szCs w:val="24"/>
        </w:rPr>
        <w:t>)</w:t>
      </w:r>
      <w:r w:rsidR="0014518A">
        <w:rPr>
          <w:rFonts w:ascii="Times New Roman" w:hAnsi="Times New Roman" w:cs="Times New Roman"/>
          <w:sz w:val="24"/>
          <w:szCs w:val="24"/>
        </w:rPr>
        <w:t>.</w:t>
      </w:r>
    </w:p>
    <w:p w14:paraId="3E052FDC" w14:textId="2FF1D797" w:rsidR="000B3E07" w:rsidRPr="000F4ECB" w:rsidRDefault="000B3E07" w:rsidP="00DF4354">
      <w:pPr>
        <w:pStyle w:val="ListParagraph"/>
        <w:numPr>
          <w:ilvl w:val="0"/>
          <w:numId w:val="4"/>
        </w:numPr>
        <w:spacing w:after="0" w:line="240" w:lineRule="auto"/>
      </w:pPr>
      <w:r w:rsidRPr="000F4ECB">
        <w:rPr>
          <w:rFonts w:ascii="Times New Roman" w:hAnsi="Times New Roman" w:cs="Times New Roman"/>
          <w:sz w:val="24"/>
          <w:szCs w:val="24"/>
        </w:rPr>
        <w:t>The code reinforce</w:t>
      </w:r>
      <w:r w:rsidR="00651CEE">
        <w:rPr>
          <w:rFonts w:ascii="Times New Roman" w:hAnsi="Times New Roman" w:cs="Times New Roman"/>
          <w:sz w:val="24"/>
          <w:szCs w:val="24"/>
        </w:rPr>
        <w:t>d</w:t>
      </w:r>
      <w:r w:rsidRPr="000F4ECB">
        <w:rPr>
          <w:rFonts w:ascii="Times New Roman" w:hAnsi="Times New Roman" w:cs="Times New Roman"/>
          <w:sz w:val="24"/>
          <w:szCs w:val="24"/>
        </w:rPr>
        <w:t xml:space="preserve"> the legal interpretation of gender roles, in which women </w:t>
      </w:r>
      <w:r w:rsidR="00651CEE">
        <w:rPr>
          <w:rFonts w:ascii="Times New Roman" w:hAnsi="Times New Roman" w:cs="Times New Roman"/>
          <w:sz w:val="24"/>
          <w:szCs w:val="24"/>
        </w:rPr>
        <w:t>were</w:t>
      </w:r>
      <w:r w:rsidRPr="000F4ECB">
        <w:rPr>
          <w:rFonts w:ascii="Times New Roman" w:hAnsi="Times New Roman" w:cs="Times New Roman"/>
          <w:sz w:val="24"/>
          <w:szCs w:val="24"/>
        </w:rPr>
        <w:t xml:space="preserve"> subject to men, </w:t>
      </w:r>
      <w:r w:rsidR="00785DE9">
        <w:rPr>
          <w:rFonts w:ascii="Times New Roman" w:hAnsi="Times New Roman" w:cs="Times New Roman"/>
          <w:sz w:val="24"/>
          <w:szCs w:val="24"/>
        </w:rPr>
        <w:t>as though they were slaves</w:t>
      </w:r>
      <w:r w:rsidR="0014518A">
        <w:rPr>
          <w:rFonts w:ascii="Times New Roman" w:hAnsi="Times New Roman" w:cs="Times New Roman"/>
          <w:sz w:val="24"/>
          <w:szCs w:val="24"/>
        </w:rPr>
        <w:t>.</w:t>
      </w:r>
    </w:p>
    <w:p w14:paraId="6809DA32" w14:textId="11405359" w:rsidR="000B3E07" w:rsidRPr="00B36D15" w:rsidRDefault="000B3E07" w:rsidP="00DF4354">
      <w:pPr>
        <w:pStyle w:val="ListParagraph"/>
        <w:numPr>
          <w:ilvl w:val="0"/>
          <w:numId w:val="4"/>
        </w:numPr>
        <w:spacing w:after="0" w:line="240" w:lineRule="auto"/>
      </w:pPr>
      <w:r w:rsidRPr="000F4ECB">
        <w:rPr>
          <w:rFonts w:ascii="Times New Roman" w:hAnsi="Times New Roman" w:cs="Times New Roman"/>
          <w:sz w:val="24"/>
          <w:szCs w:val="24"/>
        </w:rPr>
        <w:t xml:space="preserve">The greatest concern </w:t>
      </w:r>
      <w:r w:rsidR="00651CEE">
        <w:rPr>
          <w:rFonts w:ascii="Times New Roman" w:hAnsi="Times New Roman" w:cs="Times New Roman"/>
          <w:sz w:val="24"/>
          <w:szCs w:val="24"/>
        </w:rPr>
        <w:t>was</w:t>
      </w:r>
      <w:r w:rsidRPr="000F4ECB">
        <w:rPr>
          <w:rFonts w:ascii="Times New Roman" w:hAnsi="Times New Roman" w:cs="Times New Roman"/>
          <w:sz w:val="24"/>
          <w:szCs w:val="24"/>
        </w:rPr>
        <w:t xml:space="preserve"> the maintenance and protection of the family</w:t>
      </w:r>
      <w:r w:rsidR="00651CEE">
        <w:rPr>
          <w:rFonts w:ascii="Times New Roman" w:hAnsi="Times New Roman" w:cs="Times New Roman"/>
          <w:sz w:val="24"/>
          <w:szCs w:val="24"/>
        </w:rPr>
        <w:t>.</w:t>
      </w:r>
    </w:p>
    <w:p w14:paraId="2D81E0A7" w14:textId="1B78330D" w:rsidR="001F71A0" w:rsidRPr="000F4ECB" w:rsidRDefault="001F71A0" w:rsidP="00DF4354">
      <w:pPr>
        <w:pStyle w:val="ListParagraph"/>
        <w:numPr>
          <w:ilvl w:val="0"/>
          <w:numId w:val="4"/>
        </w:numPr>
        <w:spacing w:after="0" w:line="240" w:lineRule="auto"/>
      </w:pPr>
      <w:r>
        <w:rPr>
          <w:rFonts w:ascii="Times New Roman" w:hAnsi="Times New Roman" w:cs="Times New Roman"/>
          <w:sz w:val="24"/>
          <w:szCs w:val="24"/>
        </w:rPr>
        <w:t>I</w:t>
      </w:r>
      <w:r w:rsidR="00540A5B">
        <w:rPr>
          <w:rFonts w:ascii="Times New Roman" w:hAnsi="Times New Roman" w:cs="Times New Roman"/>
          <w:sz w:val="24"/>
          <w:szCs w:val="24"/>
        </w:rPr>
        <w:t>t i</w:t>
      </w:r>
      <w:r>
        <w:rPr>
          <w:rFonts w:ascii="Times New Roman" w:hAnsi="Times New Roman" w:cs="Times New Roman"/>
          <w:sz w:val="24"/>
          <w:szCs w:val="24"/>
        </w:rPr>
        <w:t>ncluded a relief that depicts Hammurabi receiving the blessings of Shamash, the sun god.</w:t>
      </w:r>
    </w:p>
    <w:p w14:paraId="2866C9C3" w14:textId="1331CE66" w:rsidR="009311D9" w:rsidRPr="000F4ECB" w:rsidRDefault="00F25E37" w:rsidP="00DF4354">
      <w:r w:rsidRPr="000F4ECB">
        <w:rPr>
          <w:iCs/>
          <w:color w:val="000000"/>
        </w:rPr>
        <w:t>Learning Objective: 1</w:t>
      </w:r>
      <w:r w:rsidR="000B3E07">
        <w:rPr>
          <w:iCs/>
          <w:color w:val="000000"/>
        </w:rPr>
        <w:t>.3</w:t>
      </w:r>
      <w:r w:rsidR="009311D9" w:rsidRPr="000F4ECB">
        <w:t xml:space="preserve"> Distinguish among the ancient civilizations of Mesopotamia, and focus on how they </w:t>
      </w:r>
      <w:r w:rsidR="009311D9" w:rsidRPr="00A841B5">
        <w:t>differ</w:t>
      </w:r>
      <w:r w:rsidR="009311D9" w:rsidRPr="000F4ECB">
        <w:t xml:space="preserve"> from that of the Hebrews.</w:t>
      </w:r>
    </w:p>
    <w:p w14:paraId="46884A2C" w14:textId="37FC8360" w:rsidR="00E81BAB" w:rsidRPr="000F4ECB" w:rsidRDefault="00F25E37" w:rsidP="00DF4354">
      <w:pPr>
        <w:rPr>
          <w:iCs/>
          <w:color w:val="000000"/>
        </w:rPr>
      </w:pPr>
      <w:r w:rsidRPr="000F4ECB">
        <w:rPr>
          <w:iCs/>
          <w:color w:val="000000"/>
        </w:rPr>
        <w:t>Topic:</w:t>
      </w:r>
      <w:r w:rsidR="00E81BAB" w:rsidRPr="000F4ECB">
        <w:rPr>
          <w:iCs/>
          <w:color w:val="000000"/>
        </w:rPr>
        <w:t xml:space="preserve"> </w:t>
      </w:r>
      <w:r w:rsidR="009D0AC4">
        <w:rPr>
          <w:iCs/>
          <w:color w:val="000000"/>
        </w:rPr>
        <w:t>Babylon</w:t>
      </w:r>
    </w:p>
    <w:p w14:paraId="7592583E" w14:textId="358094E8" w:rsidR="00F25E37" w:rsidRPr="000F4ECB" w:rsidRDefault="00E81BAB" w:rsidP="00DF4354">
      <w:pPr>
        <w:rPr>
          <w:iCs/>
          <w:color w:val="000000"/>
        </w:rPr>
      </w:pPr>
      <w:r w:rsidRPr="000F4ECB">
        <w:rPr>
          <w:iCs/>
          <w:color w:val="000000"/>
        </w:rPr>
        <w:t>Skill Level:</w:t>
      </w:r>
      <w:r w:rsidR="006B78D3">
        <w:rPr>
          <w:iCs/>
          <w:color w:val="000000"/>
        </w:rPr>
        <w:t xml:space="preserve"> </w:t>
      </w:r>
      <w:r w:rsidR="009311D9" w:rsidRPr="000F4ECB">
        <w:rPr>
          <w:iCs/>
          <w:color w:val="000000"/>
        </w:rPr>
        <w:t xml:space="preserve">Apply What You </w:t>
      </w:r>
      <w:r w:rsidR="006B78D3">
        <w:rPr>
          <w:iCs/>
          <w:color w:val="000000"/>
        </w:rPr>
        <w:t>K</w:t>
      </w:r>
      <w:r w:rsidR="009311D9" w:rsidRPr="000F4ECB">
        <w:rPr>
          <w:iCs/>
          <w:color w:val="000000"/>
        </w:rPr>
        <w:t>now an</w:t>
      </w:r>
      <w:r w:rsidR="006B78D3">
        <w:rPr>
          <w:iCs/>
          <w:color w:val="000000"/>
        </w:rPr>
        <w:t>d An</w:t>
      </w:r>
      <w:r w:rsidR="009311D9" w:rsidRPr="000F4ECB">
        <w:rPr>
          <w:iCs/>
          <w:color w:val="000000"/>
        </w:rPr>
        <w:t xml:space="preserve">alyze </w:t>
      </w:r>
      <w:r w:rsidR="006B78D3">
        <w:rPr>
          <w:iCs/>
          <w:color w:val="000000"/>
        </w:rPr>
        <w:t>I</w:t>
      </w:r>
      <w:r w:rsidR="009311D9" w:rsidRPr="000F4ECB">
        <w:rPr>
          <w:iCs/>
          <w:color w:val="000000"/>
        </w:rPr>
        <w:t>t</w:t>
      </w:r>
    </w:p>
    <w:p w14:paraId="0A502FB3" w14:textId="77777777" w:rsidR="00F25E37" w:rsidRDefault="00F25E37" w:rsidP="00DF4354">
      <w:pPr>
        <w:rPr>
          <w:iCs/>
          <w:color w:val="000000"/>
        </w:rPr>
      </w:pPr>
      <w:r w:rsidRPr="000F4ECB">
        <w:rPr>
          <w:iCs/>
          <w:color w:val="000000"/>
        </w:rPr>
        <w:t>Difficulty Level:</w:t>
      </w:r>
      <w:r w:rsidR="009311D9" w:rsidRPr="000F4ECB">
        <w:rPr>
          <w:iCs/>
          <w:color w:val="000000"/>
        </w:rPr>
        <w:t xml:space="preserve"> Difficult</w:t>
      </w:r>
    </w:p>
    <w:p w14:paraId="1FA43A5A" w14:textId="77777777" w:rsidR="009311D9" w:rsidRPr="000F4ECB" w:rsidRDefault="009311D9" w:rsidP="00DF4354"/>
    <w:p w14:paraId="2FFA0E01" w14:textId="77777777" w:rsidR="00BA20DB" w:rsidRDefault="00BA20DB">
      <w:pPr>
        <w:suppressAutoHyphens w:val="0"/>
        <w:spacing w:after="200" w:line="276" w:lineRule="auto"/>
        <w:rPr>
          <w:color w:val="000000"/>
        </w:rPr>
      </w:pPr>
      <w:r>
        <w:rPr>
          <w:color w:val="000000"/>
        </w:rPr>
        <w:br w:type="page"/>
      </w:r>
    </w:p>
    <w:p w14:paraId="75DFE098" w14:textId="5EB71052" w:rsidR="00881297" w:rsidRPr="000F4ECB" w:rsidRDefault="00B0181B" w:rsidP="00DF4354">
      <w:pPr>
        <w:widowControl w:val="0"/>
        <w:tabs>
          <w:tab w:val="left" w:pos="360"/>
        </w:tabs>
        <w:autoSpaceDE w:val="0"/>
      </w:pPr>
      <w:r>
        <w:rPr>
          <w:color w:val="000000"/>
        </w:rPr>
        <w:lastRenderedPageBreak/>
        <w:t>33</w:t>
      </w:r>
      <w:r w:rsidR="00C27580">
        <w:rPr>
          <w:color w:val="000000"/>
        </w:rPr>
        <w:t>.</w:t>
      </w:r>
      <w:r w:rsidR="00C27580">
        <w:rPr>
          <w:color w:val="000000"/>
        </w:rPr>
        <w:tab/>
      </w:r>
      <w:r w:rsidR="00881297" w:rsidRPr="000F4ECB">
        <w:t xml:space="preserve">Discuss </w:t>
      </w:r>
      <w:r w:rsidR="00881297" w:rsidRPr="00166BB6">
        <w:rPr>
          <w:color w:val="000000"/>
        </w:rPr>
        <w:t>the</w:t>
      </w:r>
      <w:r w:rsidR="00881297" w:rsidRPr="000F4ECB">
        <w:t xml:space="preserve"> ethical implications of the body of laws outlined in the Torah.</w:t>
      </w:r>
      <w:r w:rsidR="00260C99" w:rsidRPr="000F4ECB">
        <w:t xml:space="preserve"> </w:t>
      </w:r>
    </w:p>
    <w:p w14:paraId="00AB0352" w14:textId="50CEE1B8" w:rsidR="00584907" w:rsidRPr="000F4ECB" w:rsidRDefault="00540A5B" w:rsidP="00DF4354">
      <w:pPr>
        <w:rPr>
          <w:iCs/>
          <w:color w:val="000000"/>
        </w:rPr>
      </w:pPr>
      <w:r>
        <w:t>Answer: The ideal answer should include:</w:t>
      </w:r>
    </w:p>
    <w:p w14:paraId="4365B5ED" w14:textId="05D1971B" w:rsidR="001F71A0" w:rsidRPr="00B36D15" w:rsidRDefault="001F71A0" w:rsidP="00DF4354">
      <w:pPr>
        <w:pStyle w:val="ListParagraph"/>
        <w:numPr>
          <w:ilvl w:val="0"/>
          <w:numId w:val="5"/>
        </w:numPr>
        <w:spacing w:after="0" w:line="240" w:lineRule="auto"/>
      </w:pPr>
      <w:r>
        <w:rPr>
          <w:rFonts w:ascii="Times New Roman" w:hAnsi="Times New Roman" w:cs="Times New Roman"/>
          <w:sz w:val="24"/>
          <w:szCs w:val="24"/>
        </w:rPr>
        <w:t>The centerpiece of the law was the Ten Commandments</w:t>
      </w:r>
      <w:r w:rsidR="004369F6">
        <w:rPr>
          <w:rFonts w:ascii="Times New Roman" w:hAnsi="Times New Roman" w:cs="Times New Roman"/>
          <w:sz w:val="24"/>
          <w:szCs w:val="24"/>
        </w:rPr>
        <w:t>;</w:t>
      </w:r>
      <w:r>
        <w:rPr>
          <w:rFonts w:ascii="Times New Roman" w:hAnsi="Times New Roman" w:cs="Times New Roman"/>
          <w:sz w:val="24"/>
          <w:szCs w:val="24"/>
        </w:rPr>
        <w:t xml:space="preserve"> </w:t>
      </w:r>
      <w:r w:rsidR="004369F6">
        <w:rPr>
          <w:rFonts w:ascii="Times New Roman" w:hAnsi="Times New Roman" w:cs="Times New Roman"/>
          <w:sz w:val="24"/>
          <w:szCs w:val="24"/>
        </w:rPr>
        <w:t>the Torah consisted of</w:t>
      </w:r>
      <w:r>
        <w:rPr>
          <w:rFonts w:ascii="Times New Roman" w:hAnsi="Times New Roman" w:cs="Times New Roman"/>
          <w:sz w:val="24"/>
          <w:szCs w:val="24"/>
        </w:rPr>
        <w:t xml:space="preserve"> the books of Genesis, Exodus, Leviticus, Numbers, and Deuteronomy.</w:t>
      </w:r>
    </w:p>
    <w:p w14:paraId="3C427F2E" w14:textId="549E8E12" w:rsidR="001F71A0" w:rsidRPr="00B36D15" w:rsidRDefault="001F71A0" w:rsidP="00DF4354">
      <w:pPr>
        <w:pStyle w:val="ListParagraph"/>
        <w:numPr>
          <w:ilvl w:val="0"/>
          <w:numId w:val="5"/>
        </w:numPr>
        <w:spacing w:after="0" w:line="240" w:lineRule="auto"/>
      </w:pPr>
      <w:r>
        <w:rPr>
          <w:rFonts w:ascii="Times New Roman" w:hAnsi="Times New Roman" w:cs="Times New Roman"/>
          <w:sz w:val="24"/>
          <w:szCs w:val="24"/>
        </w:rPr>
        <w:t xml:space="preserve">Unlike other law codes, like the Law Code of Hammurabi, the laws in the Torah </w:t>
      </w:r>
      <w:r w:rsidR="004369F6">
        <w:rPr>
          <w:rFonts w:ascii="Times New Roman" w:hAnsi="Times New Roman" w:cs="Times New Roman"/>
          <w:sz w:val="24"/>
          <w:szCs w:val="24"/>
        </w:rPr>
        <w:t>were</w:t>
      </w:r>
      <w:r>
        <w:rPr>
          <w:rFonts w:ascii="Times New Roman" w:hAnsi="Times New Roman" w:cs="Times New Roman"/>
          <w:sz w:val="24"/>
          <w:szCs w:val="24"/>
        </w:rPr>
        <w:t xml:space="preserve"> more than a list of punishments for offenses.</w:t>
      </w:r>
    </w:p>
    <w:p w14:paraId="3BAB062E" w14:textId="5E15D021" w:rsidR="00584907" w:rsidRPr="009035C9" w:rsidRDefault="00584907" w:rsidP="00DF4354">
      <w:pPr>
        <w:pStyle w:val="ListParagraph"/>
        <w:numPr>
          <w:ilvl w:val="0"/>
          <w:numId w:val="5"/>
        </w:numPr>
        <w:spacing w:after="0" w:line="240" w:lineRule="auto"/>
        <w:rPr>
          <w:rFonts w:ascii="Times New Roman" w:hAnsi="Times New Roman" w:cs="Times New Roman"/>
          <w:sz w:val="24"/>
          <w:szCs w:val="24"/>
        </w:rPr>
      </w:pPr>
      <w:r w:rsidRPr="000F4ECB">
        <w:rPr>
          <w:rFonts w:ascii="Times New Roman" w:hAnsi="Times New Roman" w:cs="Times New Roman"/>
          <w:sz w:val="24"/>
          <w:szCs w:val="24"/>
        </w:rPr>
        <w:t>The Torah in many ways leveled class distinction among the Hebrews, except slaves.</w:t>
      </w:r>
    </w:p>
    <w:p w14:paraId="05DE5E01" w14:textId="61BD2945" w:rsidR="001F71A0" w:rsidRPr="000F4ECB" w:rsidRDefault="004369F6" w:rsidP="00DF4354">
      <w:pPr>
        <w:pStyle w:val="ListParagraph"/>
        <w:numPr>
          <w:ilvl w:val="0"/>
          <w:numId w:val="5"/>
        </w:numPr>
        <w:spacing w:after="0" w:line="240" w:lineRule="auto"/>
      </w:pPr>
      <w:r>
        <w:rPr>
          <w:rFonts w:ascii="Times New Roman" w:hAnsi="Times New Roman" w:cs="Times New Roman"/>
          <w:sz w:val="24"/>
          <w:szCs w:val="24"/>
        </w:rPr>
        <w:t>It u</w:t>
      </w:r>
      <w:r w:rsidR="001F71A0">
        <w:rPr>
          <w:rFonts w:ascii="Times New Roman" w:hAnsi="Times New Roman" w:cs="Times New Roman"/>
          <w:sz w:val="24"/>
          <w:szCs w:val="24"/>
        </w:rPr>
        <w:t>nited all for the common good in a common enterprise (serving Yahweh).</w:t>
      </w:r>
    </w:p>
    <w:p w14:paraId="2B18DEB1" w14:textId="6BE88F66" w:rsidR="00584907" w:rsidRPr="000F4ECB" w:rsidRDefault="00584907" w:rsidP="00DF4354">
      <w:pPr>
        <w:pStyle w:val="ListParagraph"/>
        <w:numPr>
          <w:ilvl w:val="0"/>
          <w:numId w:val="5"/>
        </w:numPr>
        <w:spacing w:after="0" w:line="240" w:lineRule="auto"/>
      </w:pPr>
      <w:r w:rsidRPr="000F4ECB">
        <w:rPr>
          <w:rFonts w:ascii="Times New Roman" w:hAnsi="Times New Roman" w:cs="Times New Roman"/>
          <w:sz w:val="24"/>
          <w:szCs w:val="24"/>
        </w:rPr>
        <w:t>The Torah contains the basis for modern law used today.</w:t>
      </w:r>
    </w:p>
    <w:p w14:paraId="3BB06D46" w14:textId="7EF69231" w:rsidR="00F25E37" w:rsidRPr="000F4ECB" w:rsidRDefault="00F25E37" w:rsidP="00DF4354">
      <w:pPr>
        <w:rPr>
          <w:iCs/>
          <w:color w:val="000000"/>
        </w:rPr>
      </w:pPr>
      <w:r w:rsidRPr="000F4ECB">
        <w:rPr>
          <w:iCs/>
          <w:color w:val="000000"/>
        </w:rPr>
        <w:t>Learning Objective: 1</w:t>
      </w:r>
      <w:r w:rsidR="00C16FC7">
        <w:rPr>
          <w:iCs/>
          <w:color w:val="000000"/>
        </w:rPr>
        <w:t>.3</w:t>
      </w:r>
      <w:r w:rsidR="004077A8" w:rsidRPr="000F4ECB">
        <w:rPr>
          <w:iCs/>
          <w:color w:val="000000"/>
        </w:rPr>
        <w:t xml:space="preserve"> </w:t>
      </w:r>
      <w:r w:rsidR="004077A8" w:rsidRPr="000F4ECB">
        <w:t>Distinguish among the ancient civilizations of Mesopotamia, and focus on how they differ from that of the Hebrews.</w:t>
      </w:r>
    </w:p>
    <w:p w14:paraId="7A5CF9A2" w14:textId="643CAAAC" w:rsidR="00F25E37" w:rsidRPr="000F4ECB" w:rsidRDefault="00F25E37" w:rsidP="00DF4354">
      <w:pPr>
        <w:rPr>
          <w:iCs/>
          <w:color w:val="000000"/>
        </w:rPr>
      </w:pPr>
      <w:r w:rsidRPr="000F4ECB">
        <w:rPr>
          <w:iCs/>
          <w:color w:val="000000"/>
        </w:rPr>
        <w:t>Topic:</w:t>
      </w:r>
      <w:r w:rsidR="00F550E7" w:rsidRPr="000F4ECB">
        <w:rPr>
          <w:iCs/>
          <w:color w:val="000000"/>
        </w:rPr>
        <w:t xml:space="preserve"> </w:t>
      </w:r>
      <w:r w:rsidR="004369F6">
        <w:rPr>
          <w:iCs/>
          <w:color w:val="000000"/>
        </w:rPr>
        <w:t>The Hebrews</w:t>
      </w:r>
    </w:p>
    <w:p w14:paraId="5BE1A892" w14:textId="74730646" w:rsidR="00F25E37" w:rsidRPr="000F4ECB" w:rsidRDefault="00F25E37" w:rsidP="00DF4354">
      <w:pPr>
        <w:rPr>
          <w:iCs/>
          <w:color w:val="000000"/>
        </w:rPr>
      </w:pPr>
      <w:r w:rsidRPr="000F4ECB">
        <w:rPr>
          <w:iCs/>
          <w:color w:val="000000"/>
        </w:rPr>
        <w:t>Skill Level:</w:t>
      </w:r>
      <w:r w:rsidR="00F550E7" w:rsidRPr="000F4ECB">
        <w:rPr>
          <w:iCs/>
          <w:color w:val="000000"/>
        </w:rPr>
        <w:t xml:space="preserve"> Apply What </w:t>
      </w:r>
      <w:r w:rsidR="00854D7F">
        <w:rPr>
          <w:iCs/>
          <w:color w:val="000000"/>
        </w:rPr>
        <w:t>Y</w:t>
      </w:r>
      <w:r w:rsidR="00F550E7" w:rsidRPr="000F4ECB">
        <w:rPr>
          <w:iCs/>
          <w:color w:val="000000"/>
        </w:rPr>
        <w:t>ou Know an</w:t>
      </w:r>
      <w:r w:rsidR="00EE3EEE">
        <w:rPr>
          <w:iCs/>
          <w:color w:val="000000"/>
        </w:rPr>
        <w:t>d An</w:t>
      </w:r>
      <w:r w:rsidR="00F550E7" w:rsidRPr="000F4ECB">
        <w:rPr>
          <w:iCs/>
          <w:color w:val="000000"/>
        </w:rPr>
        <w:t xml:space="preserve">alyze </w:t>
      </w:r>
      <w:r w:rsidR="00EE3EEE">
        <w:rPr>
          <w:iCs/>
          <w:color w:val="000000"/>
        </w:rPr>
        <w:t>I</w:t>
      </w:r>
      <w:r w:rsidR="00F550E7" w:rsidRPr="000F4ECB">
        <w:rPr>
          <w:iCs/>
          <w:color w:val="000000"/>
        </w:rPr>
        <w:t>t</w:t>
      </w:r>
    </w:p>
    <w:p w14:paraId="7B0CD874" w14:textId="77777777" w:rsidR="00F25E37" w:rsidRPr="000F4ECB" w:rsidRDefault="00F25E37" w:rsidP="00DF4354">
      <w:pPr>
        <w:rPr>
          <w:iCs/>
          <w:color w:val="000000"/>
        </w:rPr>
      </w:pPr>
      <w:r w:rsidRPr="000F4ECB">
        <w:rPr>
          <w:iCs/>
          <w:color w:val="000000"/>
        </w:rPr>
        <w:t>Difficulty Level:</w:t>
      </w:r>
      <w:r w:rsidR="00F550E7" w:rsidRPr="000F4ECB">
        <w:rPr>
          <w:iCs/>
          <w:color w:val="000000"/>
        </w:rPr>
        <w:t xml:space="preserve"> Difficult</w:t>
      </w:r>
    </w:p>
    <w:p w14:paraId="7825D3E2" w14:textId="77777777" w:rsidR="005D387C" w:rsidRDefault="005D387C" w:rsidP="00DF4354">
      <w:pPr>
        <w:rPr>
          <w:iCs/>
          <w:color w:val="000000"/>
        </w:rPr>
      </w:pPr>
    </w:p>
    <w:p w14:paraId="5608B531" w14:textId="08D686E1" w:rsidR="00260C99" w:rsidRPr="000F4ECB" w:rsidRDefault="00B0181B" w:rsidP="00DF4354">
      <w:pPr>
        <w:widowControl w:val="0"/>
        <w:tabs>
          <w:tab w:val="left" w:pos="360"/>
        </w:tabs>
        <w:autoSpaceDE w:val="0"/>
      </w:pPr>
      <w:r>
        <w:rPr>
          <w:iCs/>
          <w:color w:val="000000"/>
        </w:rPr>
        <w:t>34</w:t>
      </w:r>
      <w:r w:rsidR="00654BA9">
        <w:rPr>
          <w:iCs/>
          <w:color w:val="000000"/>
        </w:rPr>
        <w:t>.</w:t>
      </w:r>
      <w:r w:rsidR="00654BA9">
        <w:rPr>
          <w:iCs/>
          <w:color w:val="000000"/>
        </w:rPr>
        <w:tab/>
      </w:r>
      <w:r w:rsidR="00260C99" w:rsidRPr="00166BB6">
        <w:rPr>
          <w:color w:val="000000"/>
        </w:rPr>
        <w:t>Discuss</w:t>
      </w:r>
      <w:r w:rsidR="00260C99" w:rsidRPr="000F4ECB">
        <w:t xml:space="preserve"> the process of the Nile cycle, identifying </w:t>
      </w:r>
      <w:r w:rsidR="005642E3">
        <w:t>its</w:t>
      </w:r>
      <w:r w:rsidR="005642E3" w:rsidRPr="000F4ECB">
        <w:t xml:space="preserve"> </w:t>
      </w:r>
      <w:r w:rsidR="00260C99" w:rsidRPr="000F4ECB">
        <w:t>importance to agriculture.</w:t>
      </w:r>
    </w:p>
    <w:p w14:paraId="2A0B823F" w14:textId="41BF8EA8" w:rsidR="001031E2" w:rsidRPr="007852C0" w:rsidRDefault="00540A5B" w:rsidP="00DF4354">
      <w:pPr>
        <w:rPr>
          <w:iCs/>
          <w:color w:val="000000"/>
        </w:rPr>
      </w:pPr>
      <w:r>
        <w:t>Answer: The ideal answer should include:</w:t>
      </w:r>
    </w:p>
    <w:p w14:paraId="16907644" w14:textId="77777777" w:rsidR="001031E2" w:rsidRPr="000F4ECB" w:rsidRDefault="001031E2" w:rsidP="00DF4354">
      <w:pPr>
        <w:pStyle w:val="ListParagraph"/>
        <w:numPr>
          <w:ilvl w:val="0"/>
          <w:numId w:val="6"/>
        </w:numPr>
        <w:spacing w:after="0" w:line="240" w:lineRule="auto"/>
      </w:pPr>
      <w:r w:rsidRPr="000F4ECB">
        <w:rPr>
          <w:rFonts w:ascii="Times New Roman" w:hAnsi="Times New Roman" w:cs="Times New Roman"/>
          <w:sz w:val="24"/>
          <w:szCs w:val="24"/>
        </w:rPr>
        <w:t>The Nile River had a predictable annual cycle of flooding and receding.</w:t>
      </w:r>
    </w:p>
    <w:p w14:paraId="3F15DE34" w14:textId="19E0FF52" w:rsidR="001031E2" w:rsidRPr="000F4ECB" w:rsidRDefault="001031E2" w:rsidP="00DF4354">
      <w:pPr>
        <w:pStyle w:val="ListParagraph"/>
        <w:numPr>
          <w:ilvl w:val="0"/>
          <w:numId w:val="6"/>
        </w:numPr>
        <w:spacing w:after="0" w:line="240" w:lineRule="auto"/>
      </w:pPr>
      <w:r w:rsidRPr="000F4ECB">
        <w:rPr>
          <w:rFonts w:ascii="Times New Roman" w:hAnsi="Times New Roman" w:cs="Times New Roman"/>
          <w:sz w:val="24"/>
          <w:szCs w:val="24"/>
        </w:rPr>
        <w:t>The agriculture of Egypt depended on this flood process to enhance the soil with silt</w:t>
      </w:r>
      <w:r w:rsidR="008B24DB">
        <w:rPr>
          <w:rFonts w:ascii="Times New Roman" w:hAnsi="Times New Roman" w:cs="Times New Roman"/>
          <w:sz w:val="24"/>
          <w:szCs w:val="24"/>
        </w:rPr>
        <w:t>.</w:t>
      </w:r>
    </w:p>
    <w:p w14:paraId="44FA4004" w14:textId="5819CE4C" w:rsidR="001031E2" w:rsidRPr="000F4ECB" w:rsidRDefault="001031E2" w:rsidP="00DF4354">
      <w:pPr>
        <w:pStyle w:val="ListParagraph"/>
        <w:numPr>
          <w:ilvl w:val="0"/>
          <w:numId w:val="6"/>
        </w:numPr>
        <w:spacing w:after="0" w:line="240" w:lineRule="auto"/>
      </w:pPr>
      <w:r w:rsidRPr="000F4ECB">
        <w:rPr>
          <w:rFonts w:ascii="Times New Roman" w:hAnsi="Times New Roman" w:cs="Times New Roman"/>
          <w:sz w:val="24"/>
          <w:szCs w:val="24"/>
        </w:rPr>
        <w:t xml:space="preserve">Because of this silt, Egypt became known as the </w:t>
      </w:r>
      <w:r w:rsidR="00AA5C98">
        <w:rPr>
          <w:rFonts w:ascii="Times New Roman" w:hAnsi="Times New Roman" w:cs="Times New Roman"/>
          <w:sz w:val="24"/>
          <w:szCs w:val="24"/>
        </w:rPr>
        <w:t>“</w:t>
      </w:r>
      <w:r w:rsidR="00D84674" w:rsidRPr="000F4ECB">
        <w:rPr>
          <w:rFonts w:ascii="Times New Roman" w:hAnsi="Times New Roman" w:cs="Times New Roman"/>
          <w:sz w:val="24"/>
          <w:szCs w:val="24"/>
        </w:rPr>
        <w:t>Black Land</w:t>
      </w:r>
      <w:r w:rsidR="008B24DB">
        <w:rPr>
          <w:rFonts w:ascii="Times New Roman" w:hAnsi="Times New Roman" w:cs="Times New Roman"/>
          <w:sz w:val="24"/>
          <w:szCs w:val="24"/>
        </w:rPr>
        <w:t>.</w:t>
      </w:r>
      <w:r w:rsidR="00AA5C98">
        <w:rPr>
          <w:rFonts w:ascii="Times New Roman" w:hAnsi="Times New Roman" w:cs="Times New Roman"/>
          <w:sz w:val="24"/>
          <w:szCs w:val="24"/>
        </w:rPr>
        <w:t>”</w:t>
      </w:r>
    </w:p>
    <w:p w14:paraId="4F76AC19" w14:textId="77777777" w:rsidR="001031E2" w:rsidRPr="000F4ECB" w:rsidRDefault="001031E2" w:rsidP="00DF4354">
      <w:pPr>
        <w:pStyle w:val="ListParagraph"/>
        <w:numPr>
          <w:ilvl w:val="0"/>
          <w:numId w:val="6"/>
        </w:numPr>
        <w:spacing w:after="0" w:line="240" w:lineRule="auto"/>
      </w:pPr>
      <w:r w:rsidRPr="000F4ECB">
        <w:rPr>
          <w:rFonts w:ascii="Times New Roman" w:hAnsi="Times New Roman" w:cs="Times New Roman"/>
          <w:sz w:val="24"/>
          <w:szCs w:val="24"/>
        </w:rPr>
        <w:t>The ancient Egyptians connected the Nile marshes with the creation of their world.</w:t>
      </w:r>
    </w:p>
    <w:p w14:paraId="765725DF" w14:textId="77777777" w:rsidR="00605CDA" w:rsidRPr="000F4ECB" w:rsidRDefault="00F25E37" w:rsidP="00DF4354">
      <w:r w:rsidRPr="000F4ECB">
        <w:rPr>
          <w:iCs/>
          <w:color w:val="000000"/>
        </w:rPr>
        <w:t>Learning Objective: 1</w:t>
      </w:r>
      <w:r w:rsidR="00605CDA" w:rsidRPr="000F4ECB">
        <w:rPr>
          <w:iCs/>
          <w:color w:val="000000"/>
        </w:rPr>
        <w:t xml:space="preserve">.4 </w:t>
      </w:r>
      <w:r w:rsidR="00605CDA" w:rsidRPr="000F4ECB">
        <w:t>Account for the stability of Egyptian culture.</w:t>
      </w:r>
    </w:p>
    <w:p w14:paraId="3749A17E" w14:textId="1969D0D5" w:rsidR="00F25E37" w:rsidRPr="000F4ECB" w:rsidRDefault="00F25E37" w:rsidP="00DF4354">
      <w:pPr>
        <w:rPr>
          <w:iCs/>
          <w:color w:val="000000"/>
        </w:rPr>
      </w:pPr>
      <w:r w:rsidRPr="000F4ECB">
        <w:rPr>
          <w:iCs/>
          <w:color w:val="000000"/>
        </w:rPr>
        <w:t>Topic:</w:t>
      </w:r>
      <w:r w:rsidR="00F550E7" w:rsidRPr="000F4ECB">
        <w:rPr>
          <w:iCs/>
          <w:color w:val="000000"/>
        </w:rPr>
        <w:t xml:space="preserve"> </w:t>
      </w:r>
      <w:r w:rsidR="00D84674">
        <w:rPr>
          <w:iCs/>
          <w:color w:val="000000"/>
        </w:rPr>
        <w:t>The Nile and Its Culture</w:t>
      </w:r>
    </w:p>
    <w:p w14:paraId="1EC526DB" w14:textId="242AB66E" w:rsidR="00F25E37" w:rsidRPr="000F4ECB" w:rsidRDefault="00F25E37" w:rsidP="00DF4354">
      <w:pPr>
        <w:rPr>
          <w:iCs/>
          <w:color w:val="000000"/>
        </w:rPr>
      </w:pPr>
      <w:r w:rsidRPr="000F4ECB">
        <w:rPr>
          <w:iCs/>
          <w:color w:val="000000"/>
        </w:rPr>
        <w:t>Skill Level:</w:t>
      </w:r>
      <w:r w:rsidR="00F550E7" w:rsidRPr="000F4ECB">
        <w:rPr>
          <w:iCs/>
          <w:color w:val="000000"/>
        </w:rPr>
        <w:t xml:space="preserve"> Apply What You Know </w:t>
      </w:r>
      <w:r w:rsidR="00C81C3E">
        <w:rPr>
          <w:iCs/>
          <w:color w:val="000000"/>
        </w:rPr>
        <w:t xml:space="preserve">and </w:t>
      </w:r>
      <w:r w:rsidR="00F550E7" w:rsidRPr="000F4ECB">
        <w:rPr>
          <w:iCs/>
          <w:color w:val="000000"/>
        </w:rPr>
        <w:t>Analyze It</w:t>
      </w:r>
    </w:p>
    <w:p w14:paraId="0C706F5C" w14:textId="77777777" w:rsidR="00F25E37" w:rsidRPr="000F4ECB" w:rsidRDefault="00F25E37" w:rsidP="00DF4354">
      <w:pPr>
        <w:rPr>
          <w:iCs/>
          <w:color w:val="000000"/>
        </w:rPr>
      </w:pPr>
      <w:r w:rsidRPr="000F4ECB">
        <w:rPr>
          <w:iCs/>
          <w:color w:val="000000"/>
        </w:rPr>
        <w:t>Difficulty Level:</w:t>
      </w:r>
      <w:r w:rsidR="00F550E7" w:rsidRPr="000F4ECB">
        <w:rPr>
          <w:iCs/>
          <w:color w:val="000000"/>
        </w:rPr>
        <w:t xml:space="preserve"> Difficult</w:t>
      </w:r>
    </w:p>
    <w:p w14:paraId="5A04C518" w14:textId="77777777" w:rsidR="00260C99" w:rsidRPr="000F4ECB" w:rsidRDefault="00260C99" w:rsidP="00DF4354"/>
    <w:p w14:paraId="394D413F" w14:textId="4462CFF1" w:rsidR="00AD779C" w:rsidRDefault="00AD779C">
      <w:pPr>
        <w:suppressAutoHyphens w:val="0"/>
        <w:spacing w:after="200" w:line="276" w:lineRule="auto"/>
      </w:pPr>
      <w:r>
        <w:br w:type="page"/>
      </w:r>
    </w:p>
    <w:p w14:paraId="1D3256CB" w14:textId="51416D24" w:rsidR="007F6E3A" w:rsidRPr="005E005F" w:rsidRDefault="007F6E3A" w:rsidP="005E005F">
      <w:pPr>
        <w:pStyle w:val="Heading3"/>
        <w:rPr>
          <w:color w:val="000000" w:themeColor="text1"/>
        </w:rPr>
      </w:pPr>
      <w:r w:rsidRPr="005E005F">
        <w:rPr>
          <w:color w:val="000000" w:themeColor="text1"/>
        </w:rPr>
        <w:lastRenderedPageBreak/>
        <w:t>Revel Quizzes</w:t>
      </w:r>
    </w:p>
    <w:p w14:paraId="2450F7DC" w14:textId="5604DD16" w:rsidR="007F6E3A" w:rsidRDefault="007F6E3A" w:rsidP="00241AED">
      <w:pPr>
        <w:pStyle w:val="Heading3"/>
        <w:rPr>
          <w:rFonts w:ascii="Times New Roman" w:hAnsi="Times New Roman" w:cs="Times New Roman"/>
          <w:color w:val="000000" w:themeColor="text1"/>
        </w:rPr>
      </w:pPr>
      <w:r w:rsidRPr="00241AED">
        <w:rPr>
          <w:rFonts w:ascii="Times New Roman" w:hAnsi="Times New Roman" w:cs="Times New Roman"/>
          <w:color w:val="000000" w:themeColor="text1"/>
        </w:rPr>
        <w:t>Quiz: The Beginnings of Culture</w:t>
      </w:r>
    </w:p>
    <w:p w14:paraId="0D42FB09" w14:textId="77777777" w:rsidR="00241AED" w:rsidRPr="00241AED" w:rsidRDefault="00241AED" w:rsidP="00241AED"/>
    <w:p w14:paraId="55C07275" w14:textId="77777777" w:rsidR="00AD779C" w:rsidRPr="00A15E22" w:rsidRDefault="00AD779C" w:rsidP="006179E5">
      <w:pPr>
        <w:pStyle w:val="Heading4"/>
        <w:spacing w:before="0" w:beforeAutospacing="0" w:after="0" w:afterAutospacing="0"/>
        <w:rPr>
          <w:rFonts w:ascii="Times New Roman" w:eastAsia="Times New Roman" w:hAnsi="Times New Roman"/>
        </w:rPr>
      </w:pPr>
      <w:r w:rsidRPr="00A15E22">
        <w:rPr>
          <w:rFonts w:ascii="Times New Roman" w:eastAsia="Times New Roman" w:hAnsi="Times New Roman"/>
        </w:rPr>
        <w:t>EOM Q1.1.1</w:t>
      </w:r>
    </w:p>
    <w:p w14:paraId="52F3CD77" w14:textId="2ECE897B" w:rsidR="00AD779C" w:rsidRPr="00A15E22" w:rsidRDefault="00AD779C" w:rsidP="006179E5">
      <w:pPr>
        <w:rPr>
          <w:rFonts w:eastAsia="Times New Roman"/>
        </w:rPr>
      </w:pPr>
      <w:r w:rsidRPr="00A15E22">
        <w:rPr>
          <w:rFonts w:eastAsia="Times New Roman"/>
        </w:rPr>
        <w:t xml:space="preserve">The term </w:t>
      </w:r>
      <w:r w:rsidR="00AA5C98" w:rsidRPr="00A15E22">
        <w:rPr>
          <w:rFonts w:eastAsia="Times New Roman"/>
        </w:rPr>
        <w:t>“</w:t>
      </w:r>
      <w:r w:rsidRPr="00A15E22">
        <w:rPr>
          <w:rFonts w:eastAsia="Times New Roman"/>
        </w:rPr>
        <w:t>culture</w:t>
      </w:r>
      <w:r w:rsidR="00AA5C98" w:rsidRPr="00A15E22">
        <w:rPr>
          <w:rFonts w:eastAsia="Times New Roman"/>
        </w:rPr>
        <w:t>”</w:t>
      </w:r>
      <w:r w:rsidRPr="00A15E22">
        <w:rPr>
          <w:rFonts w:eastAsia="Times New Roman"/>
        </w:rPr>
        <w:t xml:space="preserve"> refers to __________. </w:t>
      </w:r>
    </w:p>
    <w:p w14:paraId="4398FAA7" w14:textId="20742BCC" w:rsidR="00AD779C" w:rsidRPr="00A15E22" w:rsidRDefault="00AD779C" w:rsidP="00F816A1">
      <w:pPr>
        <w:pStyle w:val="ListParagraph"/>
        <w:numPr>
          <w:ilvl w:val="0"/>
          <w:numId w:val="10"/>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passed down over time</w:t>
      </w:r>
    </w:p>
    <w:p w14:paraId="57EAB212" w14:textId="3AB38944" w:rsidR="00AD779C" w:rsidRPr="00A15E22" w:rsidRDefault="00AD779C" w:rsidP="00F816A1">
      <w:pPr>
        <w:pStyle w:val="ListParagraph"/>
        <w:numPr>
          <w:ilvl w:val="0"/>
          <w:numId w:val="10"/>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works of fine art produced by identified artists</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e evidence of culture can take many forms. 1.1 Discuss the rise of culture and how developments in art and architecture reflect the growing sophistication of prehistoric cultures.</w:t>
      </w:r>
    </w:p>
    <w:p w14:paraId="1D05EB26" w14:textId="3D19C90A" w:rsidR="00AD779C" w:rsidRPr="00A15E22" w:rsidRDefault="00AD779C" w:rsidP="00F816A1">
      <w:pPr>
        <w:pStyle w:val="ListParagraph"/>
        <w:numPr>
          <w:ilvl w:val="0"/>
          <w:numId w:val="10"/>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written records of people and events</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e evidence of culture can take many forms. 1.1 Discuss the rise of culture and how developments in art and architecture reflect the growing sophistication of prehistoric cultures.</w:t>
      </w:r>
    </w:p>
    <w:p w14:paraId="727BFFE9" w14:textId="73C7D8E3" w:rsidR="00AD779C" w:rsidRPr="00A15E22" w:rsidRDefault="00AD779C" w:rsidP="00F816A1">
      <w:pPr>
        <w:pStyle w:val="ListParagraph"/>
        <w:numPr>
          <w:ilvl w:val="0"/>
          <w:numId w:val="10"/>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studies of the human mind and its perceptions</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e evidence of culture can take many forms. 1.1 Discuss the rise of culture and how developments in art and architecture reflect the growing sophistication of prehistoric cultures.</w:t>
      </w:r>
    </w:p>
    <w:p w14:paraId="4ACB7C2B" w14:textId="30B61E82" w:rsidR="00AD779C" w:rsidRPr="00A15E22" w:rsidRDefault="000B6F82" w:rsidP="006179E5">
      <w:pPr>
        <w:rPr>
          <w:rFonts w:eastAsia="Times New Roman"/>
        </w:rPr>
      </w:pPr>
      <w:r w:rsidRPr="00A15E22">
        <w:rPr>
          <w:rFonts w:eastAsia="Times New Roman"/>
        </w:rPr>
        <w:t>Answer: a</w:t>
      </w:r>
    </w:p>
    <w:p w14:paraId="09F63DFB" w14:textId="6BB75A63" w:rsidR="007F6E3A" w:rsidRPr="00A15E22" w:rsidRDefault="007F6E3A" w:rsidP="006179E5">
      <w:pPr>
        <w:rPr>
          <w:rFonts w:eastAsia="Times New Roman"/>
        </w:rPr>
      </w:pPr>
      <w:r w:rsidRPr="00A15E22">
        <w:rPr>
          <w:rFonts w:eastAsia="Times New Roman"/>
        </w:rPr>
        <w:t>Learning Objective: 1.1 Discuss the rise of culture and how developments in art and architecture reflect the growing sophistication of prehistoric cultures.</w:t>
      </w:r>
    </w:p>
    <w:p w14:paraId="46B48499" w14:textId="69D7B19A" w:rsidR="007F6E3A" w:rsidRPr="00A15E22" w:rsidRDefault="007F6E3A" w:rsidP="006179E5">
      <w:pPr>
        <w:rPr>
          <w:rFonts w:eastAsia="Times New Roman"/>
        </w:rPr>
      </w:pPr>
      <w:r w:rsidRPr="00A15E22">
        <w:rPr>
          <w:rFonts w:eastAsia="Times New Roman"/>
        </w:rPr>
        <w:t xml:space="preserve">Topic: </w:t>
      </w:r>
      <w:r w:rsidRPr="00A15E22">
        <w:rPr>
          <w:rStyle w:val="HTMLCode"/>
          <w:rFonts w:ascii="Times New Roman" w:hAnsi="Times New Roman" w:cs="Times New Roman"/>
          <w:sz w:val="24"/>
          <w:szCs w:val="24"/>
        </w:rPr>
        <w:t>The Beginnings of Culture</w:t>
      </w:r>
    </w:p>
    <w:p w14:paraId="0D993B9B" w14:textId="12C55F0D" w:rsidR="007F6E3A" w:rsidRPr="00A15E22" w:rsidRDefault="007F6E3A" w:rsidP="006179E5">
      <w:pPr>
        <w:rPr>
          <w:rFonts w:eastAsia="Times New Roman"/>
        </w:rPr>
      </w:pPr>
      <w:r w:rsidRPr="00A15E22">
        <w:rPr>
          <w:rFonts w:eastAsia="Times New Roman"/>
        </w:rPr>
        <w:t>Skill Level: Remember</w:t>
      </w:r>
    </w:p>
    <w:p w14:paraId="1FF9748C" w14:textId="48EED04D" w:rsidR="007F6E3A" w:rsidRPr="00A15E22" w:rsidRDefault="007F6E3A" w:rsidP="006179E5">
      <w:pPr>
        <w:rPr>
          <w:rFonts w:eastAsia="Times New Roman"/>
        </w:rPr>
      </w:pPr>
      <w:r w:rsidRPr="00A15E22">
        <w:rPr>
          <w:rFonts w:eastAsia="Times New Roman"/>
        </w:rPr>
        <w:t>Difficulty Level: Easy</w:t>
      </w:r>
    </w:p>
    <w:p w14:paraId="67DC8856" w14:textId="77739476" w:rsidR="007F6E3A" w:rsidRPr="00A15E22" w:rsidRDefault="007F6E3A" w:rsidP="006179E5">
      <w:pPr>
        <w:jc w:val="right"/>
        <w:rPr>
          <w:rFonts w:eastAsia="Times New Roman"/>
        </w:rPr>
      </w:pPr>
      <w:r w:rsidRPr="00A15E22">
        <w:rPr>
          <w:rFonts w:eastAsia="Times New Roman"/>
        </w:rPr>
        <w:t xml:space="preserve"> </w:t>
      </w:r>
    </w:p>
    <w:p w14:paraId="5A007A57" w14:textId="77777777" w:rsidR="00AA5C98" w:rsidRPr="00A15E22" w:rsidRDefault="00AA5C98">
      <w:pPr>
        <w:suppressAutoHyphens w:val="0"/>
        <w:spacing w:after="200" w:line="276" w:lineRule="auto"/>
        <w:rPr>
          <w:rFonts w:eastAsia="Times New Roman"/>
          <w:b/>
          <w:bCs/>
          <w:lang w:eastAsia="en-US"/>
        </w:rPr>
      </w:pPr>
      <w:r w:rsidRPr="00A15E22">
        <w:rPr>
          <w:rFonts w:eastAsia="Times New Roman"/>
        </w:rPr>
        <w:br w:type="page"/>
      </w:r>
    </w:p>
    <w:p w14:paraId="1C790C1C" w14:textId="3304CB85" w:rsidR="007F6E3A" w:rsidRPr="00A15E22" w:rsidRDefault="007F6E3A" w:rsidP="006179E5">
      <w:pPr>
        <w:pStyle w:val="Heading4"/>
        <w:spacing w:before="0" w:beforeAutospacing="0" w:after="0" w:afterAutospacing="0"/>
        <w:rPr>
          <w:rFonts w:ascii="Times New Roman" w:eastAsia="Times New Roman" w:hAnsi="Times New Roman"/>
        </w:rPr>
      </w:pPr>
      <w:r w:rsidRPr="00A15E22">
        <w:rPr>
          <w:rFonts w:ascii="Times New Roman" w:eastAsia="Times New Roman" w:hAnsi="Times New Roman"/>
        </w:rPr>
        <w:lastRenderedPageBreak/>
        <w:t>EOM Q1.1.2</w:t>
      </w:r>
    </w:p>
    <w:p w14:paraId="6AD25786" w14:textId="0E5B9816" w:rsidR="007F6E3A" w:rsidRPr="00A15E22" w:rsidRDefault="007F6E3A" w:rsidP="006179E5">
      <w:pPr>
        <w:rPr>
          <w:rFonts w:eastAsia="Times New Roman"/>
        </w:rPr>
      </w:pPr>
      <w:r w:rsidRPr="00A15E22">
        <w:rPr>
          <w:rFonts w:eastAsia="Times New Roman"/>
        </w:rPr>
        <w:t xml:space="preserve">Which unique feature of the earliest cave paintings created surprisingly naturalistic depictions of animals? </w:t>
      </w:r>
    </w:p>
    <w:p w14:paraId="0825A926" w14:textId="228DCB2C" w:rsidR="00435D20" w:rsidRPr="00A15E22" w:rsidRDefault="00435D20" w:rsidP="00F816A1">
      <w:pPr>
        <w:pStyle w:val="ListParagraph"/>
        <w:numPr>
          <w:ilvl w:val="0"/>
          <w:numId w:val="11"/>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Modeling to create a sense of volume</w:t>
      </w:r>
    </w:p>
    <w:p w14:paraId="595AADD3" w14:textId="216DC0C8" w:rsidR="00435D20" w:rsidRPr="00A15E22" w:rsidRDefault="00435D20" w:rsidP="00F816A1">
      <w:pPr>
        <w:pStyle w:val="ListParagraph"/>
        <w:numPr>
          <w:ilvl w:val="0"/>
          <w:numId w:val="11"/>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Outlining of figures</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is technique appears only in the Chauvet cave, the oldest discovered so far. 1.1 Discuss the rise of culture and how developments in art and architecture reflect the growing sophistication of prehistoric cultures.</w:t>
      </w:r>
    </w:p>
    <w:p w14:paraId="79EFF9DD" w14:textId="34EE9834" w:rsidR="00435D20" w:rsidRPr="00A15E22" w:rsidRDefault="00435D20" w:rsidP="00F816A1">
      <w:pPr>
        <w:pStyle w:val="ListParagraph"/>
        <w:numPr>
          <w:ilvl w:val="0"/>
          <w:numId w:val="11"/>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Application of color</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is technique appears only in the Chauvet cave, the oldest discovered so far. 1.1 Discuss the rise of culture and how developments in art and architecture reflect the growing sophistication of prehistoric cultures.</w:t>
      </w:r>
    </w:p>
    <w:p w14:paraId="6DE39D45" w14:textId="5CAEB4E2" w:rsidR="00435D20" w:rsidRPr="00A15E22" w:rsidRDefault="00435D20" w:rsidP="00F816A1">
      <w:pPr>
        <w:pStyle w:val="ListParagraph"/>
        <w:numPr>
          <w:ilvl w:val="0"/>
          <w:numId w:val="11"/>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Manipulation of scale</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is technique appears only in the Chauvet cave, the oldest discovered so far. 1.1 Discuss the rise of culture and how developments in art and architecture reflect the growing sophistication of prehistoric cultures.</w:t>
      </w:r>
    </w:p>
    <w:p w14:paraId="1CF71E92" w14:textId="474885B1" w:rsidR="00435D20" w:rsidRPr="00A15E22" w:rsidRDefault="00435D20" w:rsidP="006179E5">
      <w:pPr>
        <w:rPr>
          <w:rFonts w:eastAsia="Times New Roman"/>
        </w:rPr>
      </w:pPr>
      <w:r w:rsidRPr="00A15E22">
        <w:rPr>
          <w:rFonts w:eastAsia="Times New Roman"/>
        </w:rPr>
        <w:t>Answer: a</w:t>
      </w:r>
    </w:p>
    <w:p w14:paraId="4F5C8215" w14:textId="77777777" w:rsidR="00435D20" w:rsidRPr="00A15E22" w:rsidRDefault="00435D20" w:rsidP="006179E5">
      <w:pPr>
        <w:rPr>
          <w:rFonts w:eastAsia="Times New Roman"/>
        </w:rPr>
      </w:pPr>
      <w:r w:rsidRPr="00A15E22">
        <w:rPr>
          <w:rFonts w:eastAsia="Times New Roman"/>
        </w:rPr>
        <w:t>Learning Objective: 1.1 Discuss the rise of culture and how developments in art and architecture reflect the growing sophistication of prehistoric cultures.</w:t>
      </w:r>
    </w:p>
    <w:p w14:paraId="2AF73E91" w14:textId="77777777" w:rsidR="00435D20" w:rsidRPr="00A15E22" w:rsidRDefault="00435D20" w:rsidP="006179E5">
      <w:pPr>
        <w:rPr>
          <w:rFonts w:eastAsia="Times New Roman"/>
        </w:rPr>
      </w:pPr>
      <w:r w:rsidRPr="00A15E22">
        <w:rPr>
          <w:rFonts w:eastAsia="Times New Roman"/>
        </w:rPr>
        <w:t xml:space="preserve">Topic: </w:t>
      </w:r>
      <w:r w:rsidRPr="00A15E22">
        <w:rPr>
          <w:rStyle w:val="HTMLCode"/>
          <w:rFonts w:ascii="Times New Roman" w:hAnsi="Times New Roman" w:cs="Times New Roman"/>
          <w:sz w:val="24"/>
          <w:szCs w:val="24"/>
        </w:rPr>
        <w:t>The Beginnings of Culture</w:t>
      </w:r>
    </w:p>
    <w:p w14:paraId="6A27F978" w14:textId="69842F77" w:rsidR="00435D20" w:rsidRPr="00A15E22" w:rsidRDefault="00435D20" w:rsidP="006179E5">
      <w:pPr>
        <w:rPr>
          <w:rFonts w:eastAsia="Times New Roman"/>
        </w:rPr>
      </w:pPr>
      <w:r w:rsidRPr="00A15E22">
        <w:rPr>
          <w:rFonts w:eastAsia="Times New Roman"/>
        </w:rPr>
        <w:t>Skill Level: Understand</w:t>
      </w:r>
    </w:p>
    <w:p w14:paraId="528CB286" w14:textId="1A02B6C3" w:rsidR="007F6E3A" w:rsidRPr="00A15E22" w:rsidRDefault="00435D20" w:rsidP="006179E5">
      <w:pPr>
        <w:rPr>
          <w:rFonts w:eastAsia="Times New Roman"/>
        </w:rPr>
      </w:pPr>
      <w:r w:rsidRPr="00A15E22">
        <w:rPr>
          <w:rFonts w:eastAsia="Times New Roman"/>
        </w:rPr>
        <w:t>Difficulty Level: Difficult</w:t>
      </w:r>
    </w:p>
    <w:p w14:paraId="0261800E" w14:textId="77777777" w:rsidR="007F6E3A" w:rsidRPr="00A15E22" w:rsidRDefault="007F6E3A" w:rsidP="006179E5">
      <w:pPr>
        <w:pStyle w:val="Heading4"/>
        <w:spacing w:after="0" w:afterAutospacing="0"/>
        <w:rPr>
          <w:rFonts w:ascii="Times New Roman" w:eastAsia="Times New Roman" w:hAnsi="Times New Roman"/>
        </w:rPr>
      </w:pPr>
      <w:r w:rsidRPr="00A15E22">
        <w:rPr>
          <w:rFonts w:ascii="Times New Roman" w:eastAsia="Times New Roman" w:hAnsi="Times New Roman"/>
        </w:rPr>
        <w:t>EOM Q1.1.3</w:t>
      </w:r>
    </w:p>
    <w:p w14:paraId="717A5CD2" w14:textId="298E81FB" w:rsidR="007F6E3A" w:rsidRPr="00A15E22" w:rsidRDefault="007F6E3A" w:rsidP="006179E5">
      <w:pPr>
        <w:rPr>
          <w:rFonts w:eastAsia="Times New Roman"/>
        </w:rPr>
      </w:pPr>
      <w:r w:rsidRPr="00A15E22">
        <w:rPr>
          <w:rFonts w:eastAsia="Times New Roman"/>
        </w:rPr>
        <w:t xml:space="preserve">The hominid species </w:t>
      </w:r>
      <w:r w:rsidRPr="00A15E22">
        <w:rPr>
          <w:rFonts w:eastAsia="Times New Roman"/>
          <w:i/>
          <w:iCs/>
        </w:rPr>
        <w:t>Homo sapiens</w:t>
      </w:r>
      <w:r w:rsidRPr="00A15E22">
        <w:rPr>
          <w:rFonts w:eastAsia="Times New Roman"/>
        </w:rPr>
        <w:t xml:space="preserve"> evolved approximately __________. </w:t>
      </w:r>
    </w:p>
    <w:p w14:paraId="0A6F4963" w14:textId="0E66E4C7" w:rsidR="00431237" w:rsidRPr="00A15E22" w:rsidRDefault="00431237" w:rsidP="00F816A1">
      <w:pPr>
        <w:pStyle w:val="ListParagraph"/>
        <w:numPr>
          <w:ilvl w:val="0"/>
          <w:numId w:val="12"/>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100,000 to 120,000 years ago</w:t>
      </w:r>
    </w:p>
    <w:p w14:paraId="737D8171" w14:textId="65682B91" w:rsidR="00431237" w:rsidRPr="00A15E22" w:rsidRDefault="00431237" w:rsidP="00F816A1">
      <w:pPr>
        <w:pStyle w:val="ListParagraph"/>
        <w:numPr>
          <w:ilvl w:val="0"/>
          <w:numId w:val="12"/>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200,000 to 250,000 years ago</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is species was the first to evolve as a culture with stone artifacts. 1.1 Discuss the rise of culture and how developments in art and architecture reflect the growing sophistication of prehistoric cultures.</w:t>
      </w:r>
    </w:p>
    <w:p w14:paraId="79745FBC" w14:textId="7F7E3A5D" w:rsidR="00431237" w:rsidRPr="00A15E22" w:rsidRDefault="00431237" w:rsidP="00F816A1">
      <w:pPr>
        <w:pStyle w:val="ListParagraph"/>
        <w:numPr>
          <w:ilvl w:val="0"/>
          <w:numId w:val="12"/>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50,000 to 70,000 years ago</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is species was the first to evolve as a culture with stone artifacts. 1.1 Discuss the rise of culture and how developments in art and architecture reflect the growing sophistication of prehistoric cultures.</w:t>
      </w:r>
    </w:p>
    <w:p w14:paraId="3E5DA4F8" w14:textId="1161FB53" w:rsidR="00431237" w:rsidRPr="00A15E22" w:rsidRDefault="00431237" w:rsidP="00F816A1">
      <w:pPr>
        <w:pStyle w:val="ListParagraph"/>
        <w:numPr>
          <w:ilvl w:val="0"/>
          <w:numId w:val="12"/>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25,000 to 30,000 years ago</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is species was the first to evolve as a culture with stone artifacts. 1.1 Discuss the rise of culture and how developments in art and architecture reflect the growing sophistication of prehistoric cultures.</w:t>
      </w:r>
    </w:p>
    <w:p w14:paraId="6CFF7C47" w14:textId="77777777" w:rsidR="00431237" w:rsidRPr="00A15E22" w:rsidRDefault="00431237" w:rsidP="006179E5">
      <w:pPr>
        <w:rPr>
          <w:rFonts w:eastAsia="Times New Roman"/>
        </w:rPr>
      </w:pPr>
      <w:r w:rsidRPr="00A15E22">
        <w:rPr>
          <w:rFonts w:eastAsia="Times New Roman"/>
        </w:rPr>
        <w:t>Answer: a</w:t>
      </w:r>
    </w:p>
    <w:p w14:paraId="204F9386" w14:textId="77777777" w:rsidR="00431237" w:rsidRPr="00A15E22" w:rsidRDefault="00431237" w:rsidP="006179E5">
      <w:pPr>
        <w:rPr>
          <w:rFonts w:eastAsia="Times New Roman"/>
        </w:rPr>
      </w:pPr>
      <w:r w:rsidRPr="00A15E22">
        <w:rPr>
          <w:rFonts w:eastAsia="Times New Roman"/>
        </w:rPr>
        <w:t>Learning Objective: 1.1 Discuss the rise of culture and how developments in art and architecture reflect the growing sophistication of prehistoric cultures.</w:t>
      </w:r>
    </w:p>
    <w:p w14:paraId="27DB4C87" w14:textId="77777777" w:rsidR="00431237" w:rsidRPr="00A15E22" w:rsidRDefault="00431237" w:rsidP="006179E5">
      <w:pPr>
        <w:rPr>
          <w:rFonts w:eastAsia="Times New Roman"/>
        </w:rPr>
      </w:pPr>
      <w:r w:rsidRPr="00A15E22">
        <w:rPr>
          <w:rFonts w:eastAsia="Times New Roman"/>
        </w:rPr>
        <w:t xml:space="preserve">Topic: </w:t>
      </w:r>
      <w:r w:rsidRPr="00A15E22">
        <w:rPr>
          <w:rStyle w:val="HTMLCode"/>
          <w:rFonts w:ascii="Times New Roman" w:hAnsi="Times New Roman" w:cs="Times New Roman"/>
          <w:sz w:val="24"/>
          <w:szCs w:val="24"/>
        </w:rPr>
        <w:t>The Beginnings of Culture</w:t>
      </w:r>
    </w:p>
    <w:p w14:paraId="2313B082" w14:textId="77777777" w:rsidR="00431237" w:rsidRPr="00A15E22" w:rsidRDefault="00431237" w:rsidP="006179E5">
      <w:pPr>
        <w:rPr>
          <w:rFonts w:eastAsia="Times New Roman"/>
        </w:rPr>
      </w:pPr>
      <w:r w:rsidRPr="00A15E22">
        <w:rPr>
          <w:rFonts w:eastAsia="Times New Roman"/>
        </w:rPr>
        <w:t>Skill Level: Remember</w:t>
      </w:r>
    </w:p>
    <w:p w14:paraId="366E341F" w14:textId="13B17B7E" w:rsidR="007F6E3A" w:rsidRPr="00A15E22" w:rsidRDefault="00431237" w:rsidP="006179E5">
      <w:pPr>
        <w:rPr>
          <w:rFonts w:eastAsia="Times New Roman"/>
        </w:rPr>
      </w:pPr>
      <w:r w:rsidRPr="00A15E22">
        <w:rPr>
          <w:rFonts w:eastAsia="Times New Roman"/>
        </w:rPr>
        <w:t>Difficulty Level: Easy</w:t>
      </w:r>
    </w:p>
    <w:p w14:paraId="7A8F9280" w14:textId="77777777" w:rsidR="00A15E22" w:rsidRDefault="00A15E22">
      <w:pPr>
        <w:suppressAutoHyphens w:val="0"/>
        <w:spacing w:after="200" w:line="276" w:lineRule="auto"/>
        <w:rPr>
          <w:rFonts w:eastAsia="Times New Roman"/>
          <w:b/>
          <w:bCs/>
          <w:lang w:eastAsia="en-US"/>
        </w:rPr>
      </w:pPr>
      <w:r>
        <w:rPr>
          <w:rFonts w:eastAsia="Times New Roman"/>
        </w:rPr>
        <w:br w:type="page"/>
      </w:r>
    </w:p>
    <w:p w14:paraId="3CD25D08" w14:textId="2B4E6BF0" w:rsidR="007F6E3A" w:rsidRPr="00A15E22" w:rsidRDefault="007F6E3A" w:rsidP="006179E5">
      <w:pPr>
        <w:pStyle w:val="Heading4"/>
        <w:spacing w:after="0" w:afterAutospacing="0"/>
        <w:rPr>
          <w:rFonts w:ascii="Times New Roman" w:eastAsia="Times New Roman" w:hAnsi="Times New Roman"/>
        </w:rPr>
      </w:pPr>
      <w:r w:rsidRPr="00A15E22">
        <w:rPr>
          <w:rFonts w:ascii="Times New Roman" w:eastAsia="Times New Roman" w:hAnsi="Times New Roman"/>
        </w:rPr>
        <w:lastRenderedPageBreak/>
        <w:t>EOM Q1.1.4</w:t>
      </w:r>
    </w:p>
    <w:p w14:paraId="6D47D897" w14:textId="1ADB5603" w:rsidR="007F6E3A" w:rsidRPr="00A15E22" w:rsidRDefault="007F6E3A" w:rsidP="006179E5">
      <w:pPr>
        <w:rPr>
          <w:rFonts w:eastAsia="Times New Roman"/>
        </w:rPr>
      </w:pPr>
      <w:r w:rsidRPr="00A15E22">
        <w:rPr>
          <w:rFonts w:eastAsia="Times New Roman"/>
        </w:rPr>
        <w:t xml:space="preserve">The cultural sophistication of </w:t>
      </w:r>
      <w:r w:rsidRPr="00A15E22">
        <w:rPr>
          <w:rFonts w:eastAsia="Times New Roman"/>
          <w:i/>
          <w:iCs/>
        </w:rPr>
        <w:t>Homo sapiens</w:t>
      </w:r>
      <w:r w:rsidRPr="00A15E22">
        <w:rPr>
          <w:rFonts w:eastAsia="Times New Roman"/>
        </w:rPr>
        <w:t xml:space="preserve"> is evidenced by __________. </w:t>
      </w:r>
    </w:p>
    <w:p w14:paraId="6161EB0A" w14:textId="02A4F031" w:rsidR="00E9047A" w:rsidRPr="00A15E22" w:rsidRDefault="00E9047A" w:rsidP="00F816A1">
      <w:pPr>
        <w:tabs>
          <w:tab w:val="left" w:pos="360"/>
        </w:tabs>
        <w:ind w:left="720" w:hanging="360"/>
        <w:rPr>
          <w:rFonts w:eastAsia="Times New Roman"/>
        </w:rPr>
      </w:pPr>
      <w:r w:rsidRPr="00A15E22">
        <w:rPr>
          <w:rFonts w:eastAsia="Times New Roman"/>
        </w:rPr>
        <w:t>a.</w:t>
      </w:r>
      <w:r w:rsidRPr="00A15E22">
        <w:rPr>
          <w:rFonts w:eastAsia="Times New Roman"/>
        </w:rPr>
        <w:tab/>
        <w:t>a carved five-hole flute creating a pentatonic scale</w:t>
      </w:r>
    </w:p>
    <w:p w14:paraId="2A32FA5B" w14:textId="3EC4FE28" w:rsidR="00E9047A" w:rsidRPr="00A15E22" w:rsidRDefault="00E9047A" w:rsidP="00F816A1">
      <w:pPr>
        <w:tabs>
          <w:tab w:val="left" w:pos="360"/>
        </w:tabs>
        <w:ind w:left="720" w:hanging="360"/>
        <w:rPr>
          <w:rFonts w:eastAsia="Times New Roman"/>
        </w:rPr>
      </w:pPr>
      <w:r w:rsidRPr="00A15E22">
        <w:rPr>
          <w:rFonts w:eastAsia="Times New Roman"/>
        </w:rPr>
        <w:t>b.</w:t>
      </w:r>
      <w:r w:rsidRPr="00A15E22">
        <w:rPr>
          <w:rFonts w:eastAsia="Times New Roman"/>
        </w:rPr>
        <w:tab/>
        <w:t>the adoption of animal skins for clothing</w:t>
      </w:r>
      <w:r w:rsidR="00F816A1" w:rsidRPr="00A15E22">
        <w:rPr>
          <w:rFonts w:eastAsia="Times New Roman"/>
        </w:rPr>
        <w:br/>
      </w:r>
      <w:r w:rsidRPr="00A15E22">
        <w:rPr>
          <w:rFonts w:eastAsia="Times New Roman"/>
        </w:rPr>
        <w:t>Consider This: Popular culture today is connected to this. 1.1 Discuss the rise of culture and how developments in art and architecture reflect the growing sophistication of prehistoric cultures.</w:t>
      </w:r>
    </w:p>
    <w:p w14:paraId="2D27BB38" w14:textId="73F9196D" w:rsidR="00E9047A" w:rsidRPr="00A15E22" w:rsidRDefault="00E9047A" w:rsidP="00F816A1">
      <w:pPr>
        <w:tabs>
          <w:tab w:val="left" w:pos="360"/>
        </w:tabs>
        <w:ind w:left="720" w:hanging="360"/>
        <w:rPr>
          <w:rFonts w:eastAsia="Times New Roman"/>
        </w:rPr>
      </w:pPr>
      <w:r w:rsidRPr="00A15E22">
        <w:rPr>
          <w:rFonts w:eastAsia="Times New Roman"/>
        </w:rPr>
        <w:t>c.</w:t>
      </w:r>
      <w:r w:rsidRPr="00A15E22">
        <w:rPr>
          <w:rFonts w:eastAsia="Times New Roman"/>
        </w:rPr>
        <w:tab/>
        <w:t>an ability to carve meat with tools</w:t>
      </w:r>
      <w:r w:rsidR="00F816A1" w:rsidRPr="00A15E22">
        <w:rPr>
          <w:rFonts w:eastAsia="Times New Roman"/>
        </w:rPr>
        <w:br/>
      </w:r>
      <w:r w:rsidRPr="00A15E22">
        <w:rPr>
          <w:rFonts w:eastAsia="Times New Roman"/>
        </w:rPr>
        <w:t>Consider This: Popular culture today is connected to this. 1.1 Discuss the rise of culture and how developments in art and architecture reflect the growing sophistication of prehistoric cultures.</w:t>
      </w:r>
    </w:p>
    <w:p w14:paraId="654937E1" w14:textId="6AE67807" w:rsidR="00E9047A" w:rsidRPr="00A15E22" w:rsidRDefault="00E9047A" w:rsidP="00F816A1">
      <w:pPr>
        <w:pStyle w:val="ListParagraph"/>
        <w:numPr>
          <w:ilvl w:val="0"/>
          <w:numId w:val="13"/>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 ritualized burial of the dead</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Popular culture today is connected to this. 1.1 Discuss the rise of culture and how developments in art and architecture reflect the growing sophistication of prehistoric cultures.</w:t>
      </w:r>
    </w:p>
    <w:p w14:paraId="251F36DE" w14:textId="77777777" w:rsidR="00431237" w:rsidRPr="00A15E22" w:rsidRDefault="00431237" w:rsidP="006179E5">
      <w:pPr>
        <w:rPr>
          <w:rFonts w:eastAsia="Times New Roman"/>
        </w:rPr>
      </w:pPr>
      <w:r w:rsidRPr="00A15E22">
        <w:rPr>
          <w:rFonts w:eastAsia="Times New Roman"/>
        </w:rPr>
        <w:t>Answer: a</w:t>
      </w:r>
    </w:p>
    <w:p w14:paraId="3988AF00" w14:textId="77777777" w:rsidR="00431237" w:rsidRPr="00A15E22" w:rsidRDefault="00431237" w:rsidP="006179E5">
      <w:pPr>
        <w:rPr>
          <w:rFonts w:eastAsia="Times New Roman"/>
        </w:rPr>
      </w:pPr>
      <w:r w:rsidRPr="00A15E22">
        <w:rPr>
          <w:rFonts w:eastAsia="Times New Roman"/>
        </w:rPr>
        <w:t>Learning Objective: 1.1 Discuss the rise of culture and how developments in art and architecture reflect the growing sophistication of prehistoric cultures.</w:t>
      </w:r>
    </w:p>
    <w:p w14:paraId="4BAE705C" w14:textId="77777777" w:rsidR="00431237" w:rsidRPr="00A15E22" w:rsidRDefault="00431237" w:rsidP="006179E5">
      <w:pPr>
        <w:rPr>
          <w:rFonts w:eastAsia="Times New Roman"/>
        </w:rPr>
      </w:pPr>
      <w:r w:rsidRPr="00A15E22">
        <w:rPr>
          <w:rFonts w:eastAsia="Times New Roman"/>
        </w:rPr>
        <w:t xml:space="preserve">Topic: </w:t>
      </w:r>
      <w:r w:rsidRPr="00A15E22">
        <w:rPr>
          <w:rStyle w:val="HTMLCode"/>
          <w:rFonts w:ascii="Times New Roman" w:hAnsi="Times New Roman" w:cs="Times New Roman"/>
          <w:sz w:val="24"/>
          <w:szCs w:val="24"/>
        </w:rPr>
        <w:t>The Beginnings of Culture</w:t>
      </w:r>
    </w:p>
    <w:p w14:paraId="7E195FB2" w14:textId="2F598A23" w:rsidR="00431237" w:rsidRPr="00A15E22" w:rsidRDefault="00431237" w:rsidP="006179E5">
      <w:pPr>
        <w:rPr>
          <w:rFonts w:eastAsia="Times New Roman"/>
        </w:rPr>
      </w:pPr>
      <w:r w:rsidRPr="00A15E22">
        <w:rPr>
          <w:rFonts w:eastAsia="Times New Roman"/>
        </w:rPr>
        <w:t>Skill Level: Understand</w:t>
      </w:r>
    </w:p>
    <w:p w14:paraId="0535B798" w14:textId="3136C1E9" w:rsidR="007F6E3A" w:rsidRPr="00A15E22" w:rsidRDefault="00431237" w:rsidP="006179E5">
      <w:pPr>
        <w:rPr>
          <w:rFonts w:eastAsia="Times New Roman"/>
        </w:rPr>
      </w:pPr>
      <w:r w:rsidRPr="00A15E22">
        <w:rPr>
          <w:rFonts w:eastAsia="Times New Roman"/>
        </w:rPr>
        <w:t>Difficulty Level: Moderate</w:t>
      </w:r>
    </w:p>
    <w:p w14:paraId="78D0E68E" w14:textId="5F625151" w:rsidR="007F6E3A" w:rsidRPr="00A15E22" w:rsidRDefault="007F6E3A" w:rsidP="00293D4D">
      <w:pPr>
        <w:pStyle w:val="Heading4"/>
        <w:spacing w:after="0" w:afterAutospacing="0"/>
        <w:rPr>
          <w:rFonts w:ascii="Times New Roman" w:eastAsia="Times New Roman" w:hAnsi="Times New Roman"/>
        </w:rPr>
      </w:pPr>
      <w:r w:rsidRPr="00A15E22">
        <w:rPr>
          <w:rFonts w:ascii="Times New Roman" w:eastAsia="Times New Roman" w:hAnsi="Times New Roman"/>
        </w:rPr>
        <w:t>EOM Q1.1.5</w:t>
      </w:r>
    </w:p>
    <w:p w14:paraId="3D8851B8" w14:textId="77777777" w:rsidR="007F6E3A" w:rsidRDefault="007F6E3A" w:rsidP="006179E5">
      <w:pPr>
        <w:rPr>
          <w:rFonts w:eastAsia="Times New Roman"/>
        </w:rPr>
      </w:pPr>
      <w:r w:rsidRPr="00A15E22">
        <w:rPr>
          <w:rFonts w:eastAsia="Times New Roman"/>
        </w:rPr>
        <w:t xml:space="preserve">Figural details on both the front and back of this artifact reinforce which theme? </w:t>
      </w:r>
    </w:p>
    <w:p w14:paraId="64FAE2DF" w14:textId="1D007BC7" w:rsidR="00131386" w:rsidRPr="00A15E22" w:rsidRDefault="00131386" w:rsidP="00F816A1">
      <w:pPr>
        <w:pStyle w:val="ListParagraph"/>
        <w:numPr>
          <w:ilvl w:val="0"/>
          <w:numId w:val="14"/>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 duality of life and death embodied by the female</w:t>
      </w:r>
    </w:p>
    <w:p w14:paraId="7CA9B7AB" w14:textId="43A5B1E0" w:rsidR="00131386" w:rsidRPr="00A15E22" w:rsidRDefault="00131386" w:rsidP="00F816A1">
      <w:pPr>
        <w:pStyle w:val="ListParagraph"/>
        <w:numPr>
          <w:ilvl w:val="0"/>
          <w:numId w:val="14"/>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 controlling force of animal spirits in human life</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A skeleton may be discerned on the back. 1.1 Discuss the rise of culture and how developments in art and architecture reflect the growing sophistication of prehistoric cultures.</w:t>
      </w:r>
    </w:p>
    <w:p w14:paraId="6ADE09A8" w14:textId="37E8249B" w:rsidR="00131386" w:rsidRPr="00A15E22" w:rsidRDefault="00131386" w:rsidP="00F816A1">
      <w:pPr>
        <w:pStyle w:val="ListParagraph"/>
        <w:numPr>
          <w:ilvl w:val="0"/>
          <w:numId w:val="14"/>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Idealized female beauty</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A skeleton may be discerned on the back. 1.1 Discuss the rise of culture and how developments in art and architecture reflect the growing sophistication of prehistoric cultures.</w:t>
      </w:r>
    </w:p>
    <w:p w14:paraId="29BF919E" w14:textId="194051A5" w:rsidR="00131386" w:rsidRPr="00A15E22" w:rsidRDefault="00131386" w:rsidP="00F816A1">
      <w:pPr>
        <w:pStyle w:val="ListParagraph"/>
        <w:numPr>
          <w:ilvl w:val="0"/>
          <w:numId w:val="14"/>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 warrior nature of a female god</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A skeleton may be discerned on the back. 1.1 Discuss the rise of culture and how developments in art and architecture reflect the growing sophistication of prehistoric cultures.</w:t>
      </w:r>
    </w:p>
    <w:p w14:paraId="79D50D54" w14:textId="77777777" w:rsidR="00431237" w:rsidRPr="00A15E22" w:rsidRDefault="00431237" w:rsidP="006179E5">
      <w:pPr>
        <w:rPr>
          <w:rFonts w:eastAsia="Times New Roman"/>
        </w:rPr>
      </w:pPr>
      <w:r w:rsidRPr="00A15E22">
        <w:rPr>
          <w:rFonts w:eastAsia="Times New Roman"/>
        </w:rPr>
        <w:t>Answer: a</w:t>
      </w:r>
    </w:p>
    <w:p w14:paraId="7D6D3591" w14:textId="77777777" w:rsidR="00431237" w:rsidRPr="00A15E22" w:rsidRDefault="00431237" w:rsidP="006179E5">
      <w:pPr>
        <w:rPr>
          <w:rFonts w:eastAsia="Times New Roman"/>
        </w:rPr>
      </w:pPr>
      <w:r w:rsidRPr="00A15E22">
        <w:rPr>
          <w:rFonts w:eastAsia="Times New Roman"/>
        </w:rPr>
        <w:t>Learning Objective: 1.1 Discuss the rise of culture and how developments in art and architecture reflect the growing sophistication of prehistoric cultures.</w:t>
      </w:r>
    </w:p>
    <w:p w14:paraId="61ACE4CC" w14:textId="77777777" w:rsidR="00431237" w:rsidRPr="00A15E22" w:rsidRDefault="00431237" w:rsidP="006179E5">
      <w:pPr>
        <w:rPr>
          <w:rFonts w:eastAsia="Times New Roman"/>
        </w:rPr>
      </w:pPr>
      <w:r w:rsidRPr="00A15E22">
        <w:rPr>
          <w:rFonts w:eastAsia="Times New Roman"/>
        </w:rPr>
        <w:t xml:space="preserve">Topic: </w:t>
      </w:r>
      <w:r w:rsidRPr="00A15E22">
        <w:rPr>
          <w:rStyle w:val="HTMLCode"/>
          <w:rFonts w:ascii="Times New Roman" w:hAnsi="Times New Roman" w:cs="Times New Roman"/>
          <w:sz w:val="24"/>
          <w:szCs w:val="24"/>
        </w:rPr>
        <w:t>The Beginnings of Culture</w:t>
      </w:r>
    </w:p>
    <w:p w14:paraId="40D26051" w14:textId="064EAAF2" w:rsidR="00431237" w:rsidRPr="00A15E22" w:rsidRDefault="00431237" w:rsidP="006179E5">
      <w:pPr>
        <w:rPr>
          <w:rFonts w:eastAsia="Times New Roman"/>
        </w:rPr>
      </w:pPr>
      <w:r w:rsidRPr="00A15E22">
        <w:rPr>
          <w:rFonts w:eastAsia="Times New Roman"/>
        </w:rPr>
        <w:t>Skill Level: Apply</w:t>
      </w:r>
    </w:p>
    <w:p w14:paraId="1CB3E242" w14:textId="1769A065" w:rsidR="00AA5C98" w:rsidRPr="00A15E22" w:rsidRDefault="00431237" w:rsidP="006179E5">
      <w:pPr>
        <w:rPr>
          <w:rFonts w:eastAsia="Times New Roman"/>
          <w:b/>
        </w:rPr>
      </w:pPr>
      <w:r w:rsidRPr="00A15E22">
        <w:rPr>
          <w:rFonts w:eastAsia="Times New Roman"/>
        </w:rPr>
        <w:t>Difficulty Level: Difficult</w:t>
      </w:r>
      <w:r w:rsidR="007F6E3A" w:rsidRPr="00A15E22">
        <w:rPr>
          <w:rFonts w:eastAsia="Times New Roman"/>
        </w:rPr>
        <w:br/>
      </w:r>
    </w:p>
    <w:p w14:paraId="449C60BD" w14:textId="77777777" w:rsidR="00AA5C98" w:rsidRPr="00A15E22" w:rsidRDefault="00AA5C98">
      <w:pPr>
        <w:suppressAutoHyphens w:val="0"/>
        <w:spacing w:after="200" w:line="276" w:lineRule="auto"/>
        <w:rPr>
          <w:rFonts w:eastAsia="Times New Roman"/>
          <w:b/>
        </w:rPr>
      </w:pPr>
      <w:r w:rsidRPr="00A15E22">
        <w:rPr>
          <w:rFonts w:eastAsia="Times New Roman"/>
          <w:b/>
        </w:rPr>
        <w:br w:type="page"/>
      </w:r>
    </w:p>
    <w:p w14:paraId="5A054BE0" w14:textId="3BFBC409" w:rsidR="007F6E3A" w:rsidRPr="00CA51D0" w:rsidRDefault="007F6E3A" w:rsidP="00CA51D0">
      <w:pPr>
        <w:pStyle w:val="Heading3"/>
        <w:rPr>
          <w:rFonts w:ascii="Times New Roman" w:hAnsi="Times New Roman" w:cs="Times New Roman"/>
          <w:color w:val="000000" w:themeColor="text1"/>
        </w:rPr>
      </w:pPr>
      <w:r w:rsidRPr="00CA51D0">
        <w:rPr>
          <w:rFonts w:ascii="Times New Roman" w:hAnsi="Times New Roman" w:cs="Times New Roman"/>
          <w:color w:val="000000" w:themeColor="text1"/>
        </w:rPr>
        <w:lastRenderedPageBreak/>
        <w:t>Quiz: The Role of Myth in Cultural Life</w:t>
      </w:r>
    </w:p>
    <w:p w14:paraId="183CC81D" w14:textId="77777777" w:rsidR="007F6E3A" w:rsidRPr="00A15E22" w:rsidRDefault="007F6E3A" w:rsidP="006179E5">
      <w:pPr>
        <w:pStyle w:val="Heading4"/>
        <w:spacing w:after="0" w:afterAutospacing="0"/>
        <w:rPr>
          <w:rFonts w:ascii="Times New Roman" w:eastAsia="Times New Roman" w:hAnsi="Times New Roman"/>
        </w:rPr>
      </w:pPr>
      <w:r w:rsidRPr="00A15E22">
        <w:rPr>
          <w:rFonts w:ascii="Times New Roman" w:eastAsia="Times New Roman" w:hAnsi="Times New Roman"/>
        </w:rPr>
        <w:t>EOM Q1.2.1</w:t>
      </w:r>
    </w:p>
    <w:p w14:paraId="6ED5BE0C" w14:textId="451A43BA" w:rsidR="007F6E3A" w:rsidRPr="00A15E22" w:rsidRDefault="007F6E3A" w:rsidP="006179E5">
      <w:pPr>
        <w:rPr>
          <w:rFonts w:eastAsia="Times New Roman"/>
        </w:rPr>
      </w:pPr>
      <w:r w:rsidRPr="00A15E22">
        <w:rPr>
          <w:rFonts w:eastAsia="Times New Roman"/>
        </w:rPr>
        <w:t xml:space="preserve">An oral culture exists without __________. </w:t>
      </w:r>
    </w:p>
    <w:p w14:paraId="71F70928" w14:textId="6ACD95A2" w:rsidR="00BD65C5" w:rsidRPr="00A15E22" w:rsidRDefault="00BD65C5" w:rsidP="00F816A1">
      <w:pPr>
        <w:pStyle w:val="ListParagraph"/>
        <w:numPr>
          <w:ilvl w:val="0"/>
          <w:numId w:val="15"/>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writing</w:t>
      </w:r>
    </w:p>
    <w:p w14:paraId="559ADDD6" w14:textId="376781D7" w:rsidR="00BD65C5" w:rsidRPr="00A15E22" w:rsidRDefault="00BD65C5" w:rsidP="00F816A1">
      <w:pPr>
        <w:pStyle w:val="ListParagraph"/>
        <w:numPr>
          <w:ilvl w:val="0"/>
          <w:numId w:val="15"/>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myth</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e San cultures of Zimbabwe traditionally had an oral culture. 1.2 Describe the role of myth in prehistoric culture.</w:t>
      </w:r>
    </w:p>
    <w:p w14:paraId="16D18A61" w14:textId="1CC4BA57" w:rsidR="00BD65C5" w:rsidRPr="00A15E22" w:rsidRDefault="00F816A1" w:rsidP="00F816A1">
      <w:pPr>
        <w:pStyle w:val="ListParagraph"/>
        <w:numPr>
          <w:ilvl w:val="0"/>
          <w:numId w:val="15"/>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w:t>
      </w:r>
      <w:r w:rsidR="00BD65C5" w:rsidRPr="00A15E22">
        <w:rPr>
          <w:rFonts w:ascii="Times New Roman" w:eastAsia="Times New Roman" w:hAnsi="Times New Roman" w:cs="Times New Roman"/>
          <w:sz w:val="24"/>
          <w:szCs w:val="24"/>
        </w:rPr>
        <w:t>ools</w:t>
      </w:r>
      <w:r w:rsidRPr="00A15E22">
        <w:rPr>
          <w:rFonts w:ascii="Times New Roman" w:eastAsia="Times New Roman" w:hAnsi="Times New Roman" w:cs="Times New Roman"/>
          <w:sz w:val="24"/>
          <w:szCs w:val="24"/>
        </w:rPr>
        <w:br/>
      </w:r>
      <w:r w:rsidR="00BD65C5" w:rsidRPr="00A15E22">
        <w:rPr>
          <w:rFonts w:ascii="Times New Roman" w:eastAsia="Times New Roman" w:hAnsi="Times New Roman" w:cs="Times New Roman"/>
          <w:sz w:val="24"/>
          <w:szCs w:val="24"/>
        </w:rPr>
        <w:t>Consider This: The San cultures of Zimbabwe traditionally had an oral culture. 1.2 Describe the role of myth in prehistoric culture.</w:t>
      </w:r>
    </w:p>
    <w:p w14:paraId="11B2CBC9" w14:textId="361C2516" w:rsidR="00BD65C5" w:rsidRPr="00A15E22" w:rsidRDefault="00F816A1" w:rsidP="00F816A1">
      <w:pPr>
        <w:pStyle w:val="ListParagraph"/>
        <w:numPr>
          <w:ilvl w:val="0"/>
          <w:numId w:val="15"/>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A</w:t>
      </w:r>
      <w:r w:rsidR="00BD65C5" w:rsidRPr="00A15E22">
        <w:rPr>
          <w:rFonts w:ascii="Times New Roman" w:eastAsia="Times New Roman" w:hAnsi="Times New Roman" w:cs="Times New Roman"/>
          <w:sz w:val="24"/>
          <w:szCs w:val="24"/>
        </w:rPr>
        <w:t>rt</w:t>
      </w:r>
      <w:r w:rsidRPr="00A15E22">
        <w:rPr>
          <w:rFonts w:ascii="Times New Roman" w:eastAsia="Times New Roman" w:hAnsi="Times New Roman" w:cs="Times New Roman"/>
          <w:sz w:val="24"/>
          <w:szCs w:val="24"/>
        </w:rPr>
        <w:br/>
      </w:r>
      <w:r w:rsidR="00BD65C5" w:rsidRPr="00A15E22">
        <w:rPr>
          <w:rFonts w:ascii="Times New Roman" w:eastAsia="Times New Roman" w:hAnsi="Times New Roman" w:cs="Times New Roman"/>
          <w:sz w:val="24"/>
          <w:szCs w:val="24"/>
        </w:rPr>
        <w:t>Consider This: The San cultures of Zimbabwe traditionally had an oral culture. 1.2 Describe the role of myth in prehistoric culture.</w:t>
      </w:r>
    </w:p>
    <w:p w14:paraId="70B30BDC" w14:textId="77777777" w:rsidR="00E4239D" w:rsidRPr="00A15E22" w:rsidRDefault="00E4239D" w:rsidP="006179E5">
      <w:pPr>
        <w:rPr>
          <w:rFonts w:eastAsia="Times New Roman"/>
        </w:rPr>
      </w:pPr>
      <w:r w:rsidRPr="00A15E22">
        <w:rPr>
          <w:rFonts w:eastAsia="Times New Roman"/>
        </w:rPr>
        <w:t>Answer: a</w:t>
      </w:r>
    </w:p>
    <w:p w14:paraId="1FDAE751" w14:textId="5B3DCC41" w:rsidR="00E4239D" w:rsidRPr="00A15E22" w:rsidRDefault="00E4239D" w:rsidP="006179E5">
      <w:pPr>
        <w:rPr>
          <w:rFonts w:eastAsia="Times New Roman"/>
        </w:rPr>
      </w:pPr>
      <w:r w:rsidRPr="00A15E22">
        <w:rPr>
          <w:rFonts w:eastAsia="Times New Roman"/>
        </w:rPr>
        <w:t>Learning Objective: 1.2 Describe the role of myth in prehistoric culture.</w:t>
      </w:r>
    </w:p>
    <w:p w14:paraId="2BE8D396" w14:textId="34AA04E7" w:rsidR="00E4239D" w:rsidRPr="00A15E22" w:rsidRDefault="00E4239D" w:rsidP="006179E5">
      <w:pPr>
        <w:rPr>
          <w:rFonts w:eastAsia="Times New Roman"/>
        </w:rPr>
      </w:pPr>
      <w:r w:rsidRPr="00A15E22">
        <w:rPr>
          <w:rFonts w:eastAsia="Times New Roman"/>
        </w:rPr>
        <w:t>Topic: The Role of Myth in Cultural Life</w:t>
      </w:r>
    </w:p>
    <w:p w14:paraId="1E09EE12" w14:textId="6212FCAE" w:rsidR="00E4239D" w:rsidRPr="00A15E22" w:rsidRDefault="00E4239D" w:rsidP="006179E5">
      <w:pPr>
        <w:rPr>
          <w:rFonts w:eastAsia="Times New Roman"/>
        </w:rPr>
      </w:pPr>
      <w:r w:rsidRPr="00A15E22">
        <w:rPr>
          <w:rFonts w:eastAsia="Times New Roman"/>
        </w:rPr>
        <w:t>Skill Level: Remember</w:t>
      </w:r>
    </w:p>
    <w:p w14:paraId="0476A781" w14:textId="4BEB9B53" w:rsidR="007F6E3A" w:rsidRPr="00A15E22" w:rsidRDefault="00E4239D" w:rsidP="006179E5">
      <w:pPr>
        <w:rPr>
          <w:rFonts w:eastAsia="Times New Roman"/>
        </w:rPr>
      </w:pPr>
      <w:r w:rsidRPr="00A15E22">
        <w:rPr>
          <w:rFonts w:eastAsia="Times New Roman"/>
        </w:rPr>
        <w:t>Difficulty Level: Easy</w:t>
      </w:r>
    </w:p>
    <w:p w14:paraId="5704BE94" w14:textId="77777777" w:rsidR="007F6E3A" w:rsidRPr="00A15E22" w:rsidRDefault="007F6E3A" w:rsidP="006179E5">
      <w:pPr>
        <w:pStyle w:val="Heading4"/>
        <w:spacing w:after="0" w:afterAutospacing="0"/>
        <w:rPr>
          <w:rFonts w:ascii="Times New Roman" w:eastAsia="Times New Roman" w:hAnsi="Times New Roman"/>
        </w:rPr>
      </w:pPr>
      <w:r w:rsidRPr="00A15E22">
        <w:rPr>
          <w:rFonts w:ascii="Times New Roman" w:eastAsia="Times New Roman" w:hAnsi="Times New Roman"/>
        </w:rPr>
        <w:t>EOM Q1.2.2</w:t>
      </w:r>
    </w:p>
    <w:p w14:paraId="6C100EE0" w14:textId="1BA51535" w:rsidR="007F6E3A" w:rsidRPr="00A15E22" w:rsidRDefault="007F6E3A" w:rsidP="006179E5">
      <w:pPr>
        <w:rPr>
          <w:rFonts w:eastAsia="Times New Roman"/>
        </w:rPr>
      </w:pPr>
      <w:r w:rsidRPr="00A15E22">
        <w:rPr>
          <w:rFonts w:eastAsia="Times New Roman"/>
        </w:rPr>
        <w:t xml:space="preserve">In the San culture of Zimbabwe, the purpose of ritual dancing is to __________. </w:t>
      </w:r>
    </w:p>
    <w:p w14:paraId="52293915" w14:textId="1DCF9321" w:rsidR="008D3160" w:rsidRPr="00A15E22" w:rsidRDefault="008D3160" w:rsidP="00F816A1">
      <w:pPr>
        <w:pStyle w:val="ListParagraph"/>
        <w:numPr>
          <w:ilvl w:val="0"/>
          <w:numId w:val="16"/>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 xml:space="preserve">create communal energy, or </w:t>
      </w:r>
      <w:r w:rsidRPr="00A15E22">
        <w:rPr>
          <w:rFonts w:ascii="Times New Roman" w:eastAsia="Times New Roman" w:hAnsi="Times New Roman" w:cs="Times New Roman"/>
          <w:i/>
          <w:iCs/>
          <w:sz w:val="24"/>
          <w:szCs w:val="24"/>
        </w:rPr>
        <w:t>num,</w:t>
      </w:r>
      <w:r w:rsidRPr="00A15E22">
        <w:rPr>
          <w:rFonts w:ascii="Times New Roman" w:eastAsia="Times New Roman" w:hAnsi="Times New Roman" w:cs="Times New Roman"/>
          <w:sz w:val="24"/>
          <w:szCs w:val="24"/>
        </w:rPr>
        <w:t xml:space="preserve"> for crossing into the spiritual world</w:t>
      </w:r>
    </w:p>
    <w:p w14:paraId="4A93F63C" w14:textId="14E3058B" w:rsidR="008D3160" w:rsidRPr="00A15E22" w:rsidRDefault="008D3160" w:rsidP="00F816A1">
      <w:pPr>
        <w:pStyle w:val="ListParagraph"/>
        <w:numPr>
          <w:ilvl w:val="0"/>
          <w:numId w:val="16"/>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 xml:space="preserve">worship the divinity of the </w:t>
      </w:r>
      <w:r w:rsidRPr="00A15E22">
        <w:rPr>
          <w:rFonts w:ascii="Times New Roman" w:eastAsia="Times New Roman" w:hAnsi="Times New Roman" w:cs="Times New Roman"/>
          <w:i/>
          <w:iCs/>
          <w:sz w:val="24"/>
          <w:szCs w:val="24"/>
        </w:rPr>
        <w:t>shaman</w:t>
      </w:r>
      <w:r w:rsidR="00F816A1" w:rsidRPr="00A15E22">
        <w:rPr>
          <w:rFonts w:ascii="Times New Roman" w:eastAsia="Times New Roman" w:hAnsi="Times New Roman" w:cs="Times New Roman"/>
          <w:i/>
          <w:iCs/>
          <w:sz w:val="24"/>
          <w:szCs w:val="24"/>
        </w:rPr>
        <w:br/>
      </w:r>
      <w:r w:rsidRPr="00A15E22">
        <w:rPr>
          <w:rFonts w:ascii="Times New Roman" w:eastAsia="Times New Roman" w:hAnsi="Times New Roman" w:cs="Times New Roman"/>
          <w:sz w:val="24"/>
          <w:szCs w:val="24"/>
        </w:rPr>
        <w:t>Consider This: A trance-like state may be achieved. 1.2 Describe the role of myth in prehistoric culture.</w:t>
      </w:r>
    </w:p>
    <w:p w14:paraId="07DEFC53" w14:textId="3F737CD9" w:rsidR="008D3160" w:rsidRPr="00A15E22" w:rsidRDefault="008D3160" w:rsidP="00F816A1">
      <w:pPr>
        <w:pStyle w:val="ListParagraph"/>
        <w:numPr>
          <w:ilvl w:val="0"/>
          <w:numId w:val="16"/>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fight off the evil power of the shaman</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A trance-like state may be achieved. 1.2 Describe the role of myth in prehistoric culture.</w:t>
      </w:r>
    </w:p>
    <w:p w14:paraId="032AC78C" w14:textId="5BBB8D04" w:rsidR="008D3160" w:rsidRPr="00A15E22" w:rsidRDefault="008D3160" w:rsidP="00F816A1">
      <w:pPr>
        <w:pStyle w:val="ListParagraph"/>
        <w:numPr>
          <w:ilvl w:val="0"/>
          <w:numId w:val="16"/>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celebrate a rite of passage from childhood to maturity and warrior status</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A trance-like state may be achieved. 1.2 Describe the role of myth in prehistoric culture.</w:t>
      </w:r>
    </w:p>
    <w:p w14:paraId="7F3CF5E6" w14:textId="77777777" w:rsidR="002D0566" w:rsidRPr="00A15E22" w:rsidRDefault="002D0566" w:rsidP="006179E5">
      <w:pPr>
        <w:rPr>
          <w:rFonts w:eastAsia="Times New Roman"/>
        </w:rPr>
      </w:pPr>
      <w:r w:rsidRPr="00A15E22">
        <w:rPr>
          <w:rFonts w:eastAsia="Times New Roman"/>
        </w:rPr>
        <w:t>Answer: a</w:t>
      </w:r>
    </w:p>
    <w:p w14:paraId="60B27B3A" w14:textId="77777777" w:rsidR="002D0566" w:rsidRPr="00A15E22" w:rsidRDefault="002D0566" w:rsidP="006179E5">
      <w:pPr>
        <w:rPr>
          <w:rFonts w:eastAsia="Times New Roman"/>
        </w:rPr>
      </w:pPr>
      <w:r w:rsidRPr="00A15E22">
        <w:rPr>
          <w:rFonts w:eastAsia="Times New Roman"/>
        </w:rPr>
        <w:t>Learning Objective: 1.2 Describe the role of myth in prehistoric culture.</w:t>
      </w:r>
    </w:p>
    <w:p w14:paraId="3A2E57E2" w14:textId="77777777" w:rsidR="002D0566" w:rsidRPr="00A15E22" w:rsidRDefault="002D0566" w:rsidP="006179E5">
      <w:pPr>
        <w:rPr>
          <w:rFonts w:eastAsia="Times New Roman"/>
        </w:rPr>
      </w:pPr>
      <w:r w:rsidRPr="00A15E22">
        <w:rPr>
          <w:rFonts w:eastAsia="Times New Roman"/>
        </w:rPr>
        <w:t>Topic: The Role of Myth in Cultural Life</w:t>
      </w:r>
    </w:p>
    <w:p w14:paraId="1EEE3D97" w14:textId="7BDD3DC7" w:rsidR="002D0566" w:rsidRPr="00A15E22" w:rsidRDefault="002D0566" w:rsidP="006179E5">
      <w:pPr>
        <w:rPr>
          <w:rFonts w:eastAsia="Times New Roman"/>
        </w:rPr>
      </w:pPr>
      <w:r w:rsidRPr="00A15E22">
        <w:rPr>
          <w:rFonts w:eastAsia="Times New Roman"/>
        </w:rPr>
        <w:t>Skill Level: Understand</w:t>
      </w:r>
    </w:p>
    <w:p w14:paraId="01B89BBB" w14:textId="1E755AE7" w:rsidR="00113A2D" w:rsidRPr="00A15E22" w:rsidRDefault="002D0566" w:rsidP="006179E5">
      <w:pPr>
        <w:rPr>
          <w:rFonts w:eastAsia="Times New Roman"/>
        </w:rPr>
      </w:pPr>
      <w:r w:rsidRPr="00A15E22">
        <w:rPr>
          <w:rFonts w:eastAsia="Times New Roman"/>
        </w:rPr>
        <w:t>Difficulty Level: Moderate</w:t>
      </w:r>
    </w:p>
    <w:p w14:paraId="09440528" w14:textId="77777777" w:rsidR="00AA5C98" w:rsidRPr="00A15E22" w:rsidRDefault="00AA5C98">
      <w:pPr>
        <w:suppressAutoHyphens w:val="0"/>
        <w:spacing w:after="200" w:line="276" w:lineRule="auto"/>
        <w:rPr>
          <w:rFonts w:eastAsia="Times New Roman"/>
          <w:b/>
          <w:bCs/>
          <w:lang w:eastAsia="en-US"/>
        </w:rPr>
      </w:pPr>
      <w:r w:rsidRPr="00A15E22">
        <w:rPr>
          <w:rFonts w:eastAsia="Times New Roman"/>
        </w:rPr>
        <w:br w:type="page"/>
      </w:r>
    </w:p>
    <w:p w14:paraId="382207AB" w14:textId="3E3819D6" w:rsidR="007F6E3A" w:rsidRPr="00A15E22" w:rsidRDefault="007F6E3A" w:rsidP="006179E5">
      <w:pPr>
        <w:pStyle w:val="Heading4"/>
        <w:spacing w:after="0" w:afterAutospacing="0"/>
        <w:rPr>
          <w:rFonts w:ascii="Times New Roman" w:eastAsia="Times New Roman" w:hAnsi="Times New Roman"/>
        </w:rPr>
      </w:pPr>
      <w:r w:rsidRPr="00A15E22">
        <w:rPr>
          <w:rFonts w:ascii="Times New Roman" w:eastAsia="Times New Roman" w:hAnsi="Times New Roman"/>
        </w:rPr>
        <w:lastRenderedPageBreak/>
        <w:t>EOM Q1.2.3</w:t>
      </w:r>
    </w:p>
    <w:p w14:paraId="0C8CEEA3" w14:textId="272B558B" w:rsidR="007F6E3A" w:rsidRPr="00A15E22" w:rsidRDefault="007F6E3A" w:rsidP="006179E5">
      <w:pPr>
        <w:rPr>
          <w:rFonts w:eastAsia="Times New Roman"/>
        </w:rPr>
      </w:pPr>
      <w:r w:rsidRPr="00A15E22">
        <w:rPr>
          <w:rFonts w:eastAsia="Times New Roman"/>
        </w:rPr>
        <w:t xml:space="preserve">What makes the housing, ceremonial structures, and irrigation works of the Anasazi people in the American Southwest exceptional? </w:t>
      </w:r>
    </w:p>
    <w:p w14:paraId="3BEDF71E" w14:textId="5E72A814" w:rsidR="00113A2D" w:rsidRPr="00A15E22" w:rsidRDefault="00113A2D" w:rsidP="00F816A1">
      <w:pPr>
        <w:pStyle w:val="ListParagraph"/>
        <w:numPr>
          <w:ilvl w:val="0"/>
          <w:numId w:val="17"/>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y were built without using beasts of burden, the wheel, metal, or a written language.</w:t>
      </w:r>
    </w:p>
    <w:p w14:paraId="0C632EE5" w14:textId="544A361D" w:rsidR="00113A2D" w:rsidRPr="00A15E22" w:rsidRDefault="00113A2D" w:rsidP="00F816A1">
      <w:pPr>
        <w:pStyle w:val="ListParagraph"/>
        <w:numPr>
          <w:ilvl w:val="0"/>
          <w:numId w:val="17"/>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y were decorated with elaborate, abstract, geometric shapes and patterns.</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ey lived at the same time as the late Middle Ages in Europe. 1.2 Describe the role of myth in prehistoric culture.</w:t>
      </w:r>
    </w:p>
    <w:p w14:paraId="39B96E87" w14:textId="61E3EEE8" w:rsidR="00113A2D" w:rsidRPr="00A15E22" w:rsidRDefault="00113A2D" w:rsidP="00F816A1">
      <w:pPr>
        <w:pStyle w:val="ListParagraph"/>
        <w:numPr>
          <w:ilvl w:val="0"/>
          <w:numId w:val="17"/>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y resemble structures built by Neolithic cultures in the Middle East.</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ey lived at the same time as the late Middle Ages in Europe. 1.2 Describe the role of myth in prehistoric culture.</w:t>
      </w:r>
    </w:p>
    <w:p w14:paraId="296B781D" w14:textId="7A535DB3" w:rsidR="00113A2D" w:rsidRPr="00A15E22" w:rsidRDefault="00113A2D" w:rsidP="00F816A1">
      <w:pPr>
        <w:pStyle w:val="ListParagraph"/>
        <w:numPr>
          <w:ilvl w:val="0"/>
          <w:numId w:val="17"/>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ir ruins have survived thousands of years despite extreme climate changes.</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ey lived at the same time as the late Middle Ages in Europe. 1.2 Describe the role of myth in prehistoric culture.</w:t>
      </w:r>
    </w:p>
    <w:p w14:paraId="4C2728CE" w14:textId="77777777" w:rsidR="002D0566" w:rsidRPr="00A15E22" w:rsidRDefault="002D0566" w:rsidP="006179E5">
      <w:pPr>
        <w:rPr>
          <w:rFonts w:eastAsia="Times New Roman"/>
        </w:rPr>
      </w:pPr>
      <w:r w:rsidRPr="00A15E22">
        <w:rPr>
          <w:rFonts w:eastAsia="Times New Roman"/>
        </w:rPr>
        <w:t>Answer: a</w:t>
      </w:r>
    </w:p>
    <w:p w14:paraId="155545B3" w14:textId="77777777" w:rsidR="002D0566" w:rsidRPr="00A15E22" w:rsidRDefault="002D0566" w:rsidP="006179E5">
      <w:pPr>
        <w:rPr>
          <w:rFonts w:eastAsia="Times New Roman"/>
        </w:rPr>
      </w:pPr>
      <w:r w:rsidRPr="00A15E22">
        <w:rPr>
          <w:rFonts w:eastAsia="Times New Roman"/>
        </w:rPr>
        <w:t>Learning Objective: 1.2 Describe the role of myth in prehistoric culture.</w:t>
      </w:r>
    </w:p>
    <w:p w14:paraId="035F95DC" w14:textId="77777777" w:rsidR="002D0566" w:rsidRPr="00A15E22" w:rsidRDefault="002D0566" w:rsidP="006179E5">
      <w:pPr>
        <w:rPr>
          <w:rFonts w:eastAsia="Times New Roman"/>
        </w:rPr>
      </w:pPr>
      <w:r w:rsidRPr="00A15E22">
        <w:rPr>
          <w:rFonts w:eastAsia="Times New Roman"/>
        </w:rPr>
        <w:t>Topic: The Role of Myth in Cultural Life</w:t>
      </w:r>
    </w:p>
    <w:p w14:paraId="0504C462" w14:textId="197E2073" w:rsidR="002D0566" w:rsidRPr="00A15E22" w:rsidRDefault="002D0566" w:rsidP="006179E5">
      <w:pPr>
        <w:rPr>
          <w:rFonts w:eastAsia="Times New Roman"/>
        </w:rPr>
      </w:pPr>
      <w:r w:rsidRPr="00A15E22">
        <w:rPr>
          <w:rFonts w:eastAsia="Times New Roman"/>
        </w:rPr>
        <w:t>Skill Level: Understand</w:t>
      </w:r>
    </w:p>
    <w:p w14:paraId="1793984D" w14:textId="5DB9BF04" w:rsidR="007F6E3A" w:rsidRPr="00A15E22" w:rsidRDefault="002D0566" w:rsidP="006179E5">
      <w:pPr>
        <w:rPr>
          <w:rFonts w:eastAsia="Times New Roman"/>
        </w:rPr>
      </w:pPr>
      <w:r w:rsidRPr="00A15E22">
        <w:rPr>
          <w:rFonts w:eastAsia="Times New Roman"/>
        </w:rPr>
        <w:t>Difficulty Level: Moderate</w:t>
      </w:r>
    </w:p>
    <w:p w14:paraId="14468B7B" w14:textId="77777777" w:rsidR="007F6E3A" w:rsidRPr="00A15E22" w:rsidRDefault="007F6E3A" w:rsidP="006179E5">
      <w:pPr>
        <w:pStyle w:val="Heading4"/>
        <w:spacing w:after="0" w:afterAutospacing="0"/>
        <w:rPr>
          <w:rFonts w:ascii="Times New Roman" w:eastAsia="Times New Roman" w:hAnsi="Times New Roman"/>
        </w:rPr>
      </w:pPr>
      <w:r w:rsidRPr="00A15E22">
        <w:rPr>
          <w:rFonts w:ascii="Times New Roman" w:eastAsia="Times New Roman" w:hAnsi="Times New Roman"/>
        </w:rPr>
        <w:t>EOM Q1.2.4</w:t>
      </w:r>
    </w:p>
    <w:p w14:paraId="7161A86D" w14:textId="1DD49479" w:rsidR="007F6E3A" w:rsidRPr="00A15E22" w:rsidRDefault="007F6E3A" w:rsidP="006179E5">
      <w:pPr>
        <w:rPr>
          <w:rFonts w:eastAsia="Times New Roman"/>
        </w:rPr>
      </w:pPr>
      <w:r w:rsidRPr="00A15E22">
        <w:rPr>
          <w:rFonts w:eastAsia="Times New Roman"/>
        </w:rPr>
        <w:t xml:space="preserve">The following comes from the Zuni emergence tale, </w:t>
      </w:r>
      <w:r w:rsidRPr="00A15E22">
        <w:rPr>
          <w:rFonts w:eastAsia="Times New Roman"/>
          <w:i/>
          <w:iCs/>
        </w:rPr>
        <w:t>Talk Concerning the First Beginning</w:t>
      </w:r>
      <w:r w:rsidRPr="00A15E22">
        <w:rPr>
          <w:rFonts w:eastAsia="Times New Roman"/>
        </w:rPr>
        <w:t xml:space="preserve">: </w:t>
      </w:r>
      <w:r w:rsidR="00AA5C98" w:rsidRPr="00A15E22">
        <w:rPr>
          <w:rFonts w:eastAsia="Times New Roman"/>
        </w:rPr>
        <w:t>“</w:t>
      </w:r>
      <w:r w:rsidRPr="00A15E22">
        <w:rPr>
          <w:rFonts w:eastAsia="Times New Roman"/>
        </w:rPr>
        <w:t>Whenever the waters are exhausted and the seeds are exhausted you will send us prayer sticks. Yonder at the place of our first beginning with them we shall bend over to speak to them. Thus there will not fail to be waters.</w:t>
      </w:r>
      <w:r w:rsidR="00AA5C98" w:rsidRPr="00A15E22">
        <w:rPr>
          <w:rFonts w:eastAsia="Times New Roman"/>
        </w:rPr>
        <w:t>”</w:t>
      </w:r>
      <w:r w:rsidRPr="00A15E22">
        <w:rPr>
          <w:rFonts w:eastAsia="Times New Roman"/>
        </w:rPr>
        <w:t xml:space="preserve"> Who makes this promise? </w:t>
      </w:r>
    </w:p>
    <w:p w14:paraId="70A13FB8" w14:textId="7A6C50C1" w:rsidR="00113A2D" w:rsidRPr="00A15E22" w:rsidRDefault="00113A2D" w:rsidP="00F816A1">
      <w:pPr>
        <w:pStyle w:val="ListParagraph"/>
        <w:numPr>
          <w:ilvl w:val="0"/>
          <w:numId w:val="18"/>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Children</w:t>
      </w:r>
      <w:r w:rsidR="00AA5C98" w:rsidRPr="00A15E22">
        <w:rPr>
          <w:rFonts w:ascii="Times New Roman" w:eastAsia="Times New Roman" w:hAnsi="Times New Roman" w:cs="Times New Roman"/>
          <w:sz w:val="24"/>
          <w:szCs w:val="24"/>
        </w:rPr>
        <w:t>’</w:t>
      </w:r>
      <w:r w:rsidRPr="00A15E22">
        <w:rPr>
          <w:rFonts w:ascii="Times New Roman" w:eastAsia="Times New Roman" w:hAnsi="Times New Roman" w:cs="Times New Roman"/>
          <w:sz w:val="24"/>
          <w:szCs w:val="24"/>
        </w:rPr>
        <w:t xml:space="preserve">s deified spirits, known as </w:t>
      </w:r>
      <w:r w:rsidRPr="00A15E22">
        <w:rPr>
          <w:rFonts w:ascii="Times New Roman" w:eastAsia="Times New Roman" w:hAnsi="Times New Roman" w:cs="Times New Roman"/>
          <w:i/>
          <w:iCs/>
          <w:sz w:val="24"/>
          <w:szCs w:val="24"/>
        </w:rPr>
        <w:t>kachinas</w:t>
      </w:r>
    </w:p>
    <w:p w14:paraId="76AABF7C" w14:textId="0F5A7141" w:rsidR="00113A2D" w:rsidRPr="00A15E22" w:rsidRDefault="00113A2D" w:rsidP="00F816A1">
      <w:pPr>
        <w:pStyle w:val="ListParagraph"/>
        <w:numPr>
          <w:ilvl w:val="0"/>
          <w:numId w:val="18"/>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 Sun Father</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Zuni dance rituals are related to this myth. 1.2 Describe the role of myth in prehistoric culture.</w:t>
      </w:r>
    </w:p>
    <w:p w14:paraId="5FE91634" w14:textId="76433C25" w:rsidR="00113A2D" w:rsidRPr="00A15E22" w:rsidRDefault="00113A2D" w:rsidP="00F816A1">
      <w:pPr>
        <w:pStyle w:val="ListParagraph"/>
        <w:numPr>
          <w:ilvl w:val="0"/>
          <w:numId w:val="18"/>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Parents of children transformed into water creatures</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Zuni dance rituals are related to this myth. 1.2 Describe the role of myth in prehistoric culture.</w:t>
      </w:r>
    </w:p>
    <w:p w14:paraId="53C71D7C" w14:textId="3F8C69EA" w:rsidR="00113A2D" w:rsidRPr="00A15E22" w:rsidRDefault="00113A2D" w:rsidP="00F816A1">
      <w:pPr>
        <w:pStyle w:val="ListParagraph"/>
        <w:numPr>
          <w:ilvl w:val="0"/>
          <w:numId w:val="18"/>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 Hero Twins</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Zuni dance rituals are related to this myth. 1.2 Describe the role of myth in prehistoric culture.</w:t>
      </w:r>
    </w:p>
    <w:p w14:paraId="39E1D325" w14:textId="77777777" w:rsidR="002D0566" w:rsidRPr="00A15E22" w:rsidRDefault="002D0566" w:rsidP="006179E5">
      <w:pPr>
        <w:rPr>
          <w:rFonts w:eastAsia="Times New Roman"/>
        </w:rPr>
      </w:pPr>
      <w:r w:rsidRPr="00A15E22">
        <w:rPr>
          <w:rFonts w:eastAsia="Times New Roman"/>
        </w:rPr>
        <w:t>Answer: a</w:t>
      </w:r>
    </w:p>
    <w:p w14:paraId="276E125A" w14:textId="77777777" w:rsidR="002D0566" w:rsidRPr="00A15E22" w:rsidRDefault="002D0566" w:rsidP="006179E5">
      <w:pPr>
        <w:rPr>
          <w:rFonts w:eastAsia="Times New Roman"/>
        </w:rPr>
      </w:pPr>
      <w:r w:rsidRPr="00A15E22">
        <w:rPr>
          <w:rFonts w:eastAsia="Times New Roman"/>
        </w:rPr>
        <w:t>Learning Objective: 1.2 Describe the role of myth in prehistoric culture.</w:t>
      </w:r>
    </w:p>
    <w:p w14:paraId="44C2CD5A" w14:textId="77777777" w:rsidR="002D0566" w:rsidRPr="00A15E22" w:rsidRDefault="002D0566" w:rsidP="006179E5">
      <w:pPr>
        <w:rPr>
          <w:rFonts w:eastAsia="Times New Roman"/>
        </w:rPr>
      </w:pPr>
      <w:r w:rsidRPr="00A15E22">
        <w:rPr>
          <w:rFonts w:eastAsia="Times New Roman"/>
        </w:rPr>
        <w:t>Topic: The Role of Myth in Cultural Life</w:t>
      </w:r>
    </w:p>
    <w:p w14:paraId="004CDA8E" w14:textId="388D6D78" w:rsidR="002D0566" w:rsidRPr="00A15E22" w:rsidRDefault="002D0566" w:rsidP="006179E5">
      <w:pPr>
        <w:rPr>
          <w:rFonts w:eastAsia="Times New Roman"/>
        </w:rPr>
      </w:pPr>
      <w:r w:rsidRPr="00A15E22">
        <w:rPr>
          <w:rFonts w:eastAsia="Times New Roman"/>
        </w:rPr>
        <w:t>Skill Level: Apply</w:t>
      </w:r>
    </w:p>
    <w:p w14:paraId="63613E16" w14:textId="752003E6" w:rsidR="007F6E3A" w:rsidRPr="00A15E22" w:rsidRDefault="002D0566" w:rsidP="006179E5">
      <w:pPr>
        <w:rPr>
          <w:rFonts w:eastAsia="Times New Roman"/>
        </w:rPr>
      </w:pPr>
      <w:r w:rsidRPr="00A15E22">
        <w:rPr>
          <w:rFonts w:eastAsia="Times New Roman"/>
        </w:rPr>
        <w:t>Difficulty Level: Difficult</w:t>
      </w:r>
    </w:p>
    <w:p w14:paraId="6F993E31" w14:textId="77777777" w:rsidR="00AA5C98" w:rsidRPr="00A15E22" w:rsidRDefault="00AA5C98">
      <w:pPr>
        <w:suppressAutoHyphens w:val="0"/>
        <w:spacing w:after="200" w:line="276" w:lineRule="auto"/>
        <w:rPr>
          <w:rFonts w:eastAsia="Times New Roman"/>
          <w:b/>
          <w:bCs/>
          <w:lang w:eastAsia="en-US"/>
        </w:rPr>
      </w:pPr>
      <w:r w:rsidRPr="00A15E22">
        <w:rPr>
          <w:rFonts w:eastAsia="Times New Roman"/>
        </w:rPr>
        <w:br w:type="page"/>
      </w:r>
    </w:p>
    <w:p w14:paraId="2497AF48" w14:textId="11867DEA" w:rsidR="007F6E3A" w:rsidRPr="00A15E22" w:rsidRDefault="007F6E3A" w:rsidP="006179E5">
      <w:pPr>
        <w:pStyle w:val="Heading4"/>
        <w:spacing w:after="0" w:afterAutospacing="0"/>
        <w:rPr>
          <w:rFonts w:ascii="Times New Roman" w:eastAsia="Times New Roman" w:hAnsi="Times New Roman"/>
        </w:rPr>
      </w:pPr>
      <w:r w:rsidRPr="00A15E22">
        <w:rPr>
          <w:rFonts w:ascii="Times New Roman" w:eastAsia="Times New Roman" w:hAnsi="Times New Roman"/>
        </w:rPr>
        <w:lastRenderedPageBreak/>
        <w:t>EOM Q1.2.5</w:t>
      </w:r>
    </w:p>
    <w:p w14:paraId="6A2C1619" w14:textId="68428A1C" w:rsidR="007F6E3A" w:rsidRPr="00A15E22" w:rsidRDefault="007F6E3A" w:rsidP="006179E5">
      <w:pPr>
        <w:rPr>
          <w:rFonts w:eastAsia="Times New Roman"/>
        </w:rPr>
      </w:pPr>
      <w:r w:rsidRPr="00A15E22">
        <w:rPr>
          <w:rFonts w:eastAsia="Times New Roman"/>
        </w:rPr>
        <w:t xml:space="preserve">The cultural belief that forces of nature are inhabited by living spirits is called __________. </w:t>
      </w:r>
    </w:p>
    <w:p w14:paraId="0609D100" w14:textId="3AAD8406" w:rsidR="00113A2D" w:rsidRPr="00A15E22" w:rsidRDefault="00113A2D" w:rsidP="00F816A1">
      <w:pPr>
        <w:pStyle w:val="ListParagraph"/>
        <w:numPr>
          <w:ilvl w:val="0"/>
          <w:numId w:val="19"/>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animism</w:t>
      </w:r>
    </w:p>
    <w:p w14:paraId="3FD41D06" w14:textId="68F55EDD" w:rsidR="00113A2D" w:rsidRPr="00A15E22" w:rsidRDefault="00113A2D" w:rsidP="00F816A1">
      <w:pPr>
        <w:pStyle w:val="ListParagraph"/>
        <w:numPr>
          <w:ilvl w:val="0"/>
          <w:numId w:val="19"/>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mythology</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Most Neolithic peoples shared this belief. 1.2 Describe the role of myth in prehistoric culture.</w:t>
      </w:r>
    </w:p>
    <w:p w14:paraId="5312DB67" w14:textId="1D7185BF" w:rsidR="00113A2D" w:rsidRPr="00A15E22" w:rsidRDefault="00F816A1" w:rsidP="00F816A1">
      <w:pPr>
        <w:pStyle w:val="ListParagraph"/>
        <w:numPr>
          <w:ilvl w:val="0"/>
          <w:numId w:val="19"/>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S</w:t>
      </w:r>
      <w:r w:rsidR="00113A2D" w:rsidRPr="00A15E22">
        <w:rPr>
          <w:rFonts w:ascii="Times New Roman" w:eastAsia="Times New Roman" w:hAnsi="Times New Roman" w:cs="Times New Roman"/>
          <w:sz w:val="24"/>
          <w:szCs w:val="24"/>
        </w:rPr>
        <w:t>hamanism</w:t>
      </w:r>
      <w:r w:rsidRPr="00A15E22">
        <w:rPr>
          <w:rFonts w:ascii="Times New Roman" w:eastAsia="Times New Roman" w:hAnsi="Times New Roman" w:cs="Times New Roman"/>
          <w:sz w:val="24"/>
          <w:szCs w:val="24"/>
        </w:rPr>
        <w:br/>
      </w:r>
      <w:r w:rsidR="00113A2D" w:rsidRPr="00A15E22">
        <w:rPr>
          <w:rFonts w:ascii="Times New Roman" w:eastAsia="Times New Roman" w:hAnsi="Times New Roman" w:cs="Times New Roman"/>
          <w:sz w:val="24"/>
          <w:szCs w:val="24"/>
        </w:rPr>
        <w:t>Consider This: Most Neolithic peoples shared this belief. 1.2 Describe the role of myth in prehistoric culture.</w:t>
      </w:r>
    </w:p>
    <w:p w14:paraId="3217A8FE" w14:textId="4399EF35" w:rsidR="00113A2D" w:rsidRPr="00A15E22" w:rsidRDefault="00F816A1" w:rsidP="00F816A1">
      <w:pPr>
        <w:pStyle w:val="ListParagraph"/>
        <w:numPr>
          <w:ilvl w:val="0"/>
          <w:numId w:val="19"/>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C</w:t>
      </w:r>
      <w:r w:rsidR="00113A2D" w:rsidRPr="00A15E22">
        <w:rPr>
          <w:rFonts w:ascii="Times New Roman" w:eastAsia="Times New Roman" w:hAnsi="Times New Roman" w:cs="Times New Roman"/>
          <w:sz w:val="24"/>
          <w:szCs w:val="24"/>
        </w:rPr>
        <w:t>reationism</w:t>
      </w:r>
      <w:r w:rsidRPr="00A15E22">
        <w:rPr>
          <w:rFonts w:ascii="Times New Roman" w:eastAsia="Times New Roman" w:hAnsi="Times New Roman" w:cs="Times New Roman"/>
          <w:sz w:val="24"/>
          <w:szCs w:val="24"/>
        </w:rPr>
        <w:br/>
      </w:r>
      <w:r w:rsidR="00113A2D" w:rsidRPr="00A15E22">
        <w:rPr>
          <w:rFonts w:ascii="Times New Roman" w:eastAsia="Times New Roman" w:hAnsi="Times New Roman" w:cs="Times New Roman"/>
          <w:sz w:val="24"/>
          <w:szCs w:val="24"/>
        </w:rPr>
        <w:t>Consider This: Most Neolithic peoples shared this belief. 1.2 Describe the role of myth in prehistoric culture.</w:t>
      </w:r>
    </w:p>
    <w:p w14:paraId="1AD7A2A1" w14:textId="77777777" w:rsidR="002D0566" w:rsidRPr="00A15E22" w:rsidRDefault="002D0566" w:rsidP="006179E5">
      <w:pPr>
        <w:rPr>
          <w:rFonts w:eastAsia="Times New Roman"/>
        </w:rPr>
      </w:pPr>
      <w:r w:rsidRPr="00A15E22">
        <w:rPr>
          <w:rFonts w:eastAsia="Times New Roman"/>
        </w:rPr>
        <w:t>Answer: a</w:t>
      </w:r>
    </w:p>
    <w:p w14:paraId="5D86CB09" w14:textId="77777777" w:rsidR="002D0566" w:rsidRPr="00A15E22" w:rsidRDefault="002D0566" w:rsidP="006179E5">
      <w:pPr>
        <w:rPr>
          <w:rFonts w:eastAsia="Times New Roman"/>
        </w:rPr>
      </w:pPr>
      <w:r w:rsidRPr="00A15E22">
        <w:rPr>
          <w:rFonts w:eastAsia="Times New Roman"/>
        </w:rPr>
        <w:t>Learning Objective: 1.2 Describe the role of myth in prehistoric culture.</w:t>
      </w:r>
    </w:p>
    <w:p w14:paraId="1727FC3A" w14:textId="77777777" w:rsidR="002D0566" w:rsidRPr="00A15E22" w:rsidRDefault="002D0566" w:rsidP="006179E5">
      <w:pPr>
        <w:rPr>
          <w:rFonts w:eastAsia="Times New Roman"/>
        </w:rPr>
      </w:pPr>
      <w:r w:rsidRPr="00A15E22">
        <w:rPr>
          <w:rFonts w:eastAsia="Times New Roman"/>
        </w:rPr>
        <w:t>Topic: The Role of Myth in Cultural Life</w:t>
      </w:r>
    </w:p>
    <w:p w14:paraId="7403FC62" w14:textId="77777777" w:rsidR="002D0566" w:rsidRPr="00A15E22" w:rsidRDefault="002D0566" w:rsidP="006179E5">
      <w:pPr>
        <w:rPr>
          <w:rFonts w:eastAsia="Times New Roman"/>
        </w:rPr>
      </w:pPr>
      <w:r w:rsidRPr="00A15E22">
        <w:rPr>
          <w:rFonts w:eastAsia="Times New Roman"/>
        </w:rPr>
        <w:t>Skill Level: Remember</w:t>
      </w:r>
    </w:p>
    <w:p w14:paraId="34810A4C" w14:textId="6BC59462" w:rsidR="007301D3" w:rsidRDefault="002D0566" w:rsidP="007301D3">
      <w:pPr>
        <w:rPr>
          <w:rFonts w:eastAsia="Times New Roman"/>
        </w:rPr>
      </w:pPr>
      <w:r w:rsidRPr="00A15E22">
        <w:rPr>
          <w:rFonts w:eastAsia="Times New Roman"/>
        </w:rPr>
        <w:t>Difficulty Level: Easy</w:t>
      </w:r>
    </w:p>
    <w:p w14:paraId="15DA6B1D" w14:textId="77777777" w:rsidR="00241AED" w:rsidRDefault="00241AED" w:rsidP="007301D3">
      <w:pPr>
        <w:rPr>
          <w:rFonts w:eastAsia="Times New Roman"/>
        </w:rPr>
      </w:pPr>
    </w:p>
    <w:p w14:paraId="774C0695" w14:textId="77777777" w:rsidR="00241AED" w:rsidRPr="00A15E22" w:rsidRDefault="00241AED" w:rsidP="007301D3">
      <w:pPr>
        <w:rPr>
          <w:rFonts w:eastAsia="Times New Roman"/>
          <w:b/>
          <w:bCs/>
        </w:rPr>
      </w:pPr>
    </w:p>
    <w:p w14:paraId="5347B836" w14:textId="5DA54BEE" w:rsidR="0002569C" w:rsidRDefault="007F6E3A" w:rsidP="00241AED">
      <w:pPr>
        <w:pStyle w:val="Heading3"/>
        <w:spacing w:before="0"/>
        <w:ind w:right="43"/>
        <w:rPr>
          <w:rFonts w:ascii="Times New Roman" w:eastAsia="Times New Roman" w:hAnsi="Times New Roman" w:cs="Times New Roman"/>
          <w:color w:val="auto"/>
        </w:rPr>
      </w:pPr>
      <w:r w:rsidRPr="00A15E22">
        <w:rPr>
          <w:rFonts w:ascii="Times New Roman" w:eastAsia="Times New Roman" w:hAnsi="Times New Roman" w:cs="Times New Roman"/>
          <w:color w:val="auto"/>
        </w:rPr>
        <w:t xml:space="preserve">Quiz: Mesopotamia: Power and Social Order in the Early Middle East </w:t>
      </w:r>
    </w:p>
    <w:p w14:paraId="295EC420" w14:textId="77777777" w:rsidR="00241AED" w:rsidRPr="00241AED" w:rsidRDefault="00241AED" w:rsidP="00241AED"/>
    <w:p w14:paraId="18642D82" w14:textId="77777777" w:rsidR="007F6E3A" w:rsidRPr="00A15E22" w:rsidRDefault="007F6E3A" w:rsidP="006179E5">
      <w:pPr>
        <w:pStyle w:val="Heading4"/>
        <w:spacing w:before="0" w:beforeAutospacing="0" w:after="0" w:afterAutospacing="0"/>
        <w:rPr>
          <w:rFonts w:ascii="Times New Roman" w:eastAsia="Times New Roman" w:hAnsi="Times New Roman"/>
        </w:rPr>
      </w:pPr>
      <w:r w:rsidRPr="00A15E22">
        <w:rPr>
          <w:rFonts w:ascii="Times New Roman" w:eastAsia="Times New Roman" w:hAnsi="Times New Roman"/>
        </w:rPr>
        <w:t>EOM Q1.3.1</w:t>
      </w:r>
    </w:p>
    <w:p w14:paraId="6D758013" w14:textId="77777777" w:rsidR="007F6E3A" w:rsidRPr="00A15E22" w:rsidRDefault="007F6E3A" w:rsidP="006179E5">
      <w:pPr>
        <w:rPr>
          <w:rFonts w:eastAsia="Times New Roman"/>
        </w:rPr>
      </w:pPr>
      <w:r w:rsidRPr="00A15E22">
        <w:rPr>
          <w:rFonts w:eastAsia="Times New Roman"/>
        </w:rPr>
        <w:t xml:space="preserve">The wide-eyed appearance of Sumerian dedicatory statues is probably meant to suggest that these figures are __________. </w:t>
      </w:r>
    </w:p>
    <w:p w14:paraId="05D4BD0B" w14:textId="288337E9" w:rsidR="0002569C" w:rsidRPr="00A15E22" w:rsidRDefault="0002569C" w:rsidP="00F816A1">
      <w:pPr>
        <w:pStyle w:val="ListParagraph"/>
        <w:numPr>
          <w:ilvl w:val="0"/>
          <w:numId w:val="20"/>
        </w:numPr>
        <w:tabs>
          <w:tab w:val="left" w:pos="360"/>
        </w:tabs>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gazing in awe at the deity</w:t>
      </w:r>
    </w:p>
    <w:p w14:paraId="56964048" w14:textId="23670892" w:rsidR="0002569C" w:rsidRPr="00A15E22" w:rsidRDefault="0002569C" w:rsidP="00F816A1">
      <w:pPr>
        <w:pStyle w:val="ListParagraph"/>
        <w:numPr>
          <w:ilvl w:val="0"/>
          <w:numId w:val="20"/>
        </w:numPr>
        <w:tabs>
          <w:tab w:val="left" w:pos="360"/>
        </w:tabs>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all-seeing gods</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Statues such as these were placed in temples by worshippers. 1.3 Distinguish among the ancient civilizations of Mesopotamia, and focus on how they differ from that of the Hebrews.</w:t>
      </w:r>
    </w:p>
    <w:p w14:paraId="1D61A8C0" w14:textId="2C9DDAC9" w:rsidR="0002569C" w:rsidRPr="00A15E22" w:rsidRDefault="0002569C" w:rsidP="00F816A1">
      <w:pPr>
        <w:pStyle w:val="ListParagraph"/>
        <w:numPr>
          <w:ilvl w:val="0"/>
          <w:numId w:val="20"/>
        </w:numPr>
        <w:tabs>
          <w:tab w:val="left" w:pos="360"/>
        </w:tabs>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warriors seeking blessings before war</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Statues such as these were placed in temples by worshippers. 1.3 Distinguish among the ancient civilizations of Mesopotamia, and focus on how they differ from that of the Hebrews.</w:t>
      </w:r>
    </w:p>
    <w:p w14:paraId="289708C8" w14:textId="0B9FFADB" w:rsidR="0002569C" w:rsidRPr="00A15E22" w:rsidRDefault="0002569C" w:rsidP="00F816A1">
      <w:pPr>
        <w:pStyle w:val="ListParagraph"/>
        <w:numPr>
          <w:ilvl w:val="0"/>
          <w:numId w:val="20"/>
        </w:numPr>
        <w:tabs>
          <w:tab w:val="left" w:pos="360"/>
        </w:tabs>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priest-kings staring down evil</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Statues such as these were placed in temples by worshippers. 1.3 Distinguish among the ancient civilizations of Mesopotamia, and focus on how they differ from that of the Hebrews.</w:t>
      </w:r>
    </w:p>
    <w:p w14:paraId="1B479086" w14:textId="77777777" w:rsidR="0002569C" w:rsidRPr="00A15E22" w:rsidRDefault="0002569C" w:rsidP="00AA5C98">
      <w:pPr>
        <w:rPr>
          <w:rFonts w:eastAsia="Times New Roman"/>
        </w:rPr>
      </w:pPr>
      <w:r w:rsidRPr="00A15E22">
        <w:rPr>
          <w:rFonts w:eastAsia="Times New Roman"/>
        </w:rPr>
        <w:t>Answer: a</w:t>
      </w:r>
    </w:p>
    <w:p w14:paraId="238017B5" w14:textId="0B21138F" w:rsidR="0002569C" w:rsidRPr="00A15E22" w:rsidRDefault="0002569C" w:rsidP="00AA5C98">
      <w:pPr>
        <w:rPr>
          <w:rFonts w:eastAsia="Times New Roman"/>
        </w:rPr>
      </w:pPr>
      <w:r w:rsidRPr="00A15E22">
        <w:rPr>
          <w:rFonts w:eastAsia="Times New Roman"/>
        </w:rPr>
        <w:t>Learning Objective: 1.3 Distinguish among the ancient civilizations of Mesopotamia, and focus on how they differ from that of the Hebrews.</w:t>
      </w:r>
    </w:p>
    <w:p w14:paraId="041A48FC" w14:textId="4604BB13" w:rsidR="0002569C" w:rsidRPr="00A15E22" w:rsidRDefault="0002569C" w:rsidP="00AA5C98">
      <w:pPr>
        <w:rPr>
          <w:rFonts w:eastAsia="Times New Roman"/>
        </w:rPr>
      </w:pPr>
      <w:r w:rsidRPr="00A15E22">
        <w:rPr>
          <w:rFonts w:eastAsia="Times New Roman"/>
        </w:rPr>
        <w:t>Topic: Mesopotamia: Power and Social Order in the Early Middle East</w:t>
      </w:r>
    </w:p>
    <w:p w14:paraId="7F6E90EF" w14:textId="50C05C6C" w:rsidR="0002569C" w:rsidRPr="00A15E22" w:rsidRDefault="0002569C" w:rsidP="00AA5C98">
      <w:pPr>
        <w:rPr>
          <w:rFonts w:eastAsia="Times New Roman"/>
        </w:rPr>
      </w:pPr>
      <w:r w:rsidRPr="00A15E22">
        <w:rPr>
          <w:rFonts w:eastAsia="Times New Roman"/>
        </w:rPr>
        <w:t>Skill Level: Understand</w:t>
      </w:r>
    </w:p>
    <w:p w14:paraId="06BFE638" w14:textId="1FF5B1F3" w:rsidR="007F6E3A" w:rsidRPr="00A15E22" w:rsidRDefault="0002569C" w:rsidP="00AA5C98">
      <w:pPr>
        <w:rPr>
          <w:rFonts w:eastAsia="Times New Roman"/>
        </w:rPr>
      </w:pPr>
      <w:r w:rsidRPr="00A15E22">
        <w:rPr>
          <w:rFonts w:eastAsia="Times New Roman"/>
        </w:rPr>
        <w:t>Difficulty Level: Moderate</w:t>
      </w:r>
      <w:r w:rsidR="007F6E3A" w:rsidRPr="00A15E22">
        <w:rPr>
          <w:rFonts w:eastAsia="Times New Roman"/>
        </w:rPr>
        <w:br/>
      </w:r>
    </w:p>
    <w:p w14:paraId="6A9649F8" w14:textId="77777777" w:rsidR="00AA5C98" w:rsidRPr="00A15E22" w:rsidRDefault="00AA5C98">
      <w:pPr>
        <w:suppressAutoHyphens w:val="0"/>
        <w:spacing w:after="200" w:line="276" w:lineRule="auto"/>
        <w:rPr>
          <w:rFonts w:eastAsia="Times New Roman"/>
          <w:b/>
          <w:bCs/>
          <w:lang w:eastAsia="en-US"/>
        </w:rPr>
      </w:pPr>
      <w:r w:rsidRPr="00A15E22">
        <w:rPr>
          <w:rFonts w:eastAsia="Times New Roman"/>
        </w:rPr>
        <w:br w:type="page"/>
      </w:r>
    </w:p>
    <w:p w14:paraId="0AEF9B7C" w14:textId="42F921E6" w:rsidR="007F6E3A" w:rsidRPr="00A15E22" w:rsidRDefault="007F6E3A" w:rsidP="006179E5">
      <w:pPr>
        <w:pStyle w:val="Heading4"/>
        <w:spacing w:before="0" w:beforeAutospacing="0" w:after="0" w:afterAutospacing="0"/>
        <w:rPr>
          <w:rFonts w:ascii="Times New Roman" w:eastAsia="Times New Roman" w:hAnsi="Times New Roman"/>
        </w:rPr>
      </w:pPr>
      <w:r w:rsidRPr="00A15E22">
        <w:rPr>
          <w:rFonts w:ascii="Times New Roman" w:eastAsia="Times New Roman" w:hAnsi="Times New Roman"/>
        </w:rPr>
        <w:lastRenderedPageBreak/>
        <w:t>EOM Q1.3.2</w:t>
      </w:r>
    </w:p>
    <w:p w14:paraId="252C8CCF" w14:textId="6D2F17D7" w:rsidR="007F6E3A" w:rsidRPr="00A15E22" w:rsidRDefault="007F6E3A" w:rsidP="006179E5">
      <w:pPr>
        <w:rPr>
          <w:rFonts w:eastAsia="Times New Roman"/>
        </w:rPr>
      </w:pPr>
      <w:r w:rsidRPr="00A15E22">
        <w:rPr>
          <w:rFonts w:eastAsia="Times New Roman"/>
        </w:rPr>
        <w:t xml:space="preserve">The common language that developed in Mesopotamia was __________. </w:t>
      </w:r>
    </w:p>
    <w:p w14:paraId="24BB31B7" w14:textId="5D253F11" w:rsidR="00CD3A84" w:rsidRPr="00A15E22" w:rsidRDefault="00CD3A84" w:rsidP="00F816A1">
      <w:pPr>
        <w:pStyle w:val="ListParagraph"/>
        <w:numPr>
          <w:ilvl w:val="0"/>
          <w:numId w:val="21"/>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Akkadian</w:t>
      </w:r>
    </w:p>
    <w:p w14:paraId="4682779B" w14:textId="44B16A2F" w:rsidR="00CD3A84" w:rsidRPr="00A15E22" w:rsidRDefault="00CD3A84" w:rsidP="00F816A1">
      <w:pPr>
        <w:pStyle w:val="ListParagraph"/>
        <w:numPr>
          <w:ilvl w:val="0"/>
          <w:numId w:val="21"/>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Sumerian</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It shared Semitic roots with Hebrew. 1.3 Distinguish among the ancient civilizations of Mesopotamia, and focus on how they differ from that of the Hebrews.</w:t>
      </w:r>
    </w:p>
    <w:p w14:paraId="795EE49A" w14:textId="0A96DBDA" w:rsidR="00CD3A84" w:rsidRPr="00A15E22" w:rsidRDefault="00CD3A84" w:rsidP="00F816A1">
      <w:pPr>
        <w:pStyle w:val="ListParagraph"/>
        <w:numPr>
          <w:ilvl w:val="0"/>
          <w:numId w:val="21"/>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Arabic</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It shared Semitic roots with Hebrew. 1.3 Distinguish among the ancient civilizations of Mesopotamia, and focus on how they differ from that of the Hebrews.</w:t>
      </w:r>
    </w:p>
    <w:p w14:paraId="24C5D335" w14:textId="47C83B42" w:rsidR="00CD3A84" w:rsidRPr="00A15E22" w:rsidRDefault="00CD3A84" w:rsidP="00F816A1">
      <w:pPr>
        <w:pStyle w:val="ListParagraph"/>
        <w:numPr>
          <w:ilvl w:val="0"/>
          <w:numId w:val="21"/>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Assyrian</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It shared Semitic roots with Hebrew. 1.3 Distinguish among the ancient civilizations of Mesopotamia, and focus on how they differ from that of the Hebrews.</w:t>
      </w:r>
    </w:p>
    <w:p w14:paraId="695A154F" w14:textId="77777777" w:rsidR="0002569C" w:rsidRPr="00A15E22" w:rsidRDefault="0002569C" w:rsidP="006179E5">
      <w:pPr>
        <w:rPr>
          <w:rFonts w:eastAsia="Times New Roman"/>
        </w:rPr>
      </w:pPr>
      <w:r w:rsidRPr="00A15E22">
        <w:rPr>
          <w:rFonts w:eastAsia="Times New Roman"/>
        </w:rPr>
        <w:t>Answer: a</w:t>
      </w:r>
    </w:p>
    <w:p w14:paraId="3FF06B2A" w14:textId="77777777" w:rsidR="0002569C" w:rsidRPr="00A15E22" w:rsidRDefault="0002569C" w:rsidP="006179E5">
      <w:pPr>
        <w:rPr>
          <w:rFonts w:eastAsia="Times New Roman"/>
        </w:rPr>
      </w:pPr>
      <w:r w:rsidRPr="00A15E22">
        <w:rPr>
          <w:rFonts w:eastAsia="Times New Roman"/>
        </w:rPr>
        <w:t>Learning Objective: 1.3 Distinguish among the ancient civilizations of Mesopotamia, and focus on how they differ from that of the Hebrews.</w:t>
      </w:r>
    </w:p>
    <w:p w14:paraId="054C0094" w14:textId="77777777" w:rsidR="0002569C" w:rsidRPr="00A15E22" w:rsidRDefault="0002569C" w:rsidP="006179E5">
      <w:pPr>
        <w:rPr>
          <w:rFonts w:eastAsia="Times New Roman"/>
        </w:rPr>
      </w:pPr>
      <w:r w:rsidRPr="00A15E22">
        <w:rPr>
          <w:rFonts w:eastAsia="Times New Roman"/>
        </w:rPr>
        <w:t>Topic: Mesopotamia: Power and Social Order in the Early Middle East</w:t>
      </w:r>
    </w:p>
    <w:p w14:paraId="4FBEEAD5" w14:textId="040F7B39" w:rsidR="0002569C" w:rsidRPr="00A15E22" w:rsidRDefault="0002569C" w:rsidP="006179E5">
      <w:pPr>
        <w:rPr>
          <w:rFonts w:eastAsia="Times New Roman"/>
        </w:rPr>
      </w:pPr>
      <w:r w:rsidRPr="00A15E22">
        <w:rPr>
          <w:rFonts w:eastAsia="Times New Roman"/>
        </w:rPr>
        <w:t>Skill Level: Remember</w:t>
      </w:r>
    </w:p>
    <w:p w14:paraId="6A43C8A4" w14:textId="39222BC4" w:rsidR="0002569C" w:rsidRPr="00A15E22" w:rsidRDefault="0002569C" w:rsidP="006179E5">
      <w:pPr>
        <w:rPr>
          <w:rFonts w:eastAsia="Times New Roman"/>
        </w:rPr>
      </w:pPr>
      <w:r w:rsidRPr="00A15E22">
        <w:rPr>
          <w:rFonts w:eastAsia="Times New Roman"/>
        </w:rPr>
        <w:t>Difficulty Level: Easy</w:t>
      </w:r>
      <w:r w:rsidRPr="00A15E22">
        <w:rPr>
          <w:rFonts w:eastAsia="Times New Roman"/>
        </w:rPr>
        <w:br/>
      </w:r>
    </w:p>
    <w:p w14:paraId="4B094E13" w14:textId="77777777" w:rsidR="007F6E3A" w:rsidRPr="00A15E22" w:rsidRDefault="007F6E3A" w:rsidP="006179E5">
      <w:pPr>
        <w:pStyle w:val="Heading4"/>
        <w:spacing w:before="0" w:beforeAutospacing="0" w:after="0" w:afterAutospacing="0"/>
        <w:rPr>
          <w:rFonts w:ascii="Times New Roman" w:eastAsia="Times New Roman" w:hAnsi="Times New Roman"/>
        </w:rPr>
      </w:pPr>
      <w:r w:rsidRPr="00A15E22">
        <w:rPr>
          <w:rFonts w:ascii="Times New Roman" w:eastAsia="Times New Roman" w:hAnsi="Times New Roman"/>
        </w:rPr>
        <w:t>EOM Q1.3.3</w:t>
      </w:r>
    </w:p>
    <w:p w14:paraId="3F051BA0" w14:textId="42B292B5" w:rsidR="007F6E3A" w:rsidRPr="00A15E22" w:rsidRDefault="007F6E3A" w:rsidP="006179E5">
      <w:pPr>
        <w:rPr>
          <w:rFonts w:eastAsia="Times New Roman"/>
        </w:rPr>
      </w:pPr>
      <w:r w:rsidRPr="00A15E22">
        <w:rPr>
          <w:rFonts w:eastAsia="Times New Roman"/>
        </w:rPr>
        <w:t xml:space="preserve">A code is engraved on the Stele of Hammurabi because the king wanted to __________. </w:t>
      </w:r>
    </w:p>
    <w:p w14:paraId="298EE3C1" w14:textId="7C3662B8" w:rsidR="00CD3A84" w:rsidRPr="00A15E22" w:rsidRDefault="00CD3A84" w:rsidP="00F816A1">
      <w:pPr>
        <w:pStyle w:val="ListParagraph"/>
        <w:numPr>
          <w:ilvl w:val="0"/>
          <w:numId w:val="22"/>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celebrate his sense of justice and the wisdom of his rule</w:t>
      </w:r>
    </w:p>
    <w:p w14:paraId="24809B10" w14:textId="77E11B5D" w:rsidR="00CD3A84" w:rsidRPr="00A15E22" w:rsidRDefault="00CD3A84" w:rsidP="00F816A1">
      <w:pPr>
        <w:pStyle w:val="ListParagraph"/>
        <w:numPr>
          <w:ilvl w:val="0"/>
          <w:numId w:val="22"/>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assert his own divinity and wealth</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Imagery on the stele presents Hammurabi as a patriarch to his people. 1.3 Distinguish among the ancient civilizations of Mesopotamia, and focus on how they differ from that of the Hebrews.</w:t>
      </w:r>
    </w:p>
    <w:p w14:paraId="6E98A635" w14:textId="28AADBA9" w:rsidR="00CD3A84" w:rsidRPr="00A15E22" w:rsidRDefault="00CD3A84" w:rsidP="00F816A1">
      <w:pPr>
        <w:pStyle w:val="ListParagraph"/>
        <w:numPr>
          <w:ilvl w:val="0"/>
          <w:numId w:val="22"/>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post a marker at the border of his kingdom</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Imagery on the stele presents Hammurabi as a patriarch to his people. 1.3 Distinguish among the ancient civilizations of Mesopotamia, and focus on how they differ from that of the Hebrews.</w:t>
      </w:r>
    </w:p>
    <w:p w14:paraId="6C72E515" w14:textId="0CFC5D5A" w:rsidR="00CD3A84" w:rsidRPr="00A15E22" w:rsidRDefault="00CD3A84" w:rsidP="00F816A1">
      <w:pPr>
        <w:pStyle w:val="ListParagraph"/>
        <w:numPr>
          <w:ilvl w:val="0"/>
          <w:numId w:val="22"/>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celebrate his military feats and victories</w:t>
      </w:r>
      <w:r w:rsidR="00F816A1"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Imagery on the stele presents Hammurabi as a patriarch to his people. 1.3 Distinguish among the ancient civilizations of Mesopotamia, and focus on how they differ from that of the Hebrews.</w:t>
      </w:r>
    </w:p>
    <w:p w14:paraId="60F6FF63" w14:textId="77777777" w:rsidR="0002569C" w:rsidRPr="00A15E22" w:rsidRDefault="0002569C" w:rsidP="006179E5">
      <w:pPr>
        <w:rPr>
          <w:rFonts w:eastAsia="Times New Roman"/>
        </w:rPr>
      </w:pPr>
      <w:r w:rsidRPr="00A15E22">
        <w:rPr>
          <w:rFonts w:eastAsia="Times New Roman"/>
        </w:rPr>
        <w:t>Answer: a</w:t>
      </w:r>
    </w:p>
    <w:p w14:paraId="7EB07651" w14:textId="77777777" w:rsidR="0002569C" w:rsidRPr="00A15E22" w:rsidRDefault="0002569C" w:rsidP="006179E5">
      <w:pPr>
        <w:rPr>
          <w:rFonts w:eastAsia="Times New Roman"/>
        </w:rPr>
      </w:pPr>
      <w:r w:rsidRPr="00A15E22">
        <w:rPr>
          <w:rFonts w:eastAsia="Times New Roman"/>
        </w:rPr>
        <w:t>Learning Objective: 1.3 Distinguish among the ancient civilizations of Mesopotamia, and focus on how they differ from that of the Hebrews.</w:t>
      </w:r>
    </w:p>
    <w:p w14:paraId="52B7FD35" w14:textId="77777777" w:rsidR="0002569C" w:rsidRPr="00A15E22" w:rsidRDefault="0002569C" w:rsidP="006179E5">
      <w:pPr>
        <w:rPr>
          <w:rFonts w:eastAsia="Times New Roman"/>
        </w:rPr>
      </w:pPr>
      <w:r w:rsidRPr="00A15E22">
        <w:rPr>
          <w:rFonts w:eastAsia="Times New Roman"/>
        </w:rPr>
        <w:t>Topic: Mesopotamia: Power and Social Order in the Early Middle East</w:t>
      </w:r>
    </w:p>
    <w:p w14:paraId="7779B6CA" w14:textId="77777777" w:rsidR="0002569C" w:rsidRPr="00A15E22" w:rsidRDefault="0002569C" w:rsidP="006179E5">
      <w:pPr>
        <w:rPr>
          <w:rFonts w:eastAsia="Times New Roman"/>
        </w:rPr>
      </w:pPr>
      <w:r w:rsidRPr="00A15E22">
        <w:rPr>
          <w:rFonts w:eastAsia="Times New Roman"/>
        </w:rPr>
        <w:t>Skill Level: Understand</w:t>
      </w:r>
    </w:p>
    <w:p w14:paraId="3E71AF46" w14:textId="56278FEE" w:rsidR="007F6E3A" w:rsidRPr="00A15E22" w:rsidRDefault="0002569C" w:rsidP="006179E5">
      <w:pPr>
        <w:rPr>
          <w:rFonts w:eastAsia="Times New Roman"/>
        </w:rPr>
      </w:pPr>
      <w:r w:rsidRPr="00A15E22">
        <w:rPr>
          <w:rFonts w:eastAsia="Times New Roman"/>
        </w:rPr>
        <w:t>Difficulty Level: Moderate</w:t>
      </w:r>
      <w:r w:rsidRPr="00A15E22">
        <w:rPr>
          <w:rFonts w:eastAsia="Times New Roman"/>
        </w:rPr>
        <w:br/>
      </w:r>
    </w:p>
    <w:p w14:paraId="09D943A1" w14:textId="77777777" w:rsidR="00AA5C98" w:rsidRPr="00A15E22" w:rsidRDefault="00AA5C98">
      <w:pPr>
        <w:suppressAutoHyphens w:val="0"/>
        <w:spacing w:after="200" w:line="276" w:lineRule="auto"/>
        <w:rPr>
          <w:rFonts w:eastAsia="Times New Roman"/>
          <w:b/>
          <w:bCs/>
          <w:lang w:eastAsia="en-US"/>
        </w:rPr>
      </w:pPr>
      <w:r w:rsidRPr="00A15E22">
        <w:rPr>
          <w:rFonts w:eastAsia="Times New Roman"/>
        </w:rPr>
        <w:br w:type="page"/>
      </w:r>
    </w:p>
    <w:p w14:paraId="2A5DE34D" w14:textId="22A0B1FF" w:rsidR="007F6E3A" w:rsidRPr="00A15E22" w:rsidRDefault="007F6E3A" w:rsidP="006179E5">
      <w:pPr>
        <w:pStyle w:val="Heading4"/>
        <w:spacing w:before="0" w:beforeAutospacing="0" w:after="0" w:afterAutospacing="0"/>
        <w:rPr>
          <w:rFonts w:ascii="Times New Roman" w:eastAsia="Times New Roman" w:hAnsi="Times New Roman"/>
        </w:rPr>
      </w:pPr>
      <w:r w:rsidRPr="00A15E22">
        <w:rPr>
          <w:rFonts w:ascii="Times New Roman" w:eastAsia="Times New Roman" w:hAnsi="Times New Roman"/>
        </w:rPr>
        <w:lastRenderedPageBreak/>
        <w:t>EOM Q1.3.4</w:t>
      </w:r>
    </w:p>
    <w:p w14:paraId="6EE5D6C3" w14:textId="57B3107B" w:rsidR="007F6E3A" w:rsidRPr="00A15E22" w:rsidRDefault="007F6E3A" w:rsidP="006179E5">
      <w:pPr>
        <w:rPr>
          <w:rFonts w:eastAsia="Times New Roman"/>
        </w:rPr>
      </w:pPr>
      <w:r w:rsidRPr="00A15E22">
        <w:rPr>
          <w:rFonts w:eastAsia="Times New Roman"/>
        </w:rPr>
        <w:t xml:space="preserve">Which of the following excerpts from the </w:t>
      </w:r>
      <w:r w:rsidRPr="00A15E22">
        <w:rPr>
          <w:rFonts w:eastAsia="Times New Roman"/>
          <w:i/>
          <w:iCs/>
        </w:rPr>
        <w:t>Epic of Gilgamesh</w:t>
      </w:r>
      <w:r w:rsidRPr="00A15E22">
        <w:rPr>
          <w:rFonts w:eastAsia="Times New Roman"/>
        </w:rPr>
        <w:t xml:space="preserve"> illustrates the technique of metaphor? </w:t>
      </w:r>
    </w:p>
    <w:p w14:paraId="0435B401" w14:textId="3319226E" w:rsidR="00CD3A84" w:rsidRPr="00A15E22" w:rsidRDefault="00CD3A84" w:rsidP="00550127">
      <w:pPr>
        <w:pStyle w:val="ListParagraph"/>
        <w:numPr>
          <w:ilvl w:val="0"/>
          <w:numId w:val="23"/>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You are] a half-door that keeps out neither breeze nor blast</w:t>
      </w:r>
    </w:p>
    <w:p w14:paraId="341F123D" w14:textId="7ACA0CD3" w:rsidR="00CD3A84" w:rsidRPr="00A15E22" w:rsidRDefault="00CD3A84" w:rsidP="00550127">
      <w:pPr>
        <w:pStyle w:val="ListParagraph"/>
        <w:numPr>
          <w:ilvl w:val="0"/>
          <w:numId w:val="23"/>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Ea, the Clever Prince, was under oath with them</w:t>
      </w:r>
      <w:r w:rsidR="00550127"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Metaphor uses one word in place of another to suggest a similarity. 1.3 Distinguish among the ancient civilizations of Mesopotamia, and focus on how they differ from that of the Hebrews.</w:t>
      </w:r>
    </w:p>
    <w:p w14:paraId="7FA122DA" w14:textId="7A328E3F" w:rsidR="00CD3A84" w:rsidRPr="00A15E22" w:rsidRDefault="00CD3A84" w:rsidP="00550127">
      <w:pPr>
        <w:pStyle w:val="ListParagraph"/>
        <w:numPr>
          <w:ilvl w:val="0"/>
          <w:numId w:val="23"/>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land shattered like a…pot</w:t>
      </w:r>
      <w:r w:rsidR="00550127"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Metaphor uses one word in place of another to suggest a similarity. 1.3 Distinguish among the ancient civilizations of Mesopotamia, and focus on how they differ from that of the Hebrews.</w:t>
      </w:r>
    </w:p>
    <w:p w14:paraId="497CA55A" w14:textId="58F1BE01" w:rsidR="00CD3A84" w:rsidRPr="00A15E22" w:rsidRDefault="00CD3A84" w:rsidP="00550127">
      <w:pPr>
        <w:pStyle w:val="ListParagraph"/>
        <w:numPr>
          <w:ilvl w:val="0"/>
          <w:numId w:val="23"/>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Six days and seven nights I mourned over him</w:t>
      </w:r>
      <w:r w:rsidR="00550127"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Metaphor uses one word in place of another to suggest a similarity. 1.3 Distinguish among the ancient civilizations of Mesopotamia, and focus on how they differ from that of the Hebrews.</w:t>
      </w:r>
    </w:p>
    <w:p w14:paraId="46C9871C" w14:textId="77777777" w:rsidR="0002569C" w:rsidRPr="00A15E22" w:rsidRDefault="0002569C" w:rsidP="006179E5">
      <w:pPr>
        <w:rPr>
          <w:rFonts w:eastAsia="Times New Roman"/>
        </w:rPr>
      </w:pPr>
      <w:r w:rsidRPr="00A15E22">
        <w:rPr>
          <w:rFonts w:eastAsia="Times New Roman"/>
        </w:rPr>
        <w:t>Answer: a</w:t>
      </w:r>
    </w:p>
    <w:p w14:paraId="3C511B5B" w14:textId="77777777" w:rsidR="0002569C" w:rsidRPr="00A15E22" w:rsidRDefault="0002569C" w:rsidP="006179E5">
      <w:pPr>
        <w:rPr>
          <w:rFonts w:eastAsia="Times New Roman"/>
        </w:rPr>
      </w:pPr>
      <w:r w:rsidRPr="00A15E22">
        <w:rPr>
          <w:rFonts w:eastAsia="Times New Roman"/>
        </w:rPr>
        <w:t>Learning Objective: 1.3 Distinguish among the ancient civilizations of Mesopotamia, and focus on how they differ from that of the Hebrews.</w:t>
      </w:r>
    </w:p>
    <w:p w14:paraId="0E935844" w14:textId="77777777" w:rsidR="0002569C" w:rsidRPr="00A15E22" w:rsidRDefault="0002569C" w:rsidP="006179E5">
      <w:pPr>
        <w:rPr>
          <w:rFonts w:eastAsia="Times New Roman"/>
        </w:rPr>
      </w:pPr>
      <w:r w:rsidRPr="00A15E22">
        <w:rPr>
          <w:rFonts w:eastAsia="Times New Roman"/>
        </w:rPr>
        <w:t>Topic: Mesopotamia: Power and Social Order in the Early Middle East</w:t>
      </w:r>
    </w:p>
    <w:p w14:paraId="45ADD2E3" w14:textId="50BE2B31" w:rsidR="0002569C" w:rsidRPr="00A15E22" w:rsidRDefault="0002569C" w:rsidP="006179E5">
      <w:pPr>
        <w:rPr>
          <w:rFonts w:eastAsia="Times New Roman"/>
        </w:rPr>
      </w:pPr>
      <w:r w:rsidRPr="00A15E22">
        <w:rPr>
          <w:rFonts w:eastAsia="Times New Roman"/>
        </w:rPr>
        <w:t>Skill Level: Apply</w:t>
      </w:r>
    </w:p>
    <w:p w14:paraId="3880326C" w14:textId="0F899F5C" w:rsidR="0002569C" w:rsidRPr="00A15E22" w:rsidRDefault="0002569C" w:rsidP="006179E5">
      <w:pPr>
        <w:rPr>
          <w:rFonts w:eastAsia="Times New Roman"/>
        </w:rPr>
      </w:pPr>
      <w:r w:rsidRPr="00A15E22">
        <w:rPr>
          <w:rFonts w:eastAsia="Times New Roman"/>
        </w:rPr>
        <w:t>Difficulty Level: Difficult</w:t>
      </w:r>
      <w:r w:rsidRPr="00A15E22">
        <w:rPr>
          <w:rFonts w:eastAsia="Times New Roman"/>
        </w:rPr>
        <w:br/>
      </w:r>
    </w:p>
    <w:p w14:paraId="03826403" w14:textId="77777777" w:rsidR="007F6E3A" w:rsidRPr="00A15E22" w:rsidRDefault="007F6E3A" w:rsidP="006179E5">
      <w:pPr>
        <w:pStyle w:val="Heading4"/>
        <w:spacing w:before="0" w:beforeAutospacing="0" w:after="0" w:afterAutospacing="0"/>
        <w:rPr>
          <w:rFonts w:ascii="Times New Roman" w:eastAsia="Times New Roman" w:hAnsi="Times New Roman"/>
        </w:rPr>
      </w:pPr>
      <w:r w:rsidRPr="00A15E22">
        <w:rPr>
          <w:rFonts w:ascii="Times New Roman" w:eastAsia="Times New Roman" w:hAnsi="Times New Roman"/>
        </w:rPr>
        <w:t>EOM Q1.3.5</w:t>
      </w:r>
    </w:p>
    <w:p w14:paraId="3C437F10" w14:textId="0B8C19A6" w:rsidR="007F6E3A" w:rsidRPr="00A15E22" w:rsidRDefault="007F6E3A" w:rsidP="006179E5">
      <w:pPr>
        <w:rPr>
          <w:rFonts w:eastAsia="Times New Roman"/>
        </w:rPr>
      </w:pPr>
      <w:r w:rsidRPr="00A15E22">
        <w:rPr>
          <w:rFonts w:eastAsia="Times New Roman"/>
        </w:rPr>
        <w:t xml:space="preserve">The Ark of the Covenant contained __________. </w:t>
      </w:r>
    </w:p>
    <w:p w14:paraId="77594BD2" w14:textId="5B5C65DE" w:rsidR="00CD3A84" w:rsidRPr="00A15E22" w:rsidRDefault="00CD3A84" w:rsidP="00D660F8">
      <w:pPr>
        <w:pStyle w:val="ListParagraph"/>
        <w:numPr>
          <w:ilvl w:val="0"/>
          <w:numId w:val="24"/>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 Ten Commandments</w:t>
      </w:r>
    </w:p>
    <w:p w14:paraId="1C25E67B" w14:textId="4F2B7580" w:rsidR="00CD3A84" w:rsidRPr="00A15E22" w:rsidRDefault="00CD3A84" w:rsidP="00D660F8">
      <w:pPr>
        <w:pStyle w:val="ListParagraph"/>
        <w:numPr>
          <w:ilvl w:val="0"/>
          <w:numId w:val="24"/>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Noah after the flood</w:t>
      </w:r>
      <w:r w:rsidR="00550127"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 xml:space="preserve">Consider This: The Hebrew religion is a </w:t>
      </w:r>
      <w:r w:rsidR="00AA5C98" w:rsidRPr="00A15E22">
        <w:rPr>
          <w:rFonts w:ascii="Times New Roman" w:eastAsia="Times New Roman" w:hAnsi="Times New Roman" w:cs="Times New Roman"/>
          <w:sz w:val="24"/>
          <w:szCs w:val="24"/>
        </w:rPr>
        <w:t>“</w:t>
      </w:r>
      <w:r w:rsidRPr="00A15E22">
        <w:rPr>
          <w:rFonts w:ascii="Times New Roman" w:eastAsia="Times New Roman" w:hAnsi="Times New Roman" w:cs="Times New Roman"/>
          <w:sz w:val="24"/>
          <w:szCs w:val="24"/>
        </w:rPr>
        <w:t>word</w:t>
      </w:r>
      <w:r w:rsidR="00AA5C98" w:rsidRPr="00A15E22">
        <w:rPr>
          <w:rFonts w:ascii="Times New Roman" w:eastAsia="Times New Roman" w:hAnsi="Times New Roman" w:cs="Times New Roman"/>
          <w:sz w:val="24"/>
          <w:szCs w:val="24"/>
        </w:rPr>
        <w:t>”</w:t>
      </w:r>
      <w:r w:rsidRPr="00A15E22">
        <w:rPr>
          <w:rFonts w:ascii="Times New Roman" w:eastAsia="Times New Roman" w:hAnsi="Times New Roman" w:cs="Times New Roman"/>
          <w:sz w:val="24"/>
          <w:szCs w:val="24"/>
        </w:rPr>
        <w:t xml:space="preserve"> centered faith. 1.3 Distinguish among the ancient civilizations of Mesopotamia, and focus on how they differ from that of the Hebrews.</w:t>
      </w:r>
    </w:p>
    <w:p w14:paraId="44A193AF" w14:textId="0A4C0D75" w:rsidR="00CD3A84" w:rsidRPr="00A15E22" w:rsidRDefault="00CD3A84" w:rsidP="00D660F8">
      <w:pPr>
        <w:pStyle w:val="ListParagraph"/>
        <w:numPr>
          <w:ilvl w:val="0"/>
          <w:numId w:val="24"/>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 xml:space="preserve">candelabras known as </w:t>
      </w:r>
      <w:r w:rsidRPr="00A15E22">
        <w:rPr>
          <w:rFonts w:ascii="Times New Roman" w:eastAsia="Times New Roman" w:hAnsi="Times New Roman" w:cs="Times New Roman"/>
          <w:i/>
          <w:iCs/>
          <w:sz w:val="24"/>
          <w:szCs w:val="24"/>
        </w:rPr>
        <w:t>menorahs</w:t>
      </w:r>
      <w:r w:rsidR="00550127" w:rsidRPr="00A15E22">
        <w:rPr>
          <w:rFonts w:ascii="Times New Roman" w:eastAsia="Times New Roman" w:hAnsi="Times New Roman" w:cs="Times New Roman"/>
          <w:i/>
          <w:iCs/>
          <w:sz w:val="24"/>
          <w:szCs w:val="24"/>
        </w:rPr>
        <w:br/>
      </w:r>
      <w:r w:rsidRPr="00A15E22">
        <w:rPr>
          <w:rFonts w:ascii="Times New Roman" w:eastAsia="Times New Roman" w:hAnsi="Times New Roman" w:cs="Times New Roman"/>
          <w:sz w:val="24"/>
          <w:szCs w:val="24"/>
        </w:rPr>
        <w:t xml:space="preserve">Consider This: The Hebrew religion is a </w:t>
      </w:r>
      <w:r w:rsidR="00AA5C98" w:rsidRPr="00A15E22">
        <w:rPr>
          <w:rFonts w:ascii="Times New Roman" w:eastAsia="Times New Roman" w:hAnsi="Times New Roman" w:cs="Times New Roman"/>
          <w:sz w:val="24"/>
          <w:szCs w:val="24"/>
        </w:rPr>
        <w:t>“</w:t>
      </w:r>
      <w:r w:rsidRPr="00A15E22">
        <w:rPr>
          <w:rFonts w:ascii="Times New Roman" w:eastAsia="Times New Roman" w:hAnsi="Times New Roman" w:cs="Times New Roman"/>
          <w:sz w:val="24"/>
          <w:szCs w:val="24"/>
        </w:rPr>
        <w:t>word</w:t>
      </w:r>
      <w:r w:rsidR="00AA5C98" w:rsidRPr="00A15E22">
        <w:rPr>
          <w:rFonts w:ascii="Times New Roman" w:eastAsia="Times New Roman" w:hAnsi="Times New Roman" w:cs="Times New Roman"/>
          <w:sz w:val="24"/>
          <w:szCs w:val="24"/>
        </w:rPr>
        <w:t>”</w:t>
      </w:r>
      <w:r w:rsidRPr="00A15E22">
        <w:rPr>
          <w:rFonts w:ascii="Times New Roman" w:eastAsia="Times New Roman" w:hAnsi="Times New Roman" w:cs="Times New Roman"/>
          <w:sz w:val="24"/>
          <w:szCs w:val="24"/>
        </w:rPr>
        <w:t xml:space="preserve"> centered faith. 1.3 Distinguish among the ancient civilizations of Mesopotamia, and focus on how they differ from that of the Hebrews.</w:t>
      </w:r>
    </w:p>
    <w:p w14:paraId="20447202" w14:textId="6BBF1D62" w:rsidR="00CD3A84" w:rsidRPr="00A15E22" w:rsidRDefault="00CD3A84" w:rsidP="00D660F8">
      <w:pPr>
        <w:pStyle w:val="ListParagraph"/>
        <w:numPr>
          <w:ilvl w:val="0"/>
          <w:numId w:val="24"/>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Hammurabi</w:t>
      </w:r>
      <w:r w:rsidR="00AA5C98" w:rsidRPr="00A15E22">
        <w:rPr>
          <w:rFonts w:ascii="Times New Roman" w:eastAsia="Times New Roman" w:hAnsi="Times New Roman" w:cs="Times New Roman"/>
          <w:sz w:val="24"/>
          <w:szCs w:val="24"/>
        </w:rPr>
        <w:t>’</w:t>
      </w:r>
      <w:r w:rsidRPr="00A15E22">
        <w:rPr>
          <w:rFonts w:ascii="Times New Roman" w:eastAsia="Times New Roman" w:hAnsi="Times New Roman" w:cs="Times New Roman"/>
          <w:sz w:val="24"/>
          <w:szCs w:val="24"/>
        </w:rPr>
        <w:t>s laws</w:t>
      </w:r>
      <w:r w:rsidR="00550127"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 xml:space="preserve">Consider This: The Hebrew religion is a </w:t>
      </w:r>
      <w:r w:rsidR="00AA5C98" w:rsidRPr="00A15E22">
        <w:rPr>
          <w:rFonts w:ascii="Times New Roman" w:eastAsia="Times New Roman" w:hAnsi="Times New Roman" w:cs="Times New Roman"/>
          <w:sz w:val="24"/>
          <w:szCs w:val="24"/>
        </w:rPr>
        <w:t>“</w:t>
      </w:r>
      <w:r w:rsidRPr="00A15E22">
        <w:rPr>
          <w:rFonts w:ascii="Times New Roman" w:eastAsia="Times New Roman" w:hAnsi="Times New Roman" w:cs="Times New Roman"/>
          <w:sz w:val="24"/>
          <w:szCs w:val="24"/>
        </w:rPr>
        <w:t>word</w:t>
      </w:r>
      <w:r w:rsidR="00AA5C98" w:rsidRPr="00A15E22">
        <w:rPr>
          <w:rFonts w:ascii="Times New Roman" w:eastAsia="Times New Roman" w:hAnsi="Times New Roman" w:cs="Times New Roman"/>
          <w:sz w:val="24"/>
          <w:szCs w:val="24"/>
        </w:rPr>
        <w:t>”</w:t>
      </w:r>
      <w:r w:rsidRPr="00A15E22">
        <w:rPr>
          <w:rFonts w:ascii="Times New Roman" w:eastAsia="Times New Roman" w:hAnsi="Times New Roman" w:cs="Times New Roman"/>
          <w:sz w:val="24"/>
          <w:szCs w:val="24"/>
        </w:rPr>
        <w:t xml:space="preserve"> centered faith. 1.3 Distinguish among the ancient civilizations of Mesopotamia, and focus on how they differ from that of the Hebrews.</w:t>
      </w:r>
    </w:p>
    <w:p w14:paraId="2A8BD596" w14:textId="77777777" w:rsidR="0002569C" w:rsidRPr="00A15E22" w:rsidRDefault="0002569C" w:rsidP="006179E5">
      <w:pPr>
        <w:rPr>
          <w:rFonts w:eastAsia="Times New Roman"/>
        </w:rPr>
      </w:pPr>
      <w:r w:rsidRPr="00A15E22">
        <w:rPr>
          <w:rFonts w:eastAsia="Times New Roman"/>
        </w:rPr>
        <w:t>Answer: a</w:t>
      </w:r>
    </w:p>
    <w:p w14:paraId="518DACB7" w14:textId="77777777" w:rsidR="0002569C" w:rsidRPr="00A15E22" w:rsidRDefault="0002569C" w:rsidP="006179E5">
      <w:pPr>
        <w:rPr>
          <w:rFonts w:eastAsia="Times New Roman"/>
        </w:rPr>
      </w:pPr>
      <w:r w:rsidRPr="00A15E22">
        <w:rPr>
          <w:rFonts w:eastAsia="Times New Roman"/>
        </w:rPr>
        <w:t>Learning Objective: 1.3 Distinguish among the ancient civilizations of Mesopotamia, and focus on how they differ from that of the Hebrews.</w:t>
      </w:r>
    </w:p>
    <w:p w14:paraId="4327BE6C" w14:textId="77777777" w:rsidR="0002569C" w:rsidRPr="00A15E22" w:rsidRDefault="0002569C" w:rsidP="006179E5">
      <w:pPr>
        <w:rPr>
          <w:rFonts w:eastAsia="Times New Roman"/>
        </w:rPr>
      </w:pPr>
      <w:r w:rsidRPr="00A15E22">
        <w:rPr>
          <w:rFonts w:eastAsia="Times New Roman"/>
        </w:rPr>
        <w:t>Topic: Mesopotamia: Power and Social Order in the Early Middle East</w:t>
      </w:r>
    </w:p>
    <w:p w14:paraId="66C11C2F" w14:textId="54FA9A38" w:rsidR="0002569C" w:rsidRPr="00A15E22" w:rsidRDefault="0002569C" w:rsidP="006179E5">
      <w:pPr>
        <w:rPr>
          <w:rFonts w:eastAsia="Times New Roman"/>
        </w:rPr>
      </w:pPr>
      <w:r w:rsidRPr="00A15E22">
        <w:rPr>
          <w:rFonts w:eastAsia="Times New Roman"/>
        </w:rPr>
        <w:t>Skill Level: Remember</w:t>
      </w:r>
    </w:p>
    <w:p w14:paraId="3E8BC129" w14:textId="2CFB4C35" w:rsidR="007F6E3A" w:rsidRPr="00A15E22" w:rsidRDefault="0002569C" w:rsidP="006179E5">
      <w:pPr>
        <w:rPr>
          <w:rFonts w:eastAsia="Times New Roman"/>
        </w:rPr>
      </w:pPr>
      <w:r w:rsidRPr="00A15E22">
        <w:rPr>
          <w:rFonts w:eastAsia="Times New Roman"/>
        </w:rPr>
        <w:t>Difficulty Level: Easy</w:t>
      </w:r>
      <w:r w:rsidRPr="00A15E22">
        <w:rPr>
          <w:rFonts w:eastAsia="Times New Roman"/>
        </w:rPr>
        <w:br/>
      </w:r>
    </w:p>
    <w:p w14:paraId="2A294908" w14:textId="77777777" w:rsidR="00AA5C98" w:rsidRPr="00A15E22" w:rsidRDefault="00AA5C98">
      <w:pPr>
        <w:suppressAutoHyphens w:val="0"/>
        <w:spacing w:after="200" w:line="276" w:lineRule="auto"/>
        <w:rPr>
          <w:rFonts w:eastAsia="Times New Roman"/>
          <w:b/>
          <w:bCs/>
        </w:rPr>
      </w:pPr>
      <w:r w:rsidRPr="00A15E22">
        <w:rPr>
          <w:rFonts w:eastAsia="Times New Roman"/>
        </w:rPr>
        <w:br w:type="page"/>
      </w:r>
    </w:p>
    <w:p w14:paraId="14D64694" w14:textId="0EA34F63" w:rsidR="007F6E3A" w:rsidRPr="00A15E22" w:rsidRDefault="007F6E3A" w:rsidP="006179E5">
      <w:pPr>
        <w:pStyle w:val="Heading3"/>
        <w:spacing w:before="0"/>
        <w:rPr>
          <w:rFonts w:ascii="Times New Roman" w:eastAsia="Times New Roman" w:hAnsi="Times New Roman" w:cs="Times New Roman"/>
          <w:color w:val="auto"/>
        </w:rPr>
      </w:pPr>
      <w:r w:rsidRPr="00A15E22">
        <w:rPr>
          <w:rFonts w:ascii="Times New Roman" w:eastAsia="Times New Roman" w:hAnsi="Times New Roman" w:cs="Times New Roman"/>
          <w:color w:val="auto"/>
        </w:rPr>
        <w:lastRenderedPageBreak/>
        <w:t>Quiz: The Stability of Ancient Egypt: Flood and Sun</w:t>
      </w:r>
    </w:p>
    <w:p w14:paraId="6C54EC38" w14:textId="6DA1D386" w:rsidR="007F6E3A" w:rsidRPr="00A15E22" w:rsidRDefault="007F6E3A" w:rsidP="006179E5">
      <w:pPr>
        <w:rPr>
          <w:rFonts w:eastAsia="Times New Roman"/>
        </w:rPr>
      </w:pPr>
      <w:r w:rsidRPr="00A15E22">
        <w:rPr>
          <w:rFonts w:eastAsia="Times New Roman"/>
        </w:rPr>
        <w:t xml:space="preserve"> </w:t>
      </w:r>
    </w:p>
    <w:p w14:paraId="10F70E1E" w14:textId="77777777" w:rsidR="007F6E3A" w:rsidRPr="00A15E22" w:rsidRDefault="007F6E3A" w:rsidP="006179E5">
      <w:pPr>
        <w:pStyle w:val="Heading4"/>
        <w:spacing w:before="0" w:beforeAutospacing="0" w:after="0" w:afterAutospacing="0"/>
        <w:rPr>
          <w:rFonts w:ascii="Times New Roman" w:eastAsia="Times New Roman" w:hAnsi="Times New Roman"/>
        </w:rPr>
      </w:pPr>
      <w:r w:rsidRPr="00A15E22">
        <w:rPr>
          <w:rFonts w:ascii="Times New Roman" w:eastAsia="Times New Roman" w:hAnsi="Times New Roman"/>
        </w:rPr>
        <w:t>EOM Q1.4.1</w:t>
      </w:r>
    </w:p>
    <w:p w14:paraId="27B19591" w14:textId="77777777" w:rsidR="007F6E3A" w:rsidRPr="00A15E22" w:rsidRDefault="007F6E3A" w:rsidP="006179E5">
      <w:pPr>
        <w:rPr>
          <w:rFonts w:eastAsia="Times New Roman"/>
        </w:rPr>
      </w:pPr>
      <w:r w:rsidRPr="00A15E22">
        <w:rPr>
          <w:rFonts w:eastAsia="Times New Roman"/>
        </w:rPr>
        <w:t xml:space="preserve">Nebamun is depicted in a marsh, spearing fish, or hunting fowl. His hurling of a spear is thought to relate to __________. </w:t>
      </w:r>
    </w:p>
    <w:p w14:paraId="24B8F18A" w14:textId="4C6F779F" w:rsidR="00CD3A84" w:rsidRPr="00A15E22" w:rsidRDefault="00CD3A84" w:rsidP="00C34DC4">
      <w:pPr>
        <w:pStyle w:val="ListParagraph"/>
        <w:numPr>
          <w:ilvl w:val="0"/>
          <w:numId w:val="25"/>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ejaculation, and thus sexual procreation</w:t>
      </w:r>
    </w:p>
    <w:p w14:paraId="69E8CB6F" w14:textId="0F694A80" w:rsidR="00CD3A84" w:rsidRPr="00A15E22" w:rsidRDefault="00CD3A84" w:rsidP="00C34DC4">
      <w:pPr>
        <w:pStyle w:val="ListParagraph"/>
        <w:numPr>
          <w:ilvl w:val="0"/>
          <w:numId w:val="25"/>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 act of painting, and thus the Book of the Dead</w:t>
      </w:r>
      <w:r w:rsidR="00C34D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e painting can be interpreted as a visual pun. 1.4 Account for the stability of Egyptian culture.</w:t>
      </w:r>
    </w:p>
    <w:p w14:paraId="546F3709" w14:textId="76956185" w:rsidR="00CD3A84" w:rsidRPr="00A15E22" w:rsidRDefault="00CD3A84" w:rsidP="00C34DC4">
      <w:pPr>
        <w:pStyle w:val="ListParagraph"/>
        <w:numPr>
          <w:ilvl w:val="0"/>
          <w:numId w:val="25"/>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 rowing of a boat, and thus the afterlife</w:t>
      </w:r>
      <w:r w:rsidR="00C34D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e painting can be interpreted as a visual pun. 1.4 Account for the stability of Egyptian culture.</w:t>
      </w:r>
    </w:p>
    <w:p w14:paraId="7B065659" w14:textId="2FCAA8A9" w:rsidR="00CD3A84" w:rsidRPr="00A15E22" w:rsidRDefault="00CD3A84" w:rsidP="00C34DC4">
      <w:pPr>
        <w:pStyle w:val="ListParagraph"/>
        <w:numPr>
          <w:ilvl w:val="0"/>
          <w:numId w:val="25"/>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 rays of the sun shining, and thus to Aten</w:t>
      </w:r>
      <w:r w:rsidR="00C34D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e painting can be interpreted as a visual pun. 1.4 Account for the stability of Egyptian culture.</w:t>
      </w:r>
    </w:p>
    <w:p w14:paraId="356B1C0D" w14:textId="77777777" w:rsidR="0002569C" w:rsidRPr="00A15E22" w:rsidRDefault="0002569C" w:rsidP="006179E5">
      <w:pPr>
        <w:rPr>
          <w:rFonts w:eastAsia="Times New Roman"/>
        </w:rPr>
      </w:pPr>
      <w:r w:rsidRPr="00A15E22">
        <w:rPr>
          <w:rFonts w:eastAsia="Times New Roman"/>
        </w:rPr>
        <w:t>Answer: a</w:t>
      </w:r>
    </w:p>
    <w:p w14:paraId="691FFDBB" w14:textId="2BC44919" w:rsidR="0002569C" w:rsidRPr="00A15E22" w:rsidRDefault="0002569C" w:rsidP="006179E5">
      <w:pPr>
        <w:rPr>
          <w:rFonts w:eastAsia="Times New Roman"/>
        </w:rPr>
      </w:pPr>
      <w:r w:rsidRPr="00A15E22">
        <w:rPr>
          <w:rFonts w:eastAsia="Times New Roman"/>
        </w:rPr>
        <w:t xml:space="preserve">Learning Objective: </w:t>
      </w:r>
      <w:r w:rsidR="001D7CEE" w:rsidRPr="00A15E22">
        <w:rPr>
          <w:rFonts w:eastAsia="Times New Roman"/>
        </w:rPr>
        <w:t>1.4 Account for the stability of Egyptian culture.</w:t>
      </w:r>
    </w:p>
    <w:p w14:paraId="0B55D510" w14:textId="095DC579" w:rsidR="0002569C" w:rsidRPr="00A15E22" w:rsidRDefault="0002569C" w:rsidP="006179E5">
      <w:pPr>
        <w:rPr>
          <w:rFonts w:eastAsia="Times New Roman"/>
        </w:rPr>
      </w:pPr>
      <w:r w:rsidRPr="00A15E22">
        <w:rPr>
          <w:rFonts w:eastAsia="Times New Roman"/>
        </w:rPr>
        <w:t xml:space="preserve">Topic: </w:t>
      </w:r>
      <w:r w:rsidR="001D7CEE" w:rsidRPr="00A15E22">
        <w:rPr>
          <w:rStyle w:val="HTMLCode"/>
          <w:rFonts w:ascii="Times New Roman" w:hAnsi="Times New Roman" w:cs="Times New Roman"/>
          <w:sz w:val="24"/>
          <w:szCs w:val="24"/>
        </w:rPr>
        <w:t>The Stability of Ancient Egypt: Flood and Sun</w:t>
      </w:r>
    </w:p>
    <w:p w14:paraId="76DB9064" w14:textId="3C672725" w:rsidR="0002569C" w:rsidRPr="00A15E22" w:rsidRDefault="0002569C" w:rsidP="006179E5">
      <w:pPr>
        <w:rPr>
          <w:rFonts w:eastAsia="Times New Roman"/>
        </w:rPr>
      </w:pPr>
      <w:r w:rsidRPr="00A15E22">
        <w:rPr>
          <w:rFonts w:eastAsia="Times New Roman"/>
        </w:rPr>
        <w:t xml:space="preserve">Skill Level: </w:t>
      </w:r>
      <w:r w:rsidR="001D7CEE" w:rsidRPr="00A15E22">
        <w:rPr>
          <w:rFonts w:eastAsia="Times New Roman"/>
        </w:rPr>
        <w:t>Apply</w:t>
      </w:r>
    </w:p>
    <w:p w14:paraId="60B60C8D" w14:textId="430C60CD" w:rsidR="007301D3" w:rsidRPr="00A15E22" w:rsidRDefault="0002569C" w:rsidP="007301D3">
      <w:pPr>
        <w:rPr>
          <w:rFonts w:eastAsia="Times New Roman"/>
          <w:b/>
          <w:bCs/>
          <w:lang w:eastAsia="en-US"/>
        </w:rPr>
      </w:pPr>
      <w:r w:rsidRPr="00A15E22">
        <w:rPr>
          <w:rFonts w:eastAsia="Times New Roman"/>
        </w:rPr>
        <w:t xml:space="preserve">Difficulty Level: </w:t>
      </w:r>
      <w:r w:rsidR="001D7CEE" w:rsidRPr="00A15E22">
        <w:rPr>
          <w:rFonts w:eastAsia="Times New Roman"/>
        </w:rPr>
        <w:t>Difficult</w:t>
      </w:r>
      <w:r w:rsidR="007F6E3A" w:rsidRPr="00A15E22">
        <w:rPr>
          <w:rFonts w:eastAsia="Times New Roman"/>
        </w:rPr>
        <w:br/>
      </w:r>
    </w:p>
    <w:p w14:paraId="6ADD2715" w14:textId="0CE37700" w:rsidR="007F6E3A" w:rsidRPr="00A15E22" w:rsidRDefault="007F6E3A" w:rsidP="006179E5">
      <w:pPr>
        <w:pStyle w:val="Heading4"/>
        <w:spacing w:before="0" w:beforeAutospacing="0" w:after="0" w:afterAutospacing="0"/>
        <w:rPr>
          <w:rFonts w:ascii="Times New Roman" w:eastAsia="Times New Roman" w:hAnsi="Times New Roman"/>
        </w:rPr>
      </w:pPr>
      <w:r w:rsidRPr="00A15E22">
        <w:rPr>
          <w:rFonts w:ascii="Times New Roman" w:eastAsia="Times New Roman" w:hAnsi="Times New Roman"/>
        </w:rPr>
        <w:t>EOM Q1.4.2</w:t>
      </w:r>
    </w:p>
    <w:p w14:paraId="41313F99" w14:textId="58B6104E" w:rsidR="007F6E3A" w:rsidRPr="00A15E22" w:rsidRDefault="007F6E3A" w:rsidP="006179E5">
      <w:pPr>
        <w:rPr>
          <w:rFonts w:eastAsia="Times New Roman"/>
        </w:rPr>
      </w:pPr>
      <w:r w:rsidRPr="00A15E22">
        <w:rPr>
          <w:rFonts w:eastAsia="Times New Roman"/>
        </w:rPr>
        <w:t xml:space="preserve">Which pairing is an example of opposites in a cycle of regeneration, a core belief of Egyptian </w:t>
      </w:r>
      <w:r w:rsidR="00AA5C98" w:rsidRPr="00A15E22">
        <w:rPr>
          <w:rFonts w:eastAsia="Times New Roman"/>
        </w:rPr>
        <w:t>“</w:t>
      </w:r>
      <w:r w:rsidRPr="00A15E22">
        <w:rPr>
          <w:rFonts w:eastAsia="Times New Roman"/>
        </w:rPr>
        <w:t>being and becoming</w:t>
      </w:r>
      <w:r w:rsidR="00AA5C98" w:rsidRPr="00A15E22">
        <w:rPr>
          <w:rFonts w:eastAsia="Times New Roman"/>
        </w:rPr>
        <w:t>”</w:t>
      </w:r>
      <w:r w:rsidRPr="00A15E22">
        <w:rPr>
          <w:rFonts w:eastAsia="Times New Roman"/>
        </w:rPr>
        <w:t xml:space="preserve">? </w:t>
      </w:r>
    </w:p>
    <w:p w14:paraId="6A27AFED" w14:textId="33084ED7" w:rsidR="00F75169" w:rsidRPr="00A15E22" w:rsidRDefault="00F75169" w:rsidP="00C34DC4">
      <w:pPr>
        <w:pStyle w:val="ListParagraph"/>
        <w:numPr>
          <w:ilvl w:val="0"/>
          <w:numId w:val="26"/>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Flood and sun</w:t>
      </w:r>
    </w:p>
    <w:p w14:paraId="70B80090" w14:textId="0CFD5111" w:rsidR="00F75169" w:rsidRPr="00A15E22" w:rsidRDefault="00F75169" w:rsidP="00C34DC4">
      <w:pPr>
        <w:pStyle w:val="ListParagraph"/>
        <w:numPr>
          <w:ilvl w:val="0"/>
          <w:numId w:val="26"/>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Profile and frontal views</w:t>
      </w:r>
      <w:r w:rsidR="00C34D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e natural world is a fundamental part of the process. 1.4 Account for the stability of Egyptian culture.</w:t>
      </w:r>
    </w:p>
    <w:p w14:paraId="6E20E027" w14:textId="54637437" w:rsidR="00F75169" w:rsidRPr="00A15E22" w:rsidRDefault="00F75169" w:rsidP="00C34DC4">
      <w:pPr>
        <w:pStyle w:val="ListParagraph"/>
        <w:numPr>
          <w:ilvl w:val="0"/>
          <w:numId w:val="26"/>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King and queen</w:t>
      </w:r>
      <w:r w:rsidR="00C34D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e natural world is a fundamental part of the process. 1.4 Account for the stability of Egyptian culture.</w:t>
      </w:r>
    </w:p>
    <w:p w14:paraId="184D9C31" w14:textId="67685203" w:rsidR="00F75169" w:rsidRPr="00A15E22" w:rsidRDefault="00F75169" w:rsidP="00C34DC4">
      <w:pPr>
        <w:pStyle w:val="ListParagraph"/>
        <w:numPr>
          <w:ilvl w:val="0"/>
          <w:numId w:val="26"/>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bes and Memphis</w:t>
      </w:r>
      <w:r w:rsidR="00C34D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e natural world is a fundamental part of the process. 1.4 Account for the stability of Egyptian culture.</w:t>
      </w:r>
    </w:p>
    <w:p w14:paraId="21131629" w14:textId="77777777" w:rsidR="001D7CEE" w:rsidRPr="00A15E22" w:rsidRDefault="001D7CEE" w:rsidP="006179E5">
      <w:pPr>
        <w:rPr>
          <w:rFonts w:eastAsia="Times New Roman"/>
        </w:rPr>
      </w:pPr>
      <w:r w:rsidRPr="00A15E22">
        <w:rPr>
          <w:rFonts w:eastAsia="Times New Roman"/>
        </w:rPr>
        <w:t>Answer: a</w:t>
      </w:r>
    </w:p>
    <w:p w14:paraId="7445D3E5" w14:textId="77777777" w:rsidR="001D7CEE" w:rsidRPr="00A15E22" w:rsidRDefault="001D7CEE" w:rsidP="006179E5">
      <w:pPr>
        <w:rPr>
          <w:rFonts w:eastAsia="Times New Roman"/>
        </w:rPr>
      </w:pPr>
      <w:r w:rsidRPr="00A15E22">
        <w:rPr>
          <w:rFonts w:eastAsia="Times New Roman"/>
        </w:rPr>
        <w:t>Learning Objective: 1.4 Account for the stability of Egyptian culture.</w:t>
      </w:r>
    </w:p>
    <w:p w14:paraId="35DEF074" w14:textId="77777777" w:rsidR="001D7CEE" w:rsidRPr="00A15E22" w:rsidRDefault="001D7CEE" w:rsidP="006179E5">
      <w:pPr>
        <w:rPr>
          <w:rFonts w:eastAsia="Times New Roman"/>
        </w:rPr>
      </w:pPr>
      <w:r w:rsidRPr="00A15E22">
        <w:rPr>
          <w:rFonts w:eastAsia="Times New Roman"/>
        </w:rPr>
        <w:t xml:space="preserve">Topic: </w:t>
      </w:r>
      <w:r w:rsidRPr="00A15E22">
        <w:rPr>
          <w:rStyle w:val="HTMLCode"/>
          <w:rFonts w:ascii="Times New Roman" w:hAnsi="Times New Roman" w:cs="Times New Roman"/>
          <w:sz w:val="24"/>
          <w:szCs w:val="24"/>
        </w:rPr>
        <w:t>The Stability of Ancient Egypt: Flood and Sun</w:t>
      </w:r>
    </w:p>
    <w:p w14:paraId="44BB5A26" w14:textId="72B30CA4" w:rsidR="001D7CEE" w:rsidRPr="00A15E22" w:rsidRDefault="001D7CEE" w:rsidP="006179E5">
      <w:pPr>
        <w:rPr>
          <w:rFonts w:eastAsia="Times New Roman"/>
        </w:rPr>
      </w:pPr>
      <w:r w:rsidRPr="00A15E22">
        <w:rPr>
          <w:rFonts w:eastAsia="Times New Roman"/>
        </w:rPr>
        <w:t>Skill Level: Understand</w:t>
      </w:r>
    </w:p>
    <w:p w14:paraId="3B8FC5E9" w14:textId="77777777" w:rsidR="001D7CEE" w:rsidRPr="00A15E22" w:rsidRDefault="001D7CEE" w:rsidP="006179E5">
      <w:pPr>
        <w:rPr>
          <w:rFonts w:eastAsia="Times New Roman"/>
        </w:rPr>
      </w:pPr>
      <w:r w:rsidRPr="00A15E22">
        <w:rPr>
          <w:rFonts w:eastAsia="Times New Roman"/>
        </w:rPr>
        <w:t>Difficulty Level: Moderate</w:t>
      </w:r>
    </w:p>
    <w:p w14:paraId="46E9BF9B" w14:textId="44B61073" w:rsidR="007F6E3A" w:rsidRPr="00A15E22" w:rsidRDefault="007F6E3A" w:rsidP="006179E5">
      <w:pPr>
        <w:rPr>
          <w:rFonts w:eastAsia="Times New Roman"/>
        </w:rPr>
      </w:pPr>
    </w:p>
    <w:p w14:paraId="5B7D7E39" w14:textId="77777777" w:rsidR="007301D3" w:rsidRDefault="007301D3">
      <w:pPr>
        <w:suppressAutoHyphens w:val="0"/>
        <w:spacing w:after="200" w:line="276" w:lineRule="auto"/>
        <w:rPr>
          <w:rFonts w:eastAsia="Times New Roman"/>
          <w:b/>
          <w:bCs/>
          <w:lang w:eastAsia="en-US"/>
        </w:rPr>
      </w:pPr>
      <w:r>
        <w:rPr>
          <w:rFonts w:eastAsia="Times New Roman"/>
        </w:rPr>
        <w:br w:type="page"/>
      </w:r>
    </w:p>
    <w:p w14:paraId="10687919" w14:textId="4CEA81AC" w:rsidR="007F6E3A" w:rsidRPr="00A15E22" w:rsidRDefault="007F6E3A" w:rsidP="006179E5">
      <w:pPr>
        <w:pStyle w:val="Heading4"/>
        <w:spacing w:before="0" w:beforeAutospacing="0" w:after="0" w:afterAutospacing="0"/>
        <w:rPr>
          <w:rFonts w:ascii="Times New Roman" w:eastAsia="Times New Roman" w:hAnsi="Times New Roman"/>
        </w:rPr>
      </w:pPr>
      <w:r w:rsidRPr="00A15E22">
        <w:rPr>
          <w:rFonts w:ascii="Times New Roman" w:eastAsia="Times New Roman" w:hAnsi="Times New Roman"/>
        </w:rPr>
        <w:lastRenderedPageBreak/>
        <w:t>EOM Q1.4.3</w:t>
      </w:r>
    </w:p>
    <w:p w14:paraId="12FA7B1E" w14:textId="521B9718" w:rsidR="007F6E3A" w:rsidRPr="00A15E22" w:rsidRDefault="007F6E3A" w:rsidP="006179E5">
      <w:pPr>
        <w:rPr>
          <w:rFonts w:eastAsia="Times New Roman"/>
        </w:rPr>
      </w:pPr>
      <w:r w:rsidRPr="00A15E22">
        <w:rPr>
          <w:rFonts w:eastAsia="Times New Roman"/>
        </w:rPr>
        <w:t xml:space="preserve">In Egyptian belief </w:t>
      </w:r>
      <w:r w:rsidRPr="00A15E22">
        <w:rPr>
          <w:rFonts w:eastAsia="Times New Roman"/>
          <w:i/>
          <w:iCs/>
        </w:rPr>
        <w:t>ka</w:t>
      </w:r>
      <w:r w:rsidRPr="00A15E22">
        <w:rPr>
          <w:rFonts w:eastAsia="Times New Roman"/>
        </w:rPr>
        <w:t xml:space="preserve"> refers to a person</w:t>
      </w:r>
      <w:r w:rsidR="00AA5C98" w:rsidRPr="00A15E22">
        <w:rPr>
          <w:rFonts w:eastAsia="Times New Roman"/>
        </w:rPr>
        <w:t>’</w:t>
      </w:r>
      <w:r w:rsidRPr="00A15E22">
        <w:rPr>
          <w:rFonts w:eastAsia="Times New Roman"/>
        </w:rPr>
        <w:t xml:space="preserve">s __________. </w:t>
      </w:r>
    </w:p>
    <w:p w14:paraId="6784BDDB" w14:textId="207CAF1F" w:rsidR="00F75169" w:rsidRPr="00A15E22" w:rsidRDefault="00F75169" w:rsidP="00C34DC4">
      <w:pPr>
        <w:pStyle w:val="ListParagraph"/>
        <w:numPr>
          <w:ilvl w:val="0"/>
          <w:numId w:val="27"/>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soul</w:t>
      </w:r>
    </w:p>
    <w:p w14:paraId="0DACADFE" w14:textId="62EB29AC" w:rsidR="00F75169" w:rsidRPr="00A15E22" w:rsidRDefault="00F75169" w:rsidP="00C34DC4">
      <w:pPr>
        <w:pStyle w:val="ListParagraph"/>
        <w:numPr>
          <w:ilvl w:val="0"/>
          <w:numId w:val="27"/>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heart</w:t>
      </w:r>
      <w:r w:rsidR="00C34D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Egyptians believed in an enduring life force. 1.4 Account for the stability of Egyptian culture.</w:t>
      </w:r>
    </w:p>
    <w:p w14:paraId="53ECDFFC" w14:textId="5EDEC764" w:rsidR="00F75169" w:rsidRPr="00A15E22" w:rsidRDefault="00C34DC4" w:rsidP="00C34DC4">
      <w:pPr>
        <w:pStyle w:val="ListParagraph"/>
        <w:numPr>
          <w:ilvl w:val="0"/>
          <w:numId w:val="27"/>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B</w:t>
      </w:r>
      <w:r w:rsidR="00F75169" w:rsidRPr="00A15E22">
        <w:rPr>
          <w:rFonts w:ascii="Times New Roman" w:eastAsia="Times New Roman" w:hAnsi="Times New Roman" w:cs="Times New Roman"/>
          <w:sz w:val="24"/>
          <w:szCs w:val="24"/>
        </w:rPr>
        <w:t>ody</w:t>
      </w:r>
      <w:r w:rsidRPr="00A15E22">
        <w:rPr>
          <w:rFonts w:ascii="Times New Roman" w:eastAsia="Times New Roman" w:hAnsi="Times New Roman" w:cs="Times New Roman"/>
          <w:sz w:val="24"/>
          <w:szCs w:val="24"/>
        </w:rPr>
        <w:br/>
      </w:r>
      <w:r w:rsidR="00F75169" w:rsidRPr="00A15E22">
        <w:rPr>
          <w:rFonts w:ascii="Times New Roman" w:eastAsia="Times New Roman" w:hAnsi="Times New Roman" w:cs="Times New Roman"/>
          <w:sz w:val="24"/>
          <w:szCs w:val="24"/>
        </w:rPr>
        <w:t>Consider This: Egyptians believed in an enduring life force. 1.4 Account for the stability of Egyptian culture.</w:t>
      </w:r>
    </w:p>
    <w:p w14:paraId="299B22E9" w14:textId="35FE147F" w:rsidR="00F75169" w:rsidRPr="00A15E22" w:rsidRDefault="00C34DC4" w:rsidP="00C34DC4">
      <w:pPr>
        <w:pStyle w:val="ListParagraph"/>
        <w:numPr>
          <w:ilvl w:val="0"/>
          <w:numId w:val="27"/>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I</w:t>
      </w:r>
      <w:r w:rsidR="00F75169" w:rsidRPr="00A15E22">
        <w:rPr>
          <w:rFonts w:ascii="Times New Roman" w:eastAsia="Times New Roman" w:hAnsi="Times New Roman" w:cs="Times New Roman"/>
          <w:sz w:val="24"/>
          <w:szCs w:val="24"/>
        </w:rPr>
        <w:t>dentity</w:t>
      </w:r>
      <w:r w:rsidRPr="00A15E22">
        <w:rPr>
          <w:rFonts w:ascii="Times New Roman" w:eastAsia="Times New Roman" w:hAnsi="Times New Roman" w:cs="Times New Roman"/>
          <w:sz w:val="24"/>
          <w:szCs w:val="24"/>
        </w:rPr>
        <w:br/>
      </w:r>
      <w:r w:rsidR="00F75169" w:rsidRPr="00A15E22">
        <w:rPr>
          <w:rFonts w:ascii="Times New Roman" w:eastAsia="Times New Roman" w:hAnsi="Times New Roman" w:cs="Times New Roman"/>
          <w:sz w:val="24"/>
          <w:szCs w:val="24"/>
        </w:rPr>
        <w:t>Consider This: Egyptians believed in an enduring life force. 1.4 Account for the stability of Egyptian culture.</w:t>
      </w:r>
    </w:p>
    <w:p w14:paraId="39A2082F" w14:textId="77777777" w:rsidR="001D7CEE" w:rsidRPr="00A15E22" w:rsidRDefault="001D7CEE" w:rsidP="006179E5">
      <w:pPr>
        <w:rPr>
          <w:rFonts w:eastAsia="Times New Roman"/>
        </w:rPr>
      </w:pPr>
      <w:r w:rsidRPr="00A15E22">
        <w:rPr>
          <w:rFonts w:eastAsia="Times New Roman"/>
        </w:rPr>
        <w:t>Answer: a</w:t>
      </w:r>
    </w:p>
    <w:p w14:paraId="1820B743" w14:textId="77777777" w:rsidR="001D7CEE" w:rsidRPr="00A15E22" w:rsidRDefault="001D7CEE" w:rsidP="006179E5">
      <w:pPr>
        <w:rPr>
          <w:rFonts w:eastAsia="Times New Roman"/>
        </w:rPr>
      </w:pPr>
      <w:r w:rsidRPr="00A15E22">
        <w:rPr>
          <w:rFonts w:eastAsia="Times New Roman"/>
        </w:rPr>
        <w:t>Learning Objective: 1.4 Account for the stability of Egyptian culture.</w:t>
      </w:r>
    </w:p>
    <w:p w14:paraId="3A23440E" w14:textId="77777777" w:rsidR="001D7CEE" w:rsidRPr="00A15E22" w:rsidRDefault="001D7CEE" w:rsidP="006179E5">
      <w:pPr>
        <w:rPr>
          <w:rFonts w:eastAsia="Times New Roman"/>
        </w:rPr>
      </w:pPr>
      <w:r w:rsidRPr="00A15E22">
        <w:rPr>
          <w:rFonts w:eastAsia="Times New Roman"/>
        </w:rPr>
        <w:t xml:space="preserve">Topic: </w:t>
      </w:r>
      <w:r w:rsidRPr="00A15E22">
        <w:rPr>
          <w:rStyle w:val="HTMLCode"/>
          <w:rFonts w:ascii="Times New Roman" w:hAnsi="Times New Roman" w:cs="Times New Roman"/>
          <w:sz w:val="24"/>
          <w:szCs w:val="24"/>
        </w:rPr>
        <w:t>The Stability of Ancient Egypt: Flood and Sun</w:t>
      </w:r>
    </w:p>
    <w:p w14:paraId="75F6A832" w14:textId="2F761CE6" w:rsidR="001D7CEE" w:rsidRPr="00A15E22" w:rsidRDefault="001D7CEE" w:rsidP="006179E5">
      <w:pPr>
        <w:rPr>
          <w:rFonts w:eastAsia="Times New Roman"/>
        </w:rPr>
      </w:pPr>
      <w:r w:rsidRPr="00A15E22">
        <w:rPr>
          <w:rFonts w:eastAsia="Times New Roman"/>
        </w:rPr>
        <w:t>Skill Level: Remember</w:t>
      </w:r>
    </w:p>
    <w:p w14:paraId="008648BC" w14:textId="3396D139" w:rsidR="007301D3" w:rsidRDefault="001D7CEE" w:rsidP="00241AED">
      <w:pPr>
        <w:rPr>
          <w:rFonts w:eastAsia="Times New Roman"/>
        </w:rPr>
      </w:pPr>
      <w:r w:rsidRPr="00A15E22">
        <w:rPr>
          <w:rFonts w:eastAsia="Times New Roman"/>
        </w:rPr>
        <w:t>Difficulty Level: Easy</w:t>
      </w:r>
    </w:p>
    <w:p w14:paraId="3BE54A21" w14:textId="77777777" w:rsidR="00241AED" w:rsidRDefault="00241AED" w:rsidP="00241AED">
      <w:pPr>
        <w:rPr>
          <w:rFonts w:eastAsia="Times New Roman"/>
        </w:rPr>
      </w:pPr>
    </w:p>
    <w:p w14:paraId="251D6057" w14:textId="276B53E0" w:rsidR="007F6E3A" w:rsidRPr="00A15E22" w:rsidRDefault="007F6E3A" w:rsidP="006179E5">
      <w:pPr>
        <w:pStyle w:val="Heading4"/>
        <w:spacing w:before="0" w:beforeAutospacing="0" w:after="0" w:afterAutospacing="0"/>
        <w:rPr>
          <w:rFonts w:ascii="Times New Roman" w:eastAsia="Times New Roman" w:hAnsi="Times New Roman"/>
        </w:rPr>
      </w:pPr>
      <w:r w:rsidRPr="00A15E22">
        <w:rPr>
          <w:rFonts w:ascii="Times New Roman" w:eastAsia="Times New Roman" w:hAnsi="Times New Roman"/>
        </w:rPr>
        <w:t>EOM Q1.4.4</w:t>
      </w:r>
    </w:p>
    <w:p w14:paraId="7305A46C" w14:textId="32BEDCA2" w:rsidR="007F6E3A" w:rsidRPr="00A15E22" w:rsidRDefault="007F6E3A" w:rsidP="006179E5">
      <w:pPr>
        <w:rPr>
          <w:rFonts w:eastAsia="Times New Roman"/>
        </w:rPr>
      </w:pPr>
      <w:r w:rsidRPr="00A15E22">
        <w:rPr>
          <w:rFonts w:eastAsia="Times New Roman"/>
        </w:rPr>
        <w:t xml:space="preserve">A religion that worships a single god, but accepts that other deities might exist, is termed __________. </w:t>
      </w:r>
    </w:p>
    <w:p w14:paraId="7EA39012" w14:textId="71954C4A" w:rsidR="00F75169" w:rsidRPr="00A15E22" w:rsidRDefault="00F75169" w:rsidP="00C34DC4">
      <w:pPr>
        <w:tabs>
          <w:tab w:val="left" w:pos="360"/>
        </w:tabs>
        <w:ind w:left="720" w:hanging="360"/>
        <w:rPr>
          <w:rFonts w:eastAsia="Times New Roman"/>
        </w:rPr>
      </w:pPr>
      <w:r w:rsidRPr="00A15E22">
        <w:rPr>
          <w:rFonts w:eastAsia="Times New Roman"/>
        </w:rPr>
        <w:t>a.</w:t>
      </w:r>
      <w:r w:rsidRPr="00A15E22">
        <w:rPr>
          <w:rFonts w:eastAsia="Times New Roman"/>
        </w:rPr>
        <w:tab/>
        <w:t>henotheistic</w:t>
      </w:r>
    </w:p>
    <w:p w14:paraId="0C057079" w14:textId="26284515" w:rsidR="00F75169" w:rsidRPr="00A15E22" w:rsidRDefault="00F75169" w:rsidP="00C34DC4">
      <w:pPr>
        <w:tabs>
          <w:tab w:val="left" w:pos="360"/>
        </w:tabs>
        <w:ind w:left="720" w:hanging="360"/>
        <w:rPr>
          <w:rFonts w:eastAsia="Times New Roman"/>
        </w:rPr>
      </w:pPr>
      <w:r w:rsidRPr="00A15E22">
        <w:rPr>
          <w:rFonts w:eastAsia="Times New Roman"/>
        </w:rPr>
        <w:t>b.</w:t>
      </w:r>
      <w:r w:rsidRPr="00A15E22">
        <w:rPr>
          <w:rFonts w:eastAsia="Times New Roman"/>
        </w:rPr>
        <w:tab/>
        <w:t>polytheistic</w:t>
      </w:r>
      <w:r w:rsidR="00C34DC4" w:rsidRPr="00A15E22">
        <w:rPr>
          <w:rFonts w:eastAsia="Times New Roman"/>
        </w:rPr>
        <w:br/>
      </w:r>
      <w:r w:rsidRPr="00A15E22">
        <w:rPr>
          <w:rFonts w:eastAsia="Times New Roman"/>
        </w:rPr>
        <w:t>Consider This: Amenhotep IV worshiped Aten. 1.4 Account for the stability of Egyptian culture.</w:t>
      </w:r>
    </w:p>
    <w:p w14:paraId="0DACFBF2" w14:textId="76F68FB3" w:rsidR="00F75169" w:rsidRPr="00A15E22" w:rsidRDefault="00F75169" w:rsidP="00C34DC4">
      <w:pPr>
        <w:tabs>
          <w:tab w:val="left" w:pos="360"/>
        </w:tabs>
        <w:ind w:left="720" w:hanging="360"/>
        <w:rPr>
          <w:rFonts w:eastAsia="Times New Roman"/>
        </w:rPr>
      </w:pPr>
      <w:r w:rsidRPr="00A15E22">
        <w:rPr>
          <w:rFonts w:eastAsia="Times New Roman"/>
        </w:rPr>
        <w:t>c.</w:t>
      </w:r>
      <w:r w:rsidRPr="00A15E22">
        <w:rPr>
          <w:rFonts w:eastAsia="Times New Roman"/>
        </w:rPr>
        <w:tab/>
        <w:t>monotheistic</w:t>
      </w:r>
      <w:r w:rsidR="00C34DC4" w:rsidRPr="00A15E22">
        <w:rPr>
          <w:rFonts w:eastAsia="Times New Roman"/>
        </w:rPr>
        <w:br/>
      </w:r>
      <w:r w:rsidRPr="00A15E22">
        <w:rPr>
          <w:rFonts w:eastAsia="Times New Roman"/>
        </w:rPr>
        <w:t>Consider This: Amenhotep IV worshiped Aten. 1.4 Account for the stability of Egyptian culture.</w:t>
      </w:r>
    </w:p>
    <w:p w14:paraId="7A617CF5" w14:textId="015C1EF2" w:rsidR="00F75169" w:rsidRPr="00A15E22" w:rsidRDefault="00F75169" w:rsidP="00C34DC4">
      <w:pPr>
        <w:tabs>
          <w:tab w:val="left" w:pos="360"/>
        </w:tabs>
        <w:ind w:left="720" w:hanging="360"/>
        <w:rPr>
          <w:rFonts w:eastAsia="Times New Roman"/>
        </w:rPr>
      </w:pPr>
      <w:r w:rsidRPr="00A15E22">
        <w:rPr>
          <w:rFonts w:eastAsia="Times New Roman"/>
        </w:rPr>
        <w:t>d.</w:t>
      </w:r>
      <w:r w:rsidRPr="00A15E22">
        <w:rPr>
          <w:rFonts w:eastAsia="Times New Roman"/>
        </w:rPr>
        <w:tab/>
        <w:t>animistic</w:t>
      </w:r>
      <w:r w:rsidR="00C34DC4" w:rsidRPr="00A15E22">
        <w:rPr>
          <w:rFonts w:eastAsia="Times New Roman"/>
        </w:rPr>
        <w:br/>
      </w:r>
      <w:r w:rsidRPr="00A15E22">
        <w:rPr>
          <w:rFonts w:eastAsia="Times New Roman"/>
        </w:rPr>
        <w:t>Consider This: Amenhotep IV worshiped Aten. 1.4 Account for the stability of Egyptian culture.</w:t>
      </w:r>
    </w:p>
    <w:p w14:paraId="5C7534F5" w14:textId="77777777" w:rsidR="001D7CEE" w:rsidRPr="00A15E22" w:rsidRDefault="001D7CEE" w:rsidP="006179E5">
      <w:pPr>
        <w:rPr>
          <w:rFonts w:eastAsia="Times New Roman"/>
        </w:rPr>
      </w:pPr>
      <w:r w:rsidRPr="00A15E22">
        <w:rPr>
          <w:rFonts w:eastAsia="Times New Roman"/>
        </w:rPr>
        <w:t>Answer: a</w:t>
      </w:r>
    </w:p>
    <w:p w14:paraId="177D7512" w14:textId="77777777" w:rsidR="001D7CEE" w:rsidRPr="00A15E22" w:rsidRDefault="001D7CEE" w:rsidP="006179E5">
      <w:pPr>
        <w:rPr>
          <w:rFonts w:eastAsia="Times New Roman"/>
        </w:rPr>
      </w:pPr>
      <w:r w:rsidRPr="00A15E22">
        <w:rPr>
          <w:rFonts w:eastAsia="Times New Roman"/>
        </w:rPr>
        <w:t>Learning Objective: 1.4 Account for the stability of Egyptian culture.</w:t>
      </w:r>
    </w:p>
    <w:p w14:paraId="4300F3C1" w14:textId="77777777" w:rsidR="001D7CEE" w:rsidRPr="00A15E22" w:rsidRDefault="001D7CEE" w:rsidP="006179E5">
      <w:pPr>
        <w:rPr>
          <w:rFonts w:eastAsia="Times New Roman"/>
        </w:rPr>
      </w:pPr>
      <w:r w:rsidRPr="00A15E22">
        <w:rPr>
          <w:rFonts w:eastAsia="Times New Roman"/>
        </w:rPr>
        <w:t xml:space="preserve">Topic: </w:t>
      </w:r>
      <w:r w:rsidRPr="00A15E22">
        <w:rPr>
          <w:rStyle w:val="HTMLCode"/>
          <w:rFonts w:ascii="Times New Roman" w:hAnsi="Times New Roman" w:cs="Times New Roman"/>
          <w:sz w:val="24"/>
          <w:szCs w:val="24"/>
        </w:rPr>
        <w:t>The Stability of Ancient Egypt: Flood and Sun</w:t>
      </w:r>
    </w:p>
    <w:p w14:paraId="16940024" w14:textId="1EB631AA" w:rsidR="001D7CEE" w:rsidRPr="00A15E22" w:rsidRDefault="001D7CEE" w:rsidP="006179E5">
      <w:pPr>
        <w:rPr>
          <w:rFonts w:eastAsia="Times New Roman"/>
        </w:rPr>
      </w:pPr>
      <w:r w:rsidRPr="00A15E22">
        <w:rPr>
          <w:rFonts w:eastAsia="Times New Roman"/>
        </w:rPr>
        <w:t>Skill Level: Remember</w:t>
      </w:r>
    </w:p>
    <w:p w14:paraId="46D6346D" w14:textId="2B7931CE" w:rsidR="001D7CEE" w:rsidRPr="00A15E22" w:rsidRDefault="001D7CEE" w:rsidP="006179E5">
      <w:pPr>
        <w:rPr>
          <w:rFonts w:eastAsia="Times New Roman"/>
        </w:rPr>
      </w:pPr>
      <w:r w:rsidRPr="00A15E22">
        <w:rPr>
          <w:rFonts w:eastAsia="Times New Roman"/>
        </w:rPr>
        <w:t>Difficulty Level: Easy</w:t>
      </w:r>
    </w:p>
    <w:p w14:paraId="22A62127" w14:textId="77777777" w:rsidR="001D7CEE" w:rsidRPr="00A15E22" w:rsidRDefault="001D7CEE" w:rsidP="006179E5">
      <w:pPr>
        <w:rPr>
          <w:rFonts w:eastAsia="Times New Roman"/>
        </w:rPr>
      </w:pPr>
    </w:p>
    <w:p w14:paraId="4D0D7B9D" w14:textId="77777777" w:rsidR="007301D3" w:rsidRDefault="007301D3">
      <w:pPr>
        <w:suppressAutoHyphens w:val="0"/>
        <w:spacing w:after="200" w:line="276" w:lineRule="auto"/>
        <w:rPr>
          <w:rFonts w:eastAsia="Times New Roman"/>
          <w:b/>
          <w:bCs/>
          <w:lang w:eastAsia="en-US"/>
        </w:rPr>
      </w:pPr>
      <w:r>
        <w:rPr>
          <w:rFonts w:eastAsia="Times New Roman"/>
        </w:rPr>
        <w:br w:type="page"/>
      </w:r>
    </w:p>
    <w:p w14:paraId="51E03113" w14:textId="3AA0FCC2" w:rsidR="007F6E3A" w:rsidRPr="00A15E22" w:rsidRDefault="007F6E3A" w:rsidP="006179E5">
      <w:pPr>
        <w:pStyle w:val="Heading4"/>
        <w:spacing w:before="0" w:beforeAutospacing="0" w:after="0" w:afterAutospacing="0"/>
        <w:rPr>
          <w:rFonts w:ascii="Times New Roman" w:eastAsia="Times New Roman" w:hAnsi="Times New Roman"/>
        </w:rPr>
      </w:pPr>
      <w:r w:rsidRPr="00A15E22">
        <w:rPr>
          <w:rFonts w:ascii="Times New Roman" w:eastAsia="Times New Roman" w:hAnsi="Times New Roman"/>
        </w:rPr>
        <w:lastRenderedPageBreak/>
        <w:t>EOM Q1.4.5</w:t>
      </w:r>
    </w:p>
    <w:p w14:paraId="20C7770D" w14:textId="5F22FCA8" w:rsidR="007F6E3A" w:rsidRPr="00A15E22" w:rsidRDefault="007F6E3A" w:rsidP="006179E5">
      <w:pPr>
        <w:rPr>
          <w:rFonts w:eastAsia="Times New Roman"/>
        </w:rPr>
      </w:pPr>
      <w:r w:rsidRPr="00A15E22">
        <w:rPr>
          <w:rFonts w:eastAsia="Times New Roman"/>
        </w:rPr>
        <w:t xml:space="preserve">The Amarna style of the New Kingdom is notable for its __________. </w:t>
      </w:r>
    </w:p>
    <w:p w14:paraId="5743E262" w14:textId="5747BA8C" w:rsidR="00F75169" w:rsidRPr="00A15E22" w:rsidRDefault="00F75169" w:rsidP="00C34DC4">
      <w:pPr>
        <w:pStyle w:val="ListParagraph"/>
        <w:numPr>
          <w:ilvl w:val="0"/>
          <w:numId w:val="28"/>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startling realism</w:t>
      </w:r>
    </w:p>
    <w:p w14:paraId="4593A852" w14:textId="0F4718F6" w:rsidR="00F75169" w:rsidRPr="00A15E22" w:rsidRDefault="00F75169" w:rsidP="00C34DC4">
      <w:pPr>
        <w:pStyle w:val="ListParagraph"/>
        <w:numPr>
          <w:ilvl w:val="0"/>
          <w:numId w:val="28"/>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raditional proportions</w:t>
      </w:r>
      <w:r w:rsidR="00C34D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 xml:space="preserve">Consider This: A depiction of </w:t>
      </w:r>
      <w:r w:rsidRPr="00A15E22">
        <w:rPr>
          <w:rFonts w:ascii="Times New Roman" w:eastAsia="Times New Roman" w:hAnsi="Times New Roman" w:cs="Times New Roman"/>
          <w:i/>
          <w:iCs/>
          <w:sz w:val="24"/>
          <w:szCs w:val="24"/>
        </w:rPr>
        <w:t>Akhenaten and His Family</w:t>
      </w:r>
      <w:r w:rsidRPr="00A15E22">
        <w:rPr>
          <w:rFonts w:ascii="Times New Roman" w:eastAsia="Times New Roman" w:hAnsi="Times New Roman" w:cs="Times New Roman"/>
          <w:sz w:val="24"/>
          <w:szCs w:val="24"/>
        </w:rPr>
        <w:t xml:space="preserve"> is an example. 1.4 Account for the stability of Egyptian culture.</w:t>
      </w:r>
    </w:p>
    <w:p w14:paraId="2BD12141" w14:textId="08A7256A" w:rsidR="00F75169" w:rsidRPr="00A15E22" w:rsidRDefault="00F75169" w:rsidP="00C34DC4">
      <w:pPr>
        <w:pStyle w:val="ListParagraph"/>
        <w:numPr>
          <w:ilvl w:val="0"/>
          <w:numId w:val="28"/>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novel abstraction</w:t>
      </w:r>
      <w:r w:rsidR="00C34D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 xml:space="preserve">Consider This: A depiction of </w:t>
      </w:r>
      <w:r w:rsidRPr="00A15E22">
        <w:rPr>
          <w:rFonts w:ascii="Times New Roman" w:eastAsia="Times New Roman" w:hAnsi="Times New Roman" w:cs="Times New Roman"/>
          <w:i/>
          <w:iCs/>
          <w:sz w:val="24"/>
          <w:szCs w:val="24"/>
        </w:rPr>
        <w:t>Akhenaten and His Family</w:t>
      </w:r>
      <w:r w:rsidRPr="00A15E22">
        <w:rPr>
          <w:rFonts w:ascii="Times New Roman" w:eastAsia="Times New Roman" w:hAnsi="Times New Roman" w:cs="Times New Roman"/>
          <w:sz w:val="24"/>
          <w:szCs w:val="24"/>
        </w:rPr>
        <w:t xml:space="preserve"> is an example. 1.4 Account for the stability of Egyptian culture.</w:t>
      </w:r>
    </w:p>
    <w:p w14:paraId="370266B0" w14:textId="204F8555" w:rsidR="00F75169" w:rsidRPr="00A15E22" w:rsidRDefault="00F75169" w:rsidP="00C34DC4">
      <w:pPr>
        <w:pStyle w:val="ListParagraph"/>
        <w:numPr>
          <w:ilvl w:val="0"/>
          <w:numId w:val="28"/>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idealized depictions</w:t>
      </w:r>
      <w:r w:rsidR="00C34D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 xml:space="preserve">Consider This: A depiction of </w:t>
      </w:r>
      <w:r w:rsidRPr="00A15E22">
        <w:rPr>
          <w:rFonts w:ascii="Times New Roman" w:eastAsia="Times New Roman" w:hAnsi="Times New Roman" w:cs="Times New Roman"/>
          <w:i/>
          <w:iCs/>
          <w:sz w:val="24"/>
          <w:szCs w:val="24"/>
        </w:rPr>
        <w:t>Akhenaten and His Family</w:t>
      </w:r>
      <w:r w:rsidRPr="00A15E22">
        <w:rPr>
          <w:rFonts w:ascii="Times New Roman" w:eastAsia="Times New Roman" w:hAnsi="Times New Roman" w:cs="Times New Roman"/>
          <w:sz w:val="24"/>
          <w:szCs w:val="24"/>
        </w:rPr>
        <w:t xml:space="preserve"> is an example. 1.4 Account for the stability of Egyptian culture.</w:t>
      </w:r>
    </w:p>
    <w:p w14:paraId="52DB4A73" w14:textId="77777777" w:rsidR="001D7CEE" w:rsidRPr="00A15E22" w:rsidRDefault="001D7CEE" w:rsidP="006179E5">
      <w:pPr>
        <w:rPr>
          <w:rFonts w:eastAsia="Times New Roman"/>
        </w:rPr>
      </w:pPr>
      <w:r w:rsidRPr="00A15E22">
        <w:rPr>
          <w:rFonts w:eastAsia="Times New Roman"/>
        </w:rPr>
        <w:t>Answer: a</w:t>
      </w:r>
    </w:p>
    <w:p w14:paraId="41C3F285" w14:textId="77777777" w:rsidR="001D7CEE" w:rsidRPr="00A15E22" w:rsidRDefault="001D7CEE" w:rsidP="006179E5">
      <w:pPr>
        <w:rPr>
          <w:rFonts w:eastAsia="Times New Roman"/>
        </w:rPr>
      </w:pPr>
      <w:r w:rsidRPr="00A15E22">
        <w:rPr>
          <w:rFonts w:eastAsia="Times New Roman"/>
        </w:rPr>
        <w:t>Learning Objective: 1.4 Account for the stability of Egyptian culture.</w:t>
      </w:r>
    </w:p>
    <w:p w14:paraId="153BC2DE" w14:textId="77777777" w:rsidR="001D7CEE" w:rsidRPr="00A15E22" w:rsidRDefault="001D7CEE" w:rsidP="006179E5">
      <w:pPr>
        <w:rPr>
          <w:rFonts w:eastAsia="Times New Roman"/>
        </w:rPr>
      </w:pPr>
      <w:r w:rsidRPr="00A15E22">
        <w:rPr>
          <w:rFonts w:eastAsia="Times New Roman"/>
        </w:rPr>
        <w:t xml:space="preserve">Topic: </w:t>
      </w:r>
      <w:r w:rsidRPr="00A15E22">
        <w:rPr>
          <w:rStyle w:val="HTMLCode"/>
          <w:rFonts w:ascii="Times New Roman" w:hAnsi="Times New Roman" w:cs="Times New Roman"/>
          <w:sz w:val="24"/>
          <w:szCs w:val="24"/>
        </w:rPr>
        <w:t>The Stability of Ancient Egypt: Flood and Sun</w:t>
      </w:r>
    </w:p>
    <w:p w14:paraId="30AF7D5D" w14:textId="3F049852" w:rsidR="001D7CEE" w:rsidRPr="00A15E22" w:rsidRDefault="001D7CEE" w:rsidP="006179E5">
      <w:pPr>
        <w:rPr>
          <w:rFonts w:eastAsia="Times New Roman"/>
        </w:rPr>
      </w:pPr>
      <w:r w:rsidRPr="00A15E22">
        <w:rPr>
          <w:rFonts w:eastAsia="Times New Roman"/>
        </w:rPr>
        <w:t>Skill Level: Understand4</w:t>
      </w:r>
    </w:p>
    <w:p w14:paraId="4D65EF60" w14:textId="31CF86C9" w:rsidR="007301D3" w:rsidRDefault="001D7CEE" w:rsidP="00901BDD">
      <w:pPr>
        <w:rPr>
          <w:rFonts w:eastAsia="Times New Roman"/>
        </w:rPr>
      </w:pPr>
      <w:r w:rsidRPr="00A15E22">
        <w:rPr>
          <w:rFonts w:eastAsia="Times New Roman"/>
        </w:rPr>
        <w:t>Difficulty Level: Moderate</w:t>
      </w:r>
    </w:p>
    <w:p w14:paraId="3C5E7D24" w14:textId="77777777" w:rsidR="00F0275F" w:rsidRDefault="00F0275F" w:rsidP="00F0275F"/>
    <w:p w14:paraId="01728FDC" w14:textId="77777777" w:rsidR="00901BDD" w:rsidRPr="00F0275F" w:rsidRDefault="00901BDD" w:rsidP="00F0275F"/>
    <w:p w14:paraId="30237BA3" w14:textId="6659A655" w:rsidR="001D7CEE" w:rsidRDefault="007F6E3A" w:rsidP="00241AED">
      <w:pPr>
        <w:pStyle w:val="Heading3"/>
        <w:spacing w:before="0"/>
        <w:ind w:right="43"/>
        <w:rPr>
          <w:rFonts w:ascii="Times New Roman" w:eastAsia="Times New Roman" w:hAnsi="Times New Roman" w:cs="Times New Roman"/>
          <w:color w:val="auto"/>
        </w:rPr>
      </w:pPr>
      <w:r w:rsidRPr="00A15E22">
        <w:rPr>
          <w:rFonts w:ascii="Times New Roman" w:eastAsia="Times New Roman" w:hAnsi="Times New Roman" w:cs="Times New Roman"/>
          <w:color w:val="auto"/>
        </w:rPr>
        <w:t>Chapter Quiz: The Prehistoric Past and the Earliest Civilizations</w:t>
      </w:r>
    </w:p>
    <w:p w14:paraId="184EFC9F" w14:textId="77777777" w:rsidR="00241AED" w:rsidRPr="00241AED" w:rsidRDefault="00241AED" w:rsidP="00241AED"/>
    <w:p w14:paraId="72D2A13E" w14:textId="77777777" w:rsidR="007F6E3A" w:rsidRPr="00A15E22" w:rsidRDefault="007F6E3A" w:rsidP="006179E5">
      <w:pPr>
        <w:pStyle w:val="Heading4"/>
        <w:spacing w:before="0" w:beforeAutospacing="0" w:after="0" w:afterAutospacing="0"/>
        <w:rPr>
          <w:rFonts w:ascii="Times New Roman" w:eastAsia="Times New Roman" w:hAnsi="Times New Roman"/>
        </w:rPr>
      </w:pPr>
      <w:r w:rsidRPr="00A15E22">
        <w:rPr>
          <w:rFonts w:ascii="Times New Roman" w:eastAsia="Times New Roman" w:hAnsi="Times New Roman"/>
        </w:rPr>
        <w:t>EOC Q1.1</w:t>
      </w:r>
    </w:p>
    <w:p w14:paraId="1580B9F1" w14:textId="5027A81A" w:rsidR="007F6E3A" w:rsidRPr="00A15E22" w:rsidRDefault="007F6E3A" w:rsidP="006179E5">
      <w:pPr>
        <w:rPr>
          <w:rFonts w:eastAsia="Times New Roman"/>
        </w:rPr>
      </w:pPr>
      <w:r w:rsidRPr="00A15E22">
        <w:rPr>
          <w:rFonts w:eastAsia="Times New Roman"/>
        </w:rPr>
        <w:t xml:space="preserve">The term </w:t>
      </w:r>
      <w:r w:rsidR="00AA5C98" w:rsidRPr="00A15E22">
        <w:rPr>
          <w:rFonts w:eastAsia="Times New Roman"/>
        </w:rPr>
        <w:t>“</w:t>
      </w:r>
      <w:r w:rsidRPr="00A15E22">
        <w:rPr>
          <w:rFonts w:eastAsia="Times New Roman"/>
        </w:rPr>
        <w:t>agency</w:t>
      </w:r>
      <w:r w:rsidR="00AA5C98" w:rsidRPr="00A15E22">
        <w:rPr>
          <w:rFonts w:eastAsia="Times New Roman"/>
        </w:rPr>
        <w:t>”</w:t>
      </w:r>
      <w:r w:rsidRPr="00A15E22">
        <w:rPr>
          <w:rFonts w:eastAsia="Times New Roman"/>
        </w:rPr>
        <w:t xml:space="preserve"> refers to __________. </w:t>
      </w:r>
    </w:p>
    <w:p w14:paraId="2A85D0ED" w14:textId="1D84E37C" w:rsidR="007E4AE8" w:rsidRPr="00A15E22" w:rsidRDefault="007E4AE8" w:rsidP="00BE6B56">
      <w:pPr>
        <w:pStyle w:val="ListParagraph"/>
        <w:numPr>
          <w:ilvl w:val="0"/>
          <w:numId w:val="29"/>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a power or force of authority over the world</w:t>
      </w:r>
    </w:p>
    <w:p w14:paraId="76043A9C" w14:textId="3A278F13" w:rsidR="007E4AE8" w:rsidRPr="00A15E22" w:rsidRDefault="007E4AE8" w:rsidP="00BE6B56">
      <w:pPr>
        <w:pStyle w:val="ListParagraph"/>
        <w:numPr>
          <w:ilvl w:val="0"/>
          <w:numId w:val="29"/>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a cluster of cultures</w:t>
      </w:r>
      <w:r w:rsidR="00BE6B56"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e production of cave paintings may be evidence of this. 1.1 Discuss the rise of culture and how developments in art and architecture reflect the growing sophistication of prehistoric cultures.</w:t>
      </w:r>
    </w:p>
    <w:p w14:paraId="68A6D120" w14:textId="1E51AB02" w:rsidR="007E4AE8" w:rsidRPr="00A15E22" w:rsidRDefault="007E4AE8" w:rsidP="00BE6B56">
      <w:pPr>
        <w:pStyle w:val="ListParagraph"/>
        <w:numPr>
          <w:ilvl w:val="0"/>
          <w:numId w:val="29"/>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a rite of passage</w:t>
      </w:r>
      <w:r w:rsidR="00BE6B56"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e production of cave paintings may be evidence of this. 1.1 Discuss the rise of culture and how developments in art and architecture reflect the growing sophistication of prehistoric cultures.</w:t>
      </w:r>
    </w:p>
    <w:p w14:paraId="56D01167" w14:textId="4ED38FCD" w:rsidR="007E4AE8" w:rsidRPr="00A15E22" w:rsidRDefault="007E4AE8" w:rsidP="00BE6B56">
      <w:pPr>
        <w:pStyle w:val="ListParagraph"/>
        <w:numPr>
          <w:ilvl w:val="0"/>
          <w:numId w:val="29"/>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 governing body within a group</w:t>
      </w:r>
      <w:r w:rsidR="00BE6B56"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e production of cave paintings may be evidence of this. 1.1 Discuss the rise of culture and how developments in art and architecture reflect the growing sophistication of prehistoric cultures.</w:t>
      </w:r>
    </w:p>
    <w:p w14:paraId="4089A2E2" w14:textId="77777777" w:rsidR="001D7CEE" w:rsidRPr="00A15E22" w:rsidRDefault="001D7CEE" w:rsidP="006179E5">
      <w:pPr>
        <w:rPr>
          <w:rFonts w:eastAsia="Times New Roman"/>
        </w:rPr>
      </w:pPr>
      <w:r w:rsidRPr="00A15E22">
        <w:rPr>
          <w:rFonts w:eastAsia="Times New Roman"/>
        </w:rPr>
        <w:t>Answer: a</w:t>
      </w:r>
    </w:p>
    <w:p w14:paraId="7B3A85F3" w14:textId="29455D7E" w:rsidR="001D7CEE" w:rsidRPr="00A15E22" w:rsidRDefault="001D7CEE" w:rsidP="006179E5">
      <w:pPr>
        <w:rPr>
          <w:rFonts w:eastAsia="Times New Roman"/>
        </w:rPr>
      </w:pPr>
      <w:r w:rsidRPr="00A15E22">
        <w:rPr>
          <w:rFonts w:eastAsia="Times New Roman"/>
        </w:rPr>
        <w:t>Learning Objective: 1.1 Discuss the rise of culture and how developments in art and architecture reflect the growing sophistication of prehistoric cultures.</w:t>
      </w:r>
    </w:p>
    <w:p w14:paraId="0F31B0EB" w14:textId="29B2AFBE" w:rsidR="001D7CEE" w:rsidRPr="00A15E22" w:rsidRDefault="001D7CEE" w:rsidP="006179E5">
      <w:pPr>
        <w:rPr>
          <w:rFonts w:eastAsia="Times New Roman"/>
        </w:rPr>
      </w:pPr>
      <w:r w:rsidRPr="00A15E22">
        <w:rPr>
          <w:rFonts w:eastAsia="Times New Roman"/>
        </w:rPr>
        <w:t xml:space="preserve">Topic: </w:t>
      </w:r>
      <w:r w:rsidRPr="00A15E22">
        <w:rPr>
          <w:rStyle w:val="HTMLCode"/>
          <w:rFonts w:ascii="Times New Roman" w:hAnsi="Times New Roman" w:cs="Times New Roman"/>
          <w:sz w:val="24"/>
          <w:szCs w:val="24"/>
        </w:rPr>
        <w:t>The Prehistoric Past and the Earliest Civilizations</w:t>
      </w:r>
    </w:p>
    <w:p w14:paraId="005CE1BF" w14:textId="5B780B40" w:rsidR="001D7CEE" w:rsidRPr="00A15E22" w:rsidRDefault="001D7CEE" w:rsidP="006179E5">
      <w:pPr>
        <w:rPr>
          <w:rFonts w:eastAsia="Times New Roman"/>
        </w:rPr>
      </w:pPr>
      <w:r w:rsidRPr="00A15E22">
        <w:rPr>
          <w:rFonts w:eastAsia="Times New Roman"/>
        </w:rPr>
        <w:t>Skill Level: Remember</w:t>
      </w:r>
    </w:p>
    <w:p w14:paraId="064CFC9C" w14:textId="65F88A59" w:rsidR="001D7CEE" w:rsidRPr="00A15E22" w:rsidRDefault="001D7CEE" w:rsidP="006179E5">
      <w:pPr>
        <w:rPr>
          <w:rFonts w:eastAsia="Times New Roman"/>
        </w:rPr>
      </w:pPr>
      <w:r w:rsidRPr="00A15E22">
        <w:rPr>
          <w:rFonts w:eastAsia="Times New Roman"/>
        </w:rPr>
        <w:t>Difficulty Level: Easy</w:t>
      </w:r>
    </w:p>
    <w:p w14:paraId="5283A432" w14:textId="77777777" w:rsidR="001D7CEE" w:rsidRPr="00A15E22" w:rsidRDefault="001D7CEE" w:rsidP="006179E5">
      <w:pPr>
        <w:rPr>
          <w:rFonts w:eastAsia="Times New Roman"/>
        </w:rPr>
      </w:pPr>
    </w:p>
    <w:p w14:paraId="56F20B55" w14:textId="77777777" w:rsidR="007301D3" w:rsidRDefault="007301D3">
      <w:pPr>
        <w:suppressAutoHyphens w:val="0"/>
        <w:spacing w:after="200" w:line="276" w:lineRule="auto"/>
        <w:rPr>
          <w:rFonts w:eastAsia="Times New Roman"/>
          <w:b/>
          <w:bCs/>
          <w:lang w:eastAsia="en-US"/>
        </w:rPr>
      </w:pPr>
      <w:r>
        <w:rPr>
          <w:rFonts w:eastAsia="Times New Roman"/>
        </w:rPr>
        <w:br w:type="page"/>
      </w:r>
    </w:p>
    <w:p w14:paraId="3A82D50A" w14:textId="5A9D1316" w:rsidR="007F6E3A" w:rsidRPr="00A15E22" w:rsidRDefault="007F6E3A" w:rsidP="006179E5">
      <w:pPr>
        <w:pStyle w:val="Heading4"/>
        <w:spacing w:before="0" w:beforeAutospacing="0" w:after="0" w:afterAutospacing="0"/>
        <w:rPr>
          <w:rFonts w:ascii="Times New Roman" w:eastAsia="Times New Roman" w:hAnsi="Times New Roman"/>
        </w:rPr>
      </w:pPr>
      <w:r w:rsidRPr="00A15E22">
        <w:rPr>
          <w:rFonts w:ascii="Times New Roman" w:eastAsia="Times New Roman" w:hAnsi="Times New Roman"/>
        </w:rPr>
        <w:lastRenderedPageBreak/>
        <w:t>EOC Q1.2</w:t>
      </w:r>
    </w:p>
    <w:p w14:paraId="4833BD8B" w14:textId="26EAAC3F" w:rsidR="007F6E3A" w:rsidRPr="00A15E22" w:rsidRDefault="007F6E3A" w:rsidP="006179E5">
      <w:pPr>
        <w:rPr>
          <w:rFonts w:eastAsia="Times New Roman"/>
        </w:rPr>
      </w:pPr>
      <w:r w:rsidRPr="00A15E22">
        <w:rPr>
          <w:rFonts w:eastAsia="Times New Roman"/>
        </w:rPr>
        <w:t xml:space="preserve">What evidence exists to suggest that women played a central role in Paleolithic culture? </w:t>
      </w:r>
    </w:p>
    <w:p w14:paraId="405C2D7B" w14:textId="0F56EAEC" w:rsidR="007E4AE8" w:rsidRPr="00A15E22" w:rsidRDefault="007E4AE8" w:rsidP="00BE6B56">
      <w:pPr>
        <w:pStyle w:val="ListParagraph"/>
        <w:numPr>
          <w:ilvl w:val="0"/>
          <w:numId w:val="30"/>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Female figurines vastly outnumber male figurines.</w:t>
      </w:r>
    </w:p>
    <w:p w14:paraId="10B2A203" w14:textId="2C618DB6" w:rsidR="007E4AE8" w:rsidRPr="00A15E22" w:rsidRDefault="007E4AE8" w:rsidP="00BE6B56">
      <w:pPr>
        <w:pStyle w:val="ListParagraph"/>
        <w:numPr>
          <w:ilvl w:val="0"/>
          <w:numId w:val="30"/>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Female figures are often represented in cave paintings.</w:t>
      </w:r>
      <w:r w:rsidR="00BE6B56"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Paleolithic culture may have been matrilineal. 1.1 Discuss the rise of culture and how developments in art and architecture reflect the growing sophistication of prehistoric cultures.</w:t>
      </w:r>
    </w:p>
    <w:p w14:paraId="4153EAB9" w14:textId="6306B613" w:rsidR="007E4AE8" w:rsidRPr="00A15E22" w:rsidRDefault="007E4AE8" w:rsidP="00BE6B56">
      <w:pPr>
        <w:pStyle w:val="ListParagraph"/>
        <w:numPr>
          <w:ilvl w:val="0"/>
          <w:numId w:val="30"/>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Female hunter-gatherers practiced agriculture.</w:t>
      </w:r>
      <w:r w:rsidR="00BE6B56"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Paleolithic culture may have been matrilineal. 1.1 Discuss the rise of culture and how developments in art and architecture reflect the growing sophistication of prehistoric cultures.</w:t>
      </w:r>
    </w:p>
    <w:p w14:paraId="5398FB27" w14:textId="3A910E41" w:rsidR="007E4AE8" w:rsidRPr="00A15E22" w:rsidRDefault="007E4AE8" w:rsidP="00BE6B56">
      <w:pPr>
        <w:pStyle w:val="ListParagraph"/>
        <w:numPr>
          <w:ilvl w:val="0"/>
          <w:numId w:val="30"/>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Female skeletal remains have been found at cave painting sites.</w:t>
      </w:r>
      <w:r w:rsidR="00BE6B56"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Paleolithic culture may have been matrilineal. 1.1 Discuss the rise of culture and how developments in art and architecture reflect the growing sophistication of prehistoric cultures.</w:t>
      </w:r>
    </w:p>
    <w:p w14:paraId="40B600A5" w14:textId="77777777" w:rsidR="001D7CEE" w:rsidRPr="00A15E22" w:rsidRDefault="001D7CEE" w:rsidP="006179E5">
      <w:pPr>
        <w:rPr>
          <w:rFonts w:eastAsia="Times New Roman"/>
        </w:rPr>
      </w:pPr>
      <w:r w:rsidRPr="00A15E22">
        <w:rPr>
          <w:rFonts w:eastAsia="Times New Roman"/>
        </w:rPr>
        <w:t>Answer: a</w:t>
      </w:r>
    </w:p>
    <w:p w14:paraId="2143932F" w14:textId="77777777" w:rsidR="001D7CEE" w:rsidRPr="00A15E22" w:rsidRDefault="001D7CEE" w:rsidP="006179E5">
      <w:pPr>
        <w:rPr>
          <w:rFonts w:eastAsia="Times New Roman"/>
        </w:rPr>
      </w:pPr>
      <w:r w:rsidRPr="00A15E22">
        <w:rPr>
          <w:rFonts w:eastAsia="Times New Roman"/>
        </w:rPr>
        <w:t>Learning Objective: 1.1 Discuss the rise of culture and how developments in art and architecture reflect the growing sophistication of prehistoric cultures.</w:t>
      </w:r>
    </w:p>
    <w:p w14:paraId="3872325D" w14:textId="77777777" w:rsidR="001D7CEE" w:rsidRPr="00A15E22" w:rsidRDefault="001D7CEE" w:rsidP="006179E5">
      <w:pPr>
        <w:rPr>
          <w:rFonts w:eastAsia="Times New Roman"/>
        </w:rPr>
      </w:pPr>
      <w:r w:rsidRPr="00A15E22">
        <w:rPr>
          <w:rFonts w:eastAsia="Times New Roman"/>
        </w:rPr>
        <w:t xml:space="preserve">Topic: </w:t>
      </w:r>
      <w:r w:rsidRPr="00A15E22">
        <w:rPr>
          <w:rStyle w:val="HTMLCode"/>
          <w:rFonts w:ascii="Times New Roman" w:hAnsi="Times New Roman" w:cs="Times New Roman"/>
          <w:sz w:val="24"/>
          <w:szCs w:val="24"/>
        </w:rPr>
        <w:t>The Prehistoric Past and the Earliest Civilizations</w:t>
      </w:r>
    </w:p>
    <w:p w14:paraId="1002EDC8" w14:textId="33DC46D3" w:rsidR="001D7CEE" w:rsidRPr="00A15E22" w:rsidRDefault="001D7CEE" w:rsidP="006179E5">
      <w:pPr>
        <w:rPr>
          <w:rFonts w:eastAsia="Times New Roman"/>
        </w:rPr>
      </w:pPr>
      <w:r w:rsidRPr="00A15E22">
        <w:rPr>
          <w:rFonts w:eastAsia="Times New Roman"/>
        </w:rPr>
        <w:t>Skill Level: Understand</w:t>
      </w:r>
    </w:p>
    <w:p w14:paraId="5B68DCE2" w14:textId="21C0F58B" w:rsidR="001D7CEE" w:rsidRPr="00A15E22" w:rsidRDefault="001D7CEE" w:rsidP="006179E5">
      <w:pPr>
        <w:rPr>
          <w:rFonts w:eastAsia="Times New Roman"/>
        </w:rPr>
      </w:pPr>
      <w:r w:rsidRPr="00A15E22">
        <w:rPr>
          <w:rFonts w:eastAsia="Times New Roman"/>
        </w:rPr>
        <w:t>Difficulty Level: Moderate</w:t>
      </w:r>
    </w:p>
    <w:p w14:paraId="60EEB207" w14:textId="77777777" w:rsidR="001D7CEE" w:rsidRPr="00A15E22" w:rsidRDefault="001D7CEE" w:rsidP="006179E5">
      <w:pPr>
        <w:rPr>
          <w:rFonts w:eastAsia="Times New Roman"/>
        </w:rPr>
      </w:pPr>
    </w:p>
    <w:p w14:paraId="3D09D99D" w14:textId="77777777" w:rsidR="007F6E3A" w:rsidRPr="00A15E22" w:rsidRDefault="007F6E3A" w:rsidP="006179E5">
      <w:pPr>
        <w:pStyle w:val="Heading4"/>
        <w:spacing w:before="0" w:beforeAutospacing="0" w:after="0" w:afterAutospacing="0"/>
        <w:rPr>
          <w:rFonts w:ascii="Times New Roman" w:eastAsia="Times New Roman" w:hAnsi="Times New Roman"/>
        </w:rPr>
      </w:pPr>
      <w:r w:rsidRPr="00A15E22">
        <w:rPr>
          <w:rFonts w:ascii="Times New Roman" w:eastAsia="Times New Roman" w:hAnsi="Times New Roman"/>
        </w:rPr>
        <w:t>EOC Q1.3</w:t>
      </w:r>
    </w:p>
    <w:p w14:paraId="7548330C" w14:textId="5F4EE294" w:rsidR="007F6E3A" w:rsidRDefault="007F6E3A" w:rsidP="006179E5">
      <w:pPr>
        <w:rPr>
          <w:rFonts w:eastAsia="Times New Roman"/>
        </w:rPr>
      </w:pPr>
      <w:r w:rsidRPr="00A15E22">
        <w:rPr>
          <w:rFonts w:eastAsia="Times New Roman"/>
        </w:rPr>
        <w:t>This object reveals specific signs of its maker</w:t>
      </w:r>
      <w:r w:rsidR="00AA5C98" w:rsidRPr="00A15E22">
        <w:rPr>
          <w:rFonts w:eastAsia="Times New Roman"/>
        </w:rPr>
        <w:t>’</w:t>
      </w:r>
      <w:r w:rsidRPr="00A15E22">
        <w:rPr>
          <w:rFonts w:eastAsia="Times New Roman"/>
        </w:rPr>
        <w:t xml:space="preserve">s culture through which element? </w:t>
      </w:r>
    </w:p>
    <w:p w14:paraId="52C4A211" w14:textId="482B00E5" w:rsidR="007E4AE8" w:rsidRPr="00A15E22" w:rsidRDefault="007E4AE8" w:rsidP="00D51A9E">
      <w:pPr>
        <w:pStyle w:val="ListParagraph"/>
        <w:numPr>
          <w:ilvl w:val="0"/>
          <w:numId w:val="31"/>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Its animal imagery</w:t>
      </w:r>
    </w:p>
    <w:p w14:paraId="56509D8A" w14:textId="5130B101" w:rsidR="007E4AE8" w:rsidRPr="00A15E22" w:rsidRDefault="007E4AE8" w:rsidP="00D51A9E">
      <w:pPr>
        <w:pStyle w:val="ListParagraph"/>
        <w:numPr>
          <w:ilvl w:val="0"/>
          <w:numId w:val="31"/>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 shape of the vessel</w:t>
      </w:r>
      <w:r w:rsidR="00D51A9E"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Cultural practices can be understood through visual details. 1.1 Discuss the rise of culture and how developments in art and architecture reflect the growing sophistication of prehistoric cultures.</w:t>
      </w:r>
    </w:p>
    <w:p w14:paraId="600E0A8E" w14:textId="717DA070" w:rsidR="007E4AE8" w:rsidRPr="00A15E22" w:rsidRDefault="007E4AE8" w:rsidP="00D51A9E">
      <w:pPr>
        <w:pStyle w:val="ListParagraph"/>
        <w:numPr>
          <w:ilvl w:val="0"/>
          <w:numId w:val="31"/>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Its geometric bands and borders</w:t>
      </w:r>
      <w:r w:rsidR="00D51A9E"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Cultural practices can be understood through visual details. 1.1 Discuss the rise of culture and how developments in art and architecture reflect the growing sophistication of prehistoric cultures.</w:t>
      </w:r>
    </w:p>
    <w:p w14:paraId="467D7683" w14:textId="19BDA740" w:rsidR="007E4AE8" w:rsidRPr="00A15E22" w:rsidRDefault="007E4AE8" w:rsidP="00D51A9E">
      <w:pPr>
        <w:pStyle w:val="ListParagraph"/>
        <w:numPr>
          <w:ilvl w:val="0"/>
          <w:numId w:val="31"/>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 color of the fired clay</w:t>
      </w:r>
      <w:r w:rsidR="00D51A9E"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Cultural practices can be understood through visual details. 1.1 Discuss the rise of culture and how developments in art and architecture reflect the growing sophistication of prehistoric cultures.</w:t>
      </w:r>
    </w:p>
    <w:p w14:paraId="26907505" w14:textId="77777777" w:rsidR="001D7CEE" w:rsidRPr="00A15E22" w:rsidRDefault="001D7CEE" w:rsidP="006179E5">
      <w:pPr>
        <w:rPr>
          <w:rFonts w:eastAsia="Times New Roman"/>
        </w:rPr>
      </w:pPr>
      <w:r w:rsidRPr="00A15E22">
        <w:rPr>
          <w:rFonts w:eastAsia="Times New Roman"/>
        </w:rPr>
        <w:t>Answer: a</w:t>
      </w:r>
    </w:p>
    <w:p w14:paraId="0EE5F56B" w14:textId="77777777" w:rsidR="001D7CEE" w:rsidRPr="00A15E22" w:rsidRDefault="001D7CEE" w:rsidP="006179E5">
      <w:pPr>
        <w:rPr>
          <w:rFonts w:eastAsia="Times New Roman"/>
        </w:rPr>
      </w:pPr>
      <w:r w:rsidRPr="00A15E22">
        <w:rPr>
          <w:rFonts w:eastAsia="Times New Roman"/>
        </w:rPr>
        <w:t>Learning Objective: 1.1 Discuss the rise of culture and how developments in art and architecture reflect the growing sophistication of prehistoric cultures.</w:t>
      </w:r>
    </w:p>
    <w:p w14:paraId="2704D0FB" w14:textId="77777777" w:rsidR="001D7CEE" w:rsidRPr="00A15E22" w:rsidRDefault="001D7CEE" w:rsidP="006179E5">
      <w:pPr>
        <w:rPr>
          <w:rFonts w:eastAsia="Times New Roman"/>
        </w:rPr>
      </w:pPr>
      <w:r w:rsidRPr="00A15E22">
        <w:rPr>
          <w:rFonts w:eastAsia="Times New Roman"/>
        </w:rPr>
        <w:t xml:space="preserve">Topic: </w:t>
      </w:r>
      <w:r w:rsidRPr="00A15E22">
        <w:rPr>
          <w:rStyle w:val="HTMLCode"/>
          <w:rFonts w:ascii="Times New Roman" w:hAnsi="Times New Roman" w:cs="Times New Roman"/>
          <w:sz w:val="24"/>
          <w:szCs w:val="24"/>
        </w:rPr>
        <w:t>The Prehistoric Past and the Earliest Civilizations</w:t>
      </w:r>
    </w:p>
    <w:p w14:paraId="7ED1EF1E" w14:textId="49EDFDEE" w:rsidR="001D7CEE" w:rsidRPr="00A15E22" w:rsidRDefault="001D7CEE" w:rsidP="006179E5">
      <w:pPr>
        <w:rPr>
          <w:rFonts w:eastAsia="Times New Roman"/>
        </w:rPr>
      </w:pPr>
      <w:r w:rsidRPr="00A15E22">
        <w:rPr>
          <w:rFonts w:eastAsia="Times New Roman"/>
        </w:rPr>
        <w:t>Skill Level: Apply</w:t>
      </w:r>
    </w:p>
    <w:p w14:paraId="56CF4C1B" w14:textId="4A397FC7" w:rsidR="001D7CEE" w:rsidRPr="00A15E22" w:rsidRDefault="001D7CEE" w:rsidP="006179E5">
      <w:pPr>
        <w:rPr>
          <w:rFonts w:eastAsia="Times New Roman"/>
        </w:rPr>
      </w:pPr>
      <w:r w:rsidRPr="00A15E22">
        <w:rPr>
          <w:rFonts w:eastAsia="Times New Roman"/>
        </w:rPr>
        <w:t>Difficulty Level: Difficult</w:t>
      </w:r>
    </w:p>
    <w:p w14:paraId="69A78B89" w14:textId="77777777" w:rsidR="001D7CEE" w:rsidRPr="00A15E22" w:rsidRDefault="001D7CEE" w:rsidP="006179E5">
      <w:pPr>
        <w:rPr>
          <w:rFonts w:eastAsia="Times New Roman"/>
        </w:rPr>
      </w:pPr>
    </w:p>
    <w:p w14:paraId="6C3BCD66" w14:textId="77777777" w:rsidR="00AA5C98" w:rsidRPr="00A15E22" w:rsidRDefault="00AA5C98">
      <w:pPr>
        <w:suppressAutoHyphens w:val="0"/>
        <w:spacing w:after="200" w:line="276" w:lineRule="auto"/>
        <w:rPr>
          <w:rFonts w:eastAsia="Times New Roman"/>
          <w:b/>
          <w:bCs/>
          <w:lang w:eastAsia="en-US"/>
        </w:rPr>
      </w:pPr>
      <w:r w:rsidRPr="00A15E22">
        <w:rPr>
          <w:rFonts w:eastAsia="Times New Roman"/>
        </w:rPr>
        <w:br w:type="page"/>
      </w:r>
    </w:p>
    <w:p w14:paraId="62419B1E" w14:textId="1CC27CD6" w:rsidR="007F6E3A" w:rsidRPr="00A15E22" w:rsidRDefault="007F6E3A" w:rsidP="006179E5">
      <w:pPr>
        <w:pStyle w:val="Heading4"/>
        <w:spacing w:before="0" w:beforeAutospacing="0" w:after="0" w:afterAutospacing="0"/>
        <w:rPr>
          <w:rFonts w:ascii="Times New Roman" w:eastAsia="Times New Roman" w:hAnsi="Times New Roman"/>
        </w:rPr>
      </w:pPr>
      <w:r w:rsidRPr="00A15E22">
        <w:rPr>
          <w:rFonts w:ascii="Times New Roman" w:eastAsia="Times New Roman" w:hAnsi="Times New Roman"/>
        </w:rPr>
        <w:lastRenderedPageBreak/>
        <w:t>EOC Q1.4</w:t>
      </w:r>
    </w:p>
    <w:p w14:paraId="09E8C856" w14:textId="6238D93C" w:rsidR="007F6E3A" w:rsidRPr="00A15E22" w:rsidRDefault="007F6E3A" w:rsidP="006179E5">
      <w:pPr>
        <w:rPr>
          <w:rFonts w:eastAsia="Times New Roman"/>
        </w:rPr>
      </w:pPr>
      <w:r w:rsidRPr="00A15E22">
        <w:rPr>
          <w:rFonts w:eastAsia="Times New Roman"/>
        </w:rPr>
        <w:t xml:space="preserve">In Northern Europe a basic three-part unit of architecture developed from Neolithic post-and-lintel construction associated with __________. </w:t>
      </w:r>
    </w:p>
    <w:p w14:paraId="755F218A" w14:textId="2A4F1B85" w:rsidR="00634C55" w:rsidRPr="00A15E22" w:rsidRDefault="00634C55" w:rsidP="00AD75C4">
      <w:pPr>
        <w:pStyle w:val="ListParagraph"/>
        <w:numPr>
          <w:ilvl w:val="0"/>
          <w:numId w:val="32"/>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dolmens</w:t>
      </w:r>
    </w:p>
    <w:p w14:paraId="5D6775E5" w14:textId="164AD8E2" w:rsidR="00634C55" w:rsidRPr="00A15E22" w:rsidRDefault="00634C55" w:rsidP="00AD75C4">
      <w:pPr>
        <w:pStyle w:val="ListParagraph"/>
        <w:numPr>
          <w:ilvl w:val="0"/>
          <w:numId w:val="32"/>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menhirs</w:t>
      </w:r>
      <w:r w:rsidR="00AD75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It is a type of trilithon. 1.1 Discuss the rise of culture and how developments in art and architecture reflect the growing sophistication of prehistoric cultures.</w:t>
      </w:r>
    </w:p>
    <w:p w14:paraId="01AF583C" w14:textId="0CC358FA" w:rsidR="00634C55" w:rsidRPr="00A15E22" w:rsidRDefault="00AD75C4" w:rsidP="00AD75C4">
      <w:pPr>
        <w:pStyle w:val="ListParagraph"/>
        <w:numPr>
          <w:ilvl w:val="0"/>
          <w:numId w:val="32"/>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C</w:t>
      </w:r>
      <w:r w:rsidR="00634C55" w:rsidRPr="00A15E22">
        <w:rPr>
          <w:rFonts w:ascii="Times New Roman" w:eastAsia="Times New Roman" w:hAnsi="Times New Roman" w:cs="Times New Roman"/>
          <w:sz w:val="24"/>
          <w:szCs w:val="24"/>
        </w:rPr>
        <w:t>romlechs</w:t>
      </w:r>
      <w:r w:rsidRPr="00A15E22">
        <w:rPr>
          <w:rFonts w:ascii="Times New Roman" w:eastAsia="Times New Roman" w:hAnsi="Times New Roman" w:cs="Times New Roman"/>
          <w:sz w:val="24"/>
          <w:szCs w:val="24"/>
        </w:rPr>
        <w:br/>
      </w:r>
      <w:r w:rsidR="00634C55" w:rsidRPr="00A15E22">
        <w:rPr>
          <w:rFonts w:ascii="Times New Roman" w:eastAsia="Times New Roman" w:hAnsi="Times New Roman" w:cs="Times New Roman"/>
          <w:sz w:val="24"/>
          <w:szCs w:val="24"/>
        </w:rPr>
        <w:t>Consider This: It is a type of trilithon. 1.1 Discuss the rise of culture and how developments in art and architecture reflect the growing sophistication of prehistoric cultures.</w:t>
      </w:r>
    </w:p>
    <w:p w14:paraId="15DA9706" w14:textId="6AE72DBB" w:rsidR="00634C55" w:rsidRPr="00A15E22" w:rsidRDefault="00AD75C4" w:rsidP="00AD75C4">
      <w:pPr>
        <w:pStyle w:val="ListParagraph"/>
        <w:numPr>
          <w:ilvl w:val="0"/>
          <w:numId w:val="32"/>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H</w:t>
      </w:r>
      <w:r w:rsidR="00634C55" w:rsidRPr="00A15E22">
        <w:rPr>
          <w:rFonts w:ascii="Times New Roman" w:eastAsia="Times New Roman" w:hAnsi="Times New Roman" w:cs="Times New Roman"/>
          <w:sz w:val="24"/>
          <w:szCs w:val="24"/>
        </w:rPr>
        <w:t>enge</w:t>
      </w:r>
      <w:r w:rsidRPr="00A15E22">
        <w:rPr>
          <w:rFonts w:ascii="Times New Roman" w:eastAsia="Times New Roman" w:hAnsi="Times New Roman" w:cs="Times New Roman"/>
          <w:sz w:val="24"/>
          <w:szCs w:val="24"/>
        </w:rPr>
        <w:br/>
      </w:r>
      <w:r w:rsidR="00634C55" w:rsidRPr="00A15E22">
        <w:rPr>
          <w:rFonts w:ascii="Times New Roman" w:eastAsia="Times New Roman" w:hAnsi="Times New Roman" w:cs="Times New Roman"/>
          <w:sz w:val="24"/>
          <w:szCs w:val="24"/>
        </w:rPr>
        <w:t>Consider This: It is a type of trilithon. 1.1 Discuss the rise of culture and how developments in art and architecture reflect the growing sophistication of prehistoric cultures.</w:t>
      </w:r>
    </w:p>
    <w:p w14:paraId="4A336356" w14:textId="77777777" w:rsidR="001D7CEE" w:rsidRPr="00A15E22" w:rsidRDefault="001D7CEE" w:rsidP="006179E5">
      <w:pPr>
        <w:rPr>
          <w:rFonts w:eastAsia="Times New Roman"/>
        </w:rPr>
      </w:pPr>
      <w:r w:rsidRPr="00A15E22">
        <w:rPr>
          <w:rFonts w:eastAsia="Times New Roman"/>
        </w:rPr>
        <w:t>Answer: a</w:t>
      </w:r>
    </w:p>
    <w:p w14:paraId="3076A5D9" w14:textId="77777777" w:rsidR="001D7CEE" w:rsidRPr="00A15E22" w:rsidRDefault="001D7CEE" w:rsidP="006179E5">
      <w:pPr>
        <w:rPr>
          <w:rFonts w:eastAsia="Times New Roman"/>
        </w:rPr>
      </w:pPr>
      <w:r w:rsidRPr="00A15E22">
        <w:rPr>
          <w:rFonts w:eastAsia="Times New Roman"/>
        </w:rPr>
        <w:t>Learning Objective: 1.1 Discuss the rise of culture and how developments in art and architecture reflect the growing sophistication of prehistoric cultures.</w:t>
      </w:r>
    </w:p>
    <w:p w14:paraId="52C533DF" w14:textId="77777777" w:rsidR="001D7CEE" w:rsidRPr="00A15E22" w:rsidRDefault="001D7CEE" w:rsidP="006179E5">
      <w:pPr>
        <w:rPr>
          <w:rFonts w:eastAsia="Times New Roman"/>
        </w:rPr>
      </w:pPr>
      <w:r w:rsidRPr="00A15E22">
        <w:rPr>
          <w:rFonts w:eastAsia="Times New Roman"/>
        </w:rPr>
        <w:t xml:space="preserve">Topic: </w:t>
      </w:r>
      <w:r w:rsidRPr="00A15E22">
        <w:rPr>
          <w:rStyle w:val="HTMLCode"/>
          <w:rFonts w:ascii="Times New Roman" w:hAnsi="Times New Roman" w:cs="Times New Roman"/>
          <w:sz w:val="24"/>
          <w:szCs w:val="24"/>
        </w:rPr>
        <w:t>The Prehistoric Past and the Earliest Civilizations</w:t>
      </w:r>
    </w:p>
    <w:p w14:paraId="7263DB22" w14:textId="46F355C9" w:rsidR="001D7CEE" w:rsidRPr="00A15E22" w:rsidRDefault="001D7CEE" w:rsidP="006179E5">
      <w:pPr>
        <w:rPr>
          <w:rFonts w:eastAsia="Times New Roman"/>
        </w:rPr>
      </w:pPr>
      <w:r w:rsidRPr="00A15E22">
        <w:rPr>
          <w:rFonts w:eastAsia="Times New Roman"/>
        </w:rPr>
        <w:t>Skill Level: Understand</w:t>
      </w:r>
    </w:p>
    <w:p w14:paraId="70869FB4" w14:textId="293E2F43" w:rsidR="007301D3" w:rsidRDefault="001D7CEE" w:rsidP="00241AED">
      <w:pPr>
        <w:rPr>
          <w:rFonts w:eastAsia="Times New Roman"/>
        </w:rPr>
      </w:pPr>
      <w:r w:rsidRPr="00A15E22">
        <w:rPr>
          <w:rFonts w:eastAsia="Times New Roman"/>
        </w:rPr>
        <w:t>Difficulty Level: Moderate</w:t>
      </w:r>
    </w:p>
    <w:p w14:paraId="51A7EC77" w14:textId="77777777" w:rsidR="00241AED" w:rsidRDefault="00241AED" w:rsidP="00241AED">
      <w:pPr>
        <w:rPr>
          <w:rFonts w:eastAsia="Times New Roman"/>
        </w:rPr>
      </w:pPr>
    </w:p>
    <w:p w14:paraId="4205EFBB" w14:textId="4D43A09D" w:rsidR="007F6E3A" w:rsidRPr="00A15E22" w:rsidRDefault="007F6E3A" w:rsidP="006179E5">
      <w:pPr>
        <w:pStyle w:val="Heading4"/>
        <w:spacing w:before="0" w:beforeAutospacing="0" w:after="0" w:afterAutospacing="0"/>
        <w:rPr>
          <w:rFonts w:ascii="Times New Roman" w:eastAsia="Times New Roman" w:hAnsi="Times New Roman"/>
        </w:rPr>
      </w:pPr>
      <w:r w:rsidRPr="00A15E22">
        <w:rPr>
          <w:rFonts w:ascii="Times New Roman" w:eastAsia="Times New Roman" w:hAnsi="Times New Roman"/>
        </w:rPr>
        <w:t>EOC Q1.5</w:t>
      </w:r>
    </w:p>
    <w:p w14:paraId="133647BC" w14:textId="77777777" w:rsidR="007F6E3A" w:rsidRPr="00A15E22" w:rsidRDefault="007F6E3A" w:rsidP="006179E5">
      <w:pPr>
        <w:rPr>
          <w:rFonts w:eastAsia="Times New Roman"/>
        </w:rPr>
      </w:pPr>
      <w:r w:rsidRPr="00A15E22">
        <w:rPr>
          <w:rFonts w:eastAsia="Times New Roman"/>
        </w:rPr>
        <w:t xml:space="preserve">This surviving rock painting is particularly significant for understanding which feature of Neolithic San culture? </w:t>
      </w:r>
    </w:p>
    <w:p w14:paraId="246AAE85" w14:textId="77A9A836" w:rsidR="007F6E3A" w:rsidRPr="00A15E22" w:rsidRDefault="007F6E3A" w:rsidP="006179E5">
      <w:pPr>
        <w:rPr>
          <w:rFonts w:eastAsia="Times New Roman"/>
        </w:rPr>
      </w:pPr>
    </w:p>
    <w:p w14:paraId="389D9040" w14:textId="1B310C0A" w:rsidR="00634C55" w:rsidRPr="00A15E22" w:rsidRDefault="00634C55" w:rsidP="00AD75C4">
      <w:pPr>
        <w:tabs>
          <w:tab w:val="left" w:pos="360"/>
        </w:tabs>
        <w:ind w:left="720" w:hanging="360"/>
        <w:rPr>
          <w:rFonts w:eastAsia="Times New Roman"/>
        </w:rPr>
      </w:pPr>
      <w:r w:rsidRPr="00A15E22">
        <w:rPr>
          <w:rFonts w:eastAsia="Times New Roman"/>
        </w:rPr>
        <w:t>a.</w:t>
      </w:r>
      <w:r w:rsidRPr="00A15E22">
        <w:rPr>
          <w:rFonts w:eastAsia="Times New Roman"/>
        </w:rPr>
        <w:tab/>
        <w:t>Its depiction of a tribal trance dance related to cultural mythology regarding the supernatural</w:t>
      </w:r>
    </w:p>
    <w:p w14:paraId="3BE9A304" w14:textId="6C5DC7DE" w:rsidR="00634C55" w:rsidRPr="00A15E22" w:rsidRDefault="00634C55" w:rsidP="00AD75C4">
      <w:pPr>
        <w:tabs>
          <w:tab w:val="left" w:pos="360"/>
        </w:tabs>
        <w:ind w:left="720" w:hanging="360"/>
        <w:rPr>
          <w:rFonts w:eastAsia="Times New Roman"/>
        </w:rPr>
      </w:pPr>
      <w:r w:rsidRPr="00A15E22">
        <w:rPr>
          <w:rFonts w:eastAsia="Times New Roman"/>
        </w:rPr>
        <w:t>b.</w:t>
      </w:r>
      <w:r w:rsidRPr="00A15E22">
        <w:rPr>
          <w:rFonts w:eastAsia="Times New Roman"/>
        </w:rPr>
        <w:tab/>
        <w:t>Its depiction of specific animals at the center of tribal worship that are now extinct</w:t>
      </w:r>
      <w:r w:rsidR="00AD75C4" w:rsidRPr="00A15E22">
        <w:rPr>
          <w:rFonts w:eastAsia="Times New Roman"/>
        </w:rPr>
        <w:br/>
      </w:r>
      <w:r w:rsidRPr="00A15E22">
        <w:rPr>
          <w:rFonts w:eastAsia="Times New Roman"/>
        </w:rPr>
        <w:t>Consider This: Beliefs and practices of oral culture are transmitted through other means. 1.2 Describe the role of myth in prehistoric culture.</w:t>
      </w:r>
    </w:p>
    <w:p w14:paraId="0FD27395" w14:textId="22DFD889" w:rsidR="00634C55" w:rsidRPr="00A15E22" w:rsidRDefault="00634C55" w:rsidP="00AD75C4">
      <w:pPr>
        <w:tabs>
          <w:tab w:val="left" w:pos="360"/>
        </w:tabs>
        <w:ind w:left="720" w:hanging="360"/>
        <w:rPr>
          <w:rFonts w:eastAsia="Times New Roman"/>
        </w:rPr>
      </w:pPr>
      <w:r w:rsidRPr="00A15E22">
        <w:rPr>
          <w:rFonts w:eastAsia="Times New Roman"/>
        </w:rPr>
        <w:t>c.</w:t>
      </w:r>
      <w:r w:rsidRPr="00A15E22">
        <w:rPr>
          <w:rFonts w:eastAsia="Times New Roman"/>
        </w:rPr>
        <w:tab/>
        <w:t>Its illustration of a ceremonial hunting scene in which boys earned warrior status in the tribe</w:t>
      </w:r>
      <w:r w:rsidR="00AD75C4" w:rsidRPr="00A15E22">
        <w:rPr>
          <w:rFonts w:eastAsia="Times New Roman"/>
        </w:rPr>
        <w:br/>
      </w:r>
      <w:r w:rsidRPr="00A15E22">
        <w:rPr>
          <w:rFonts w:eastAsia="Times New Roman"/>
        </w:rPr>
        <w:t>Consider This: Beliefs and practices of oral culture are transmitted through other means. 1.2 Describe the role of myth in prehistoric culture.</w:t>
      </w:r>
    </w:p>
    <w:p w14:paraId="40C330B9" w14:textId="2B85E3E1" w:rsidR="00634C55" w:rsidRPr="00A15E22" w:rsidRDefault="00634C55" w:rsidP="00AD75C4">
      <w:pPr>
        <w:pStyle w:val="ListParagraph"/>
        <w:numPr>
          <w:ilvl w:val="0"/>
          <w:numId w:val="34"/>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Its visual style of animal and human figures demonstrating the San</w:t>
      </w:r>
      <w:r w:rsidR="00AA5C98" w:rsidRPr="00A15E22">
        <w:rPr>
          <w:rFonts w:ascii="Times New Roman" w:eastAsia="Times New Roman" w:hAnsi="Times New Roman" w:cs="Times New Roman"/>
          <w:sz w:val="24"/>
          <w:szCs w:val="24"/>
        </w:rPr>
        <w:t>’</w:t>
      </w:r>
      <w:r w:rsidRPr="00A15E22">
        <w:rPr>
          <w:rFonts w:ascii="Times New Roman" w:eastAsia="Times New Roman" w:hAnsi="Times New Roman" w:cs="Times New Roman"/>
          <w:sz w:val="24"/>
          <w:szCs w:val="24"/>
        </w:rPr>
        <w:t>s ability to produce abstraction</w:t>
      </w:r>
      <w:r w:rsidR="00AD75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Beliefs and practices of oral culture are transmitted through other means. 1.2 Describe the role of myth in prehistoric culture.</w:t>
      </w:r>
    </w:p>
    <w:p w14:paraId="387BD513" w14:textId="77777777" w:rsidR="001D7CEE" w:rsidRPr="00A15E22" w:rsidRDefault="001D7CEE" w:rsidP="006179E5">
      <w:pPr>
        <w:rPr>
          <w:rFonts w:eastAsia="Times New Roman"/>
        </w:rPr>
      </w:pPr>
      <w:r w:rsidRPr="00A15E22">
        <w:rPr>
          <w:rFonts w:eastAsia="Times New Roman"/>
        </w:rPr>
        <w:t>Answer: a</w:t>
      </w:r>
    </w:p>
    <w:p w14:paraId="01A9F9D2" w14:textId="562E1CCB" w:rsidR="001D7CEE" w:rsidRPr="00A15E22" w:rsidRDefault="001D7CEE" w:rsidP="006179E5">
      <w:pPr>
        <w:rPr>
          <w:rFonts w:eastAsia="Times New Roman"/>
        </w:rPr>
      </w:pPr>
      <w:r w:rsidRPr="00A15E22">
        <w:rPr>
          <w:rFonts w:eastAsia="Times New Roman"/>
        </w:rPr>
        <w:t>Learning Objective: 1.2 Describe the role of myth in prehistoric culture.</w:t>
      </w:r>
    </w:p>
    <w:p w14:paraId="70E19E70" w14:textId="77777777" w:rsidR="001D7CEE" w:rsidRPr="00A15E22" w:rsidRDefault="001D7CEE" w:rsidP="006179E5">
      <w:pPr>
        <w:rPr>
          <w:rFonts w:eastAsia="Times New Roman"/>
        </w:rPr>
      </w:pPr>
      <w:r w:rsidRPr="00A15E22">
        <w:rPr>
          <w:rFonts w:eastAsia="Times New Roman"/>
        </w:rPr>
        <w:t xml:space="preserve">Topic: </w:t>
      </w:r>
      <w:r w:rsidRPr="00A15E22">
        <w:rPr>
          <w:rStyle w:val="HTMLCode"/>
          <w:rFonts w:ascii="Times New Roman" w:hAnsi="Times New Roman" w:cs="Times New Roman"/>
          <w:sz w:val="24"/>
          <w:szCs w:val="24"/>
        </w:rPr>
        <w:t>The Prehistoric Past and the Earliest Civilizations</w:t>
      </w:r>
    </w:p>
    <w:p w14:paraId="1A8834E3" w14:textId="662FA2D9" w:rsidR="001D7CEE" w:rsidRPr="00A15E22" w:rsidRDefault="001D7CEE" w:rsidP="006179E5">
      <w:pPr>
        <w:rPr>
          <w:rFonts w:eastAsia="Times New Roman"/>
        </w:rPr>
      </w:pPr>
      <w:r w:rsidRPr="00A15E22">
        <w:rPr>
          <w:rFonts w:eastAsia="Times New Roman"/>
        </w:rPr>
        <w:t>Skill Level: Apply</w:t>
      </w:r>
    </w:p>
    <w:p w14:paraId="7661B3C4" w14:textId="7E0AC3E5" w:rsidR="001D7CEE" w:rsidRPr="00A15E22" w:rsidRDefault="001D7CEE" w:rsidP="006179E5">
      <w:pPr>
        <w:rPr>
          <w:rFonts w:eastAsia="Times New Roman"/>
        </w:rPr>
      </w:pPr>
      <w:r w:rsidRPr="00A15E22">
        <w:rPr>
          <w:rFonts w:eastAsia="Times New Roman"/>
        </w:rPr>
        <w:t>Difficulty Level: Difficult</w:t>
      </w:r>
    </w:p>
    <w:p w14:paraId="1C1F9087" w14:textId="77777777" w:rsidR="00AA5C98" w:rsidRPr="00A15E22" w:rsidRDefault="00AA5C98">
      <w:pPr>
        <w:suppressAutoHyphens w:val="0"/>
        <w:spacing w:after="200" w:line="276" w:lineRule="auto"/>
        <w:rPr>
          <w:rFonts w:eastAsia="Times New Roman"/>
          <w:b/>
          <w:bCs/>
          <w:lang w:eastAsia="en-US"/>
        </w:rPr>
      </w:pPr>
      <w:r w:rsidRPr="00A15E22">
        <w:rPr>
          <w:rFonts w:eastAsia="Times New Roman"/>
        </w:rPr>
        <w:br w:type="page"/>
      </w:r>
    </w:p>
    <w:p w14:paraId="4D2AE60F" w14:textId="7AF82139" w:rsidR="007F6E3A" w:rsidRPr="00A15E22" w:rsidRDefault="007F6E3A" w:rsidP="006179E5">
      <w:pPr>
        <w:pStyle w:val="Heading4"/>
        <w:spacing w:before="0" w:beforeAutospacing="0" w:after="0" w:afterAutospacing="0"/>
        <w:rPr>
          <w:rFonts w:ascii="Times New Roman" w:eastAsia="Times New Roman" w:hAnsi="Times New Roman"/>
        </w:rPr>
      </w:pPr>
      <w:r w:rsidRPr="00A15E22">
        <w:rPr>
          <w:rFonts w:ascii="Times New Roman" w:eastAsia="Times New Roman" w:hAnsi="Times New Roman"/>
        </w:rPr>
        <w:lastRenderedPageBreak/>
        <w:t>EOC Q1.6</w:t>
      </w:r>
    </w:p>
    <w:p w14:paraId="01C8B202" w14:textId="312B747A" w:rsidR="007F6E3A" w:rsidRPr="00A15E22" w:rsidRDefault="007F6E3A" w:rsidP="006179E5">
      <w:pPr>
        <w:rPr>
          <w:rFonts w:eastAsia="Times New Roman"/>
        </w:rPr>
      </w:pPr>
      <w:r w:rsidRPr="00A15E22">
        <w:rPr>
          <w:rFonts w:eastAsia="Times New Roman"/>
        </w:rPr>
        <w:t xml:space="preserve">Why did the Anasazi make a small hole called a </w:t>
      </w:r>
      <w:r w:rsidRPr="00A15E22">
        <w:rPr>
          <w:rFonts w:eastAsia="Times New Roman"/>
          <w:i/>
          <w:iCs/>
        </w:rPr>
        <w:t>sipapu</w:t>
      </w:r>
      <w:r w:rsidRPr="00A15E22">
        <w:rPr>
          <w:rFonts w:eastAsia="Times New Roman"/>
        </w:rPr>
        <w:t xml:space="preserve"> in the floor of the kiva? </w:t>
      </w:r>
    </w:p>
    <w:p w14:paraId="0B064F5F" w14:textId="71FBAA58" w:rsidR="001A52F0" w:rsidRPr="00A15E22" w:rsidRDefault="001A52F0" w:rsidP="00AD75C4">
      <w:pPr>
        <w:pStyle w:val="ListParagraph"/>
        <w:numPr>
          <w:ilvl w:val="0"/>
          <w:numId w:val="35"/>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o symbolize a creation myth related to water</w:t>
      </w:r>
    </w:p>
    <w:p w14:paraId="2FAC6117" w14:textId="5526CA9E" w:rsidR="001A52F0" w:rsidRPr="00A15E22" w:rsidRDefault="001A52F0" w:rsidP="00AD75C4">
      <w:pPr>
        <w:pStyle w:val="ListParagraph"/>
        <w:numPr>
          <w:ilvl w:val="0"/>
          <w:numId w:val="35"/>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o preserve a source of fire for illuminating ritual dances</w:t>
      </w:r>
      <w:r w:rsidR="00AD75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e Anasazi believe that their ancestors came from the depths of the earth. 1.2 Describe the role of myth in prehistoric culture.</w:t>
      </w:r>
    </w:p>
    <w:p w14:paraId="6A010E92" w14:textId="131B691B" w:rsidR="001A52F0" w:rsidRPr="00A15E22" w:rsidRDefault="001A52F0" w:rsidP="00AD75C4">
      <w:pPr>
        <w:pStyle w:val="ListParagraph"/>
        <w:numPr>
          <w:ilvl w:val="0"/>
          <w:numId w:val="35"/>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o symbolize the planting of seed corn that sustains life</w:t>
      </w:r>
      <w:r w:rsidR="00AD75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e Anasazi believe that their ancestors came from the depths of the earth. 1.2 Describe the role of myth in prehistoric culture.</w:t>
      </w:r>
    </w:p>
    <w:p w14:paraId="14ABB83B" w14:textId="7C1338EE" w:rsidR="001A52F0" w:rsidRPr="00A15E22" w:rsidRDefault="001A52F0" w:rsidP="00AD75C4">
      <w:pPr>
        <w:pStyle w:val="ListParagraph"/>
        <w:numPr>
          <w:ilvl w:val="0"/>
          <w:numId w:val="35"/>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o allow sunlight to enter the space</w:t>
      </w:r>
      <w:r w:rsidR="00AD75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e Anasazi believe that their ancestors came from the depths of the earth. 1.2 Describe the role of myth in prehistoric culture.</w:t>
      </w:r>
    </w:p>
    <w:p w14:paraId="6B7F3295" w14:textId="77777777" w:rsidR="001D7CEE" w:rsidRPr="00A15E22" w:rsidRDefault="001D7CEE" w:rsidP="006179E5">
      <w:pPr>
        <w:rPr>
          <w:rFonts w:eastAsia="Times New Roman"/>
        </w:rPr>
      </w:pPr>
      <w:r w:rsidRPr="00A15E22">
        <w:rPr>
          <w:rFonts w:eastAsia="Times New Roman"/>
        </w:rPr>
        <w:t>Answer: a</w:t>
      </w:r>
    </w:p>
    <w:p w14:paraId="09C47F3C" w14:textId="77777777" w:rsidR="001D7CEE" w:rsidRPr="00A15E22" w:rsidRDefault="001D7CEE" w:rsidP="006179E5">
      <w:pPr>
        <w:rPr>
          <w:rFonts w:eastAsia="Times New Roman"/>
        </w:rPr>
      </w:pPr>
      <w:r w:rsidRPr="00A15E22">
        <w:rPr>
          <w:rFonts w:eastAsia="Times New Roman"/>
        </w:rPr>
        <w:t>Learning Objective: 1.2 Describe the role of myth in prehistoric culture.</w:t>
      </w:r>
    </w:p>
    <w:p w14:paraId="5251D313" w14:textId="77777777" w:rsidR="001D7CEE" w:rsidRPr="00A15E22" w:rsidRDefault="001D7CEE" w:rsidP="006179E5">
      <w:pPr>
        <w:rPr>
          <w:rFonts w:eastAsia="Times New Roman"/>
        </w:rPr>
      </w:pPr>
      <w:r w:rsidRPr="00A15E22">
        <w:rPr>
          <w:rFonts w:eastAsia="Times New Roman"/>
        </w:rPr>
        <w:t xml:space="preserve">Topic: </w:t>
      </w:r>
      <w:r w:rsidRPr="00A15E22">
        <w:rPr>
          <w:rStyle w:val="HTMLCode"/>
          <w:rFonts w:ascii="Times New Roman" w:hAnsi="Times New Roman" w:cs="Times New Roman"/>
          <w:sz w:val="24"/>
          <w:szCs w:val="24"/>
        </w:rPr>
        <w:t>The Prehistoric Past and the Earliest Civilizations</w:t>
      </w:r>
    </w:p>
    <w:p w14:paraId="281B552C" w14:textId="3BB64962" w:rsidR="001D7CEE" w:rsidRPr="00A15E22" w:rsidRDefault="001D7CEE" w:rsidP="006179E5">
      <w:pPr>
        <w:rPr>
          <w:rFonts w:eastAsia="Times New Roman"/>
        </w:rPr>
      </w:pPr>
      <w:r w:rsidRPr="00A15E22">
        <w:rPr>
          <w:rFonts w:eastAsia="Times New Roman"/>
        </w:rPr>
        <w:t xml:space="preserve">Skill Level: </w:t>
      </w:r>
      <w:r w:rsidR="00DA04D3" w:rsidRPr="00A15E22">
        <w:rPr>
          <w:rFonts w:eastAsia="Times New Roman"/>
        </w:rPr>
        <w:t>Understand</w:t>
      </w:r>
    </w:p>
    <w:p w14:paraId="3B9F4796" w14:textId="69114828" w:rsidR="001D7CEE" w:rsidRPr="00A15E22" w:rsidRDefault="001D7CEE" w:rsidP="006179E5">
      <w:pPr>
        <w:rPr>
          <w:rFonts w:eastAsia="Times New Roman"/>
        </w:rPr>
      </w:pPr>
      <w:r w:rsidRPr="00A15E22">
        <w:rPr>
          <w:rFonts w:eastAsia="Times New Roman"/>
        </w:rPr>
        <w:t xml:space="preserve">Difficulty Level: </w:t>
      </w:r>
      <w:r w:rsidR="00DA04D3" w:rsidRPr="00A15E22">
        <w:rPr>
          <w:rFonts w:eastAsia="Times New Roman"/>
        </w:rPr>
        <w:t>Moderate</w:t>
      </w:r>
    </w:p>
    <w:p w14:paraId="688A0DB9" w14:textId="77777777" w:rsidR="001D7CEE" w:rsidRPr="00A15E22" w:rsidRDefault="001D7CEE" w:rsidP="006179E5">
      <w:pPr>
        <w:rPr>
          <w:rFonts w:eastAsia="Times New Roman"/>
        </w:rPr>
      </w:pPr>
    </w:p>
    <w:p w14:paraId="1F1F1C6D" w14:textId="77777777" w:rsidR="007F6E3A" w:rsidRPr="00A15E22" w:rsidRDefault="007F6E3A" w:rsidP="006179E5">
      <w:pPr>
        <w:pStyle w:val="Heading4"/>
        <w:spacing w:before="0" w:beforeAutospacing="0" w:after="0" w:afterAutospacing="0"/>
        <w:rPr>
          <w:rFonts w:ascii="Times New Roman" w:eastAsia="Times New Roman" w:hAnsi="Times New Roman"/>
        </w:rPr>
      </w:pPr>
      <w:r w:rsidRPr="00A15E22">
        <w:rPr>
          <w:rFonts w:ascii="Times New Roman" w:eastAsia="Times New Roman" w:hAnsi="Times New Roman"/>
        </w:rPr>
        <w:t>EOC Q1.7</w:t>
      </w:r>
    </w:p>
    <w:p w14:paraId="079249AF" w14:textId="6B204961" w:rsidR="007F6E3A" w:rsidRPr="00A15E22" w:rsidRDefault="007F6E3A" w:rsidP="006179E5">
      <w:pPr>
        <w:rPr>
          <w:rFonts w:eastAsia="Times New Roman"/>
        </w:rPr>
      </w:pPr>
      <w:r w:rsidRPr="00A15E22">
        <w:rPr>
          <w:rFonts w:eastAsia="Times New Roman"/>
        </w:rPr>
        <w:t xml:space="preserve">Why is the shrine at Ise, Japan, rebuilt in fresh materials every 20 years? </w:t>
      </w:r>
    </w:p>
    <w:p w14:paraId="6AB359AA" w14:textId="0FF09B3F" w:rsidR="001A52F0" w:rsidRPr="00A15E22" w:rsidRDefault="001A52F0" w:rsidP="00AD75C4">
      <w:pPr>
        <w:pStyle w:val="ListParagraph"/>
        <w:numPr>
          <w:ilvl w:val="0"/>
          <w:numId w:val="36"/>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o install the deity in a new shrine in a celebration of ritual renewal</w:t>
      </w:r>
    </w:p>
    <w:p w14:paraId="5FE6FB7D" w14:textId="41C9873E" w:rsidR="001A52F0" w:rsidRPr="00A15E22" w:rsidRDefault="001A52F0" w:rsidP="00AD75C4">
      <w:pPr>
        <w:pStyle w:val="ListParagraph"/>
        <w:numPr>
          <w:ilvl w:val="0"/>
          <w:numId w:val="36"/>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o demonstrate a lack of attachment to the natural world</w:t>
      </w:r>
      <w:r w:rsidR="00AD75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 xml:space="preserve">Consider This: In Shinto, natural elements are thought to be manifestations of </w:t>
      </w:r>
      <w:r w:rsidRPr="00A15E22">
        <w:rPr>
          <w:rFonts w:ascii="Times New Roman" w:eastAsia="Times New Roman" w:hAnsi="Times New Roman" w:cs="Times New Roman"/>
          <w:i/>
          <w:iCs/>
          <w:sz w:val="24"/>
          <w:szCs w:val="24"/>
        </w:rPr>
        <w:t>kami</w:t>
      </w:r>
      <w:r w:rsidRPr="00A15E22">
        <w:rPr>
          <w:rFonts w:ascii="Times New Roman" w:eastAsia="Times New Roman" w:hAnsi="Times New Roman" w:cs="Times New Roman"/>
          <w:sz w:val="24"/>
          <w:szCs w:val="24"/>
        </w:rPr>
        <w:t>. 1.2 Describe the role of myth in prehistoric culture.</w:t>
      </w:r>
    </w:p>
    <w:p w14:paraId="3F8B2F16" w14:textId="56CFF519" w:rsidR="001A52F0" w:rsidRPr="00A15E22" w:rsidRDefault="001A52F0" w:rsidP="00AD75C4">
      <w:pPr>
        <w:pStyle w:val="ListParagraph"/>
        <w:numPr>
          <w:ilvl w:val="0"/>
          <w:numId w:val="36"/>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o assure that Shinto pilgrimages will be made to new sites</w:t>
      </w:r>
      <w:r w:rsidR="00AD75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 xml:space="preserve">Consider This: In Shinto, natural elements are thought to be manifestations of </w:t>
      </w:r>
      <w:r w:rsidRPr="00A15E22">
        <w:rPr>
          <w:rFonts w:ascii="Times New Roman" w:eastAsia="Times New Roman" w:hAnsi="Times New Roman" w:cs="Times New Roman"/>
          <w:i/>
          <w:iCs/>
          <w:sz w:val="24"/>
          <w:szCs w:val="24"/>
        </w:rPr>
        <w:t>kami</w:t>
      </w:r>
      <w:r w:rsidRPr="00A15E22">
        <w:rPr>
          <w:rFonts w:ascii="Times New Roman" w:eastAsia="Times New Roman" w:hAnsi="Times New Roman" w:cs="Times New Roman"/>
          <w:sz w:val="24"/>
          <w:szCs w:val="24"/>
        </w:rPr>
        <w:t>. 1.2 Describe the role of myth in prehistoric culture.</w:t>
      </w:r>
    </w:p>
    <w:p w14:paraId="099A968D" w14:textId="70C50688" w:rsidR="001A52F0" w:rsidRPr="00A15E22" w:rsidRDefault="001A52F0" w:rsidP="00AD75C4">
      <w:pPr>
        <w:pStyle w:val="ListParagraph"/>
        <w:numPr>
          <w:ilvl w:val="0"/>
          <w:numId w:val="36"/>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o install a new deity in place of the old goddess</w:t>
      </w:r>
      <w:r w:rsidR="00AD75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 xml:space="preserve">Consider This: In Shinto, natural elements are thought to be manifestations of </w:t>
      </w:r>
      <w:r w:rsidRPr="00A15E22">
        <w:rPr>
          <w:rFonts w:ascii="Times New Roman" w:eastAsia="Times New Roman" w:hAnsi="Times New Roman" w:cs="Times New Roman"/>
          <w:i/>
          <w:iCs/>
          <w:sz w:val="24"/>
          <w:szCs w:val="24"/>
        </w:rPr>
        <w:t>kami</w:t>
      </w:r>
      <w:r w:rsidRPr="00A15E22">
        <w:rPr>
          <w:rFonts w:ascii="Times New Roman" w:eastAsia="Times New Roman" w:hAnsi="Times New Roman" w:cs="Times New Roman"/>
          <w:sz w:val="24"/>
          <w:szCs w:val="24"/>
        </w:rPr>
        <w:t>. 1.2 Describe the role of myth in prehistoric culture.</w:t>
      </w:r>
    </w:p>
    <w:p w14:paraId="768D2153" w14:textId="77777777" w:rsidR="00DA04D3" w:rsidRPr="00A15E22" w:rsidRDefault="00DA04D3" w:rsidP="006179E5">
      <w:pPr>
        <w:rPr>
          <w:rFonts w:eastAsia="Times New Roman"/>
        </w:rPr>
      </w:pPr>
      <w:r w:rsidRPr="00A15E22">
        <w:rPr>
          <w:rFonts w:eastAsia="Times New Roman"/>
        </w:rPr>
        <w:t>Answer: a</w:t>
      </w:r>
    </w:p>
    <w:p w14:paraId="1F446590" w14:textId="77777777" w:rsidR="00DA04D3" w:rsidRPr="00A15E22" w:rsidRDefault="00DA04D3" w:rsidP="006179E5">
      <w:pPr>
        <w:rPr>
          <w:rFonts w:eastAsia="Times New Roman"/>
        </w:rPr>
      </w:pPr>
      <w:r w:rsidRPr="00A15E22">
        <w:rPr>
          <w:rFonts w:eastAsia="Times New Roman"/>
        </w:rPr>
        <w:t>Learning Objective: 1.2 Describe the role of myth in prehistoric culture.</w:t>
      </w:r>
    </w:p>
    <w:p w14:paraId="1DF91B42" w14:textId="77777777" w:rsidR="00DA04D3" w:rsidRPr="00A15E22" w:rsidRDefault="00DA04D3" w:rsidP="006179E5">
      <w:pPr>
        <w:rPr>
          <w:rFonts w:eastAsia="Times New Roman"/>
        </w:rPr>
      </w:pPr>
      <w:r w:rsidRPr="00A15E22">
        <w:rPr>
          <w:rFonts w:eastAsia="Times New Roman"/>
        </w:rPr>
        <w:t xml:space="preserve">Topic: </w:t>
      </w:r>
      <w:r w:rsidRPr="00A15E22">
        <w:rPr>
          <w:rStyle w:val="HTMLCode"/>
          <w:rFonts w:ascii="Times New Roman" w:hAnsi="Times New Roman" w:cs="Times New Roman"/>
          <w:sz w:val="24"/>
          <w:szCs w:val="24"/>
        </w:rPr>
        <w:t>The Prehistoric Past and the Earliest Civilizations</w:t>
      </w:r>
    </w:p>
    <w:p w14:paraId="78977390" w14:textId="49EE7BF9" w:rsidR="00DA04D3" w:rsidRPr="00A15E22" w:rsidRDefault="00DA04D3" w:rsidP="006179E5">
      <w:pPr>
        <w:rPr>
          <w:rFonts w:eastAsia="Times New Roman"/>
        </w:rPr>
      </w:pPr>
      <w:r w:rsidRPr="00A15E22">
        <w:rPr>
          <w:rFonts w:eastAsia="Times New Roman"/>
        </w:rPr>
        <w:t>Skill Level: Remember</w:t>
      </w:r>
    </w:p>
    <w:p w14:paraId="1CF035E8" w14:textId="322763E1" w:rsidR="007301D3" w:rsidRDefault="00DA04D3" w:rsidP="00241AED">
      <w:pPr>
        <w:rPr>
          <w:rFonts w:eastAsia="Times New Roman"/>
        </w:rPr>
      </w:pPr>
      <w:r w:rsidRPr="00A15E22">
        <w:rPr>
          <w:rFonts w:eastAsia="Times New Roman"/>
        </w:rPr>
        <w:t>Difficulty Level: Easy</w:t>
      </w:r>
    </w:p>
    <w:p w14:paraId="22765485" w14:textId="77777777" w:rsidR="007301D3" w:rsidRDefault="007301D3">
      <w:pPr>
        <w:suppressAutoHyphens w:val="0"/>
        <w:spacing w:after="200" w:line="276" w:lineRule="auto"/>
        <w:rPr>
          <w:rFonts w:eastAsia="Times New Roman"/>
          <w:b/>
          <w:bCs/>
          <w:lang w:eastAsia="en-US"/>
        </w:rPr>
      </w:pPr>
      <w:r>
        <w:rPr>
          <w:rFonts w:eastAsia="Times New Roman"/>
        </w:rPr>
        <w:br w:type="page"/>
      </w:r>
    </w:p>
    <w:p w14:paraId="2194BFA5" w14:textId="4650BD2D" w:rsidR="007F6E3A" w:rsidRPr="00A15E22" w:rsidRDefault="007F6E3A" w:rsidP="006179E5">
      <w:pPr>
        <w:pStyle w:val="Heading4"/>
        <w:spacing w:before="0" w:beforeAutospacing="0" w:after="0" w:afterAutospacing="0"/>
        <w:rPr>
          <w:rFonts w:ascii="Times New Roman" w:eastAsia="Times New Roman" w:hAnsi="Times New Roman"/>
        </w:rPr>
      </w:pPr>
      <w:r w:rsidRPr="00A15E22">
        <w:rPr>
          <w:rFonts w:ascii="Times New Roman" w:eastAsia="Times New Roman" w:hAnsi="Times New Roman"/>
        </w:rPr>
        <w:lastRenderedPageBreak/>
        <w:t>EOC Q1.8</w:t>
      </w:r>
    </w:p>
    <w:p w14:paraId="6288E7F1" w14:textId="50ABFF01" w:rsidR="007F6E3A" w:rsidRPr="00A15E22" w:rsidRDefault="007F6E3A" w:rsidP="006179E5">
      <w:pPr>
        <w:rPr>
          <w:rFonts w:eastAsia="Times New Roman"/>
        </w:rPr>
      </w:pPr>
      <w:r w:rsidRPr="00A15E22">
        <w:rPr>
          <w:rFonts w:eastAsia="Times New Roman"/>
        </w:rPr>
        <w:t xml:space="preserve">A sword, a mirror, and a jewel necklace are sacred objects connected to __________. </w:t>
      </w:r>
    </w:p>
    <w:p w14:paraId="0857D1F8" w14:textId="54277814" w:rsidR="007F3A59" w:rsidRPr="00A15E22" w:rsidRDefault="007F3A59" w:rsidP="00AD75C4">
      <w:pPr>
        <w:pStyle w:val="ListParagraph"/>
        <w:numPr>
          <w:ilvl w:val="0"/>
          <w:numId w:val="37"/>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Shinto belief</w:t>
      </w:r>
    </w:p>
    <w:p w14:paraId="19475A40" w14:textId="502F8AB1" w:rsidR="007F3A59" w:rsidRPr="00A15E22" w:rsidRDefault="007F3A59" w:rsidP="00AD75C4">
      <w:pPr>
        <w:pStyle w:val="ListParagraph"/>
        <w:numPr>
          <w:ilvl w:val="0"/>
          <w:numId w:val="37"/>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Zuni creation myth</w:t>
      </w:r>
      <w:r w:rsidR="00AD75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ese objects are considered to be deity-bodies. 1.2 Describe the role of myth in prehistoric culture.</w:t>
      </w:r>
    </w:p>
    <w:p w14:paraId="71897124" w14:textId="490001CA" w:rsidR="007F3A59" w:rsidRPr="00A15E22" w:rsidRDefault="007F3A59" w:rsidP="00AD75C4">
      <w:pPr>
        <w:pStyle w:val="ListParagraph"/>
        <w:numPr>
          <w:ilvl w:val="0"/>
          <w:numId w:val="37"/>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San spirit dancing</w:t>
      </w:r>
      <w:r w:rsidR="00AD75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ese objects are considered to be deity-bodies. 1.2 Describe the role of myth in prehistoric culture.</w:t>
      </w:r>
    </w:p>
    <w:p w14:paraId="14695087" w14:textId="0D322DE2" w:rsidR="007F3A59" w:rsidRPr="00A15E22" w:rsidRDefault="007F3A59" w:rsidP="00AD75C4">
      <w:pPr>
        <w:pStyle w:val="ListParagraph"/>
        <w:numPr>
          <w:ilvl w:val="0"/>
          <w:numId w:val="37"/>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Navajo storytelling</w:t>
      </w:r>
      <w:r w:rsidR="00AD75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ese objects are considered to be deity-bodies. 1.2 Describe the role of myth in prehistoric culture.</w:t>
      </w:r>
    </w:p>
    <w:p w14:paraId="509DEA27" w14:textId="77777777" w:rsidR="00DA04D3" w:rsidRPr="00A15E22" w:rsidRDefault="00DA04D3" w:rsidP="006179E5">
      <w:pPr>
        <w:rPr>
          <w:rFonts w:eastAsia="Times New Roman"/>
        </w:rPr>
      </w:pPr>
      <w:r w:rsidRPr="00A15E22">
        <w:rPr>
          <w:rFonts w:eastAsia="Times New Roman"/>
        </w:rPr>
        <w:t>Answer: a</w:t>
      </w:r>
    </w:p>
    <w:p w14:paraId="552CAF6F" w14:textId="77777777" w:rsidR="00DA04D3" w:rsidRPr="00A15E22" w:rsidRDefault="00DA04D3" w:rsidP="006179E5">
      <w:pPr>
        <w:rPr>
          <w:rFonts w:eastAsia="Times New Roman"/>
        </w:rPr>
      </w:pPr>
      <w:r w:rsidRPr="00A15E22">
        <w:rPr>
          <w:rFonts w:eastAsia="Times New Roman"/>
        </w:rPr>
        <w:t>Learning Objective: 1.2 Describe the role of myth in prehistoric culture.</w:t>
      </w:r>
    </w:p>
    <w:p w14:paraId="2E532A4A" w14:textId="77777777" w:rsidR="00DA04D3" w:rsidRPr="00A15E22" w:rsidRDefault="00DA04D3" w:rsidP="006179E5">
      <w:pPr>
        <w:rPr>
          <w:rFonts w:eastAsia="Times New Roman"/>
        </w:rPr>
      </w:pPr>
      <w:r w:rsidRPr="00A15E22">
        <w:rPr>
          <w:rFonts w:eastAsia="Times New Roman"/>
        </w:rPr>
        <w:t xml:space="preserve">Topic: </w:t>
      </w:r>
      <w:r w:rsidRPr="00A15E22">
        <w:rPr>
          <w:rStyle w:val="HTMLCode"/>
          <w:rFonts w:ascii="Times New Roman" w:hAnsi="Times New Roman" w:cs="Times New Roman"/>
          <w:sz w:val="24"/>
          <w:szCs w:val="24"/>
        </w:rPr>
        <w:t>The Prehistoric Past and the Earliest Civilizations</w:t>
      </w:r>
    </w:p>
    <w:p w14:paraId="478A211D" w14:textId="3B98E804" w:rsidR="00DA04D3" w:rsidRPr="00A15E22" w:rsidRDefault="00DA04D3" w:rsidP="006179E5">
      <w:pPr>
        <w:rPr>
          <w:rFonts w:eastAsia="Times New Roman"/>
        </w:rPr>
      </w:pPr>
      <w:r w:rsidRPr="00A15E22">
        <w:rPr>
          <w:rFonts w:eastAsia="Times New Roman"/>
        </w:rPr>
        <w:t>Skill Level: Remember</w:t>
      </w:r>
    </w:p>
    <w:p w14:paraId="6894E35A" w14:textId="2C2F6FA1" w:rsidR="007301D3" w:rsidRDefault="00DA04D3" w:rsidP="00241AED">
      <w:pPr>
        <w:rPr>
          <w:rFonts w:eastAsia="Times New Roman"/>
        </w:rPr>
      </w:pPr>
      <w:r w:rsidRPr="00A15E22">
        <w:rPr>
          <w:rFonts w:eastAsia="Times New Roman"/>
        </w:rPr>
        <w:t>Difficulty Level: Easy</w:t>
      </w:r>
    </w:p>
    <w:p w14:paraId="32DA3281" w14:textId="77777777" w:rsidR="00241AED" w:rsidRDefault="00241AED" w:rsidP="00241AED">
      <w:pPr>
        <w:rPr>
          <w:rFonts w:eastAsia="Times New Roman"/>
        </w:rPr>
      </w:pPr>
    </w:p>
    <w:p w14:paraId="5A07981D" w14:textId="226E9C98" w:rsidR="007F6E3A" w:rsidRPr="00A15E22" w:rsidRDefault="007F6E3A" w:rsidP="006179E5">
      <w:pPr>
        <w:pStyle w:val="Heading4"/>
        <w:spacing w:before="0" w:beforeAutospacing="0" w:after="0" w:afterAutospacing="0"/>
        <w:rPr>
          <w:rFonts w:ascii="Times New Roman" w:eastAsia="Times New Roman" w:hAnsi="Times New Roman"/>
        </w:rPr>
      </w:pPr>
      <w:r w:rsidRPr="00A15E22">
        <w:rPr>
          <w:rFonts w:ascii="Times New Roman" w:eastAsia="Times New Roman" w:hAnsi="Times New Roman"/>
        </w:rPr>
        <w:t>EOC Q1.9</w:t>
      </w:r>
    </w:p>
    <w:p w14:paraId="30E37753" w14:textId="77777777" w:rsidR="007F6E3A" w:rsidRPr="00A15E22" w:rsidRDefault="007F6E3A" w:rsidP="006179E5">
      <w:pPr>
        <w:rPr>
          <w:rFonts w:eastAsia="Times New Roman"/>
        </w:rPr>
      </w:pPr>
      <w:r w:rsidRPr="00A15E22">
        <w:rPr>
          <w:rFonts w:eastAsia="Times New Roman"/>
        </w:rPr>
        <w:t xml:space="preserve">What is revealed about this Sumerian object through attention to hieratic scale? </w:t>
      </w:r>
    </w:p>
    <w:p w14:paraId="7C932EBE" w14:textId="4CAC9512" w:rsidR="007F3A59" w:rsidRPr="00A15E22" w:rsidRDefault="007F3A59" w:rsidP="00AD75C4">
      <w:pPr>
        <w:pStyle w:val="ListParagraph"/>
        <w:numPr>
          <w:ilvl w:val="0"/>
          <w:numId w:val="38"/>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 identity of the king depicted as the tallest figure within the scene.</w:t>
      </w:r>
    </w:p>
    <w:p w14:paraId="53060FDD" w14:textId="353B4CCA" w:rsidR="007F3A59" w:rsidRPr="00A15E22" w:rsidRDefault="007F3A59" w:rsidP="00AD75C4">
      <w:pPr>
        <w:pStyle w:val="ListParagraph"/>
        <w:numPr>
          <w:ilvl w:val="0"/>
          <w:numId w:val="38"/>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 function of this object as a musical instrument capable of playing a specific set or scale of notes.</w:t>
      </w:r>
      <w:r w:rsidR="00AD75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Social perspective is related to this concept. 1.3 Distinguish among the ancient civilizations of Mesopotamia, and focus on how they differ from that of the Hebrews.</w:t>
      </w:r>
    </w:p>
    <w:p w14:paraId="2B51CF4B" w14:textId="1DCCDA5C" w:rsidR="007F3A59" w:rsidRPr="00A15E22" w:rsidRDefault="007F3A59" w:rsidP="00AD75C4">
      <w:pPr>
        <w:pStyle w:val="ListParagraph"/>
        <w:numPr>
          <w:ilvl w:val="0"/>
          <w:numId w:val="38"/>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 overall size of the object through measurement of its dimensions and weight.</w:t>
      </w:r>
      <w:r w:rsidR="00AD75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Social perspective is related to this concept. 1.3 Distinguish among the ancient civilizations of Mesopotamia, and focus on how they differ from that of the Hebrews.</w:t>
      </w:r>
    </w:p>
    <w:p w14:paraId="5E0459C9" w14:textId="61592A05" w:rsidR="007F3A59" w:rsidRPr="00A15E22" w:rsidRDefault="007F3A59" w:rsidP="00AD75C4">
      <w:pPr>
        <w:pStyle w:val="ListParagraph"/>
        <w:numPr>
          <w:ilvl w:val="0"/>
          <w:numId w:val="38"/>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 age of the object based upon an archeological dating process.</w:t>
      </w:r>
      <w:r w:rsidR="00AD75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Social perspective is related to this concept. 1.3 Distinguish among the ancient civilizations of Mesopotamia, and focus on how they differ from that of the Hebrews.</w:t>
      </w:r>
    </w:p>
    <w:p w14:paraId="29A53D4A" w14:textId="77777777" w:rsidR="00DA04D3" w:rsidRPr="00A15E22" w:rsidRDefault="00DA04D3" w:rsidP="006179E5">
      <w:pPr>
        <w:rPr>
          <w:rFonts w:eastAsia="Times New Roman"/>
        </w:rPr>
      </w:pPr>
      <w:r w:rsidRPr="00A15E22">
        <w:rPr>
          <w:rFonts w:eastAsia="Times New Roman"/>
        </w:rPr>
        <w:t>Answer: a</w:t>
      </w:r>
    </w:p>
    <w:p w14:paraId="432CFF46" w14:textId="4475EEBA" w:rsidR="00DA04D3" w:rsidRPr="00A15E22" w:rsidRDefault="00DA04D3" w:rsidP="006179E5">
      <w:pPr>
        <w:rPr>
          <w:rFonts w:eastAsia="Times New Roman"/>
        </w:rPr>
      </w:pPr>
      <w:r w:rsidRPr="00A15E22">
        <w:rPr>
          <w:rFonts w:eastAsia="Times New Roman"/>
        </w:rPr>
        <w:t>Learning Objective: 1.3 Distinguish among the ancient civilizations of Mesopotamia, and focus on how they differ from that of the Hebrews.</w:t>
      </w:r>
    </w:p>
    <w:p w14:paraId="3049ED88" w14:textId="77777777" w:rsidR="00DA04D3" w:rsidRPr="00A15E22" w:rsidRDefault="00DA04D3" w:rsidP="006179E5">
      <w:pPr>
        <w:rPr>
          <w:rFonts w:eastAsia="Times New Roman"/>
        </w:rPr>
      </w:pPr>
      <w:r w:rsidRPr="00A15E22">
        <w:rPr>
          <w:rFonts w:eastAsia="Times New Roman"/>
        </w:rPr>
        <w:t xml:space="preserve">Topic: </w:t>
      </w:r>
      <w:r w:rsidRPr="00A15E22">
        <w:rPr>
          <w:rStyle w:val="HTMLCode"/>
          <w:rFonts w:ascii="Times New Roman" w:hAnsi="Times New Roman" w:cs="Times New Roman"/>
          <w:sz w:val="24"/>
          <w:szCs w:val="24"/>
        </w:rPr>
        <w:t>The Prehistoric Past and the Earliest Civilizations</w:t>
      </w:r>
    </w:p>
    <w:p w14:paraId="1F2A50BA" w14:textId="07F3DC10" w:rsidR="00DA04D3" w:rsidRPr="00A15E22" w:rsidRDefault="00DA04D3" w:rsidP="006179E5">
      <w:pPr>
        <w:rPr>
          <w:rFonts w:eastAsia="Times New Roman"/>
        </w:rPr>
      </w:pPr>
      <w:r w:rsidRPr="00A15E22">
        <w:rPr>
          <w:rFonts w:eastAsia="Times New Roman"/>
        </w:rPr>
        <w:t>Skill Level: Understand</w:t>
      </w:r>
    </w:p>
    <w:p w14:paraId="3567ACA3" w14:textId="1A168F15" w:rsidR="00DA04D3" w:rsidRPr="00A15E22" w:rsidRDefault="00DA04D3" w:rsidP="006179E5">
      <w:pPr>
        <w:rPr>
          <w:rFonts w:eastAsia="Times New Roman"/>
        </w:rPr>
      </w:pPr>
      <w:r w:rsidRPr="00A15E22">
        <w:rPr>
          <w:rFonts w:eastAsia="Times New Roman"/>
        </w:rPr>
        <w:t>Difficulty Level: Moderate</w:t>
      </w:r>
    </w:p>
    <w:p w14:paraId="6556C47A" w14:textId="77777777" w:rsidR="00DA04D3" w:rsidRPr="00A15E22" w:rsidRDefault="00DA04D3" w:rsidP="006179E5">
      <w:pPr>
        <w:rPr>
          <w:rFonts w:eastAsia="Times New Roman"/>
        </w:rPr>
      </w:pPr>
    </w:p>
    <w:p w14:paraId="1697B488" w14:textId="77777777" w:rsidR="00AA5C98" w:rsidRPr="00A15E22" w:rsidRDefault="00AA5C98">
      <w:pPr>
        <w:suppressAutoHyphens w:val="0"/>
        <w:spacing w:after="200" w:line="276" w:lineRule="auto"/>
        <w:rPr>
          <w:rFonts w:eastAsia="Times New Roman"/>
          <w:b/>
          <w:bCs/>
          <w:lang w:eastAsia="en-US"/>
        </w:rPr>
      </w:pPr>
      <w:r w:rsidRPr="00A15E22">
        <w:rPr>
          <w:rFonts w:eastAsia="Times New Roman"/>
        </w:rPr>
        <w:br w:type="page"/>
      </w:r>
    </w:p>
    <w:p w14:paraId="2D456AAF" w14:textId="529E1BA7" w:rsidR="007F6E3A" w:rsidRPr="00A15E22" w:rsidRDefault="007F6E3A" w:rsidP="006179E5">
      <w:pPr>
        <w:pStyle w:val="Heading4"/>
        <w:spacing w:before="0" w:beforeAutospacing="0" w:after="0" w:afterAutospacing="0"/>
        <w:rPr>
          <w:rFonts w:ascii="Times New Roman" w:eastAsia="Times New Roman" w:hAnsi="Times New Roman"/>
        </w:rPr>
      </w:pPr>
      <w:r w:rsidRPr="00A15E22">
        <w:rPr>
          <w:rFonts w:ascii="Times New Roman" w:eastAsia="Times New Roman" w:hAnsi="Times New Roman"/>
        </w:rPr>
        <w:lastRenderedPageBreak/>
        <w:t>EOC Q1.10</w:t>
      </w:r>
    </w:p>
    <w:p w14:paraId="5B1A90D7" w14:textId="478B8677" w:rsidR="007F6E3A" w:rsidRPr="00A15E22" w:rsidRDefault="007F6E3A" w:rsidP="006179E5">
      <w:pPr>
        <w:rPr>
          <w:rFonts w:eastAsia="Times New Roman"/>
        </w:rPr>
      </w:pPr>
      <w:r w:rsidRPr="00A15E22">
        <w:rPr>
          <w:rFonts w:eastAsia="Times New Roman"/>
        </w:rPr>
        <w:t>Gilgamesh is described as two parts god and one part human, making him both a hero-king and semi-divine. Which of the epic</w:t>
      </w:r>
      <w:r w:rsidR="00AA5C98" w:rsidRPr="00A15E22">
        <w:rPr>
          <w:rFonts w:eastAsia="Times New Roman"/>
        </w:rPr>
        <w:t>’</w:t>
      </w:r>
      <w:r w:rsidRPr="00A15E22">
        <w:rPr>
          <w:rFonts w:eastAsia="Times New Roman"/>
        </w:rPr>
        <w:t xml:space="preserve">s events forces him to confront his humanity? </w:t>
      </w:r>
    </w:p>
    <w:p w14:paraId="1EC7CD86" w14:textId="34C045C2" w:rsidR="007F3A59" w:rsidRPr="00A15E22" w:rsidRDefault="007F3A59" w:rsidP="00AD75C4">
      <w:pPr>
        <w:pStyle w:val="ListParagraph"/>
        <w:numPr>
          <w:ilvl w:val="0"/>
          <w:numId w:val="39"/>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 death of Enkidu</w:t>
      </w:r>
    </w:p>
    <w:p w14:paraId="77A5F2EE" w14:textId="74CE1E63" w:rsidR="007F3A59" w:rsidRPr="00A15E22" w:rsidRDefault="007F3A59" w:rsidP="00AD75C4">
      <w:pPr>
        <w:pStyle w:val="ListParagraph"/>
        <w:numPr>
          <w:ilvl w:val="0"/>
          <w:numId w:val="39"/>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 warning of the flood</w:t>
      </w:r>
      <w:r w:rsidR="00AD75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Gilgamesh roams the wilderness as a result. 1.3 Distinguish among the ancient civilizations of Mesopotamia, and focus on how they differ from that of the Hebrews.</w:t>
      </w:r>
    </w:p>
    <w:p w14:paraId="38050F81" w14:textId="7ACEDA84" w:rsidR="007F3A59" w:rsidRPr="00A15E22" w:rsidRDefault="007F3A59" w:rsidP="00AD75C4">
      <w:pPr>
        <w:pStyle w:val="ListParagraph"/>
        <w:numPr>
          <w:ilvl w:val="0"/>
          <w:numId w:val="39"/>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 proposal of Ishtar</w:t>
      </w:r>
      <w:r w:rsidR="00AD75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Gilgamesh roams the wilderness as a result. 1.3 Distinguish among the ancient civilizations of Mesopotamia, and focus on how they differ from that of the Hebrews.</w:t>
      </w:r>
    </w:p>
    <w:p w14:paraId="26B25CD0" w14:textId="572C0C43" w:rsidR="007F3A59" w:rsidRPr="00A15E22" w:rsidRDefault="007F3A59" w:rsidP="00AD75C4">
      <w:pPr>
        <w:pStyle w:val="ListParagraph"/>
        <w:numPr>
          <w:ilvl w:val="0"/>
          <w:numId w:val="39"/>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 battle with the Bull of Heaven</w:t>
      </w:r>
      <w:r w:rsidR="00AD75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Gilgamesh roams the wilderness as a result. 1.3 Distinguish among the ancient civilizations of Mesopotamia, and focus on how they differ from that of the Hebrews.</w:t>
      </w:r>
    </w:p>
    <w:p w14:paraId="1FF88679" w14:textId="77777777" w:rsidR="00DA04D3" w:rsidRPr="00A15E22" w:rsidRDefault="00DA04D3" w:rsidP="006179E5">
      <w:pPr>
        <w:rPr>
          <w:rFonts w:eastAsia="Times New Roman"/>
        </w:rPr>
      </w:pPr>
      <w:r w:rsidRPr="00A15E22">
        <w:rPr>
          <w:rFonts w:eastAsia="Times New Roman"/>
        </w:rPr>
        <w:t>Answer: a</w:t>
      </w:r>
    </w:p>
    <w:p w14:paraId="1C4B8B14" w14:textId="77777777" w:rsidR="00DA04D3" w:rsidRPr="00A15E22" w:rsidRDefault="00DA04D3" w:rsidP="006179E5">
      <w:pPr>
        <w:rPr>
          <w:rFonts w:eastAsia="Times New Roman"/>
        </w:rPr>
      </w:pPr>
      <w:r w:rsidRPr="00A15E22">
        <w:rPr>
          <w:rFonts w:eastAsia="Times New Roman"/>
        </w:rPr>
        <w:t>Learning Objective: 1.3 Distinguish among the ancient civilizations of Mesopotamia, and focus on how they differ from that of the Hebrews.</w:t>
      </w:r>
    </w:p>
    <w:p w14:paraId="19233DCF" w14:textId="77777777" w:rsidR="00DA04D3" w:rsidRPr="00A15E22" w:rsidRDefault="00DA04D3" w:rsidP="006179E5">
      <w:pPr>
        <w:rPr>
          <w:rFonts w:eastAsia="Times New Roman"/>
        </w:rPr>
      </w:pPr>
      <w:r w:rsidRPr="00A15E22">
        <w:rPr>
          <w:rFonts w:eastAsia="Times New Roman"/>
        </w:rPr>
        <w:t xml:space="preserve">Topic: </w:t>
      </w:r>
      <w:r w:rsidRPr="00A15E22">
        <w:rPr>
          <w:rStyle w:val="HTMLCode"/>
          <w:rFonts w:ascii="Times New Roman" w:hAnsi="Times New Roman" w:cs="Times New Roman"/>
          <w:sz w:val="24"/>
          <w:szCs w:val="24"/>
        </w:rPr>
        <w:t>The Prehistoric Past and the Earliest Civilizations</w:t>
      </w:r>
    </w:p>
    <w:p w14:paraId="7806E2DF" w14:textId="77777777" w:rsidR="00DA04D3" w:rsidRPr="00A15E22" w:rsidRDefault="00DA04D3" w:rsidP="006179E5">
      <w:pPr>
        <w:rPr>
          <w:rFonts w:eastAsia="Times New Roman"/>
        </w:rPr>
      </w:pPr>
      <w:r w:rsidRPr="00A15E22">
        <w:rPr>
          <w:rFonts w:eastAsia="Times New Roman"/>
        </w:rPr>
        <w:t>Skill Level: Apply</w:t>
      </w:r>
    </w:p>
    <w:p w14:paraId="3B3A7973" w14:textId="77777777" w:rsidR="00DA04D3" w:rsidRPr="00A15E22" w:rsidRDefault="00DA04D3" w:rsidP="006179E5">
      <w:pPr>
        <w:rPr>
          <w:rFonts w:eastAsia="Times New Roman"/>
        </w:rPr>
      </w:pPr>
      <w:r w:rsidRPr="00A15E22">
        <w:rPr>
          <w:rFonts w:eastAsia="Times New Roman"/>
        </w:rPr>
        <w:t>Difficulty Level: Difficult</w:t>
      </w:r>
    </w:p>
    <w:p w14:paraId="4D52151B" w14:textId="77777777" w:rsidR="00DA04D3" w:rsidRPr="00A15E22" w:rsidRDefault="00DA04D3" w:rsidP="006179E5">
      <w:pPr>
        <w:rPr>
          <w:rFonts w:eastAsia="Times New Roman"/>
        </w:rPr>
      </w:pPr>
    </w:p>
    <w:p w14:paraId="238BF773" w14:textId="77777777" w:rsidR="007F6E3A" w:rsidRPr="00A15E22" w:rsidRDefault="007F6E3A" w:rsidP="006179E5">
      <w:pPr>
        <w:pStyle w:val="Heading4"/>
        <w:spacing w:before="0" w:beforeAutospacing="0" w:after="0" w:afterAutospacing="0"/>
        <w:rPr>
          <w:rFonts w:ascii="Times New Roman" w:eastAsia="Times New Roman" w:hAnsi="Times New Roman"/>
        </w:rPr>
      </w:pPr>
      <w:r w:rsidRPr="00A15E22">
        <w:rPr>
          <w:rFonts w:ascii="Times New Roman" w:eastAsia="Times New Roman" w:hAnsi="Times New Roman"/>
        </w:rPr>
        <w:t>EOC Q1.11</w:t>
      </w:r>
    </w:p>
    <w:p w14:paraId="4BA0CD05" w14:textId="4ED2ABED" w:rsidR="007F6E3A" w:rsidRPr="00A15E22" w:rsidRDefault="007F6E3A" w:rsidP="006179E5">
      <w:pPr>
        <w:rPr>
          <w:rFonts w:eastAsia="Times New Roman"/>
        </w:rPr>
      </w:pPr>
      <w:r w:rsidRPr="00A15E22">
        <w:rPr>
          <w:rFonts w:eastAsia="Times New Roman"/>
        </w:rPr>
        <w:t xml:space="preserve">The Hebrew people differed from other Near Eastern cultures in that __________. </w:t>
      </w:r>
    </w:p>
    <w:p w14:paraId="153A38E8" w14:textId="27BBC610" w:rsidR="007F3A59" w:rsidRPr="00A15E22" w:rsidRDefault="007F3A59" w:rsidP="00AD75C4">
      <w:pPr>
        <w:pStyle w:val="ListParagraph"/>
        <w:numPr>
          <w:ilvl w:val="0"/>
          <w:numId w:val="40"/>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ir religion was monotheistic</w:t>
      </w:r>
    </w:p>
    <w:p w14:paraId="2FA7E64B" w14:textId="01F9B895" w:rsidR="007F3A59" w:rsidRPr="00A15E22" w:rsidRDefault="007F3A59" w:rsidP="00AD75C4">
      <w:pPr>
        <w:pStyle w:val="ListParagraph"/>
        <w:numPr>
          <w:ilvl w:val="0"/>
          <w:numId w:val="40"/>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a husband could have many wives</w:t>
      </w:r>
      <w:r w:rsidR="00AD75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A consequence of the Great Flood set Hebrews apart from others. 1.3 Distinguish among the ancient civilizations of Mesopotamia, and focus on how they differ from that of the Hebrews.</w:t>
      </w:r>
    </w:p>
    <w:p w14:paraId="7B52C2E9" w14:textId="1DD70305" w:rsidR="007F3A59" w:rsidRPr="00A15E22" w:rsidRDefault="007F3A59" w:rsidP="00AD75C4">
      <w:pPr>
        <w:pStyle w:val="ListParagraph"/>
        <w:numPr>
          <w:ilvl w:val="0"/>
          <w:numId w:val="40"/>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 men wore long hair and beards</w:t>
      </w:r>
      <w:r w:rsidR="00AD75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A consequence of the Great Flood set Hebrews apart from others. 1.3 Distinguish among the ancient civilizations of Mesopotamia, and focus on how they differ from that of the Hebrews.</w:t>
      </w:r>
    </w:p>
    <w:p w14:paraId="3FFF1330" w14:textId="407311F6" w:rsidR="007F3A59" w:rsidRPr="00A15E22" w:rsidRDefault="007F3A59" w:rsidP="00AD75C4">
      <w:pPr>
        <w:pStyle w:val="ListParagraph"/>
        <w:numPr>
          <w:ilvl w:val="0"/>
          <w:numId w:val="40"/>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they wrote down their religious beliefs</w:t>
      </w:r>
      <w:r w:rsidR="00AD75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A consequence of the Great Flood set Hebrews apart from others. 1.3 Distinguish among the ancient civilizations of Mesopotamia, and focus on how they differ from that of the Hebrews.</w:t>
      </w:r>
    </w:p>
    <w:p w14:paraId="6D79719E" w14:textId="77777777" w:rsidR="00DA04D3" w:rsidRPr="00A15E22" w:rsidRDefault="00DA04D3" w:rsidP="006179E5">
      <w:pPr>
        <w:rPr>
          <w:rFonts w:eastAsia="Times New Roman"/>
        </w:rPr>
      </w:pPr>
      <w:r w:rsidRPr="00A15E22">
        <w:rPr>
          <w:rFonts w:eastAsia="Times New Roman"/>
        </w:rPr>
        <w:t>Answer: a</w:t>
      </w:r>
    </w:p>
    <w:p w14:paraId="6708BD12" w14:textId="77777777" w:rsidR="00DA04D3" w:rsidRPr="00A15E22" w:rsidRDefault="00DA04D3" w:rsidP="006179E5">
      <w:pPr>
        <w:rPr>
          <w:rFonts w:eastAsia="Times New Roman"/>
        </w:rPr>
      </w:pPr>
      <w:r w:rsidRPr="00A15E22">
        <w:rPr>
          <w:rFonts w:eastAsia="Times New Roman"/>
        </w:rPr>
        <w:t>Learning Objective: 1.3 Distinguish among the ancient civilizations of Mesopotamia, and focus on how they differ from that of the Hebrews.</w:t>
      </w:r>
    </w:p>
    <w:p w14:paraId="554A5359" w14:textId="77777777" w:rsidR="00DA04D3" w:rsidRPr="00A15E22" w:rsidRDefault="00DA04D3" w:rsidP="006179E5">
      <w:pPr>
        <w:rPr>
          <w:rFonts w:eastAsia="Times New Roman"/>
        </w:rPr>
      </w:pPr>
      <w:r w:rsidRPr="00A15E22">
        <w:rPr>
          <w:rFonts w:eastAsia="Times New Roman"/>
        </w:rPr>
        <w:t xml:space="preserve">Topic: </w:t>
      </w:r>
      <w:r w:rsidRPr="00A15E22">
        <w:rPr>
          <w:rStyle w:val="HTMLCode"/>
          <w:rFonts w:ascii="Times New Roman" w:hAnsi="Times New Roman" w:cs="Times New Roman"/>
          <w:sz w:val="24"/>
          <w:szCs w:val="24"/>
        </w:rPr>
        <w:t>The Prehistoric Past and the Earliest Civilizations</w:t>
      </w:r>
    </w:p>
    <w:p w14:paraId="1F6C682F" w14:textId="41836E59" w:rsidR="00DA04D3" w:rsidRPr="00A15E22" w:rsidRDefault="00DA04D3" w:rsidP="006179E5">
      <w:pPr>
        <w:rPr>
          <w:rFonts w:eastAsia="Times New Roman"/>
        </w:rPr>
      </w:pPr>
      <w:r w:rsidRPr="00A15E22">
        <w:rPr>
          <w:rFonts w:eastAsia="Times New Roman"/>
        </w:rPr>
        <w:t>Skill Level: Understand</w:t>
      </w:r>
    </w:p>
    <w:p w14:paraId="1CE5874D" w14:textId="5AF92661" w:rsidR="00DA04D3" w:rsidRPr="00A15E22" w:rsidRDefault="00DA04D3" w:rsidP="006179E5">
      <w:pPr>
        <w:rPr>
          <w:rFonts w:eastAsia="Times New Roman"/>
        </w:rPr>
      </w:pPr>
      <w:r w:rsidRPr="00A15E22">
        <w:rPr>
          <w:rFonts w:eastAsia="Times New Roman"/>
        </w:rPr>
        <w:t>Difficulty Level: Moderate</w:t>
      </w:r>
    </w:p>
    <w:p w14:paraId="2C845F9A" w14:textId="77777777" w:rsidR="00DA04D3" w:rsidRPr="00A15E22" w:rsidRDefault="00DA04D3" w:rsidP="006179E5">
      <w:pPr>
        <w:rPr>
          <w:rFonts w:eastAsia="Times New Roman"/>
        </w:rPr>
      </w:pPr>
    </w:p>
    <w:p w14:paraId="67EC0A9E" w14:textId="77777777" w:rsidR="00AA5C98" w:rsidRPr="00A15E22" w:rsidRDefault="00AA5C98">
      <w:pPr>
        <w:suppressAutoHyphens w:val="0"/>
        <w:spacing w:after="200" w:line="276" w:lineRule="auto"/>
        <w:rPr>
          <w:rFonts w:eastAsia="Times New Roman"/>
          <w:b/>
          <w:bCs/>
          <w:lang w:eastAsia="en-US"/>
        </w:rPr>
      </w:pPr>
      <w:r w:rsidRPr="00A15E22">
        <w:rPr>
          <w:rFonts w:eastAsia="Times New Roman"/>
        </w:rPr>
        <w:br w:type="page"/>
      </w:r>
    </w:p>
    <w:p w14:paraId="2A716D1B" w14:textId="54F5773C" w:rsidR="007F6E3A" w:rsidRPr="00A15E22" w:rsidRDefault="007F6E3A" w:rsidP="006179E5">
      <w:pPr>
        <w:pStyle w:val="Heading4"/>
        <w:spacing w:before="0" w:beforeAutospacing="0" w:after="0" w:afterAutospacing="0"/>
        <w:rPr>
          <w:rFonts w:ascii="Times New Roman" w:eastAsia="Times New Roman" w:hAnsi="Times New Roman"/>
        </w:rPr>
      </w:pPr>
      <w:r w:rsidRPr="00A15E22">
        <w:rPr>
          <w:rFonts w:ascii="Times New Roman" w:eastAsia="Times New Roman" w:hAnsi="Times New Roman"/>
        </w:rPr>
        <w:lastRenderedPageBreak/>
        <w:t>EOC Q1.12</w:t>
      </w:r>
    </w:p>
    <w:p w14:paraId="5C7372F5" w14:textId="031A9238" w:rsidR="007F6E3A" w:rsidRPr="00A15E22" w:rsidRDefault="007F6E3A" w:rsidP="006179E5">
      <w:pPr>
        <w:rPr>
          <w:rFonts w:eastAsia="Times New Roman"/>
        </w:rPr>
      </w:pPr>
      <w:r w:rsidRPr="00A15E22">
        <w:rPr>
          <w:rFonts w:eastAsia="Times New Roman"/>
        </w:rPr>
        <w:t xml:space="preserve">The location of Persepolis is in present-day __________. </w:t>
      </w:r>
    </w:p>
    <w:p w14:paraId="3763CAE7" w14:textId="50032873" w:rsidR="006179E5" w:rsidRPr="00A15E22" w:rsidRDefault="006179E5" w:rsidP="00AD75C4">
      <w:pPr>
        <w:pStyle w:val="ListParagraph"/>
        <w:numPr>
          <w:ilvl w:val="0"/>
          <w:numId w:val="41"/>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Iran</w:t>
      </w:r>
    </w:p>
    <w:p w14:paraId="42EEEB4C" w14:textId="3CA055AF" w:rsidR="006179E5" w:rsidRPr="00A15E22" w:rsidRDefault="006179E5" w:rsidP="00AD75C4">
      <w:pPr>
        <w:pStyle w:val="ListParagraph"/>
        <w:numPr>
          <w:ilvl w:val="0"/>
          <w:numId w:val="41"/>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Syria</w:t>
      </w:r>
      <w:r w:rsidR="00AD75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 xml:space="preserve">Consider This: The name means </w:t>
      </w:r>
      <w:r w:rsidR="00AA5C98" w:rsidRPr="00A15E22">
        <w:rPr>
          <w:rFonts w:ascii="Times New Roman" w:eastAsia="Times New Roman" w:hAnsi="Times New Roman" w:cs="Times New Roman"/>
          <w:sz w:val="24"/>
          <w:szCs w:val="24"/>
        </w:rPr>
        <w:t>“</w:t>
      </w:r>
      <w:r w:rsidRPr="00A15E22">
        <w:rPr>
          <w:rFonts w:ascii="Times New Roman" w:eastAsia="Times New Roman" w:hAnsi="Times New Roman" w:cs="Times New Roman"/>
          <w:sz w:val="24"/>
          <w:szCs w:val="24"/>
        </w:rPr>
        <w:t>city of the Persians.</w:t>
      </w:r>
      <w:r w:rsidR="00AA5C98" w:rsidRPr="00A15E22">
        <w:rPr>
          <w:rFonts w:ascii="Times New Roman" w:eastAsia="Times New Roman" w:hAnsi="Times New Roman" w:cs="Times New Roman"/>
          <w:sz w:val="24"/>
          <w:szCs w:val="24"/>
        </w:rPr>
        <w:t>”</w:t>
      </w:r>
      <w:r w:rsidRPr="00A15E22">
        <w:rPr>
          <w:rFonts w:ascii="Times New Roman" w:eastAsia="Times New Roman" w:hAnsi="Times New Roman" w:cs="Times New Roman"/>
          <w:sz w:val="24"/>
          <w:szCs w:val="24"/>
        </w:rPr>
        <w:t xml:space="preserve"> 1.3 Distinguish among the ancient civilizations of Mesopotamia, and focus on how they differ from that of the Hebrews.</w:t>
      </w:r>
    </w:p>
    <w:p w14:paraId="50FBC5DD" w14:textId="472613BA" w:rsidR="006179E5" w:rsidRPr="00A15E22" w:rsidRDefault="006179E5" w:rsidP="00AD75C4">
      <w:pPr>
        <w:pStyle w:val="ListParagraph"/>
        <w:numPr>
          <w:ilvl w:val="0"/>
          <w:numId w:val="41"/>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Iraq</w:t>
      </w:r>
      <w:r w:rsidR="00AD75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 xml:space="preserve">Consider This: The name means </w:t>
      </w:r>
      <w:r w:rsidR="00AA5C98" w:rsidRPr="00A15E22">
        <w:rPr>
          <w:rFonts w:ascii="Times New Roman" w:eastAsia="Times New Roman" w:hAnsi="Times New Roman" w:cs="Times New Roman"/>
          <w:sz w:val="24"/>
          <w:szCs w:val="24"/>
        </w:rPr>
        <w:t>“</w:t>
      </w:r>
      <w:r w:rsidRPr="00A15E22">
        <w:rPr>
          <w:rFonts w:ascii="Times New Roman" w:eastAsia="Times New Roman" w:hAnsi="Times New Roman" w:cs="Times New Roman"/>
          <w:sz w:val="24"/>
          <w:szCs w:val="24"/>
        </w:rPr>
        <w:t>city of the Persians.</w:t>
      </w:r>
      <w:r w:rsidR="00AA5C98" w:rsidRPr="00A15E22">
        <w:rPr>
          <w:rFonts w:ascii="Times New Roman" w:eastAsia="Times New Roman" w:hAnsi="Times New Roman" w:cs="Times New Roman"/>
          <w:sz w:val="24"/>
          <w:szCs w:val="24"/>
        </w:rPr>
        <w:t>”</w:t>
      </w:r>
      <w:r w:rsidRPr="00A15E22">
        <w:rPr>
          <w:rFonts w:ascii="Times New Roman" w:eastAsia="Times New Roman" w:hAnsi="Times New Roman" w:cs="Times New Roman"/>
          <w:sz w:val="24"/>
          <w:szCs w:val="24"/>
        </w:rPr>
        <w:t xml:space="preserve"> 1.3 Distinguish among the ancient civilizations of Mesopotamia, and focus on how they differ from that of the Hebrews.</w:t>
      </w:r>
    </w:p>
    <w:p w14:paraId="406E0E62" w14:textId="5C0A8C5B" w:rsidR="006179E5" w:rsidRPr="00A15E22" w:rsidRDefault="006179E5" w:rsidP="00AD75C4">
      <w:pPr>
        <w:pStyle w:val="ListParagraph"/>
        <w:numPr>
          <w:ilvl w:val="0"/>
          <w:numId w:val="41"/>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Egypt</w:t>
      </w:r>
      <w:r w:rsidR="00AD75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 xml:space="preserve">Consider This: The name means </w:t>
      </w:r>
      <w:r w:rsidR="00AA5C98" w:rsidRPr="00A15E22">
        <w:rPr>
          <w:rFonts w:ascii="Times New Roman" w:eastAsia="Times New Roman" w:hAnsi="Times New Roman" w:cs="Times New Roman"/>
          <w:sz w:val="24"/>
          <w:szCs w:val="24"/>
        </w:rPr>
        <w:t>“</w:t>
      </w:r>
      <w:r w:rsidRPr="00A15E22">
        <w:rPr>
          <w:rFonts w:ascii="Times New Roman" w:eastAsia="Times New Roman" w:hAnsi="Times New Roman" w:cs="Times New Roman"/>
          <w:sz w:val="24"/>
          <w:szCs w:val="24"/>
        </w:rPr>
        <w:t>city of the Persians.</w:t>
      </w:r>
      <w:r w:rsidR="00AA5C98" w:rsidRPr="00A15E22">
        <w:rPr>
          <w:rFonts w:ascii="Times New Roman" w:eastAsia="Times New Roman" w:hAnsi="Times New Roman" w:cs="Times New Roman"/>
          <w:sz w:val="24"/>
          <w:szCs w:val="24"/>
        </w:rPr>
        <w:t>”</w:t>
      </w:r>
      <w:r w:rsidRPr="00A15E22">
        <w:rPr>
          <w:rFonts w:ascii="Times New Roman" w:eastAsia="Times New Roman" w:hAnsi="Times New Roman" w:cs="Times New Roman"/>
          <w:sz w:val="24"/>
          <w:szCs w:val="24"/>
        </w:rPr>
        <w:t xml:space="preserve"> 1.3 Distinguish among the ancient civilizations of Mesopotamia, and focus on how they differ from that of the Hebrews.</w:t>
      </w:r>
    </w:p>
    <w:p w14:paraId="1ED303D2" w14:textId="77777777" w:rsidR="00DA04D3" w:rsidRPr="00A15E22" w:rsidRDefault="00DA04D3" w:rsidP="006179E5">
      <w:pPr>
        <w:rPr>
          <w:rFonts w:eastAsia="Times New Roman"/>
        </w:rPr>
      </w:pPr>
      <w:r w:rsidRPr="00A15E22">
        <w:rPr>
          <w:rFonts w:eastAsia="Times New Roman"/>
        </w:rPr>
        <w:t>Answer: a</w:t>
      </w:r>
    </w:p>
    <w:p w14:paraId="20464218" w14:textId="77777777" w:rsidR="00DA04D3" w:rsidRPr="00A15E22" w:rsidRDefault="00DA04D3" w:rsidP="006179E5">
      <w:pPr>
        <w:rPr>
          <w:rFonts w:eastAsia="Times New Roman"/>
        </w:rPr>
      </w:pPr>
      <w:r w:rsidRPr="00A15E22">
        <w:rPr>
          <w:rFonts w:eastAsia="Times New Roman"/>
        </w:rPr>
        <w:t>Learning Objective: 1.3 Distinguish among the ancient civilizations of Mesopotamia, and focus on how they differ from that of the Hebrews.</w:t>
      </w:r>
    </w:p>
    <w:p w14:paraId="42624C0A" w14:textId="77777777" w:rsidR="00DA04D3" w:rsidRPr="00A15E22" w:rsidRDefault="00DA04D3" w:rsidP="006179E5">
      <w:pPr>
        <w:rPr>
          <w:rFonts w:eastAsia="Times New Roman"/>
        </w:rPr>
      </w:pPr>
      <w:r w:rsidRPr="00A15E22">
        <w:rPr>
          <w:rFonts w:eastAsia="Times New Roman"/>
        </w:rPr>
        <w:t xml:space="preserve">Topic: </w:t>
      </w:r>
      <w:r w:rsidRPr="00A15E22">
        <w:rPr>
          <w:rStyle w:val="HTMLCode"/>
          <w:rFonts w:ascii="Times New Roman" w:hAnsi="Times New Roman" w:cs="Times New Roman"/>
          <w:sz w:val="24"/>
          <w:szCs w:val="24"/>
        </w:rPr>
        <w:t>The Prehistoric Past and the Earliest Civilizations</w:t>
      </w:r>
    </w:p>
    <w:p w14:paraId="500BF3BF" w14:textId="750DCBBC" w:rsidR="00DA04D3" w:rsidRPr="00A15E22" w:rsidRDefault="00DA04D3" w:rsidP="006179E5">
      <w:pPr>
        <w:rPr>
          <w:rFonts w:eastAsia="Times New Roman"/>
        </w:rPr>
      </w:pPr>
      <w:r w:rsidRPr="00A15E22">
        <w:rPr>
          <w:rFonts w:eastAsia="Times New Roman"/>
        </w:rPr>
        <w:t>Skill Level: Remember</w:t>
      </w:r>
    </w:p>
    <w:p w14:paraId="7592D79A" w14:textId="200E6DBC" w:rsidR="00DA04D3" w:rsidRPr="00A15E22" w:rsidRDefault="00DA04D3" w:rsidP="006179E5">
      <w:pPr>
        <w:rPr>
          <w:rFonts w:eastAsia="Times New Roman"/>
        </w:rPr>
      </w:pPr>
      <w:r w:rsidRPr="00A15E22">
        <w:rPr>
          <w:rFonts w:eastAsia="Times New Roman"/>
        </w:rPr>
        <w:t>Difficulty Level: Easy</w:t>
      </w:r>
    </w:p>
    <w:p w14:paraId="1D661A65" w14:textId="77777777" w:rsidR="00DA04D3" w:rsidRPr="00A15E22" w:rsidRDefault="00DA04D3" w:rsidP="006179E5">
      <w:pPr>
        <w:rPr>
          <w:rFonts w:eastAsia="Times New Roman"/>
        </w:rPr>
      </w:pPr>
    </w:p>
    <w:p w14:paraId="51A3B147" w14:textId="77777777" w:rsidR="007F6E3A" w:rsidRPr="00A15E22" w:rsidRDefault="007F6E3A" w:rsidP="006179E5">
      <w:pPr>
        <w:pStyle w:val="Heading4"/>
        <w:spacing w:before="0" w:beforeAutospacing="0" w:after="0" w:afterAutospacing="0"/>
        <w:rPr>
          <w:rFonts w:ascii="Times New Roman" w:eastAsia="Times New Roman" w:hAnsi="Times New Roman"/>
        </w:rPr>
      </w:pPr>
      <w:r w:rsidRPr="00A15E22">
        <w:rPr>
          <w:rFonts w:ascii="Times New Roman" w:eastAsia="Times New Roman" w:hAnsi="Times New Roman"/>
        </w:rPr>
        <w:t>EOC Q1.13</w:t>
      </w:r>
    </w:p>
    <w:p w14:paraId="0FD4DCC5" w14:textId="3CEB85B0" w:rsidR="007F6E3A" w:rsidRPr="00A15E22" w:rsidRDefault="00AA5C98" w:rsidP="006179E5">
      <w:pPr>
        <w:rPr>
          <w:rFonts w:eastAsia="Times New Roman"/>
        </w:rPr>
      </w:pPr>
      <w:r w:rsidRPr="00A15E22">
        <w:rPr>
          <w:rFonts w:eastAsia="Times New Roman"/>
        </w:rPr>
        <w:t>“</w:t>
      </w:r>
      <w:r w:rsidR="007F6E3A" w:rsidRPr="00A15E22">
        <w:rPr>
          <w:rFonts w:eastAsia="Times New Roman"/>
        </w:rPr>
        <w:t xml:space="preserve">He made their bodies according to their wishes, </w:t>
      </w:r>
      <w:r w:rsidR="007F6E3A" w:rsidRPr="00A15E22">
        <w:rPr>
          <w:rFonts w:eastAsia="Times New Roman"/>
        </w:rPr>
        <w:br/>
        <w:t xml:space="preserve">Thus the gods entered into their bodies, </w:t>
      </w:r>
      <w:r w:rsidR="007F6E3A" w:rsidRPr="00A15E22">
        <w:rPr>
          <w:rFonts w:eastAsia="Times New Roman"/>
        </w:rPr>
        <w:br/>
        <w:t xml:space="preserve">Of every wood, every stone, every clay, </w:t>
      </w:r>
      <w:r w:rsidR="007F6E3A" w:rsidRPr="00A15E22">
        <w:rPr>
          <w:rFonts w:eastAsia="Times New Roman"/>
        </w:rPr>
        <w:br/>
        <w:t xml:space="preserve">Every thing that grows upon him </w:t>
      </w:r>
      <w:r w:rsidR="007F6E3A" w:rsidRPr="00A15E22">
        <w:rPr>
          <w:rFonts w:eastAsia="Times New Roman"/>
        </w:rPr>
        <w:br/>
        <w:t>In which they came to be.</w:t>
      </w:r>
      <w:r w:rsidRPr="00A15E22">
        <w:rPr>
          <w:rFonts w:eastAsia="Times New Roman"/>
        </w:rPr>
        <w:t>”</w:t>
      </w:r>
      <w:r w:rsidR="007F6E3A" w:rsidRPr="00A15E22">
        <w:rPr>
          <w:rFonts w:eastAsia="Times New Roman"/>
        </w:rPr>
        <w:t xml:space="preserve"> </w:t>
      </w:r>
      <w:r w:rsidR="007F6E3A" w:rsidRPr="00A15E22">
        <w:rPr>
          <w:rFonts w:eastAsia="Times New Roman"/>
        </w:rPr>
        <w:br/>
      </w:r>
      <w:r w:rsidR="007F6E3A" w:rsidRPr="00A15E22">
        <w:rPr>
          <w:rFonts w:eastAsia="Times New Roman"/>
        </w:rPr>
        <w:br/>
        <w:t xml:space="preserve">This passage from </w:t>
      </w:r>
      <w:r w:rsidRPr="00A15E22">
        <w:rPr>
          <w:rFonts w:eastAsia="Times New Roman"/>
        </w:rPr>
        <w:t>“</w:t>
      </w:r>
      <w:r w:rsidR="007F6E3A" w:rsidRPr="00A15E22">
        <w:rPr>
          <w:rFonts w:eastAsia="Times New Roman"/>
        </w:rPr>
        <w:t>This It Is Said of Ptah</w:t>
      </w:r>
      <w:r w:rsidRPr="00A15E22">
        <w:rPr>
          <w:rFonts w:eastAsia="Times New Roman"/>
        </w:rPr>
        <w:t>”</w:t>
      </w:r>
      <w:r w:rsidR="007F6E3A" w:rsidRPr="00A15E22">
        <w:rPr>
          <w:rFonts w:eastAsia="Times New Roman"/>
        </w:rPr>
        <w:t xml:space="preserve"> explains which concept term? </w:t>
      </w:r>
    </w:p>
    <w:p w14:paraId="05A6271F" w14:textId="6CB844AB" w:rsidR="006179E5" w:rsidRPr="00A15E22" w:rsidRDefault="006179E5" w:rsidP="00AD75C4">
      <w:pPr>
        <w:pStyle w:val="ListParagraph"/>
        <w:numPr>
          <w:ilvl w:val="0"/>
          <w:numId w:val="42"/>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Polytheism</w:t>
      </w:r>
    </w:p>
    <w:p w14:paraId="4CE3D465" w14:textId="6E251606" w:rsidR="006179E5" w:rsidRPr="00A15E22" w:rsidRDefault="006179E5" w:rsidP="00AD75C4">
      <w:pPr>
        <w:pStyle w:val="ListParagraph"/>
        <w:numPr>
          <w:ilvl w:val="0"/>
          <w:numId w:val="42"/>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Predynastic</w:t>
      </w:r>
      <w:r w:rsidR="00AD75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Ptah was part of a triad associated with Memphis. 1.4 Account for the stability of Egyptian culture.</w:t>
      </w:r>
    </w:p>
    <w:p w14:paraId="58CEA1F3" w14:textId="4100639B" w:rsidR="006179E5" w:rsidRPr="00A15E22" w:rsidRDefault="006179E5" w:rsidP="00AD75C4">
      <w:pPr>
        <w:pStyle w:val="ListParagraph"/>
        <w:numPr>
          <w:ilvl w:val="0"/>
          <w:numId w:val="42"/>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Composite</w:t>
      </w:r>
      <w:r w:rsidR="00AD75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Ptah was part of a triad associated with Memphis. 1.4 Account for the stability of Egyptian culture.</w:t>
      </w:r>
    </w:p>
    <w:p w14:paraId="341F76F0" w14:textId="2A5DCE89" w:rsidR="006179E5" w:rsidRPr="00A15E22" w:rsidRDefault="006179E5" w:rsidP="00AD75C4">
      <w:pPr>
        <w:pStyle w:val="ListParagraph"/>
        <w:numPr>
          <w:ilvl w:val="0"/>
          <w:numId w:val="42"/>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Great Balance</w:t>
      </w:r>
      <w:r w:rsidR="00AD75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Ptah was part of a triad associated with Memphis. 1.4 Account for the stability of Egyptian culture.</w:t>
      </w:r>
    </w:p>
    <w:p w14:paraId="43A02913" w14:textId="77777777" w:rsidR="00DA04D3" w:rsidRPr="00A15E22" w:rsidRDefault="00DA04D3" w:rsidP="006179E5">
      <w:pPr>
        <w:rPr>
          <w:rFonts w:eastAsia="Times New Roman"/>
        </w:rPr>
      </w:pPr>
      <w:r w:rsidRPr="00A15E22">
        <w:rPr>
          <w:rFonts w:eastAsia="Times New Roman"/>
        </w:rPr>
        <w:t>Answer: a</w:t>
      </w:r>
    </w:p>
    <w:p w14:paraId="72548C59" w14:textId="416A99BF" w:rsidR="00DA04D3" w:rsidRPr="00A15E22" w:rsidRDefault="00DA04D3" w:rsidP="006179E5">
      <w:pPr>
        <w:rPr>
          <w:rFonts w:eastAsia="Times New Roman"/>
        </w:rPr>
      </w:pPr>
      <w:r w:rsidRPr="00A15E22">
        <w:rPr>
          <w:rFonts w:eastAsia="Times New Roman"/>
        </w:rPr>
        <w:t>Learning Objective: 1.4 Account for the stability of Egyptian culture.</w:t>
      </w:r>
    </w:p>
    <w:p w14:paraId="3099395B" w14:textId="77777777" w:rsidR="00DA04D3" w:rsidRPr="00A15E22" w:rsidRDefault="00DA04D3" w:rsidP="006179E5">
      <w:pPr>
        <w:rPr>
          <w:rFonts w:eastAsia="Times New Roman"/>
        </w:rPr>
      </w:pPr>
      <w:r w:rsidRPr="00A15E22">
        <w:rPr>
          <w:rFonts w:eastAsia="Times New Roman"/>
        </w:rPr>
        <w:t xml:space="preserve">Topic: </w:t>
      </w:r>
      <w:r w:rsidRPr="00A15E22">
        <w:rPr>
          <w:rStyle w:val="HTMLCode"/>
          <w:rFonts w:ascii="Times New Roman" w:hAnsi="Times New Roman" w:cs="Times New Roman"/>
          <w:sz w:val="24"/>
          <w:szCs w:val="24"/>
        </w:rPr>
        <w:t>The Prehistoric Past and the Earliest Civilizations</w:t>
      </w:r>
    </w:p>
    <w:p w14:paraId="013A17D4" w14:textId="77777777" w:rsidR="00DA04D3" w:rsidRPr="00A15E22" w:rsidRDefault="00DA04D3" w:rsidP="006179E5">
      <w:pPr>
        <w:rPr>
          <w:rFonts w:eastAsia="Times New Roman"/>
        </w:rPr>
      </w:pPr>
      <w:r w:rsidRPr="00A15E22">
        <w:rPr>
          <w:rFonts w:eastAsia="Times New Roman"/>
        </w:rPr>
        <w:t>Skill Level: Apply</w:t>
      </w:r>
    </w:p>
    <w:p w14:paraId="2CB0C33C" w14:textId="77777777" w:rsidR="00DA04D3" w:rsidRPr="00A15E22" w:rsidRDefault="00DA04D3" w:rsidP="006179E5">
      <w:pPr>
        <w:rPr>
          <w:rFonts w:eastAsia="Times New Roman"/>
        </w:rPr>
      </w:pPr>
      <w:r w:rsidRPr="00A15E22">
        <w:rPr>
          <w:rFonts w:eastAsia="Times New Roman"/>
        </w:rPr>
        <w:t>Difficulty Level: Difficult</w:t>
      </w:r>
    </w:p>
    <w:p w14:paraId="143E9683" w14:textId="77777777" w:rsidR="00DA04D3" w:rsidRPr="00A15E22" w:rsidRDefault="00DA04D3" w:rsidP="006179E5">
      <w:pPr>
        <w:rPr>
          <w:rFonts w:eastAsia="Times New Roman"/>
        </w:rPr>
      </w:pPr>
    </w:p>
    <w:p w14:paraId="3720438E" w14:textId="77777777" w:rsidR="00AA5C98" w:rsidRPr="00A15E22" w:rsidRDefault="00AA5C98">
      <w:pPr>
        <w:suppressAutoHyphens w:val="0"/>
        <w:spacing w:after="200" w:line="276" w:lineRule="auto"/>
        <w:rPr>
          <w:rFonts w:eastAsia="Times New Roman"/>
          <w:b/>
          <w:bCs/>
          <w:lang w:eastAsia="en-US"/>
        </w:rPr>
      </w:pPr>
      <w:r w:rsidRPr="00A15E22">
        <w:rPr>
          <w:rFonts w:eastAsia="Times New Roman"/>
        </w:rPr>
        <w:br w:type="page"/>
      </w:r>
    </w:p>
    <w:p w14:paraId="36E8789D" w14:textId="656036B9" w:rsidR="007F6E3A" w:rsidRPr="00A15E22" w:rsidRDefault="007F6E3A" w:rsidP="006179E5">
      <w:pPr>
        <w:pStyle w:val="Heading4"/>
        <w:spacing w:before="0" w:beforeAutospacing="0" w:after="0" w:afterAutospacing="0"/>
        <w:rPr>
          <w:rFonts w:ascii="Times New Roman" w:eastAsia="Times New Roman" w:hAnsi="Times New Roman"/>
        </w:rPr>
      </w:pPr>
      <w:r w:rsidRPr="00A15E22">
        <w:rPr>
          <w:rFonts w:ascii="Times New Roman" w:eastAsia="Times New Roman" w:hAnsi="Times New Roman"/>
        </w:rPr>
        <w:lastRenderedPageBreak/>
        <w:t>EOC Q1.14</w:t>
      </w:r>
    </w:p>
    <w:p w14:paraId="0F67F522" w14:textId="110B4E44" w:rsidR="007F6E3A" w:rsidRPr="00A15E22" w:rsidRDefault="007F6E3A" w:rsidP="006179E5">
      <w:pPr>
        <w:rPr>
          <w:rFonts w:eastAsia="Times New Roman"/>
        </w:rPr>
      </w:pPr>
      <w:r w:rsidRPr="00A15E22">
        <w:rPr>
          <w:rFonts w:eastAsia="Times New Roman"/>
        </w:rPr>
        <w:t xml:space="preserve">The symbolic purpose of funerary sculpture, to ensure the continued existence of a deceased king in the afterlife, is emphasized by the Egyptian word for sculpture, which also meant __________. </w:t>
      </w:r>
    </w:p>
    <w:p w14:paraId="4F68D65A" w14:textId="42BD500F" w:rsidR="006179E5" w:rsidRPr="00A15E22" w:rsidRDefault="006179E5" w:rsidP="00AD75C4">
      <w:pPr>
        <w:pStyle w:val="ListParagraph"/>
        <w:numPr>
          <w:ilvl w:val="0"/>
          <w:numId w:val="43"/>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giving birth or rebirth</w:t>
      </w:r>
    </w:p>
    <w:p w14:paraId="06C2FB44" w14:textId="0341265B" w:rsidR="006179E5" w:rsidRPr="00A15E22" w:rsidRDefault="006179E5" w:rsidP="00AD75C4">
      <w:pPr>
        <w:pStyle w:val="ListParagraph"/>
        <w:numPr>
          <w:ilvl w:val="0"/>
          <w:numId w:val="43"/>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votive, a devotional object</w:t>
      </w:r>
      <w:r w:rsidR="00AD75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e pyramids are related to this concept. 1.4 Account for the stability of Egyptian culture.</w:t>
      </w:r>
    </w:p>
    <w:p w14:paraId="61E46363" w14:textId="42162DA0" w:rsidR="006179E5" w:rsidRPr="00A15E22" w:rsidRDefault="006179E5" w:rsidP="00AD75C4">
      <w:pPr>
        <w:pStyle w:val="ListParagraph"/>
        <w:numPr>
          <w:ilvl w:val="0"/>
          <w:numId w:val="43"/>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starlight, linking the king to the heavens</w:t>
      </w:r>
      <w:r w:rsidR="00AD75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e pyramids are related to this concept. 1.4 Account for the stability of Egyptian culture.</w:t>
      </w:r>
    </w:p>
    <w:p w14:paraId="68E48FB7" w14:textId="116AB3FC" w:rsidR="006179E5" w:rsidRPr="00A15E22" w:rsidRDefault="006179E5" w:rsidP="00AD75C4">
      <w:pPr>
        <w:pStyle w:val="ListParagraph"/>
        <w:numPr>
          <w:ilvl w:val="0"/>
          <w:numId w:val="43"/>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ka, the essential life force in Egyptian belief</w:t>
      </w:r>
      <w:r w:rsidR="00AD75C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e pyramids are related to this concept. 1.4 Account for the stability of Egyptian culture.</w:t>
      </w:r>
    </w:p>
    <w:p w14:paraId="6FB8E9C9" w14:textId="77777777" w:rsidR="00DA04D3" w:rsidRPr="00A15E22" w:rsidRDefault="00DA04D3" w:rsidP="006179E5">
      <w:pPr>
        <w:rPr>
          <w:rFonts w:eastAsia="Times New Roman"/>
        </w:rPr>
      </w:pPr>
      <w:r w:rsidRPr="00A15E22">
        <w:rPr>
          <w:rFonts w:eastAsia="Times New Roman"/>
        </w:rPr>
        <w:t>Answer: a</w:t>
      </w:r>
    </w:p>
    <w:p w14:paraId="23EDBB75" w14:textId="77777777" w:rsidR="00DA04D3" w:rsidRPr="00A15E22" w:rsidRDefault="00DA04D3" w:rsidP="006179E5">
      <w:pPr>
        <w:rPr>
          <w:rFonts w:eastAsia="Times New Roman"/>
        </w:rPr>
      </w:pPr>
      <w:r w:rsidRPr="00A15E22">
        <w:rPr>
          <w:rFonts w:eastAsia="Times New Roman"/>
        </w:rPr>
        <w:t>Learning Objective: 1.4 Account for the stability of Egyptian culture.</w:t>
      </w:r>
    </w:p>
    <w:p w14:paraId="723D3FA8" w14:textId="77777777" w:rsidR="00DA04D3" w:rsidRPr="00A15E22" w:rsidRDefault="00DA04D3" w:rsidP="006179E5">
      <w:pPr>
        <w:rPr>
          <w:rFonts w:eastAsia="Times New Roman"/>
        </w:rPr>
      </w:pPr>
      <w:r w:rsidRPr="00A15E22">
        <w:rPr>
          <w:rFonts w:eastAsia="Times New Roman"/>
        </w:rPr>
        <w:t xml:space="preserve">Topic: </w:t>
      </w:r>
      <w:r w:rsidRPr="00A15E22">
        <w:rPr>
          <w:rStyle w:val="HTMLCode"/>
          <w:rFonts w:ascii="Times New Roman" w:hAnsi="Times New Roman" w:cs="Times New Roman"/>
          <w:sz w:val="24"/>
          <w:szCs w:val="24"/>
        </w:rPr>
        <w:t>The Prehistoric Past and the Earliest Civilizations</w:t>
      </w:r>
    </w:p>
    <w:p w14:paraId="32C00D2A" w14:textId="476B1D96" w:rsidR="00DA04D3" w:rsidRPr="00A15E22" w:rsidRDefault="00DA04D3" w:rsidP="006179E5">
      <w:pPr>
        <w:rPr>
          <w:rFonts w:eastAsia="Times New Roman"/>
        </w:rPr>
      </w:pPr>
      <w:r w:rsidRPr="00A15E22">
        <w:rPr>
          <w:rFonts w:eastAsia="Times New Roman"/>
        </w:rPr>
        <w:t>Skill Level: Understand</w:t>
      </w:r>
    </w:p>
    <w:p w14:paraId="0CC5C4ED" w14:textId="11FFD5F6" w:rsidR="00DA04D3" w:rsidRPr="00A15E22" w:rsidRDefault="00DA04D3" w:rsidP="006179E5">
      <w:pPr>
        <w:rPr>
          <w:rFonts w:eastAsia="Times New Roman"/>
        </w:rPr>
      </w:pPr>
      <w:r w:rsidRPr="00A15E22">
        <w:rPr>
          <w:rFonts w:eastAsia="Times New Roman"/>
        </w:rPr>
        <w:t>Difficulty Level: Moderate</w:t>
      </w:r>
    </w:p>
    <w:p w14:paraId="1A206236" w14:textId="77777777" w:rsidR="00DA04D3" w:rsidRPr="00A15E22" w:rsidRDefault="00DA04D3" w:rsidP="006179E5">
      <w:pPr>
        <w:rPr>
          <w:rFonts w:eastAsia="Times New Roman"/>
        </w:rPr>
      </w:pPr>
    </w:p>
    <w:p w14:paraId="77468CD5" w14:textId="77777777" w:rsidR="007F6E3A" w:rsidRPr="00A15E22" w:rsidRDefault="007F6E3A" w:rsidP="006179E5">
      <w:pPr>
        <w:pStyle w:val="Heading4"/>
        <w:spacing w:before="0" w:beforeAutospacing="0" w:after="0" w:afterAutospacing="0"/>
        <w:rPr>
          <w:rFonts w:ascii="Times New Roman" w:eastAsia="Times New Roman" w:hAnsi="Times New Roman"/>
        </w:rPr>
      </w:pPr>
      <w:r w:rsidRPr="00A15E22">
        <w:rPr>
          <w:rFonts w:ascii="Times New Roman" w:eastAsia="Times New Roman" w:hAnsi="Times New Roman"/>
        </w:rPr>
        <w:t>EOC Q1.15</w:t>
      </w:r>
    </w:p>
    <w:p w14:paraId="6895BBE4" w14:textId="559A3DBA" w:rsidR="007F6E3A" w:rsidRPr="00A15E22" w:rsidRDefault="007F6E3A" w:rsidP="006179E5">
      <w:pPr>
        <w:rPr>
          <w:rFonts w:eastAsia="Times New Roman"/>
        </w:rPr>
      </w:pPr>
      <w:r w:rsidRPr="00A15E22">
        <w:rPr>
          <w:rFonts w:eastAsia="Times New Roman"/>
        </w:rPr>
        <w:t xml:space="preserve">Which statement is true concerning the significance of the heart in the Egyptian ritual of </w:t>
      </w:r>
      <w:r w:rsidR="00AA5C98" w:rsidRPr="00A15E22">
        <w:rPr>
          <w:rFonts w:eastAsia="Times New Roman"/>
        </w:rPr>
        <w:t>“</w:t>
      </w:r>
      <w:r w:rsidRPr="00A15E22">
        <w:rPr>
          <w:rFonts w:eastAsia="Times New Roman"/>
        </w:rPr>
        <w:t>last judgment</w:t>
      </w:r>
      <w:r w:rsidR="00AA5C98" w:rsidRPr="00A15E22">
        <w:rPr>
          <w:rFonts w:eastAsia="Times New Roman"/>
        </w:rPr>
        <w:t>”</w:t>
      </w:r>
      <w:r w:rsidRPr="00A15E22">
        <w:rPr>
          <w:rFonts w:eastAsia="Times New Roman"/>
        </w:rPr>
        <w:t xml:space="preserve">? </w:t>
      </w:r>
    </w:p>
    <w:p w14:paraId="10DAC581" w14:textId="2D7AF843" w:rsidR="006179E5" w:rsidRPr="00A15E22" w:rsidRDefault="006179E5" w:rsidP="00561924">
      <w:pPr>
        <w:pStyle w:val="ListParagraph"/>
        <w:numPr>
          <w:ilvl w:val="0"/>
          <w:numId w:val="44"/>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It encompassed a duality of good and bad aspects of an individual</w:t>
      </w:r>
      <w:r w:rsidR="00AA5C98" w:rsidRPr="00A15E22">
        <w:rPr>
          <w:rFonts w:ascii="Times New Roman" w:eastAsia="Times New Roman" w:hAnsi="Times New Roman" w:cs="Times New Roman"/>
          <w:sz w:val="24"/>
          <w:szCs w:val="24"/>
        </w:rPr>
        <w:t>’</w:t>
      </w:r>
      <w:r w:rsidRPr="00A15E22">
        <w:rPr>
          <w:rFonts w:ascii="Times New Roman" w:eastAsia="Times New Roman" w:hAnsi="Times New Roman" w:cs="Times New Roman"/>
          <w:sz w:val="24"/>
          <w:szCs w:val="24"/>
        </w:rPr>
        <w:t>s life.</w:t>
      </w:r>
    </w:p>
    <w:p w14:paraId="25AEFC48" w14:textId="03E5E9A3" w:rsidR="006179E5" w:rsidRPr="00A15E22" w:rsidRDefault="006179E5" w:rsidP="00561924">
      <w:pPr>
        <w:pStyle w:val="ListParagraph"/>
        <w:numPr>
          <w:ilvl w:val="0"/>
          <w:numId w:val="44"/>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For the deceased to pass into the afterlife, the heart had to outweigh an ostrich feather to indicate that an abundance of goodness had accumulated in that lifetime.</w:t>
      </w:r>
      <w:r w:rsidR="0056192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e feather symbolized truth, justice, and order. 1.4 Account for the stability of Egyptian culture.</w:t>
      </w:r>
    </w:p>
    <w:p w14:paraId="3E90A523" w14:textId="14A51081" w:rsidR="006179E5" w:rsidRPr="00A15E22" w:rsidRDefault="006179E5" w:rsidP="00561924">
      <w:pPr>
        <w:pStyle w:val="ListParagraph"/>
        <w:numPr>
          <w:ilvl w:val="0"/>
          <w:numId w:val="44"/>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 xml:space="preserve">The last judgment tested the balance of emotional life against rationality—a life of the heart versus a life of the mind (symbolized by a feather), so a </w:t>
      </w:r>
      <w:r w:rsidR="00AA5C98" w:rsidRPr="00A15E22">
        <w:rPr>
          <w:rFonts w:ascii="Times New Roman" w:eastAsia="Times New Roman" w:hAnsi="Times New Roman" w:cs="Times New Roman"/>
          <w:sz w:val="24"/>
          <w:szCs w:val="24"/>
        </w:rPr>
        <w:t>“</w:t>
      </w:r>
      <w:r w:rsidRPr="00A15E22">
        <w:rPr>
          <w:rFonts w:ascii="Times New Roman" w:eastAsia="Times New Roman" w:hAnsi="Times New Roman" w:cs="Times New Roman"/>
          <w:sz w:val="24"/>
          <w:szCs w:val="24"/>
        </w:rPr>
        <w:t>heavy</w:t>
      </w:r>
      <w:r w:rsidR="00AA5C98" w:rsidRPr="00A15E22">
        <w:rPr>
          <w:rFonts w:ascii="Times New Roman" w:eastAsia="Times New Roman" w:hAnsi="Times New Roman" w:cs="Times New Roman"/>
          <w:sz w:val="24"/>
          <w:szCs w:val="24"/>
        </w:rPr>
        <w:t>”</w:t>
      </w:r>
      <w:r w:rsidRPr="00A15E22">
        <w:rPr>
          <w:rFonts w:ascii="Times New Roman" w:eastAsia="Times New Roman" w:hAnsi="Times New Roman" w:cs="Times New Roman"/>
          <w:sz w:val="24"/>
          <w:szCs w:val="24"/>
        </w:rPr>
        <w:t xml:space="preserve"> heart would fail.</w:t>
      </w:r>
      <w:r w:rsidR="0056192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e feather symbolized truth, justice, and order. 1.4 Account for the stability of Egyptian culture.</w:t>
      </w:r>
    </w:p>
    <w:p w14:paraId="2587942C" w14:textId="39AE5A39" w:rsidR="006179E5" w:rsidRPr="00A15E22" w:rsidRDefault="006179E5" w:rsidP="00561924">
      <w:pPr>
        <w:pStyle w:val="ListParagraph"/>
        <w:numPr>
          <w:ilvl w:val="0"/>
          <w:numId w:val="44"/>
        </w:numPr>
        <w:spacing w:after="0" w:line="240" w:lineRule="auto"/>
        <w:rPr>
          <w:rFonts w:ascii="Times New Roman" w:eastAsia="Times New Roman" w:hAnsi="Times New Roman" w:cs="Times New Roman"/>
          <w:sz w:val="24"/>
          <w:szCs w:val="24"/>
        </w:rPr>
      </w:pPr>
      <w:r w:rsidRPr="00A15E22">
        <w:rPr>
          <w:rFonts w:ascii="Times New Roman" w:eastAsia="Times New Roman" w:hAnsi="Times New Roman" w:cs="Times New Roman"/>
          <w:sz w:val="24"/>
          <w:szCs w:val="24"/>
        </w:rPr>
        <w:t xml:space="preserve">If the deceased failed the last judgment for having lived a </w:t>
      </w:r>
      <w:r w:rsidR="00AA5C98" w:rsidRPr="00A15E22">
        <w:rPr>
          <w:rFonts w:ascii="Times New Roman" w:eastAsia="Times New Roman" w:hAnsi="Times New Roman" w:cs="Times New Roman"/>
          <w:sz w:val="24"/>
          <w:szCs w:val="24"/>
        </w:rPr>
        <w:t>“</w:t>
      </w:r>
      <w:r w:rsidRPr="00A15E22">
        <w:rPr>
          <w:rFonts w:ascii="Times New Roman" w:eastAsia="Times New Roman" w:hAnsi="Times New Roman" w:cs="Times New Roman"/>
          <w:sz w:val="24"/>
          <w:szCs w:val="24"/>
        </w:rPr>
        <w:t>heartless</w:t>
      </w:r>
      <w:r w:rsidR="00AA5C98" w:rsidRPr="00A15E22">
        <w:rPr>
          <w:rFonts w:ascii="Times New Roman" w:eastAsia="Times New Roman" w:hAnsi="Times New Roman" w:cs="Times New Roman"/>
          <w:sz w:val="24"/>
          <w:szCs w:val="24"/>
        </w:rPr>
        <w:t>”</w:t>
      </w:r>
      <w:r w:rsidRPr="00A15E22">
        <w:rPr>
          <w:rFonts w:ascii="Times New Roman" w:eastAsia="Times New Roman" w:hAnsi="Times New Roman" w:cs="Times New Roman"/>
          <w:sz w:val="24"/>
          <w:szCs w:val="24"/>
        </w:rPr>
        <w:t xml:space="preserve"> life, the heart was removed from the body and destroyed before burial.</w:t>
      </w:r>
      <w:r w:rsidR="00561924" w:rsidRPr="00A15E22">
        <w:rPr>
          <w:rFonts w:ascii="Times New Roman" w:eastAsia="Times New Roman" w:hAnsi="Times New Roman" w:cs="Times New Roman"/>
          <w:sz w:val="24"/>
          <w:szCs w:val="24"/>
        </w:rPr>
        <w:br/>
      </w:r>
      <w:r w:rsidRPr="00A15E22">
        <w:rPr>
          <w:rFonts w:ascii="Times New Roman" w:eastAsia="Times New Roman" w:hAnsi="Times New Roman" w:cs="Times New Roman"/>
          <w:sz w:val="24"/>
          <w:szCs w:val="24"/>
        </w:rPr>
        <w:t>Consider This: The feather symbolized truth, justice, and order. 1.4 Account for the stability of Egyptian culture.</w:t>
      </w:r>
    </w:p>
    <w:p w14:paraId="7EA2264A" w14:textId="77777777" w:rsidR="00DA04D3" w:rsidRPr="00A15E22" w:rsidRDefault="00DA04D3" w:rsidP="006179E5">
      <w:pPr>
        <w:rPr>
          <w:rFonts w:eastAsia="Times New Roman"/>
        </w:rPr>
      </w:pPr>
      <w:r w:rsidRPr="00A15E22">
        <w:rPr>
          <w:rFonts w:eastAsia="Times New Roman"/>
        </w:rPr>
        <w:t>Answer: a</w:t>
      </w:r>
    </w:p>
    <w:p w14:paraId="2DA3EE14" w14:textId="77777777" w:rsidR="00DA04D3" w:rsidRPr="00A15E22" w:rsidRDefault="00DA04D3" w:rsidP="006179E5">
      <w:pPr>
        <w:rPr>
          <w:rFonts w:eastAsia="Times New Roman"/>
        </w:rPr>
      </w:pPr>
      <w:r w:rsidRPr="00A15E22">
        <w:rPr>
          <w:rFonts w:eastAsia="Times New Roman"/>
        </w:rPr>
        <w:t>Learning Objective: 1.4 Account for the stability of Egyptian culture.</w:t>
      </w:r>
    </w:p>
    <w:p w14:paraId="04F13F39" w14:textId="77777777" w:rsidR="00DA04D3" w:rsidRPr="00A15E22" w:rsidRDefault="00DA04D3" w:rsidP="006179E5">
      <w:pPr>
        <w:rPr>
          <w:rFonts w:eastAsia="Times New Roman"/>
        </w:rPr>
      </w:pPr>
      <w:r w:rsidRPr="00A15E22">
        <w:rPr>
          <w:rFonts w:eastAsia="Times New Roman"/>
        </w:rPr>
        <w:t xml:space="preserve">Topic: </w:t>
      </w:r>
      <w:r w:rsidRPr="00A15E22">
        <w:rPr>
          <w:rStyle w:val="HTMLCode"/>
          <w:rFonts w:ascii="Times New Roman" w:hAnsi="Times New Roman" w:cs="Times New Roman"/>
          <w:sz w:val="24"/>
          <w:szCs w:val="24"/>
        </w:rPr>
        <w:t>The Prehistoric Past and the Earliest Civilizations</w:t>
      </w:r>
    </w:p>
    <w:p w14:paraId="36132BE6" w14:textId="70A9CBEC" w:rsidR="00DA04D3" w:rsidRPr="00A15E22" w:rsidRDefault="00DA04D3" w:rsidP="006179E5">
      <w:pPr>
        <w:rPr>
          <w:rFonts w:eastAsia="Times New Roman"/>
        </w:rPr>
      </w:pPr>
      <w:r w:rsidRPr="00A15E22">
        <w:rPr>
          <w:rFonts w:eastAsia="Times New Roman"/>
        </w:rPr>
        <w:t>Skill Level: Understand</w:t>
      </w:r>
    </w:p>
    <w:p w14:paraId="1887E741" w14:textId="51849CD6" w:rsidR="00DA04D3" w:rsidRPr="00A15E22" w:rsidRDefault="00DA04D3" w:rsidP="006179E5">
      <w:pPr>
        <w:rPr>
          <w:rFonts w:eastAsia="Times New Roman"/>
        </w:rPr>
      </w:pPr>
      <w:r w:rsidRPr="00A15E22">
        <w:rPr>
          <w:rFonts w:eastAsia="Times New Roman"/>
        </w:rPr>
        <w:t>Difficulty Level: Moderate</w:t>
      </w:r>
    </w:p>
    <w:p w14:paraId="7511FD67" w14:textId="77777777" w:rsidR="007F6E3A" w:rsidRPr="000F4ECB" w:rsidRDefault="007F6E3A" w:rsidP="00113A2D"/>
    <w:sectPr w:rsidR="007F6E3A" w:rsidRPr="000F4ECB">
      <w:footerReference w:type="default" r:id="rId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DE2B0" w16cid:durableId="1FE2FDB7"/>
  <w16cid:commentId w16cid:paraId="4A8E5A12" w16cid:durableId="1FE30348"/>
  <w16cid:commentId w16cid:paraId="35603EF7" w16cid:durableId="1FE2FDB9"/>
  <w16cid:commentId w16cid:paraId="6053C7E6" w16cid:durableId="1FE3035D"/>
  <w16cid:commentId w16cid:paraId="58AC68BA" w16cid:durableId="1FE2FDBD"/>
  <w16cid:commentId w16cid:paraId="23E2A3DA" w16cid:durableId="1FE30372"/>
  <w16cid:commentId w16cid:paraId="7D278F7D" w16cid:durableId="1FE2FDBE"/>
  <w16cid:commentId w16cid:paraId="383EA213" w16cid:durableId="1FE30379"/>
  <w16cid:commentId w16cid:paraId="0D20258E" w16cid:durableId="1FE2FDBF"/>
  <w16cid:commentId w16cid:paraId="63E3193E" w16cid:durableId="1FE303C8"/>
  <w16cid:commentId w16cid:paraId="142837B4" w16cid:durableId="1FE2FDC0"/>
  <w16cid:commentId w16cid:paraId="34918898" w16cid:durableId="1FE303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75ACA2" w14:textId="77777777" w:rsidR="00F450A5" w:rsidRDefault="00F450A5" w:rsidP="00B72190">
      <w:r>
        <w:separator/>
      </w:r>
    </w:p>
  </w:endnote>
  <w:endnote w:type="continuationSeparator" w:id="0">
    <w:p w14:paraId="2541A4BC" w14:textId="77777777" w:rsidR="00F450A5" w:rsidRDefault="00F450A5" w:rsidP="00B7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987933"/>
      <w:docPartObj>
        <w:docPartGallery w:val="Page Numbers (Bottom of Page)"/>
        <w:docPartUnique/>
      </w:docPartObj>
    </w:sdtPr>
    <w:sdtEndPr>
      <w:rPr>
        <w:noProof/>
      </w:rPr>
    </w:sdtEndPr>
    <w:sdtContent>
      <w:p w14:paraId="29951AFF" w14:textId="2FC2A5D7" w:rsidR="00550127" w:rsidRDefault="00550127">
        <w:pPr>
          <w:pStyle w:val="Footer"/>
          <w:jc w:val="center"/>
        </w:pPr>
        <w:r>
          <w:fldChar w:fldCharType="begin"/>
        </w:r>
        <w:r>
          <w:instrText xml:space="preserve"> PAGE   \* MERGEFORMAT </w:instrText>
        </w:r>
        <w:r>
          <w:fldChar w:fldCharType="separate"/>
        </w:r>
        <w:r w:rsidR="00CA51D0">
          <w:rPr>
            <w:noProof/>
          </w:rPr>
          <w:t>12</w:t>
        </w:r>
        <w:r>
          <w:rPr>
            <w:noProof/>
          </w:rPr>
          <w:fldChar w:fldCharType="end"/>
        </w:r>
      </w:p>
    </w:sdtContent>
  </w:sdt>
  <w:p w14:paraId="72A4A095" w14:textId="3D0D130E" w:rsidR="00550127" w:rsidRDefault="00550127" w:rsidP="00B36D15">
    <w:pPr>
      <w:pStyle w:val="Footer"/>
      <w:jc w:val="center"/>
    </w:pPr>
    <w:r w:rsidRPr="00BB7834">
      <w:rPr>
        <w:sz w:val="20"/>
        <w:szCs w:val="20"/>
      </w:rPr>
      <w:t>Copyright © 20</w:t>
    </w:r>
    <w:r>
      <w:rPr>
        <w:sz w:val="20"/>
        <w:szCs w:val="20"/>
      </w:rPr>
      <w:t>20</w:t>
    </w:r>
    <w:r w:rsidRPr="00BB7834">
      <w:rPr>
        <w:sz w:val="20"/>
        <w:szCs w:val="20"/>
      </w:rPr>
      <w:t>, 20</w:t>
    </w:r>
    <w:r>
      <w:rPr>
        <w:sz w:val="20"/>
        <w:szCs w:val="20"/>
      </w:rPr>
      <w:t>16</w:t>
    </w:r>
    <w:r w:rsidRPr="00BB7834">
      <w:rPr>
        <w:sz w:val="20"/>
        <w:szCs w:val="20"/>
      </w:rPr>
      <w:t>, 201</w:t>
    </w:r>
    <w:r>
      <w:rPr>
        <w:sz w:val="20"/>
        <w:szCs w:val="20"/>
      </w:rPr>
      <w:t>3</w:t>
    </w:r>
    <w:r w:rsidRPr="00BB7834">
      <w:rPr>
        <w:sz w:val="20"/>
        <w:szCs w:val="20"/>
      </w:rPr>
      <w:t xml:space="preserve"> Pearson Education,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DF7A1" w14:textId="77777777" w:rsidR="00F450A5" w:rsidRDefault="00F450A5" w:rsidP="00B72190">
      <w:r>
        <w:separator/>
      </w:r>
    </w:p>
  </w:footnote>
  <w:footnote w:type="continuationSeparator" w:id="0">
    <w:p w14:paraId="1692B823" w14:textId="77777777" w:rsidR="00F450A5" w:rsidRDefault="00F450A5" w:rsidP="00B721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C241F"/>
    <w:multiLevelType w:val="hybridMultilevel"/>
    <w:tmpl w:val="7734A7E6"/>
    <w:lvl w:ilvl="0" w:tplc="340E8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731DC"/>
    <w:multiLevelType w:val="hybridMultilevel"/>
    <w:tmpl w:val="27E267D6"/>
    <w:lvl w:ilvl="0" w:tplc="340E8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C04F6"/>
    <w:multiLevelType w:val="hybridMultilevel"/>
    <w:tmpl w:val="FD6489A2"/>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 w15:restartNumberingAfterBreak="0">
    <w:nsid w:val="093607C6"/>
    <w:multiLevelType w:val="hybridMultilevel"/>
    <w:tmpl w:val="AA10CA6C"/>
    <w:lvl w:ilvl="0" w:tplc="052264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E29A8"/>
    <w:multiLevelType w:val="hybridMultilevel"/>
    <w:tmpl w:val="87CE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F6D85"/>
    <w:multiLevelType w:val="hybridMultilevel"/>
    <w:tmpl w:val="D1D46A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47F1A"/>
    <w:multiLevelType w:val="hybridMultilevel"/>
    <w:tmpl w:val="C8D4F994"/>
    <w:lvl w:ilvl="0" w:tplc="EFD2EADC">
      <w:start w:val="1"/>
      <w:numFmt w:val="lowerLetter"/>
      <w:lvlText w:val="%1."/>
      <w:lvlJc w:val="left"/>
      <w:pPr>
        <w:ind w:left="720" w:hanging="360"/>
      </w:pPr>
      <w:rPr>
        <w:rFonts w:hint="default"/>
        <w:b w:val="0"/>
        <w:bCs/>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22569"/>
    <w:multiLevelType w:val="hybridMultilevel"/>
    <w:tmpl w:val="AE36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74353"/>
    <w:multiLevelType w:val="hybridMultilevel"/>
    <w:tmpl w:val="C3AE6F6E"/>
    <w:lvl w:ilvl="0" w:tplc="340E8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F080D"/>
    <w:multiLevelType w:val="hybridMultilevel"/>
    <w:tmpl w:val="43BCE746"/>
    <w:lvl w:ilvl="0" w:tplc="052264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E695D"/>
    <w:multiLevelType w:val="hybridMultilevel"/>
    <w:tmpl w:val="E730CA22"/>
    <w:lvl w:ilvl="0" w:tplc="340E8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32CC4"/>
    <w:multiLevelType w:val="hybridMultilevel"/>
    <w:tmpl w:val="50F63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80092F"/>
    <w:multiLevelType w:val="hybridMultilevel"/>
    <w:tmpl w:val="9E186D68"/>
    <w:lvl w:ilvl="0" w:tplc="052264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37A46"/>
    <w:multiLevelType w:val="hybridMultilevel"/>
    <w:tmpl w:val="5FBE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B30C6"/>
    <w:multiLevelType w:val="hybridMultilevel"/>
    <w:tmpl w:val="EF867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03D60"/>
    <w:multiLevelType w:val="hybridMultilevel"/>
    <w:tmpl w:val="09009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36E0B"/>
    <w:multiLevelType w:val="hybridMultilevel"/>
    <w:tmpl w:val="B274980E"/>
    <w:lvl w:ilvl="0" w:tplc="052264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C2D5C"/>
    <w:multiLevelType w:val="hybridMultilevel"/>
    <w:tmpl w:val="4DC61690"/>
    <w:lvl w:ilvl="0" w:tplc="340E8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73339C"/>
    <w:multiLevelType w:val="hybridMultilevel"/>
    <w:tmpl w:val="4126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D650C"/>
    <w:multiLevelType w:val="hybridMultilevel"/>
    <w:tmpl w:val="FA5411A8"/>
    <w:lvl w:ilvl="0" w:tplc="340E8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F1480"/>
    <w:multiLevelType w:val="hybridMultilevel"/>
    <w:tmpl w:val="09FE9A98"/>
    <w:lvl w:ilvl="0" w:tplc="340E8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1E09C8"/>
    <w:multiLevelType w:val="hybridMultilevel"/>
    <w:tmpl w:val="B7C0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D47DC"/>
    <w:multiLevelType w:val="hybridMultilevel"/>
    <w:tmpl w:val="20B6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44801"/>
    <w:multiLevelType w:val="hybridMultilevel"/>
    <w:tmpl w:val="56764786"/>
    <w:lvl w:ilvl="0" w:tplc="340E8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40093A"/>
    <w:multiLevelType w:val="hybridMultilevel"/>
    <w:tmpl w:val="6A6C089C"/>
    <w:lvl w:ilvl="0" w:tplc="052264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FF128A"/>
    <w:multiLevelType w:val="hybridMultilevel"/>
    <w:tmpl w:val="84FACF78"/>
    <w:lvl w:ilvl="0" w:tplc="340E8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274BC"/>
    <w:multiLevelType w:val="hybridMultilevel"/>
    <w:tmpl w:val="A7202186"/>
    <w:lvl w:ilvl="0" w:tplc="052264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C4108D"/>
    <w:multiLevelType w:val="hybridMultilevel"/>
    <w:tmpl w:val="1356236E"/>
    <w:lvl w:ilvl="0" w:tplc="340E8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93129"/>
    <w:multiLevelType w:val="hybridMultilevel"/>
    <w:tmpl w:val="A2480B92"/>
    <w:lvl w:ilvl="0" w:tplc="340E8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4958C2"/>
    <w:multiLevelType w:val="hybridMultilevel"/>
    <w:tmpl w:val="92AE8C06"/>
    <w:lvl w:ilvl="0" w:tplc="340E8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93D94"/>
    <w:multiLevelType w:val="hybridMultilevel"/>
    <w:tmpl w:val="F6F6C5C4"/>
    <w:lvl w:ilvl="0" w:tplc="052264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626DA"/>
    <w:multiLevelType w:val="hybridMultilevel"/>
    <w:tmpl w:val="DA6A9EE6"/>
    <w:lvl w:ilvl="0" w:tplc="340E8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C0167"/>
    <w:multiLevelType w:val="hybridMultilevel"/>
    <w:tmpl w:val="EBB87B42"/>
    <w:lvl w:ilvl="0" w:tplc="340E8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27F20"/>
    <w:multiLevelType w:val="hybridMultilevel"/>
    <w:tmpl w:val="609C9450"/>
    <w:lvl w:ilvl="0" w:tplc="0522648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A670D6"/>
    <w:multiLevelType w:val="hybridMultilevel"/>
    <w:tmpl w:val="9EC80FB4"/>
    <w:lvl w:ilvl="0" w:tplc="340E8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40512"/>
    <w:multiLevelType w:val="hybridMultilevel"/>
    <w:tmpl w:val="B492BEDA"/>
    <w:lvl w:ilvl="0" w:tplc="052264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2E5446"/>
    <w:multiLevelType w:val="hybridMultilevel"/>
    <w:tmpl w:val="7B944592"/>
    <w:lvl w:ilvl="0" w:tplc="052264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B3EA5"/>
    <w:multiLevelType w:val="hybridMultilevel"/>
    <w:tmpl w:val="15F0FDA2"/>
    <w:lvl w:ilvl="0" w:tplc="340E8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E73C91"/>
    <w:multiLevelType w:val="hybridMultilevel"/>
    <w:tmpl w:val="97ECAE4C"/>
    <w:lvl w:ilvl="0" w:tplc="2A648C70">
      <w:start w:val="4"/>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E81FFD"/>
    <w:multiLevelType w:val="hybridMultilevel"/>
    <w:tmpl w:val="5634A41E"/>
    <w:lvl w:ilvl="0" w:tplc="340E8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05E0E"/>
    <w:multiLevelType w:val="hybridMultilevel"/>
    <w:tmpl w:val="3AF41658"/>
    <w:lvl w:ilvl="0" w:tplc="340E8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2F26AC"/>
    <w:multiLevelType w:val="hybridMultilevel"/>
    <w:tmpl w:val="1A2EA3E0"/>
    <w:lvl w:ilvl="0" w:tplc="340E84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06000"/>
    <w:multiLevelType w:val="hybridMultilevel"/>
    <w:tmpl w:val="4CD02C1A"/>
    <w:lvl w:ilvl="0" w:tplc="052264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0049E"/>
    <w:multiLevelType w:val="multilevel"/>
    <w:tmpl w:val="90EC3C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
  </w:num>
  <w:num w:numId="3">
    <w:abstractNumId w:val="2"/>
  </w:num>
  <w:num w:numId="4">
    <w:abstractNumId w:val="21"/>
  </w:num>
  <w:num w:numId="5">
    <w:abstractNumId w:val="7"/>
  </w:num>
  <w:num w:numId="6">
    <w:abstractNumId w:val="22"/>
  </w:num>
  <w:num w:numId="7">
    <w:abstractNumId w:val="18"/>
  </w:num>
  <w:num w:numId="8">
    <w:abstractNumId w:val="14"/>
  </w:num>
  <w:num w:numId="9">
    <w:abstractNumId w:val="13"/>
  </w:num>
  <w:num w:numId="10">
    <w:abstractNumId w:val="15"/>
  </w:num>
  <w:num w:numId="11">
    <w:abstractNumId w:val="5"/>
  </w:num>
  <w:num w:numId="12">
    <w:abstractNumId w:val="11"/>
  </w:num>
  <w:num w:numId="13">
    <w:abstractNumId w:val="38"/>
  </w:num>
  <w:num w:numId="14">
    <w:abstractNumId w:val="39"/>
  </w:num>
  <w:num w:numId="15">
    <w:abstractNumId w:val="1"/>
  </w:num>
  <w:num w:numId="16">
    <w:abstractNumId w:val="41"/>
  </w:num>
  <w:num w:numId="17">
    <w:abstractNumId w:val="34"/>
  </w:num>
  <w:num w:numId="18">
    <w:abstractNumId w:val="28"/>
  </w:num>
  <w:num w:numId="19">
    <w:abstractNumId w:val="17"/>
  </w:num>
  <w:num w:numId="20">
    <w:abstractNumId w:val="23"/>
  </w:num>
  <w:num w:numId="21">
    <w:abstractNumId w:val="40"/>
  </w:num>
  <w:num w:numId="22">
    <w:abstractNumId w:val="25"/>
  </w:num>
  <w:num w:numId="23">
    <w:abstractNumId w:val="29"/>
  </w:num>
  <w:num w:numId="24">
    <w:abstractNumId w:val="0"/>
  </w:num>
  <w:num w:numId="25">
    <w:abstractNumId w:val="32"/>
  </w:num>
  <w:num w:numId="26">
    <w:abstractNumId w:val="27"/>
  </w:num>
  <w:num w:numId="27">
    <w:abstractNumId w:val="31"/>
  </w:num>
  <w:num w:numId="28">
    <w:abstractNumId w:val="37"/>
  </w:num>
  <w:num w:numId="29">
    <w:abstractNumId w:val="8"/>
  </w:num>
  <w:num w:numId="30">
    <w:abstractNumId w:val="10"/>
  </w:num>
  <w:num w:numId="31">
    <w:abstractNumId w:val="19"/>
  </w:num>
  <w:num w:numId="32">
    <w:abstractNumId w:val="20"/>
  </w:num>
  <w:num w:numId="33">
    <w:abstractNumId w:val="6"/>
  </w:num>
  <w:num w:numId="34">
    <w:abstractNumId w:val="33"/>
  </w:num>
  <w:num w:numId="35">
    <w:abstractNumId w:val="26"/>
  </w:num>
  <w:num w:numId="36">
    <w:abstractNumId w:val="12"/>
  </w:num>
  <w:num w:numId="37">
    <w:abstractNumId w:val="3"/>
  </w:num>
  <w:num w:numId="38">
    <w:abstractNumId w:val="9"/>
  </w:num>
  <w:num w:numId="39">
    <w:abstractNumId w:val="24"/>
  </w:num>
  <w:num w:numId="40">
    <w:abstractNumId w:val="30"/>
  </w:num>
  <w:num w:numId="41">
    <w:abstractNumId w:val="16"/>
  </w:num>
  <w:num w:numId="42">
    <w:abstractNumId w:val="36"/>
  </w:num>
  <w:num w:numId="43">
    <w:abstractNumId w:val="35"/>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8B7"/>
    <w:rsid w:val="00001593"/>
    <w:rsid w:val="00001F4F"/>
    <w:rsid w:val="00004626"/>
    <w:rsid w:val="00023FAF"/>
    <w:rsid w:val="0002569C"/>
    <w:rsid w:val="00030C2D"/>
    <w:rsid w:val="00033DF7"/>
    <w:rsid w:val="0004060D"/>
    <w:rsid w:val="00063A5F"/>
    <w:rsid w:val="000826B8"/>
    <w:rsid w:val="00092234"/>
    <w:rsid w:val="000B3E07"/>
    <w:rsid w:val="000B4C01"/>
    <w:rsid w:val="000B50A7"/>
    <w:rsid w:val="000B6F82"/>
    <w:rsid w:val="000C228A"/>
    <w:rsid w:val="000C4E1A"/>
    <w:rsid w:val="000D372D"/>
    <w:rsid w:val="000D3844"/>
    <w:rsid w:val="000D3B24"/>
    <w:rsid w:val="000D7E3F"/>
    <w:rsid w:val="000E0210"/>
    <w:rsid w:val="000E7AB7"/>
    <w:rsid w:val="000F4ECB"/>
    <w:rsid w:val="000F5153"/>
    <w:rsid w:val="001031E2"/>
    <w:rsid w:val="001072CE"/>
    <w:rsid w:val="00113A2D"/>
    <w:rsid w:val="00115698"/>
    <w:rsid w:val="00117909"/>
    <w:rsid w:val="00123EB4"/>
    <w:rsid w:val="00124CEE"/>
    <w:rsid w:val="00131386"/>
    <w:rsid w:val="00132BD3"/>
    <w:rsid w:val="0014518A"/>
    <w:rsid w:val="00150C8D"/>
    <w:rsid w:val="00151290"/>
    <w:rsid w:val="001517BB"/>
    <w:rsid w:val="00157777"/>
    <w:rsid w:val="00166BB6"/>
    <w:rsid w:val="001942C7"/>
    <w:rsid w:val="00196659"/>
    <w:rsid w:val="001A52F0"/>
    <w:rsid w:val="001B0B5A"/>
    <w:rsid w:val="001C1131"/>
    <w:rsid w:val="001C2030"/>
    <w:rsid w:val="001C470E"/>
    <w:rsid w:val="001D7CEE"/>
    <w:rsid w:val="001E5FFA"/>
    <w:rsid w:val="001E7643"/>
    <w:rsid w:val="001F71A0"/>
    <w:rsid w:val="00216DBC"/>
    <w:rsid w:val="00227E87"/>
    <w:rsid w:val="00241AED"/>
    <w:rsid w:val="00251518"/>
    <w:rsid w:val="00257894"/>
    <w:rsid w:val="00260C99"/>
    <w:rsid w:val="00265FF6"/>
    <w:rsid w:val="00267E37"/>
    <w:rsid w:val="00271842"/>
    <w:rsid w:val="0028156D"/>
    <w:rsid w:val="00293D4D"/>
    <w:rsid w:val="002A313B"/>
    <w:rsid w:val="002A3D58"/>
    <w:rsid w:val="002A533B"/>
    <w:rsid w:val="002B2D88"/>
    <w:rsid w:val="002B5DF7"/>
    <w:rsid w:val="002D0566"/>
    <w:rsid w:val="002D57EA"/>
    <w:rsid w:val="002E3603"/>
    <w:rsid w:val="002E7098"/>
    <w:rsid w:val="002F0AEC"/>
    <w:rsid w:val="002F60C0"/>
    <w:rsid w:val="003018DB"/>
    <w:rsid w:val="003029ED"/>
    <w:rsid w:val="00314613"/>
    <w:rsid w:val="003177D3"/>
    <w:rsid w:val="003242EB"/>
    <w:rsid w:val="003260E1"/>
    <w:rsid w:val="00326F9F"/>
    <w:rsid w:val="00340132"/>
    <w:rsid w:val="00361AB7"/>
    <w:rsid w:val="003818D5"/>
    <w:rsid w:val="00394289"/>
    <w:rsid w:val="003B050F"/>
    <w:rsid w:val="003B55F2"/>
    <w:rsid w:val="003B593B"/>
    <w:rsid w:val="003C1378"/>
    <w:rsid w:val="003C280E"/>
    <w:rsid w:val="003C2F0D"/>
    <w:rsid w:val="003D5478"/>
    <w:rsid w:val="003D61E2"/>
    <w:rsid w:val="003E6CC0"/>
    <w:rsid w:val="00401732"/>
    <w:rsid w:val="00405F06"/>
    <w:rsid w:val="004077A8"/>
    <w:rsid w:val="00411FCA"/>
    <w:rsid w:val="0041615B"/>
    <w:rsid w:val="00417EDC"/>
    <w:rsid w:val="004200E8"/>
    <w:rsid w:val="004250FF"/>
    <w:rsid w:val="00430837"/>
    <w:rsid w:val="00431237"/>
    <w:rsid w:val="00431291"/>
    <w:rsid w:val="00435D20"/>
    <w:rsid w:val="004369F6"/>
    <w:rsid w:val="00437C7B"/>
    <w:rsid w:val="00444DF8"/>
    <w:rsid w:val="00455235"/>
    <w:rsid w:val="00462ED8"/>
    <w:rsid w:val="00474F4F"/>
    <w:rsid w:val="00476B68"/>
    <w:rsid w:val="00477296"/>
    <w:rsid w:val="004C1B3E"/>
    <w:rsid w:val="004E1A2A"/>
    <w:rsid w:val="004E4193"/>
    <w:rsid w:val="00506385"/>
    <w:rsid w:val="00511FED"/>
    <w:rsid w:val="005164BC"/>
    <w:rsid w:val="00540A5B"/>
    <w:rsid w:val="00543190"/>
    <w:rsid w:val="0054341C"/>
    <w:rsid w:val="00550127"/>
    <w:rsid w:val="00550574"/>
    <w:rsid w:val="00561924"/>
    <w:rsid w:val="005642E3"/>
    <w:rsid w:val="00564F6D"/>
    <w:rsid w:val="0058145A"/>
    <w:rsid w:val="00584907"/>
    <w:rsid w:val="00585148"/>
    <w:rsid w:val="0059326E"/>
    <w:rsid w:val="005A03ED"/>
    <w:rsid w:val="005B00B3"/>
    <w:rsid w:val="005B0C1B"/>
    <w:rsid w:val="005D0903"/>
    <w:rsid w:val="005D387C"/>
    <w:rsid w:val="005E005F"/>
    <w:rsid w:val="005E315B"/>
    <w:rsid w:val="005E4755"/>
    <w:rsid w:val="005E5266"/>
    <w:rsid w:val="005E6576"/>
    <w:rsid w:val="006026E7"/>
    <w:rsid w:val="00603987"/>
    <w:rsid w:val="00605CDA"/>
    <w:rsid w:val="006179E5"/>
    <w:rsid w:val="00621625"/>
    <w:rsid w:val="006301E8"/>
    <w:rsid w:val="00634C55"/>
    <w:rsid w:val="006400DC"/>
    <w:rsid w:val="00651CEE"/>
    <w:rsid w:val="00654BA9"/>
    <w:rsid w:val="00662472"/>
    <w:rsid w:val="00666310"/>
    <w:rsid w:val="00666719"/>
    <w:rsid w:val="006738A4"/>
    <w:rsid w:val="006904D2"/>
    <w:rsid w:val="0069200B"/>
    <w:rsid w:val="0069403D"/>
    <w:rsid w:val="006A27C7"/>
    <w:rsid w:val="006B74BA"/>
    <w:rsid w:val="006B78D3"/>
    <w:rsid w:val="006E03BD"/>
    <w:rsid w:val="006E76D3"/>
    <w:rsid w:val="006F2F9D"/>
    <w:rsid w:val="006F7809"/>
    <w:rsid w:val="0072384F"/>
    <w:rsid w:val="007301D3"/>
    <w:rsid w:val="0073195A"/>
    <w:rsid w:val="007328DF"/>
    <w:rsid w:val="00755188"/>
    <w:rsid w:val="007770C4"/>
    <w:rsid w:val="0078087B"/>
    <w:rsid w:val="00780A9D"/>
    <w:rsid w:val="00785DE9"/>
    <w:rsid w:val="00785DF9"/>
    <w:rsid w:val="00793741"/>
    <w:rsid w:val="00793988"/>
    <w:rsid w:val="007A410B"/>
    <w:rsid w:val="007B279B"/>
    <w:rsid w:val="007B7B65"/>
    <w:rsid w:val="007C1196"/>
    <w:rsid w:val="007C3658"/>
    <w:rsid w:val="007D57FF"/>
    <w:rsid w:val="007E4AE8"/>
    <w:rsid w:val="007E5236"/>
    <w:rsid w:val="007E5898"/>
    <w:rsid w:val="007F3A59"/>
    <w:rsid w:val="007F6E3A"/>
    <w:rsid w:val="008017FD"/>
    <w:rsid w:val="008264E8"/>
    <w:rsid w:val="00827ED9"/>
    <w:rsid w:val="00832F80"/>
    <w:rsid w:val="00841F49"/>
    <w:rsid w:val="00845388"/>
    <w:rsid w:val="00854D7F"/>
    <w:rsid w:val="008600D4"/>
    <w:rsid w:val="0086159E"/>
    <w:rsid w:val="008735AD"/>
    <w:rsid w:val="00874A48"/>
    <w:rsid w:val="0087737B"/>
    <w:rsid w:val="00881297"/>
    <w:rsid w:val="0088602C"/>
    <w:rsid w:val="008907D2"/>
    <w:rsid w:val="008B1612"/>
    <w:rsid w:val="008B2246"/>
    <w:rsid w:val="008B24DB"/>
    <w:rsid w:val="008D3160"/>
    <w:rsid w:val="008E3724"/>
    <w:rsid w:val="00901BDD"/>
    <w:rsid w:val="009035C9"/>
    <w:rsid w:val="00911118"/>
    <w:rsid w:val="009123FF"/>
    <w:rsid w:val="009239F3"/>
    <w:rsid w:val="009311D9"/>
    <w:rsid w:val="0093327D"/>
    <w:rsid w:val="00933547"/>
    <w:rsid w:val="00942DB9"/>
    <w:rsid w:val="00943C78"/>
    <w:rsid w:val="00957B71"/>
    <w:rsid w:val="0097005E"/>
    <w:rsid w:val="00973A40"/>
    <w:rsid w:val="0098130B"/>
    <w:rsid w:val="009A2C99"/>
    <w:rsid w:val="009B3663"/>
    <w:rsid w:val="009C51B3"/>
    <w:rsid w:val="009C7105"/>
    <w:rsid w:val="009D0AC4"/>
    <w:rsid w:val="00A05C6E"/>
    <w:rsid w:val="00A15E22"/>
    <w:rsid w:val="00A20D9C"/>
    <w:rsid w:val="00A30BA9"/>
    <w:rsid w:val="00A30F10"/>
    <w:rsid w:val="00A31B49"/>
    <w:rsid w:val="00A33DCA"/>
    <w:rsid w:val="00A4290A"/>
    <w:rsid w:val="00A42E84"/>
    <w:rsid w:val="00A74207"/>
    <w:rsid w:val="00A74CD7"/>
    <w:rsid w:val="00A769F4"/>
    <w:rsid w:val="00A841B5"/>
    <w:rsid w:val="00A916F8"/>
    <w:rsid w:val="00A93D02"/>
    <w:rsid w:val="00AA5418"/>
    <w:rsid w:val="00AA5C98"/>
    <w:rsid w:val="00AC42C1"/>
    <w:rsid w:val="00AD2FA1"/>
    <w:rsid w:val="00AD6159"/>
    <w:rsid w:val="00AD6A36"/>
    <w:rsid w:val="00AD75C4"/>
    <w:rsid w:val="00AD779C"/>
    <w:rsid w:val="00AE47F0"/>
    <w:rsid w:val="00AE5C43"/>
    <w:rsid w:val="00AF0D12"/>
    <w:rsid w:val="00AF24CC"/>
    <w:rsid w:val="00B0181B"/>
    <w:rsid w:val="00B07464"/>
    <w:rsid w:val="00B36D15"/>
    <w:rsid w:val="00B4335F"/>
    <w:rsid w:val="00B51752"/>
    <w:rsid w:val="00B60C5E"/>
    <w:rsid w:val="00B72190"/>
    <w:rsid w:val="00B75472"/>
    <w:rsid w:val="00B77E9B"/>
    <w:rsid w:val="00B82F7A"/>
    <w:rsid w:val="00B93D24"/>
    <w:rsid w:val="00B94575"/>
    <w:rsid w:val="00BA20DB"/>
    <w:rsid w:val="00BB1F85"/>
    <w:rsid w:val="00BC2053"/>
    <w:rsid w:val="00BC319F"/>
    <w:rsid w:val="00BC5B10"/>
    <w:rsid w:val="00BD4284"/>
    <w:rsid w:val="00BD65C5"/>
    <w:rsid w:val="00BE6B56"/>
    <w:rsid w:val="00BE7584"/>
    <w:rsid w:val="00BF1428"/>
    <w:rsid w:val="00BF45A4"/>
    <w:rsid w:val="00C04351"/>
    <w:rsid w:val="00C054EE"/>
    <w:rsid w:val="00C16FC7"/>
    <w:rsid w:val="00C20894"/>
    <w:rsid w:val="00C27580"/>
    <w:rsid w:val="00C319ED"/>
    <w:rsid w:val="00C31BDF"/>
    <w:rsid w:val="00C320BF"/>
    <w:rsid w:val="00C34397"/>
    <w:rsid w:val="00C34DC4"/>
    <w:rsid w:val="00C42F4E"/>
    <w:rsid w:val="00C56603"/>
    <w:rsid w:val="00C772FA"/>
    <w:rsid w:val="00C81195"/>
    <w:rsid w:val="00C81C3E"/>
    <w:rsid w:val="00C86F17"/>
    <w:rsid w:val="00C93C7D"/>
    <w:rsid w:val="00C96FF3"/>
    <w:rsid w:val="00CA487B"/>
    <w:rsid w:val="00CA51D0"/>
    <w:rsid w:val="00CB6352"/>
    <w:rsid w:val="00CC13C5"/>
    <w:rsid w:val="00CC3394"/>
    <w:rsid w:val="00CD0A11"/>
    <w:rsid w:val="00CD3A84"/>
    <w:rsid w:val="00CE147F"/>
    <w:rsid w:val="00CE2BF7"/>
    <w:rsid w:val="00CF34E3"/>
    <w:rsid w:val="00CF5B60"/>
    <w:rsid w:val="00D04A9B"/>
    <w:rsid w:val="00D0711F"/>
    <w:rsid w:val="00D14C52"/>
    <w:rsid w:val="00D22EE7"/>
    <w:rsid w:val="00D24C15"/>
    <w:rsid w:val="00D437CA"/>
    <w:rsid w:val="00D51A9E"/>
    <w:rsid w:val="00D54DE4"/>
    <w:rsid w:val="00D64578"/>
    <w:rsid w:val="00D660F8"/>
    <w:rsid w:val="00D7193B"/>
    <w:rsid w:val="00D73939"/>
    <w:rsid w:val="00D76C6A"/>
    <w:rsid w:val="00D82820"/>
    <w:rsid w:val="00D84674"/>
    <w:rsid w:val="00D862AC"/>
    <w:rsid w:val="00D877F8"/>
    <w:rsid w:val="00D93863"/>
    <w:rsid w:val="00DA04D3"/>
    <w:rsid w:val="00DA3FEE"/>
    <w:rsid w:val="00DA66D7"/>
    <w:rsid w:val="00DB123E"/>
    <w:rsid w:val="00DB5A8C"/>
    <w:rsid w:val="00DD0380"/>
    <w:rsid w:val="00DE5312"/>
    <w:rsid w:val="00DE5639"/>
    <w:rsid w:val="00DE64AD"/>
    <w:rsid w:val="00DF4354"/>
    <w:rsid w:val="00E02EBD"/>
    <w:rsid w:val="00E11F55"/>
    <w:rsid w:val="00E23065"/>
    <w:rsid w:val="00E305C6"/>
    <w:rsid w:val="00E4239D"/>
    <w:rsid w:val="00E5784D"/>
    <w:rsid w:val="00E714F3"/>
    <w:rsid w:val="00E76200"/>
    <w:rsid w:val="00E81A31"/>
    <w:rsid w:val="00E81BAB"/>
    <w:rsid w:val="00E9047A"/>
    <w:rsid w:val="00EA09E6"/>
    <w:rsid w:val="00EB1EFA"/>
    <w:rsid w:val="00EB51C9"/>
    <w:rsid w:val="00EC530E"/>
    <w:rsid w:val="00ED0362"/>
    <w:rsid w:val="00EE3EEE"/>
    <w:rsid w:val="00EE6C71"/>
    <w:rsid w:val="00EF5846"/>
    <w:rsid w:val="00F01D27"/>
    <w:rsid w:val="00F0275F"/>
    <w:rsid w:val="00F118B7"/>
    <w:rsid w:val="00F13774"/>
    <w:rsid w:val="00F25E37"/>
    <w:rsid w:val="00F309DE"/>
    <w:rsid w:val="00F330C5"/>
    <w:rsid w:val="00F43CFC"/>
    <w:rsid w:val="00F450A5"/>
    <w:rsid w:val="00F539B9"/>
    <w:rsid w:val="00F550E7"/>
    <w:rsid w:val="00F61F08"/>
    <w:rsid w:val="00F6376F"/>
    <w:rsid w:val="00F64FF1"/>
    <w:rsid w:val="00F705C6"/>
    <w:rsid w:val="00F75169"/>
    <w:rsid w:val="00F77286"/>
    <w:rsid w:val="00F816A1"/>
    <w:rsid w:val="00FB594E"/>
    <w:rsid w:val="00FB73FD"/>
    <w:rsid w:val="00FC0A14"/>
    <w:rsid w:val="00FC75D1"/>
    <w:rsid w:val="00FD4E6D"/>
    <w:rsid w:val="00FE739A"/>
    <w:rsid w:val="00FF5FC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7303D1"/>
  <w15:docId w15:val="{07D44D5D-7506-44A2-ADC7-17C8DC45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613"/>
    <w:pPr>
      <w:suppressAutoHyphens/>
      <w:spacing w:after="0" w:line="240" w:lineRule="auto"/>
    </w:pPr>
    <w:rPr>
      <w:rFonts w:ascii="Times New Roman" w:eastAsia="Calibri" w:hAnsi="Times New Roman" w:cs="Times New Roman"/>
      <w:sz w:val="24"/>
      <w:szCs w:val="24"/>
      <w:lang w:eastAsia="ar-SA"/>
    </w:rPr>
  </w:style>
  <w:style w:type="paragraph" w:styleId="Heading1">
    <w:name w:val="heading 1"/>
    <w:basedOn w:val="Normal"/>
    <w:next w:val="Normal"/>
    <w:link w:val="Heading1Char"/>
    <w:uiPriority w:val="9"/>
    <w:qFormat/>
    <w:rsid w:val="008264E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005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6E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D779C"/>
    <w:pPr>
      <w:suppressAutoHyphens w:val="0"/>
      <w:spacing w:before="100" w:beforeAutospacing="1" w:after="100" w:afterAutospacing="1"/>
      <w:outlineLvl w:val="3"/>
    </w:pPr>
    <w:rPr>
      <w:rFonts w:ascii="Times" w:eastAsia="MS Mincho" w:hAnsi="Time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7F6E3A"/>
    <w:rPr>
      <w:rFonts w:asciiTheme="majorHAnsi" w:eastAsiaTheme="majorEastAsia" w:hAnsiTheme="majorHAnsi" w:cstheme="majorBidi"/>
      <w:b/>
      <w:bCs/>
      <w:color w:val="4F81BD" w:themeColor="accent1"/>
      <w:sz w:val="24"/>
      <w:szCs w:val="24"/>
      <w:lang w:eastAsia="ar-SA"/>
    </w:rPr>
  </w:style>
  <w:style w:type="character" w:customStyle="1" w:styleId="Heading4Char">
    <w:name w:val="Heading 4 Char"/>
    <w:basedOn w:val="DefaultParagraphFont"/>
    <w:link w:val="Heading4"/>
    <w:uiPriority w:val="9"/>
    <w:rsid w:val="00AD779C"/>
    <w:rPr>
      <w:rFonts w:ascii="Times" w:eastAsia="MS Mincho" w:hAnsi="Times" w:cs="Times New Roman"/>
      <w:b/>
      <w:bCs/>
      <w:sz w:val="24"/>
      <w:szCs w:val="24"/>
    </w:rPr>
  </w:style>
  <w:style w:type="paragraph" w:styleId="BalloonText">
    <w:name w:val="Balloon Text"/>
    <w:basedOn w:val="Normal"/>
    <w:link w:val="BalloonTextChar"/>
    <w:uiPriority w:val="99"/>
    <w:semiHidden/>
    <w:unhideWhenUsed/>
    <w:rsid w:val="007C3658"/>
    <w:rPr>
      <w:rFonts w:ascii="Tahoma" w:hAnsi="Tahoma" w:cs="Tahoma"/>
      <w:sz w:val="16"/>
      <w:szCs w:val="16"/>
    </w:rPr>
  </w:style>
  <w:style w:type="character" w:customStyle="1" w:styleId="BalloonTextChar">
    <w:name w:val="Balloon Text Char"/>
    <w:basedOn w:val="DefaultParagraphFont"/>
    <w:link w:val="BalloonText"/>
    <w:uiPriority w:val="99"/>
    <w:semiHidden/>
    <w:rsid w:val="007C3658"/>
    <w:rPr>
      <w:rFonts w:ascii="Tahoma" w:eastAsia="Calibri" w:hAnsi="Tahoma" w:cs="Tahoma"/>
      <w:sz w:val="16"/>
      <w:szCs w:val="16"/>
      <w:lang w:eastAsia="ar-SA"/>
    </w:rPr>
  </w:style>
  <w:style w:type="paragraph" w:styleId="ListParagraph">
    <w:name w:val="List Paragraph"/>
    <w:basedOn w:val="Normal"/>
    <w:uiPriority w:val="34"/>
    <w:qFormat/>
    <w:rsid w:val="007C3658"/>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3242EB"/>
    <w:rPr>
      <w:sz w:val="18"/>
      <w:szCs w:val="18"/>
    </w:rPr>
  </w:style>
  <w:style w:type="paragraph" w:styleId="CommentText">
    <w:name w:val="annotation text"/>
    <w:basedOn w:val="Normal"/>
    <w:link w:val="CommentTextChar"/>
    <w:uiPriority w:val="99"/>
    <w:semiHidden/>
    <w:unhideWhenUsed/>
    <w:rsid w:val="003242EB"/>
  </w:style>
  <w:style w:type="character" w:customStyle="1" w:styleId="CommentTextChar">
    <w:name w:val="Comment Text Char"/>
    <w:basedOn w:val="DefaultParagraphFont"/>
    <w:link w:val="CommentText"/>
    <w:uiPriority w:val="99"/>
    <w:semiHidden/>
    <w:rsid w:val="003242EB"/>
    <w:rPr>
      <w:rFonts w:ascii="Times New Roman" w:eastAsia="Calibri" w:hAnsi="Times New Roman" w:cs="Times New Roman"/>
      <w:sz w:val="24"/>
      <w:szCs w:val="24"/>
      <w:lang w:eastAsia="ar-SA"/>
    </w:rPr>
  </w:style>
  <w:style w:type="paragraph" w:styleId="CommentSubject">
    <w:name w:val="annotation subject"/>
    <w:basedOn w:val="CommentText"/>
    <w:next w:val="CommentText"/>
    <w:link w:val="CommentSubjectChar"/>
    <w:uiPriority w:val="99"/>
    <w:semiHidden/>
    <w:unhideWhenUsed/>
    <w:rsid w:val="003242EB"/>
    <w:rPr>
      <w:b/>
      <w:bCs/>
      <w:sz w:val="20"/>
      <w:szCs w:val="20"/>
    </w:rPr>
  </w:style>
  <w:style w:type="character" w:customStyle="1" w:styleId="CommentSubjectChar">
    <w:name w:val="Comment Subject Char"/>
    <w:basedOn w:val="CommentTextChar"/>
    <w:link w:val="CommentSubject"/>
    <w:uiPriority w:val="99"/>
    <w:semiHidden/>
    <w:rsid w:val="003242EB"/>
    <w:rPr>
      <w:rFonts w:ascii="Times New Roman" w:eastAsia="Calibri" w:hAnsi="Times New Roman" w:cs="Times New Roman"/>
      <w:b/>
      <w:bCs/>
      <w:sz w:val="20"/>
      <w:szCs w:val="20"/>
      <w:lang w:eastAsia="ar-SA"/>
    </w:rPr>
  </w:style>
  <w:style w:type="paragraph" w:styleId="Revision">
    <w:name w:val="Revision"/>
    <w:hidden/>
    <w:uiPriority w:val="99"/>
    <w:semiHidden/>
    <w:rsid w:val="00A841B5"/>
    <w:pPr>
      <w:spacing w:after="0" w:line="240" w:lineRule="auto"/>
    </w:pPr>
    <w:rPr>
      <w:rFonts w:ascii="Times New Roman" w:eastAsia="Calibri" w:hAnsi="Times New Roman" w:cs="Times New Roman"/>
      <w:sz w:val="24"/>
      <w:szCs w:val="24"/>
      <w:lang w:eastAsia="ar-SA"/>
    </w:rPr>
  </w:style>
  <w:style w:type="paragraph" w:styleId="Header">
    <w:name w:val="header"/>
    <w:basedOn w:val="Normal"/>
    <w:link w:val="HeaderChar"/>
    <w:uiPriority w:val="99"/>
    <w:unhideWhenUsed/>
    <w:rsid w:val="00B72190"/>
    <w:pPr>
      <w:tabs>
        <w:tab w:val="center" w:pos="4680"/>
        <w:tab w:val="right" w:pos="9360"/>
      </w:tabs>
    </w:pPr>
  </w:style>
  <w:style w:type="character" w:customStyle="1" w:styleId="HeaderChar">
    <w:name w:val="Header Char"/>
    <w:basedOn w:val="DefaultParagraphFont"/>
    <w:link w:val="Header"/>
    <w:uiPriority w:val="99"/>
    <w:rsid w:val="00B72190"/>
    <w:rPr>
      <w:rFonts w:ascii="Times New Roman" w:eastAsia="Calibri" w:hAnsi="Times New Roman" w:cs="Times New Roman"/>
      <w:sz w:val="24"/>
      <w:szCs w:val="24"/>
      <w:lang w:eastAsia="ar-SA"/>
    </w:rPr>
  </w:style>
  <w:style w:type="paragraph" w:styleId="Footer">
    <w:name w:val="footer"/>
    <w:basedOn w:val="Normal"/>
    <w:link w:val="FooterChar"/>
    <w:uiPriority w:val="99"/>
    <w:unhideWhenUsed/>
    <w:rsid w:val="00B72190"/>
    <w:pPr>
      <w:tabs>
        <w:tab w:val="center" w:pos="4680"/>
        <w:tab w:val="right" w:pos="9360"/>
      </w:tabs>
    </w:pPr>
  </w:style>
  <w:style w:type="character" w:customStyle="1" w:styleId="FooterChar">
    <w:name w:val="Footer Char"/>
    <w:basedOn w:val="DefaultParagraphFont"/>
    <w:link w:val="Footer"/>
    <w:uiPriority w:val="99"/>
    <w:rsid w:val="00B72190"/>
    <w:rPr>
      <w:rFonts w:ascii="Times New Roman" w:eastAsia="Calibri" w:hAnsi="Times New Roman" w:cs="Times New Roman"/>
      <w:sz w:val="24"/>
      <w:szCs w:val="24"/>
      <w:lang w:eastAsia="ar-SA"/>
    </w:rPr>
  </w:style>
  <w:style w:type="character" w:styleId="HTMLCode">
    <w:name w:val="HTML Code"/>
    <w:uiPriority w:val="99"/>
    <w:semiHidden/>
    <w:unhideWhenUsed/>
    <w:rsid w:val="00AD779C"/>
    <w:rPr>
      <w:rFonts w:ascii="Courier" w:eastAsia="MS Mincho" w:hAnsi="Courier" w:cs="Courier"/>
      <w:sz w:val="20"/>
      <w:szCs w:val="20"/>
    </w:rPr>
  </w:style>
  <w:style w:type="character" w:styleId="Hyperlink">
    <w:name w:val="Hyperlink"/>
    <w:uiPriority w:val="99"/>
    <w:semiHidden/>
    <w:unhideWhenUsed/>
    <w:rsid w:val="007F6E3A"/>
    <w:rPr>
      <w:color w:val="0000FF"/>
      <w:u w:val="single"/>
    </w:rPr>
  </w:style>
  <w:style w:type="character" w:customStyle="1" w:styleId="Heading2Char">
    <w:name w:val="Heading 2 Char"/>
    <w:basedOn w:val="DefaultParagraphFont"/>
    <w:link w:val="Heading2"/>
    <w:uiPriority w:val="9"/>
    <w:rsid w:val="005E005F"/>
    <w:rPr>
      <w:rFonts w:asciiTheme="majorHAnsi" w:eastAsiaTheme="majorEastAsia" w:hAnsiTheme="majorHAnsi" w:cstheme="majorBidi"/>
      <w:color w:val="365F91" w:themeColor="accent1" w:themeShade="BF"/>
      <w:sz w:val="26"/>
      <w:szCs w:val="26"/>
      <w:lang w:eastAsia="ar-SA"/>
    </w:rPr>
  </w:style>
  <w:style w:type="character" w:customStyle="1" w:styleId="Heading1Char">
    <w:name w:val="Heading 1 Char"/>
    <w:basedOn w:val="DefaultParagraphFont"/>
    <w:link w:val="Heading1"/>
    <w:uiPriority w:val="9"/>
    <w:rsid w:val="008264E8"/>
    <w:rPr>
      <w:rFonts w:asciiTheme="majorHAnsi" w:eastAsiaTheme="majorEastAsia" w:hAnsiTheme="majorHAnsi" w:cstheme="majorBidi"/>
      <w:color w:val="365F91" w:themeColor="accent1" w:themeShade="BF"/>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C7387-0FEE-4B47-8003-6F8F33EF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7788</Words>
  <Characters>4439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Northwest Florida state College</Company>
  <LinksUpToDate>false</LinksUpToDate>
  <CharactersWithSpaces>5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Ragay, Katherine Tiffany</cp:lastModifiedBy>
  <cp:revision>43</cp:revision>
  <dcterms:created xsi:type="dcterms:W3CDTF">2019-01-11T19:06:00Z</dcterms:created>
  <dcterms:modified xsi:type="dcterms:W3CDTF">2019-04-17T07:57:00Z</dcterms:modified>
</cp:coreProperties>
</file>